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63" w:rsidRPr="00270E1D" w:rsidRDefault="002F7763" w:rsidP="00500FB3">
      <w:pPr>
        <w:spacing w:line="276" w:lineRule="auto"/>
        <w:jc w:val="right"/>
      </w:pPr>
      <w:r>
        <w:rPr>
          <w:sz w:val="44"/>
          <w:szCs w:val="44"/>
        </w:rPr>
        <w:t xml:space="preserve">          </w:t>
      </w:r>
      <w:r w:rsidRPr="002E34F0">
        <w:rPr>
          <w:sz w:val="44"/>
          <w:szCs w:val="44"/>
        </w:rPr>
        <w:t xml:space="preserve">             </w:t>
      </w:r>
      <w:r w:rsidRPr="00270E1D">
        <w:t>УТВЕРЖДЕНО:</w:t>
      </w:r>
    </w:p>
    <w:p w:rsidR="002F7763" w:rsidRPr="00270E1D" w:rsidRDefault="003F1EE9" w:rsidP="00500FB3">
      <w:pPr>
        <w:spacing w:line="276" w:lineRule="auto"/>
        <w:jc w:val="right"/>
      </w:pPr>
      <w:r>
        <w:t>Решением единственного участника</w:t>
      </w:r>
      <w:r w:rsidR="00E4107C" w:rsidRPr="00270E1D">
        <w:t xml:space="preserve"> Общества с ограниченной ответственностью</w:t>
      </w:r>
    </w:p>
    <w:p w:rsidR="002F7763" w:rsidRPr="00270E1D" w:rsidRDefault="002F7763" w:rsidP="00500FB3">
      <w:pPr>
        <w:spacing w:line="276" w:lineRule="auto"/>
        <w:jc w:val="right"/>
      </w:pPr>
      <w:r w:rsidRPr="00270E1D">
        <w:t xml:space="preserve">                                                </w:t>
      </w:r>
      <w:r w:rsidR="00AC59FF" w:rsidRPr="00270E1D">
        <w:t xml:space="preserve">                    № </w:t>
      </w:r>
      <w:r w:rsidR="002F1030">
        <w:t>3</w:t>
      </w:r>
      <w:r w:rsidRPr="00270E1D">
        <w:t xml:space="preserve"> от «</w:t>
      </w:r>
      <w:r w:rsidR="001658BC">
        <w:t>1</w:t>
      </w:r>
      <w:r w:rsidR="002F1030">
        <w:t>5</w:t>
      </w:r>
      <w:r w:rsidRPr="00270E1D">
        <w:t xml:space="preserve">» </w:t>
      </w:r>
      <w:r w:rsidR="001658BC">
        <w:t>марта</w:t>
      </w:r>
      <w:r w:rsidRPr="00270E1D">
        <w:t xml:space="preserve">  201</w:t>
      </w:r>
      <w:r w:rsidR="00AC0B55" w:rsidRPr="00270E1D">
        <w:t>7</w:t>
      </w:r>
      <w:r w:rsidRPr="00270E1D">
        <w:t xml:space="preserve"> г.</w:t>
      </w:r>
    </w:p>
    <w:p w:rsidR="002F7763" w:rsidRPr="00270E1D" w:rsidRDefault="002F7763" w:rsidP="00500FB3">
      <w:pPr>
        <w:spacing w:line="276" w:lineRule="auto"/>
        <w:ind w:left="4962"/>
        <w:jc w:val="right"/>
      </w:pPr>
    </w:p>
    <w:p w:rsidR="002F7763" w:rsidRPr="00270E1D" w:rsidRDefault="002F7763" w:rsidP="00500FB3">
      <w:pPr>
        <w:spacing w:line="276" w:lineRule="auto"/>
        <w:jc w:val="both"/>
      </w:pPr>
    </w:p>
    <w:p w:rsidR="002F1030" w:rsidRPr="00270E1D" w:rsidRDefault="002F1030" w:rsidP="002F1030">
      <w:pPr>
        <w:spacing w:line="276" w:lineRule="auto"/>
        <w:jc w:val="center"/>
        <w:rPr>
          <w:b/>
        </w:rPr>
      </w:pPr>
      <w:r>
        <w:rPr>
          <w:b/>
        </w:rPr>
        <w:t xml:space="preserve">           </w:t>
      </w:r>
      <w:r w:rsidRPr="00270E1D">
        <w:rPr>
          <w:b/>
        </w:rPr>
        <w:t>Положение о закупке товаров, работ, услуг</w:t>
      </w:r>
    </w:p>
    <w:p w:rsidR="002F1030" w:rsidRDefault="002F1030" w:rsidP="002F1030">
      <w:pPr>
        <w:spacing w:line="276" w:lineRule="auto"/>
        <w:ind w:left="709"/>
        <w:jc w:val="center"/>
        <w:rPr>
          <w:b/>
          <w:u w:val="single"/>
        </w:rPr>
      </w:pPr>
      <w:r w:rsidRPr="000B3782">
        <w:rPr>
          <w:b/>
          <w:u w:val="single"/>
        </w:rPr>
        <w:t xml:space="preserve">Общества с ограниченной ответственностью </w:t>
      </w:r>
      <w:bookmarkStart w:id="0" w:name="_GoBack"/>
      <w:bookmarkEnd w:id="0"/>
    </w:p>
    <w:p w:rsidR="002F1030" w:rsidRPr="000B3782" w:rsidRDefault="002F1030" w:rsidP="002F1030">
      <w:pPr>
        <w:spacing w:line="276" w:lineRule="auto"/>
        <w:ind w:left="709"/>
        <w:jc w:val="center"/>
        <w:rPr>
          <w:b/>
          <w:u w:val="single"/>
        </w:rPr>
      </w:pPr>
      <w:r w:rsidRPr="000B3782">
        <w:rPr>
          <w:b/>
          <w:u w:val="single"/>
        </w:rPr>
        <w:t>«</w:t>
      </w:r>
      <w:r>
        <w:rPr>
          <w:b/>
          <w:u w:val="single"/>
        </w:rPr>
        <w:t>АТЭК74</w:t>
      </w:r>
      <w:r w:rsidRPr="000B3782">
        <w:rPr>
          <w:b/>
          <w:u w:val="single"/>
        </w:rPr>
        <w:t>»</w:t>
      </w:r>
    </w:p>
    <w:p w:rsidR="002F7763" w:rsidRPr="00270E1D" w:rsidRDefault="002F7763" w:rsidP="00500FB3">
      <w:pPr>
        <w:spacing w:line="276" w:lineRule="auto"/>
        <w:ind w:left="709"/>
        <w:jc w:val="both"/>
      </w:pPr>
    </w:p>
    <w:p w:rsidR="002F7763" w:rsidRPr="00270E1D" w:rsidRDefault="002F7763" w:rsidP="00500FB3">
      <w:pPr>
        <w:spacing w:line="276" w:lineRule="auto"/>
        <w:ind w:left="709"/>
        <w:jc w:val="center"/>
        <w:rPr>
          <w:vertAlign w:val="superscript"/>
        </w:rPr>
      </w:pPr>
      <w:r w:rsidRPr="00270E1D">
        <w:rPr>
          <w:lang w:val="en-US"/>
        </w:rPr>
        <w:t>I</w:t>
      </w:r>
      <w:r w:rsidRPr="00270E1D">
        <w:t>. Термины и определения</w:t>
      </w:r>
    </w:p>
    <w:p w:rsidR="002F7763" w:rsidRPr="00270E1D" w:rsidRDefault="002F7763" w:rsidP="00500FB3">
      <w:pPr>
        <w:spacing w:line="276" w:lineRule="auto"/>
        <w:ind w:left="709"/>
        <w:jc w:val="both"/>
      </w:pPr>
    </w:p>
    <w:p w:rsidR="002F7763" w:rsidRPr="00500FB3" w:rsidRDefault="002F7763" w:rsidP="00500FB3">
      <w:pPr>
        <w:autoSpaceDE w:val="0"/>
        <w:autoSpaceDN w:val="0"/>
        <w:adjustRightInd w:val="0"/>
        <w:spacing w:line="276" w:lineRule="auto"/>
        <w:ind w:firstLine="540"/>
        <w:jc w:val="both"/>
      </w:pPr>
      <w:bookmarkStart w:id="1" w:name="_Toc357439590"/>
      <w:r w:rsidRPr="00500FB3">
        <w:tab/>
      </w:r>
      <w:bookmarkStart w:id="2" w:name="_Toc357439596"/>
      <w:bookmarkEnd w:id="1"/>
      <w:r w:rsidRPr="00500FB3">
        <w:t>Закупка - совокупность действий, осуществляемых Заказчиком и направленных на обеспечение нужд Заказчика в товарах, работах, услугах. Закупка начинается с отбора поставщика (подрядчика, исполнителя) и завершается исполнением обязатель</w:t>
      </w:r>
      <w:proofErr w:type="gramStart"/>
      <w:r w:rsidRPr="00500FB3">
        <w:t>ств ст</w:t>
      </w:r>
      <w:proofErr w:type="gramEnd"/>
      <w:r w:rsidRPr="00500FB3">
        <w:t xml:space="preserve">оронами договора. В </w:t>
      </w:r>
      <w:proofErr w:type="gramStart"/>
      <w:r w:rsidRPr="00500FB3">
        <w:t>случае</w:t>
      </w:r>
      <w:proofErr w:type="gramEnd"/>
      <w:r w:rsidRPr="00500FB3">
        <w:t>, если в соответствии с настоящим Положением не предусмотрено размещение извещения о закупке, закупка начинается с заключения договора и завершается исполнением обязательств сторонами договора.</w:t>
      </w:r>
    </w:p>
    <w:p w:rsidR="002F7763" w:rsidRPr="00500FB3" w:rsidRDefault="002F7763" w:rsidP="00500FB3">
      <w:pPr>
        <w:autoSpaceDE w:val="0"/>
        <w:autoSpaceDN w:val="0"/>
        <w:adjustRightInd w:val="0"/>
        <w:spacing w:line="276" w:lineRule="auto"/>
        <w:ind w:firstLine="540"/>
        <w:jc w:val="both"/>
      </w:pPr>
      <w:r w:rsidRPr="00500FB3">
        <w:tab/>
        <w:t xml:space="preserve">Организатор закупки - юридическое или физическое лицо, которое действует на </w:t>
      </w:r>
      <w:proofErr w:type="gramStart"/>
      <w:r w:rsidRPr="00500FB3">
        <w:t>основании</w:t>
      </w:r>
      <w:proofErr w:type="gramEnd"/>
      <w:r w:rsidRPr="00500FB3">
        <w:t xml:space="preserve"> договора с Заказчиком и выступает от имени Заказчика при осуществлении процедуры закупки.</w:t>
      </w:r>
    </w:p>
    <w:p w:rsidR="002F7763" w:rsidRPr="00500FB3" w:rsidRDefault="002F7763" w:rsidP="00500FB3">
      <w:pPr>
        <w:autoSpaceDE w:val="0"/>
        <w:autoSpaceDN w:val="0"/>
        <w:adjustRightInd w:val="0"/>
        <w:spacing w:line="276" w:lineRule="auto"/>
        <w:ind w:firstLine="540"/>
        <w:jc w:val="both"/>
      </w:pPr>
      <w:r w:rsidRPr="00500FB3">
        <w:tab/>
        <w:t>Процедура закупки - деятельность Заказчика по отбору поставщика (подрядчика, исполнителя) с целью приобретения у него товаров, работ, услуг для обеспечения нужд Заказчика.</w:t>
      </w:r>
    </w:p>
    <w:p w:rsidR="002F7763" w:rsidRPr="00500FB3" w:rsidRDefault="002F7763" w:rsidP="00500FB3">
      <w:pPr>
        <w:autoSpaceDE w:val="0"/>
        <w:autoSpaceDN w:val="0"/>
        <w:adjustRightInd w:val="0"/>
        <w:spacing w:line="276" w:lineRule="auto"/>
        <w:ind w:firstLine="540"/>
        <w:jc w:val="both"/>
      </w:pPr>
      <w:r w:rsidRPr="00500FB3">
        <w:tab/>
        <w:t>Заказчик - юридическое лицо, в интересах и за счет средств которого осуществляется закупка (наименование заказчика).</w:t>
      </w:r>
    </w:p>
    <w:p w:rsidR="002F7763" w:rsidRPr="00500FB3" w:rsidRDefault="002F7763" w:rsidP="00500FB3">
      <w:pPr>
        <w:autoSpaceDE w:val="0"/>
        <w:autoSpaceDN w:val="0"/>
        <w:adjustRightInd w:val="0"/>
        <w:spacing w:line="276" w:lineRule="auto"/>
        <w:ind w:firstLine="540"/>
        <w:jc w:val="both"/>
      </w:pPr>
      <w:r w:rsidRPr="00500FB3">
        <w:tab/>
        <w:t>Единая информационная система в сфере закупок - совокупность информации о закупках,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F7763" w:rsidRPr="00500FB3" w:rsidRDefault="002F7763" w:rsidP="00500FB3">
      <w:pPr>
        <w:autoSpaceDE w:val="0"/>
        <w:autoSpaceDN w:val="0"/>
        <w:adjustRightInd w:val="0"/>
        <w:spacing w:line="276" w:lineRule="auto"/>
        <w:ind w:firstLine="540"/>
        <w:jc w:val="both"/>
      </w:pPr>
      <w:r w:rsidRPr="00500FB3">
        <w:tab/>
      </w:r>
      <w:proofErr w:type="gramStart"/>
      <w:r w:rsidRPr="00500FB3">
        <w:t>Официальный сайт единой информационной системы в сфере закупок в информационно-телекоммуникационной сети Интернет (далее – Официальный сайт ЕИС)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roofErr w:type="gramEnd"/>
    </w:p>
    <w:p w:rsidR="002F7763" w:rsidRPr="00500FB3" w:rsidRDefault="002F7763" w:rsidP="00500FB3">
      <w:pPr>
        <w:autoSpaceDE w:val="0"/>
        <w:autoSpaceDN w:val="0"/>
        <w:adjustRightInd w:val="0"/>
        <w:spacing w:line="276" w:lineRule="auto"/>
        <w:ind w:firstLine="540"/>
        <w:jc w:val="both"/>
      </w:pPr>
      <w:r w:rsidRPr="00500FB3">
        <w:t>Порядок размещения информации на Официальном сайте ЕИС и ее содержание регламентируется Федеральным законом от 18.07.2011 № 223-ФЗ «О закупках товаров, работ, услуг отдельными видами юридических лиц» далее по тексту Федеральный закон, а также соответствующими подзаконными актами</w:t>
      </w:r>
      <w:r w:rsidR="00AC59FF" w:rsidRPr="00500FB3">
        <w:t>, настоящим положением</w:t>
      </w:r>
      <w:r w:rsidRPr="00500FB3">
        <w:t>.</w:t>
      </w:r>
    </w:p>
    <w:p w:rsidR="002F7763" w:rsidRPr="00500FB3" w:rsidRDefault="002F7763" w:rsidP="00500FB3">
      <w:pPr>
        <w:autoSpaceDE w:val="0"/>
        <w:autoSpaceDN w:val="0"/>
        <w:adjustRightInd w:val="0"/>
        <w:spacing w:line="276" w:lineRule="auto"/>
        <w:ind w:firstLine="540"/>
        <w:jc w:val="both"/>
      </w:pPr>
      <w:r w:rsidRPr="00500FB3">
        <w:tab/>
        <w:t>Сайт Заказчика - сайт в информационно-телекоммуникационной сети «Интернет» для размещения информации Заказчиком</w:t>
      </w:r>
      <w:r w:rsidR="00D53B5F" w:rsidRPr="00500FB3">
        <w:t xml:space="preserve"> </w:t>
      </w:r>
      <w:r w:rsidR="00500FB3">
        <w:t xml:space="preserve">– </w:t>
      </w:r>
      <w:r w:rsidR="00AC0B55" w:rsidRPr="00500FB3">
        <w:t>атэк</w:t>
      </w:r>
      <w:r w:rsidR="00500FB3">
        <w:t>74</w:t>
      </w:r>
      <w:r w:rsidR="00AC0B55" w:rsidRPr="00500FB3">
        <w:t xml:space="preserve">.рф. </w:t>
      </w:r>
    </w:p>
    <w:p w:rsidR="002F7763" w:rsidRPr="00500FB3" w:rsidRDefault="002F7763" w:rsidP="00500FB3">
      <w:pPr>
        <w:autoSpaceDE w:val="0"/>
        <w:autoSpaceDN w:val="0"/>
        <w:adjustRightInd w:val="0"/>
        <w:spacing w:line="276" w:lineRule="auto"/>
        <w:ind w:firstLine="540"/>
        <w:jc w:val="both"/>
      </w:pPr>
      <w:r w:rsidRPr="00500FB3">
        <w:tab/>
        <w:t>Электронная площадка - сайт в информационно-телекоммуникационной сети «Интернет», посредством которого проводятся закупки в электронной форме, указанный в извещении о закупке.</w:t>
      </w:r>
    </w:p>
    <w:p w:rsidR="002F7763" w:rsidRPr="00500FB3" w:rsidRDefault="002F7763" w:rsidP="00500FB3">
      <w:pPr>
        <w:autoSpaceDE w:val="0"/>
        <w:autoSpaceDN w:val="0"/>
        <w:adjustRightInd w:val="0"/>
        <w:spacing w:line="276" w:lineRule="auto"/>
        <w:ind w:firstLine="540"/>
        <w:jc w:val="both"/>
      </w:pPr>
      <w:r w:rsidRPr="00500FB3">
        <w:tab/>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500FB3">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и подавшие заявку на участие в процедуре закупки.</w:t>
      </w:r>
      <w:bookmarkEnd w:id="2"/>
    </w:p>
    <w:p w:rsidR="002F7763" w:rsidRPr="00500FB3" w:rsidRDefault="002F7763" w:rsidP="00500FB3">
      <w:pPr>
        <w:pStyle w:val="1"/>
        <w:spacing w:line="276" w:lineRule="auto"/>
        <w:rPr>
          <w:color w:val="000000"/>
        </w:rPr>
      </w:pPr>
      <w:bookmarkStart w:id="3" w:name="_Toc357439597"/>
      <w:r w:rsidRPr="00500FB3">
        <w:rPr>
          <w:color w:val="000000"/>
        </w:rPr>
        <w:t>Извещение о закупке - являющийся неотъемлемой частью  документации о закупке документ, содержащий установленные  Федеральным законом и настоящим Положением сведения о конкретной Закупке, которые  должны  соответствовать  содержащимся  в документации о  закупке сведениям.</w:t>
      </w:r>
      <w:bookmarkEnd w:id="3"/>
    </w:p>
    <w:p w:rsidR="002F7763" w:rsidRPr="00500FB3" w:rsidRDefault="002F7763" w:rsidP="00500FB3">
      <w:pPr>
        <w:pStyle w:val="1"/>
        <w:spacing w:line="276" w:lineRule="auto"/>
      </w:pPr>
      <w:bookmarkStart w:id="4" w:name="_Toc357439598"/>
      <w:r w:rsidRPr="00500FB3">
        <w:rPr>
          <w:color w:val="000000"/>
        </w:rPr>
        <w:t xml:space="preserve">Документация о закупке - </w:t>
      </w:r>
      <w:r w:rsidRPr="00500FB3">
        <w:t>комплект документов (в том числе проект договора), содержащий установленные Федеральным законом и настоящим Положением сведения о Закупке</w:t>
      </w:r>
      <w:bookmarkEnd w:id="4"/>
      <w:r w:rsidRPr="00500FB3">
        <w:t>,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w:t>
      </w:r>
    </w:p>
    <w:p w:rsidR="002F7763" w:rsidRPr="00500FB3" w:rsidRDefault="002F7763" w:rsidP="00500FB3">
      <w:pPr>
        <w:pStyle w:val="1"/>
        <w:spacing w:line="276" w:lineRule="auto"/>
        <w:rPr>
          <w:color w:val="000000"/>
        </w:rPr>
      </w:pPr>
      <w:bookmarkStart w:id="5" w:name="_Toc357439599"/>
      <w:r w:rsidRPr="00500FB3">
        <w:rPr>
          <w:color w:val="000000"/>
        </w:rPr>
        <w:t>Заявка  на  участие  в закупке - комплект документов, требования к содержанию, форме, оформлению, составу и порядку подачи, которых установлены  настоящим  Положением, извещением о закупке  и (или) соответствующей  документацией о закупке, предоставляемый Заказчику участником закупки в целях участия в конкретной закупке.</w:t>
      </w:r>
      <w:bookmarkEnd w:id="5"/>
    </w:p>
    <w:p w:rsidR="002F7763" w:rsidRPr="00500FB3" w:rsidRDefault="002F7763" w:rsidP="00500FB3">
      <w:pPr>
        <w:pStyle w:val="1"/>
        <w:spacing w:line="276" w:lineRule="auto"/>
      </w:pPr>
      <w:bookmarkStart w:id="6" w:name="_Toc357439601"/>
      <w:r w:rsidRPr="00500FB3">
        <w:rPr>
          <w:color w:val="000000"/>
        </w:rPr>
        <w:t>Лот -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 на участие в закупке.</w:t>
      </w:r>
      <w:bookmarkEnd w:id="6"/>
    </w:p>
    <w:p w:rsidR="002F7763" w:rsidRPr="00500FB3" w:rsidRDefault="002F7763" w:rsidP="00500FB3">
      <w:pPr>
        <w:pStyle w:val="1"/>
        <w:spacing w:line="276" w:lineRule="auto"/>
      </w:pPr>
      <w:bookmarkStart w:id="7" w:name="_Toc357439602"/>
      <w:r w:rsidRPr="00500FB3">
        <w:t>Торги - это способ закупки, проводимый в форме открытого конкурса или аукциона, в том числе в электронной форме.</w:t>
      </w:r>
      <w:bookmarkEnd w:id="7"/>
      <w:r w:rsidRPr="00500FB3">
        <w:t xml:space="preserve"> </w:t>
      </w:r>
    </w:p>
    <w:p w:rsidR="002F7763" w:rsidRPr="00500FB3" w:rsidRDefault="002F7763" w:rsidP="00500FB3">
      <w:pPr>
        <w:spacing w:line="276" w:lineRule="auto"/>
        <w:jc w:val="both"/>
        <w:rPr>
          <w:strike/>
          <w:color w:val="000000"/>
        </w:rPr>
      </w:pPr>
      <w:r w:rsidRPr="00500FB3">
        <w:rPr>
          <w:color w:val="000000"/>
        </w:rPr>
        <w:tab/>
      </w:r>
      <w:bookmarkStart w:id="8" w:name="_Toc357439603"/>
      <w:r w:rsidRPr="00500FB3">
        <w:t>Закупочная комиссия (конкурсная, аукционная и другая) -  коллегиальный орган,  созданный Заказчиком и осуществляющий функции по выбору поставщика (подрядчика, исполнителя) по результатам проведения закупки (до заключения договора),  состоящий  из утверждённых Заказчиком членов</w:t>
      </w:r>
      <w:r w:rsidRPr="00500FB3">
        <w:rPr>
          <w:color w:val="000000"/>
        </w:rPr>
        <w:t>.</w:t>
      </w:r>
      <w:bookmarkEnd w:id="8"/>
      <w:r w:rsidRPr="00500FB3">
        <w:rPr>
          <w:i/>
          <w:color w:val="000000"/>
        </w:rPr>
        <w:t xml:space="preserve"> </w:t>
      </w:r>
    </w:p>
    <w:p w:rsidR="002F7763" w:rsidRPr="00500FB3" w:rsidRDefault="002F7763" w:rsidP="00500FB3">
      <w:pPr>
        <w:pStyle w:val="1"/>
        <w:spacing w:line="276" w:lineRule="auto"/>
        <w:rPr>
          <w:color w:val="000000"/>
        </w:rPr>
      </w:pPr>
      <w:proofErr w:type="gramStart"/>
      <w:r w:rsidRPr="00500FB3">
        <w:rPr>
          <w:color w:val="000000"/>
        </w:rPr>
        <w:t>Конкурс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в соответствии с критериями и порядком этапа оценки и сопоставления заявок, которые установлены документацией о закупке на основании настоящего Положения.</w:t>
      </w:r>
      <w:proofErr w:type="gramEnd"/>
    </w:p>
    <w:p w:rsidR="002F7763" w:rsidRPr="00500FB3" w:rsidRDefault="002F7763" w:rsidP="00500FB3">
      <w:pPr>
        <w:pStyle w:val="1"/>
        <w:spacing w:line="276" w:lineRule="auto"/>
        <w:rPr>
          <w:strike/>
          <w:color w:val="000000"/>
        </w:rPr>
      </w:pPr>
      <w:proofErr w:type="gramStart"/>
      <w:r w:rsidRPr="00500FB3">
        <w:rPr>
          <w:color w:val="000000"/>
        </w:rPr>
        <w:t>Аукцион в электронной форме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или, если цена договора снижена до нуля, который предложил наиболее высокую цену права заключения договора, в соответствии с критерием и порядком этапа оценки и сопоставления</w:t>
      </w:r>
      <w:r w:rsidRPr="00500FB3">
        <w:rPr>
          <w:i/>
          <w:color w:val="000000"/>
        </w:rPr>
        <w:t>,</w:t>
      </w:r>
      <w:r w:rsidRPr="00500FB3">
        <w:rPr>
          <w:color w:val="000000"/>
        </w:rPr>
        <w:t xml:space="preserve"> которые установлены документацией о закупке</w:t>
      </w:r>
      <w:proofErr w:type="gramEnd"/>
      <w:r w:rsidRPr="00500FB3">
        <w:rPr>
          <w:color w:val="000000"/>
        </w:rPr>
        <w:t xml:space="preserve"> на </w:t>
      </w:r>
      <w:proofErr w:type="gramStart"/>
      <w:r w:rsidRPr="00500FB3">
        <w:rPr>
          <w:color w:val="000000"/>
        </w:rPr>
        <w:t>основании</w:t>
      </w:r>
      <w:proofErr w:type="gramEnd"/>
      <w:r w:rsidRPr="00500FB3">
        <w:rPr>
          <w:color w:val="000000"/>
        </w:rPr>
        <w:t xml:space="preserve"> настоящего Положения.</w:t>
      </w:r>
      <w:r w:rsidR="0097447E" w:rsidRPr="00500FB3">
        <w:rPr>
          <w:color w:val="000000"/>
        </w:rPr>
        <w:t xml:space="preserve"> </w:t>
      </w:r>
    </w:p>
    <w:p w:rsidR="002F7763" w:rsidRPr="00500FB3" w:rsidRDefault="002F7763" w:rsidP="00500FB3">
      <w:pPr>
        <w:pStyle w:val="1"/>
        <w:spacing w:line="276" w:lineRule="auto"/>
        <w:rPr>
          <w:color w:val="000000"/>
        </w:rPr>
      </w:pPr>
      <w:r w:rsidRPr="00500FB3">
        <w:rPr>
          <w:color w:val="000000"/>
        </w:rPr>
        <w:t xml:space="preserve">Запрос котировок - способ закупки, не являющийся формой проведения торгов, при котором информация о потребностях Заказчика в товаре, работе или услуге </w:t>
      </w:r>
      <w:proofErr w:type="gramStart"/>
      <w:r w:rsidRPr="00500FB3">
        <w:rPr>
          <w:color w:val="000000"/>
        </w:rPr>
        <w:t>сообщается неограниченному кругу лиц путем размещения в ЕИС  извещения о проведении запроса котировок и победителем запроса котировок признается</w:t>
      </w:r>
      <w:proofErr w:type="gramEnd"/>
      <w:r w:rsidRPr="00500FB3">
        <w:rPr>
          <w:color w:val="000000"/>
        </w:rPr>
        <w:t xml:space="preserve"> участник закупки, предложивший наиболее низкую цену договора.</w:t>
      </w:r>
    </w:p>
    <w:p w:rsidR="002F7763" w:rsidRPr="00500FB3" w:rsidRDefault="002F7763" w:rsidP="00500FB3">
      <w:pPr>
        <w:pStyle w:val="1"/>
        <w:spacing w:line="276" w:lineRule="auto"/>
        <w:rPr>
          <w:color w:val="000000"/>
        </w:rPr>
      </w:pPr>
      <w:proofErr w:type="gramStart"/>
      <w:r w:rsidRPr="00500FB3">
        <w:rPr>
          <w:color w:val="000000"/>
        </w:rPr>
        <w:t xml:space="preserve">Запрос предложений - способ закупки, не являющийся формой проведения торгов, заявку на участие в которой может подать любое лицо и победителем которой признаётся </w:t>
      </w:r>
      <w:r w:rsidRPr="00500FB3">
        <w:rPr>
          <w:color w:val="000000"/>
        </w:rPr>
        <w:lastRenderedPageBreak/>
        <w:t>участник, который предложил лучшие условия исполнения договора, в соответствии с критериями и порядком оценки и сопоставления заявок, которые установлены документацией о закупке на основании настоящего Положения.</w:t>
      </w:r>
      <w:proofErr w:type="gramEnd"/>
    </w:p>
    <w:p w:rsidR="002F7763" w:rsidRPr="00500FB3" w:rsidRDefault="002F7763" w:rsidP="00500FB3">
      <w:pPr>
        <w:pStyle w:val="1"/>
        <w:spacing w:line="276" w:lineRule="auto"/>
        <w:rPr>
          <w:color w:val="000000"/>
        </w:rPr>
      </w:pPr>
      <w:r w:rsidRPr="00500FB3">
        <w:rPr>
          <w:color w:val="000000"/>
        </w:rPr>
        <w:t>Закупка у единственного поставщика (подрядчика, исполнителя) - способ закупки, не являющийся формой проведения торгов,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от одного поставщика (подрядчика, исполнителя).</w:t>
      </w:r>
    </w:p>
    <w:p w:rsidR="002F7763" w:rsidRPr="00500FB3" w:rsidRDefault="002F7763" w:rsidP="00500FB3">
      <w:pPr>
        <w:shd w:val="clear" w:color="auto" w:fill="FFFFFF"/>
        <w:spacing w:line="276" w:lineRule="auto"/>
        <w:ind w:right="79" w:firstLine="713"/>
        <w:jc w:val="both"/>
        <w:rPr>
          <w:color w:val="000000"/>
        </w:rPr>
      </w:pPr>
      <w:r w:rsidRPr="00500FB3">
        <w:rPr>
          <w:color w:val="000000"/>
        </w:rPr>
        <w:t>Начальная (максимальная) цена договора - предельно допустимая цена договора, определяемая Заказчиком в документации о закупке.</w:t>
      </w:r>
    </w:p>
    <w:p w:rsidR="002F7763" w:rsidRPr="00500FB3" w:rsidRDefault="002F7763" w:rsidP="00500FB3">
      <w:pPr>
        <w:widowControl w:val="0"/>
        <w:autoSpaceDE w:val="0"/>
        <w:autoSpaceDN w:val="0"/>
        <w:adjustRightInd w:val="0"/>
        <w:spacing w:line="276" w:lineRule="auto"/>
        <w:ind w:firstLine="709"/>
        <w:jc w:val="both"/>
        <w:rPr>
          <w:color w:val="000000"/>
        </w:rPr>
      </w:pPr>
      <w:r w:rsidRPr="00500FB3">
        <w:rPr>
          <w:color w:val="000000"/>
        </w:rPr>
        <w:t xml:space="preserve">В </w:t>
      </w:r>
      <w:proofErr w:type="gramStart"/>
      <w:r w:rsidRPr="00500FB3">
        <w:rPr>
          <w:color w:val="000000"/>
        </w:rPr>
        <w:t>настоящем</w:t>
      </w:r>
      <w:proofErr w:type="gramEnd"/>
      <w:r w:rsidRPr="00500FB3">
        <w:rPr>
          <w:color w:val="000000"/>
        </w:rPr>
        <w:t xml:space="preserve">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2F7763" w:rsidRPr="00500FB3" w:rsidRDefault="002F7763" w:rsidP="00500FB3">
      <w:pPr>
        <w:widowControl w:val="0"/>
        <w:autoSpaceDE w:val="0"/>
        <w:autoSpaceDN w:val="0"/>
        <w:adjustRightInd w:val="0"/>
        <w:spacing w:line="276" w:lineRule="auto"/>
        <w:ind w:firstLine="709"/>
        <w:jc w:val="both"/>
        <w:rPr>
          <w:color w:val="000000"/>
        </w:rPr>
      </w:pPr>
    </w:p>
    <w:p w:rsidR="002F7763" w:rsidRPr="00500FB3" w:rsidRDefault="002F7763" w:rsidP="00E55BFF">
      <w:pPr>
        <w:tabs>
          <w:tab w:val="left" w:pos="0"/>
        </w:tabs>
        <w:spacing w:line="276" w:lineRule="auto"/>
        <w:jc w:val="center"/>
      </w:pPr>
      <w:r w:rsidRPr="00500FB3">
        <w:rPr>
          <w:lang w:val="en-US"/>
        </w:rPr>
        <w:t>II</w:t>
      </w:r>
      <w:r w:rsidRPr="00500FB3">
        <w:t>. Общие положения</w:t>
      </w:r>
    </w:p>
    <w:p w:rsidR="002F7763" w:rsidRPr="00500FB3" w:rsidRDefault="002F7763" w:rsidP="00500FB3">
      <w:pPr>
        <w:spacing w:line="276" w:lineRule="auto"/>
        <w:ind w:left="709"/>
        <w:jc w:val="both"/>
      </w:pPr>
    </w:p>
    <w:p w:rsidR="002F7763" w:rsidRPr="00500FB3" w:rsidRDefault="002F7763" w:rsidP="00500FB3">
      <w:pPr>
        <w:spacing w:line="276" w:lineRule="auto"/>
        <w:ind w:left="709"/>
        <w:jc w:val="both"/>
      </w:pPr>
      <w:r w:rsidRPr="00500FB3">
        <w:t>1. Предмет и цели регулирования Положения</w:t>
      </w:r>
    </w:p>
    <w:p w:rsidR="002F7763" w:rsidRPr="00500FB3" w:rsidRDefault="002F7763" w:rsidP="00500FB3">
      <w:pPr>
        <w:shd w:val="clear" w:color="auto" w:fill="FFFFFF"/>
        <w:tabs>
          <w:tab w:val="left" w:pos="1390"/>
        </w:tabs>
        <w:spacing w:line="276" w:lineRule="auto"/>
        <w:ind w:left="86" w:firstLine="623"/>
        <w:jc w:val="both"/>
      </w:pPr>
      <w:r w:rsidRPr="00500FB3">
        <w:rPr>
          <w:spacing w:val="-9"/>
        </w:rPr>
        <w:t>1.1.</w:t>
      </w:r>
      <w:r w:rsidRPr="00500FB3">
        <w:t xml:space="preserve"> Настоящее Положение </w:t>
      </w:r>
      <w:r w:rsidRPr="00500FB3">
        <w:rPr>
          <w:spacing w:val="-3"/>
        </w:rPr>
        <w:t xml:space="preserve">регулирует отношения в сфере закупок товаров, работ, услуг для нужд </w:t>
      </w:r>
      <w:r w:rsidRPr="00500FB3">
        <w:t>Заказчика.</w:t>
      </w:r>
    </w:p>
    <w:p w:rsidR="002F7763" w:rsidRPr="00500FB3" w:rsidRDefault="002F7763" w:rsidP="00500FB3">
      <w:pPr>
        <w:pStyle w:val="1"/>
        <w:spacing w:line="276" w:lineRule="auto"/>
        <w:rPr>
          <w:color w:val="000000"/>
        </w:rPr>
      </w:pPr>
      <w:r w:rsidRPr="00500FB3">
        <w:rPr>
          <w:color w:val="000000"/>
        </w:rPr>
        <w:t>1.2. Целями регулирования настоящего Положения являются:</w:t>
      </w:r>
    </w:p>
    <w:p w:rsidR="002F7763" w:rsidRPr="00500FB3" w:rsidRDefault="002F7763" w:rsidP="00500FB3">
      <w:pPr>
        <w:pStyle w:val="1"/>
        <w:spacing w:line="276" w:lineRule="auto"/>
        <w:rPr>
          <w:color w:val="000000"/>
        </w:rPr>
      </w:pPr>
      <w:r w:rsidRPr="00500FB3">
        <w:rPr>
          <w:color w:val="000000"/>
        </w:rPr>
        <w:t>1) обеспечение эффективного использования средств;</w:t>
      </w:r>
    </w:p>
    <w:p w:rsidR="002F7763" w:rsidRPr="00500FB3" w:rsidRDefault="002F7763" w:rsidP="00500FB3">
      <w:pPr>
        <w:pStyle w:val="1"/>
        <w:spacing w:line="276" w:lineRule="auto"/>
        <w:rPr>
          <w:color w:val="000000"/>
        </w:rPr>
      </w:pPr>
      <w:r w:rsidRPr="00500FB3">
        <w:rPr>
          <w:color w:val="000000"/>
        </w:rPr>
        <w:t>2) расширение возможностей участия юридических и физических лиц в закупке товаров, работ, услуг для обеспечения нужд Заказчика</w:t>
      </w:r>
      <w:r w:rsidR="00031E6B" w:rsidRPr="00500FB3">
        <w:rPr>
          <w:color w:val="000000"/>
        </w:rPr>
        <w:t xml:space="preserve"> </w:t>
      </w:r>
    </w:p>
    <w:p w:rsidR="002F7763" w:rsidRPr="00500FB3" w:rsidRDefault="002F7763" w:rsidP="00500FB3">
      <w:pPr>
        <w:pStyle w:val="1"/>
        <w:spacing w:line="276" w:lineRule="auto"/>
        <w:rPr>
          <w:color w:val="000000"/>
        </w:rPr>
      </w:pPr>
      <w:r w:rsidRPr="00500FB3">
        <w:rPr>
          <w:color w:val="000000"/>
        </w:rPr>
        <w:t>3) развитие добросовестной конкуренции;</w:t>
      </w:r>
    </w:p>
    <w:p w:rsidR="002F7763" w:rsidRPr="00500FB3" w:rsidRDefault="002F7763" w:rsidP="00500FB3">
      <w:pPr>
        <w:pStyle w:val="1"/>
        <w:spacing w:line="276" w:lineRule="auto"/>
        <w:rPr>
          <w:color w:val="000000"/>
        </w:rPr>
      </w:pPr>
      <w:r w:rsidRPr="00500FB3">
        <w:rPr>
          <w:color w:val="000000"/>
        </w:rPr>
        <w:t>4) обеспечение гласности и прозрачности при осуществлении закупок;</w:t>
      </w:r>
    </w:p>
    <w:p w:rsidR="002F7763" w:rsidRPr="00500FB3" w:rsidRDefault="002F7763" w:rsidP="00500FB3">
      <w:pPr>
        <w:pStyle w:val="1"/>
        <w:spacing w:line="276" w:lineRule="auto"/>
        <w:rPr>
          <w:color w:val="000000"/>
        </w:rPr>
      </w:pPr>
      <w:r w:rsidRPr="00500FB3">
        <w:rPr>
          <w:color w:val="000000"/>
        </w:rPr>
        <w:t>5)предотвращение коррупции и других злоупотреблений в сфере осуществления закупок;</w:t>
      </w:r>
    </w:p>
    <w:p w:rsidR="00260935" w:rsidRPr="00500FB3" w:rsidRDefault="002F7763" w:rsidP="00500FB3">
      <w:pPr>
        <w:pStyle w:val="1"/>
        <w:spacing w:line="276" w:lineRule="auto"/>
        <w:rPr>
          <w:color w:val="000000"/>
        </w:rPr>
      </w:pPr>
      <w:r w:rsidRPr="00500FB3">
        <w:rPr>
          <w:color w:val="000000"/>
        </w:rPr>
        <w:t>6)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r w:rsidRPr="00500FB3">
        <w:rPr>
          <w:i/>
          <w:color w:val="000000"/>
        </w:rPr>
        <w:t>.</w:t>
      </w:r>
      <w:r w:rsidR="00260935" w:rsidRPr="00500FB3">
        <w:rPr>
          <w:color w:val="000000"/>
        </w:rPr>
        <w:t xml:space="preserve"> </w:t>
      </w:r>
    </w:p>
    <w:p w:rsidR="002F7763" w:rsidRPr="00500FB3" w:rsidRDefault="002F7763" w:rsidP="00500FB3">
      <w:pPr>
        <w:pStyle w:val="1"/>
        <w:spacing w:line="276" w:lineRule="auto"/>
        <w:rPr>
          <w:color w:val="000000"/>
        </w:rPr>
      </w:pPr>
      <w:r w:rsidRPr="00500FB3">
        <w:rPr>
          <w:color w:val="000000"/>
        </w:rPr>
        <w:t>1.3.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p>
    <w:p w:rsidR="006B63FC" w:rsidRPr="00500FB3" w:rsidRDefault="006B63FC" w:rsidP="00500FB3">
      <w:pPr>
        <w:autoSpaceDE w:val="0"/>
        <w:autoSpaceDN w:val="0"/>
        <w:adjustRightInd w:val="0"/>
        <w:spacing w:line="276" w:lineRule="auto"/>
        <w:ind w:firstLine="709"/>
        <w:jc w:val="both"/>
        <w:outlineLvl w:val="0"/>
      </w:pPr>
      <w:r w:rsidRPr="00500FB3">
        <w:t xml:space="preserve">1.4. </w:t>
      </w:r>
      <w:proofErr w:type="gramStart"/>
      <w:r w:rsidRPr="00500FB3">
        <w:t xml:space="preserve">Заказчик вправе отказаться от проведения процедуры </w:t>
      </w:r>
      <w:r w:rsidR="00DE04E1" w:rsidRPr="00500FB3">
        <w:t xml:space="preserve">закупок </w:t>
      </w:r>
      <w:r w:rsidRPr="00500FB3">
        <w:t>за исключением торговых процедур</w:t>
      </w:r>
      <w:r w:rsidR="00F06F9C" w:rsidRPr="00500FB3">
        <w:t xml:space="preserve"> </w:t>
      </w:r>
      <w:r w:rsidR="00C81E13" w:rsidRPr="00500FB3">
        <w:t xml:space="preserve"> </w:t>
      </w:r>
      <w:r w:rsidRPr="00500FB3">
        <w:t xml:space="preserve">в любое время до заключения договора без каких-либо для себя последствий и без возмещения участникам затрат на участие в </w:t>
      </w:r>
      <w:r w:rsidR="000E63DB" w:rsidRPr="00500FB3">
        <w:t>закупке</w:t>
      </w:r>
      <w:r w:rsidRPr="00500FB3">
        <w:t xml:space="preserve"> (извещение о проведении </w:t>
      </w:r>
      <w:r w:rsidR="000E63DB" w:rsidRPr="00500FB3">
        <w:t>закупки</w:t>
      </w:r>
      <w:r w:rsidRPr="00500FB3">
        <w:t xml:space="preserve"> не является извещением о проведении конкурса, не дает никаких прав участникам и не влечет возникновения никаких обязанностей у Заказчика, кроме непосредственно указанных в извещении).</w:t>
      </w:r>
      <w:proofErr w:type="gramEnd"/>
    </w:p>
    <w:p w:rsidR="004E303C" w:rsidRPr="00500FB3" w:rsidRDefault="004E303C" w:rsidP="00500FB3">
      <w:pPr>
        <w:autoSpaceDE w:val="0"/>
        <w:autoSpaceDN w:val="0"/>
        <w:adjustRightInd w:val="0"/>
        <w:spacing w:line="276" w:lineRule="auto"/>
        <w:ind w:firstLine="709"/>
        <w:jc w:val="both"/>
        <w:outlineLvl w:val="0"/>
      </w:pPr>
      <w:r w:rsidRPr="00500FB3">
        <w:t>1.5. Заказчик вправе в требованиях к закупаемой продукции указать товарные знаки, знаки обслуживания, фирменные наименования, наименование места происхождения товара и наименование производителя. Указание на товарные знаки, знаки обслуживания, фирменные наименования, наименование места происхождения товара и наименование производителя может сопровождаться словами «или эквивалент» с установлением параметров эквивалентности поставляемых товаров и используемых при выполнении работ (оказании услуг) материалов.</w:t>
      </w:r>
    </w:p>
    <w:p w:rsidR="00C74B8D" w:rsidRPr="00500FB3" w:rsidRDefault="00C74B8D" w:rsidP="00500FB3">
      <w:pPr>
        <w:shd w:val="clear" w:color="auto" w:fill="FFFFFF"/>
        <w:spacing w:line="276" w:lineRule="auto"/>
        <w:ind w:left="58" w:right="22" w:firstLine="720"/>
        <w:jc w:val="both"/>
      </w:pPr>
    </w:p>
    <w:p w:rsidR="002F7763" w:rsidRPr="00500FB3" w:rsidRDefault="002F7763" w:rsidP="00500FB3">
      <w:pPr>
        <w:shd w:val="clear" w:color="auto" w:fill="FFFFFF"/>
        <w:spacing w:line="276" w:lineRule="auto"/>
        <w:ind w:left="58" w:right="22" w:firstLine="720"/>
        <w:jc w:val="both"/>
      </w:pPr>
      <w:r w:rsidRPr="00500FB3">
        <w:lastRenderedPageBreak/>
        <w:t xml:space="preserve">2. </w:t>
      </w:r>
      <w:bookmarkStart w:id="9" w:name="_Toc357438466"/>
      <w:bookmarkStart w:id="10" w:name="_Toc357439614"/>
      <w:bookmarkStart w:id="11" w:name="_Toc357505298"/>
      <w:bookmarkStart w:id="12" w:name="_Toc357505808"/>
      <w:bookmarkStart w:id="13" w:name="_Toc358205157"/>
      <w:r w:rsidRPr="00500FB3">
        <w:t>Планирование закупок</w:t>
      </w:r>
      <w:bookmarkEnd w:id="9"/>
      <w:bookmarkEnd w:id="10"/>
      <w:bookmarkEnd w:id="11"/>
      <w:bookmarkEnd w:id="12"/>
      <w:bookmarkEnd w:id="13"/>
    </w:p>
    <w:p w:rsidR="002F7763" w:rsidRPr="00500FB3" w:rsidRDefault="002F7763" w:rsidP="00500FB3">
      <w:pPr>
        <w:shd w:val="clear" w:color="auto" w:fill="FFFFFF"/>
        <w:spacing w:line="276" w:lineRule="auto"/>
        <w:ind w:left="58" w:right="22" w:firstLine="720"/>
        <w:jc w:val="both"/>
      </w:pPr>
    </w:p>
    <w:p w:rsidR="002F7763" w:rsidRPr="00500FB3" w:rsidRDefault="002F7763" w:rsidP="00500FB3">
      <w:pPr>
        <w:widowControl w:val="0"/>
        <w:autoSpaceDE w:val="0"/>
        <w:autoSpaceDN w:val="0"/>
        <w:adjustRightInd w:val="0"/>
        <w:spacing w:line="276" w:lineRule="auto"/>
        <w:ind w:firstLine="709"/>
        <w:jc w:val="both"/>
      </w:pPr>
      <w:r w:rsidRPr="00500FB3">
        <w:t>2.1. Заказчик осуществляет планирование закупок в соответствии с требованиями Федерального закона.</w:t>
      </w:r>
    </w:p>
    <w:p w:rsidR="002F7763" w:rsidRPr="00500FB3" w:rsidRDefault="002F7763" w:rsidP="00500FB3">
      <w:pPr>
        <w:widowControl w:val="0"/>
        <w:autoSpaceDE w:val="0"/>
        <w:autoSpaceDN w:val="0"/>
        <w:adjustRightInd w:val="0"/>
        <w:spacing w:line="276" w:lineRule="auto"/>
        <w:ind w:firstLine="709"/>
        <w:jc w:val="both"/>
      </w:pPr>
      <w:r w:rsidRPr="00500FB3">
        <w:t>2.2. Требования к форме, порядок формирования и корректировки плана закупок товаров, работ, услуг (далее - план закупок) устанавливаются Правительством Российской Федерации.</w:t>
      </w:r>
    </w:p>
    <w:p w:rsidR="002F7763" w:rsidRPr="00500FB3" w:rsidRDefault="002F7763" w:rsidP="00500FB3">
      <w:pPr>
        <w:autoSpaceDE w:val="0"/>
        <w:autoSpaceDN w:val="0"/>
        <w:adjustRightInd w:val="0"/>
        <w:spacing w:line="276" w:lineRule="auto"/>
        <w:ind w:firstLine="540"/>
        <w:jc w:val="both"/>
      </w:pPr>
      <w:r w:rsidRPr="00500FB3">
        <w:tab/>
        <w:t>2.3.  Заказчик размещает в ЕИС план закупок товаров, работ, услуг на срок не менее чем один год.</w:t>
      </w:r>
    </w:p>
    <w:p w:rsidR="002F7763" w:rsidRPr="00500FB3" w:rsidRDefault="002F7763" w:rsidP="00500FB3">
      <w:pPr>
        <w:widowControl w:val="0"/>
        <w:autoSpaceDE w:val="0"/>
        <w:autoSpaceDN w:val="0"/>
        <w:adjustRightInd w:val="0"/>
        <w:spacing w:line="276" w:lineRule="auto"/>
        <w:ind w:firstLine="709"/>
        <w:jc w:val="both"/>
      </w:pPr>
      <w:r w:rsidRPr="00500FB3">
        <w:t>2.4.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rsidR="002F7763" w:rsidRPr="00500FB3" w:rsidRDefault="002F7763" w:rsidP="00500FB3">
      <w:pPr>
        <w:widowControl w:val="0"/>
        <w:autoSpaceDE w:val="0"/>
        <w:autoSpaceDN w:val="0"/>
        <w:adjustRightInd w:val="0"/>
        <w:spacing w:line="276" w:lineRule="auto"/>
        <w:ind w:firstLine="709"/>
        <w:jc w:val="both"/>
      </w:pPr>
      <w:r w:rsidRPr="00500FB3">
        <w:t xml:space="preserve">2.5. Проведение закупок осуществляется в соответствии с планом закупок за исключением случаев, когда сведения о закупке не подлежат включению в план закупок в соответствии с законодательством Российской Федерации.   </w:t>
      </w:r>
    </w:p>
    <w:p w:rsidR="002F7763" w:rsidRPr="00500FB3" w:rsidRDefault="002F7763" w:rsidP="00500FB3">
      <w:pPr>
        <w:widowControl w:val="0"/>
        <w:autoSpaceDE w:val="0"/>
        <w:autoSpaceDN w:val="0"/>
        <w:adjustRightInd w:val="0"/>
        <w:spacing w:line="276" w:lineRule="auto"/>
        <w:ind w:firstLine="709"/>
        <w:jc w:val="both"/>
      </w:pPr>
      <w:r w:rsidRPr="00500FB3">
        <w:t xml:space="preserve">2.6. В </w:t>
      </w:r>
      <w:proofErr w:type="gramStart"/>
      <w:r w:rsidRPr="00500FB3">
        <w:t>случае</w:t>
      </w:r>
      <w:proofErr w:type="gramEnd"/>
      <w:r w:rsidRPr="00500FB3">
        <w:t>, если сведения о закупке товаров, работ, услуг осуществляется путем проведения конкурентных процедур закупок,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rsidR="002F7763" w:rsidRPr="00500FB3" w:rsidRDefault="002F7763" w:rsidP="00500FB3">
      <w:pPr>
        <w:widowControl w:val="0"/>
        <w:autoSpaceDE w:val="0"/>
        <w:autoSpaceDN w:val="0"/>
        <w:adjustRightInd w:val="0"/>
        <w:spacing w:line="276" w:lineRule="auto"/>
        <w:ind w:firstLine="709"/>
        <w:jc w:val="both"/>
      </w:pPr>
      <w:r w:rsidRPr="00500FB3">
        <w:t xml:space="preserve">2.7. Сроки  и  порядок  подготовки  и  корректировки  плана закупки при необходимости определяются Заказчика. </w:t>
      </w:r>
    </w:p>
    <w:p w:rsidR="002F7763" w:rsidRPr="00500FB3" w:rsidRDefault="002F7763" w:rsidP="00500FB3">
      <w:pPr>
        <w:widowControl w:val="0"/>
        <w:autoSpaceDE w:val="0"/>
        <w:autoSpaceDN w:val="0"/>
        <w:adjustRightInd w:val="0"/>
        <w:spacing w:line="276" w:lineRule="auto"/>
        <w:ind w:firstLine="709"/>
        <w:jc w:val="both"/>
      </w:pPr>
      <w:r w:rsidRPr="00500FB3">
        <w:t>2.8. Утвержденный план закупок подлежит ра</w:t>
      </w:r>
      <w:r w:rsidR="00AC59FF" w:rsidRPr="00500FB3">
        <w:t xml:space="preserve">змещению в ЕИС </w:t>
      </w:r>
      <w:r w:rsidRPr="00500FB3">
        <w:t>не позднее 31 декабря текущего года.</w:t>
      </w:r>
    </w:p>
    <w:p w:rsidR="002F7763" w:rsidRPr="00500FB3" w:rsidRDefault="002F7763" w:rsidP="00500FB3">
      <w:pPr>
        <w:shd w:val="clear" w:color="auto" w:fill="FFFFFF"/>
        <w:spacing w:line="276" w:lineRule="auto"/>
        <w:ind w:left="58" w:right="22" w:firstLine="720"/>
        <w:jc w:val="both"/>
      </w:pPr>
    </w:p>
    <w:p w:rsidR="002F7763" w:rsidRPr="00500FB3" w:rsidRDefault="002F7763" w:rsidP="00500FB3">
      <w:pPr>
        <w:shd w:val="clear" w:color="auto" w:fill="FFFFFF"/>
        <w:spacing w:line="276" w:lineRule="auto"/>
        <w:ind w:left="58" w:right="22" w:firstLine="720"/>
        <w:jc w:val="both"/>
        <w:rPr>
          <w:vertAlign w:val="superscript"/>
        </w:rPr>
      </w:pPr>
      <w:r w:rsidRPr="00500FB3">
        <w:t>3. Размещение информации о закупках</w:t>
      </w:r>
    </w:p>
    <w:p w:rsidR="002F7763" w:rsidRPr="00500FB3" w:rsidRDefault="002F7763" w:rsidP="00500FB3">
      <w:pPr>
        <w:shd w:val="clear" w:color="auto" w:fill="FFFFFF"/>
        <w:spacing w:line="276" w:lineRule="auto"/>
        <w:ind w:left="58" w:right="22" w:firstLine="651"/>
        <w:jc w:val="both"/>
      </w:pPr>
    </w:p>
    <w:p w:rsidR="002F7763" w:rsidRPr="00500FB3" w:rsidRDefault="002F7763" w:rsidP="00500FB3">
      <w:pPr>
        <w:shd w:val="clear" w:color="auto" w:fill="FFFFFF"/>
        <w:spacing w:line="276" w:lineRule="auto"/>
        <w:ind w:left="58" w:right="22" w:hanging="58"/>
        <w:jc w:val="both"/>
      </w:pPr>
      <w:r w:rsidRPr="00500FB3">
        <w:tab/>
      </w:r>
      <w:r w:rsidRPr="00500FB3">
        <w:tab/>
        <w:t xml:space="preserve">3.1. Заказчик осуществляет размещение информации и документов, предусмотренных Федеральным законом и настоящим Положением в ЕИС.   </w:t>
      </w:r>
    </w:p>
    <w:p w:rsidR="002F7763" w:rsidRPr="00500FB3" w:rsidRDefault="002F7763" w:rsidP="00500FB3">
      <w:pPr>
        <w:shd w:val="clear" w:color="auto" w:fill="FFFFFF"/>
        <w:tabs>
          <w:tab w:val="left" w:pos="1217"/>
        </w:tabs>
        <w:spacing w:line="276" w:lineRule="auto"/>
        <w:ind w:right="115" w:firstLine="734"/>
        <w:jc w:val="both"/>
      </w:pPr>
      <w:r w:rsidRPr="00500FB3">
        <w:t xml:space="preserve">3.2. Порядок регистрации Заказчиков в </w:t>
      </w:r>
      <w:r w:rsidR="00AC59FF" w:rsidRPr="00500FB3">
        <w:t xml:space="preserve">ЕИС </w:t>
      </w:r>
      <w:r w:rsidR="0036754F" w:rsidRPr="00500FB3">
        <w:t>в соответствии</w:t>
      </w:r>
      <w:r w:rsidR="00723C7A" w:rsidRPr="00500FB3">
        <w:t xml:space="preserve"> с требованиями действующего законодательства в сфере закупок товаров, работ, услуг отдельными видами юридических лиц.</w:t>
      </w:r>
    </w:p>
    <w:p w:rsidR="002F7763" w:rsidRPr="00500FB3" w:rsidRDefault="002F7763" w:rsidP="00500FB3">
      <w:pPr>
        <w:shd w:val="clear" w:color="auto" w:fill="FFFFFF"/>
        <w:spacing w:line="276" w:lineRule="auto"/>
        <w:ind w:left="58" w:right="22" w:hanging="58"/>
        <w:jc w:val="both"/>
      </w:pPr>
      <w:r w:rsidRPr="00500FB3">
        <w:tab/>
      </w:r>
      <w:r w:rsidRPr="00500FB3">
        <w:tab/>
        <w:t>3.3. Заказчик вправе дополнительно разместить указанную в пункте                               3.1 настоящего Положения информацию на сайте Заказчика, иных информационных ресурсах, а также средствах массовой информации. На сайте Заказчика  может размещаться дополнительная  информация  о  закупочной  деятельности  Заказчика,  в  том  числе  внутренние  распорядительные  документы, регламентирующие закупочный процесс, порядок проведения внутреннего аудита закупочной деятельности, статистическую информацию о проведенных закупках.</w:t>
      </w:r>
    </w:p>
    <w:p w:rsidR="002F7763" w:rsidRPr="00500FB3" w:rsidRDefault="002F7763" w:rsidP="00500FB3">
      <w:pPr>
        <w:shd w:val="clear" w:color="auto" w:fill="FFFFFF"/>
        <w:spacing w:line="276" w:lineRule="auto"/>
        <w:ind w:left="58" w:right="22" w:hanging="58"/>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4. </w:t>
      </w:r>
      <w:r w:rsidRPr="00500FB3">
        <w:rPr>
          <w:rStyle w:val="af"/>
          <w:b w:val="0"/>
        </w:rPr>
        <w:t xml:space="preserve">Порядок формирования </w:t>
      </w:r>
      <w:r w:rsidRPr="00500FB3">
        <w:t>закупочной комиссии</w:t>
      </w:r>
    </w:p>
    <w:p w:rsidR="002F7763" w:rsidRPr="00500FB3" w:rsidRDefault="002F7763" w:rsidP="00500FB3">
      <w:pPr>
        <w:pStyle w:val="1"/>
        <w:spacing w:line="276" w:lineRule="auto"/>
        <w:ind w:left="795" w:firstLine="0"/>
      </w:pPr>
      <w:bookmarkStart w:id="14" w:name="Par156"/>
      <w:bookmarkEnd w:id="14"/>
    </w:p>
    <w:p w:rsidR="002F7763" w:rsidRPr="00500FB3" w:rsidRDefault="002F7763" w:rsidP="00500FB3">
      <w:pPr>
        <w:pStyle w:val="1"/>
        <w:spacing w:line="276" w:lineRule="auto"/>
        <w:ind w:firstLine="0"/>
        <w:rPr>
          <w:i/>
        </w:rPr>
      </w:pPr>
      <w:r w:rsidRPr="00500FB3">
        <w:tab/>
        <w:t>4.1. При осуществлении закупки путем проведения торгов (конкурс или аукцион)</w:t>
      </w:r>
      <w:r w:rsidR="009F015B" w:rsidRPr="00500FB3">
        <w:t xml:space="preserve"> Заказчик создаёт закупочную комиссию. При осуществлении закупки путем проведения</w:t>
      </w:r>
      <w:r w:rsidRPr="00500FB3">
        <w:t xml:space="preserve"> </w:t>
      </w:r>
      <w:r w:rsidR="0036754F" w:rsidRPr="00500FB3">
        <w:t>конкурентных процедур (</w:t>
      </w:r>
      <w:r w:rsidRPr="00500FB3">
        <w:t>запроса предложений, запроса котировок</w:t>
      </w:r>
      <w:r w:rsidR="0036754F" w:rsidRPr="00500FB3">
        <w:t>)</w:t>
      </w:r>
      <w:r w:rsidRPr="00500FB3">
        <w:t xml:space="preserve">, </w:t>
      </w:r>
      <w:r w:rsidR="00723C7A" w:rsidRPr="00500FB3">
        <w:t>Заказчик вправе создавать</w:t>
      </w:r>
      <w:r w:rsidRPr="00500FB3">
        <w:t xml:space="preserve"> закупочн</w:t>
      </w:r>
      <w:r w:rsidR="00723C7A" w:rsidRPr="00500FB3">
        <w:t>ую</w:t>
      </w:r>
      <w:r w:rsidRPr="00500FB3">
        <w:t xml:space="preserve"> комисси</w:t>
      </w:r>
      <w:r w:rsidR="00723C7A" w:rsidRPr="00500FB3">
        <w:t>ю</w:t>
      </w:r>
      <w:r w:rsidR="009F015B" w:rsidRPr="00500FB3">
        <w:t>.</w:t>
      </w:r>
    </w:p>
    <w:p w:rsidR="002F7763" w:rsidRPr="00500FB3" w:rsidRDefault="002F7763" w:rsidP="00500FB3">
      <w:pPr>
        <w:pStyle w:val="1"/>
        <w:spacing w:line="276" w:lineRule="auto"/>
        <w:ind w:firstLine="0"/>
      </w:pPr>
      <w:r w:rsidRPr="00500FB3">
        <w:tab/>
        <w:t xml:space="preserve">4.2. </w:t>
      </w:r>
      <w:r w:rsidR="002C75AA" w:rsidRPr="00500FB3">
        <w:t xml:space="preserve">В </w:t>
      </w:r>
      <w:proofErr w:type="gramStart"/>
      <w:r w:rsidR="002C75AA" w:rsidRPr="00500FB3">
        <w:t>случае</w:t>
      </w:r>
      <w:proofErr w:type="gramEnd"/>
      <w:r w:rsidR="002C75AA" w:rsidRPr="00500FB3">
        <w:t xml:space="preserve">, если Заказчиком принято решение о создании комиссии для проведения процедуры закупки, то </w:t>
      </w:r>
      <w:r w:rsidRPr="00500FB3">
        <w:t xml:space="preserve">Заказчик до размещения в ЕИС извещения о закупке и документации о </w:t>
      </w:r>
      <w:r w:rsidRPr="00500FB3">
        <w:lastRenderedPageBreak/>
        <w:t xml:space="preserve">закупке </w:t>
      </w:r>
      <w:r w:rsidR="002C3370" w:rsidRPr="00500FB3">
        <w:t>о</w:t>
      </w:r>
      <w:r w:rsidRPr="00500FB3">
        <w:t>формляет приказ или ин</w:t>
      </w:r>
      <w:r w:rsidR="002C75AA" w:rsidRPr="00500FB3">
        <w:t>ой</w:t>
      </w:r>
      <w:r w:rsidRPr="00500FB3">
        <w:t xml:space="preserve"> распорядительны</w:t>
      </w:r>
      <w:r w:rsidR="002C75AA" w:rsidRPr="00500FB3">
        <w:t>й</w:t>
      </w:r>
      <w:r w:rsidRPr="00500FB3">
        <w:t xml:space="preserve"> документ о создании закупочной комиссии, определяет</w:t>
      </w:r>
      <w:r w:rsidR="002C75AA" w:rsidRPr="00500FB3">
        <w:t>ся</w:t>
      </w:r>
      <w:r w:rsidRPr="00500FB3">
        <w:t xml:space="preserve"> ее персональный состав, назначает</w:t>
      </w:r>
      <w:r w:rsidR="002C75AA" w:rsidRPr="00500FB3">
        <w:t>ся</w:t>
      </w:r>
      <w:r w:rsidRPr="00500FB3">
        <w:t xml:space="preserve"> председател</w:t>
      </w:r>
      <w:r w:rsidR="002C75AA" w:rsidRPr="00500FB3">
        <w:t>ь</w:t>
      </w:r>
      <w:r w:rsidRPr="00500FB3">
        <w:t xml:space="preserve"> комиссии. Заказчик вправе принять решение о замене члена комиссии, в том числе по основаниям, предусмотренным пун</w:t>
      </w:r>
      <w:r w:rsidR="002C3370" w:rsidRPr="00500FB3">
        <w:t>ктом 4.5. настоящего Положения.</w:t>
      </w:r>
    </w:p>
    <w:p w:rsidR="002F7763" w:rsidRPr="00500FB3" w:rsidRDefault="002F7763" w:rsidP="00500FB3">
      <w:pPr>
        <w:pStyle w:val="1"/>
        <w:spacing w:line="276" w:lineRule="auto"/>
        <w:ind w:firstLine="0"/>
      </w:pPr>
      <w:r w:rsidRPr="00500FB3">
        <w:tab/>
        <w:t xml:space="preserve">4.3. В состав закупочной комиссии могут входить как сотрудники Заказчика, так и иные лица, в том числе представители организатора закупки. </w:t>
      </w:r>
    </w:p>
    <w:p w:rsidR="002C75AA" w:rsidRPr="00500FB3" w:rsidRDefault="002F7763" w:rsidP="00500FB3">
      <w:pPr>
        <w:pStyle w:val="1"/>
        <w:spacing w:line="276" w:lineRule="auto"/>
        <w:ind w:firstLine="0"/>
        <w:rPr>
          <w:i/>
        </w:rPr>
      </w:pPr>
      <w:r w:rsidRPr="00500FB3">
        <w:tab/>
        <w:t xml:space="preserve">4.4. Число членов закупочной комиссии должно быть не менее </w:t>
      </w:r>
      <w:r w:rsidR="002C75AA" w:rsidRPr="00500FB3">
        <w:t>трех</w:t>
      </w:r>
      <w:r w:rsidRPr="00500FB3">
        <w:t xml:space="preserve"> человек</w:t>
      </w:r>
      <w:r w:rsidR="009F015B" w:rsidRPr="00500FB3">
        <w:t>.</w:t>
      </w:r>
      <w:r w:rsidR="009F015B" w:rsidRPr="00500FB3">
        <w:rPr>
          <w:strike/>
        </w:rPr>
        <w:t xml:space="preserve"> </w:t>
      </w:r>
      <w:r w:rsidRPr="00500FB3">
        <w:t xml:space="preserve">Комиссия правомочна, если на </w:t>
      </w:r>
      <w:proofErr w:type="gramStart"/>
      <w:r w:rsidRPr="00500FB3">
        <w:t>заседании</w:t>
      </w:r>
      <w:proofErr w:type="gramEnd"/>
      <w:r w:rsidRPr="00500FB3">
        <w:t xml:space="preserve"> комиссии присутствую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w:t>
      </w:r>
      <w:r w:rsidR="002C75AA" w:rsidRPr="00500FB3">
        <w:t>мочий иным лицам не допускается</w:t>
      </w:r>
      <w:r w:rsidR="009F015B" w:rsidRPr="00500FB3">
        <w:t>.</w:t>
      </w:r>
      <w:r w:rsidR="002C75AA" w:rsidRPr="00500FB3">
        <w:t xml:space="preserve"> </w:t>
      </w:r>
    </w:p>
    <w:p w:rsidR="002F7763" w:rsidRPr="00500FB3" w:rsidRDefault="002F7763" w:rsidP="00500FB3">
      <w:pPr>
        <w:pStyle w:val="1"/>
        <w:spacing w:line="276" w:lineRule="auto"/>
        <w:ind w:firstLine="0"/>
      </w:pPr>
      <w:r w:rsidRPr="00500FB3">
        <w:tab/>
        <w:t>4.5. 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у таких участников), либо лица, на которых способны оказывать влияние участники закупки.</w:t>
      </w:r>
      <w:r w:rsidR="00B47392" w:rsidRPr="00500FB3">
        <w:t xml:space="preserve"> </w:t>
      </w:r>
    </w:p>
    <w:p w:rsidR="002F7763" w:rsidRPr="00500FB3" w:rsidRDefault="002F7763" w:rsidP="00500FB3">
      <w:pPr>
        <w:pStyle w:val="1"/>
        <w:spacing w:line="276" w:lineRule="auto"/>
        <w:ind w:firstLine="0"/>
        <w:rPr>
          <w:strike/>
        </w:rPr>
      </w:pPr>
      <w:r w:rsidRPr="00500FB3">
        <w:tab/>
        <w:t xml:space="preserve">Заказчик вправе </w:t>
      </w:r>
      <w:r w:rsidR="00B47392" w:rsidRPr="00500FB3">
        <w:t xml:space="preserve">в любое время </w:t>
      </w:r>
      <w:r w:rsidRPr="00500FB3">
        <w:t xml:space="preserve">принять решение о внесении изменений в состав закупочной комиссии. </w:t>
      </w:r>
    </w:p>
    <w:p w:rsidR="002F7763" w:rsidRPr="00500FB3" w:rsidRDefault="002F7763" w:rsidP="00500FB3">
      <w:pPr>
        <w:pStyle w:val="1"/>
        <w:spacing w:line="276" w:lineRule="auto"/>
        <w:ind w:firstLine="0"/>
      </w:pPr>
      <w:r w:rsidRPr="00500FB3">
        <w:tab/>
        <w:t>4.6.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2F7763" w:rsidRPr="00500FB3" w:rsidRDefault="002F7763" w:rsidP="00500FB3">
      <w:pPr>
        <w:widowControl w:val="0"/>
        <w:autoSpaceDE w:val="0"/>
        <w:autoSpaceDN w:val="0"/>
        <w:adjustRightInd w:val="0"/>
        <w:spacing w:line="276" w:lineRule="auto"/>
        <w:ind w:firstLine="709"/>
        <w:jc w:val="both"/>
      </w:pPr>
      <w:r w:rsidRPr="00500FB3">
        <w:t>4.7.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2F7763" w:rsidRPr="00500FB3" w:rsidRDefault="002F7763" w:rsidP="00500FB3">
      <w:pPr>
        <w:pStyle w:val="a8"/>
        <w:widowControl w:val="0"/>
        <w:autoSpaceDE w:val="0"/>
        <w:autoSpaceDN w:val="0"/>
        <w:adjustRightInd w:val="0"/>
        <w:spacing w:line="276" w:lineRule="auto"/>
        <w:ind w:left="709"/>
        <w:jc w:val="both"/>
        <w:rPr>
          <w:sz w:val="24"/>
          <w:szCs w:val="24"/>
        </w:rPr>
      </w:pPr>
      <w:r w:rsidRPr="00500FB3">
        <w:rPr>
          <w:sz w:val="24"/>
          <w:szCs w:val="24"/>
        </w:rPr>
        <w:t>1) о допуске или отказе в допуске к участию в закупке;</w:t>
      </w:r>
    </w:p>
    <w:p w:rsidR="002F7763" w:rsidRPr="00500FB3" w:rsidRDefault="002F7763" w:rsidP="00500FB3">
      <w:pPr>
        <w:pStyle w:val="a8"/>
        <w:widowControl w:val="0"/>
        <w:autoSpaceDE w:val="0"/>
        <w:autoSpaceDN w:val="0"/>
        <w:adjustRightInd w:val="0"/>
        <w:spacing w:line="276" w:lineRule="auto"/>
        <w:ind w:left="709"/>
        <w:jc w:val="both"/>
        <w:rPr>
          <w:sz w:val="24"/>
          <w:szCs w:val="24"/>
        </w:rPr>
      </w:pPr>
      <w:r w:rsidRPr="00500FB3">
        <w:rPr>
          <w:sz w:val="24"/>
          <w:szCs w:val="24"/>
        </w:rPr>
        <w:t>2) о выборе победителя закупки;</w:t>
      </w:r>
    </w:p>
    <w:p w:rsidR="002F7763" w:rsidRPr="00500FB3" w:rsidRDefault="002F7763" w:rsidP="00500FB3">
      <w:pPr>
        <w:pStyle w:val="a8"/>
        <w:widowControl w:val="0"/>
        <w:autoSpaceDE w:val="0"/>
        <w:autoSpaceDN w:val="0"/>
        <w:adjustRightInd w:val="0"/>
        <w:spacing w:line="276" w:lineRule="auto"/>
        <w:ind w:left="709"/>
        <w:jc w:val="both"/>
        <w:rPr>
          <w:sz w:val="24"/>
          <w:szCs w:val="24"/>
        </w:rPr>
      </w:pPr>
      <w:r w:rsidRPr="00500FB3">
        <w:rPr>
          <w:sz w:val="24"/>
          <w:szCs w:val="24"/>
        </w:rPr>
        <w:t>3) о признании закупки несостоявшейся.</w:t>
      </w:r>
    </w:p>
    <w:p w:rsidR="002F7763" w:rsidRPr="00500FB3" w:rsidRDefault="002F7763" w:rsidP="00500FB3">
      <w:pPr>
        <w:widowControl w:val="0"/>
        <w:autoSpaceDE w:val="0"/>
        <w:autoSpaceDN w:val="0"/>
        <w:adjustRightInd w:val="0"/>
        <w:spacing w:line="276" w:lineRule="auto"/>
        <w:ind w:firstLine="709"/>
        <w:jc w:val="both"/>
      </w:pPr>
      <w:r w:rsidRPr="00500FB3">
        <w:t>4.8. Закупочная комиссия принимает решение путем голосования простым большинством голосов от числа присутствующих.</w:t>
      </w:r>
      <w:bookmarkStart w:id="15" w:name="_Toc357439660"/>
      <w:bookmarkStart w:id="16" w:name="_Toc357505812"/>
      <w:bookmarkStart w:id="17" w:name="_Toc359943886"/>
      <w:bookmarkStart w:id="18" w:name="_Toc360125221"/>
      <w:bookmarkStart w:id="19" w:name="_Toc414092106"/>
      <w:bookmarkStart w:id="20" w:name="_Toc414116214"/>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pStyle w:val="a8"/>
        <w:widowControl w:val="0"/>
        <w:autoSpaceDE w:val="0"/>
        <w:autoSpaceDN w:val="0"/>
        <w:adjustRightInd w:val="0"/>
        <w:spacing w:line="276" w:lineRule="auto"/>
        <w:ind w:left="709"/>
        <w:jc w:val="both"/>
        <w:rPr>
          <w:sz w:val="24"/>
          <w:szCs w:val="24"/>
          <w:vertAlign w:val="superscript"/>
        </w:rPr>
      </w:pPr>
      <w:r w:rsidRPr="00500FB3">
        <w:rPr>
          <w:sz w:val="24"/>
          <w:szCs w:val="24"/>
        </w:rPr>
        <w:t>5. Порядок формирования начальной (максимальной) цены договора</w:t>
      </w:r>
    </w:p>
    <w:p w:rsidR="002F7763" w:rsidRPr="00500FB3" w:rsidRDefault="002F7763" w:rsidP="00500FB3">
      <w:pPr>
        <w:pStyle w:val="a8"/>
        <w:widowControl w:val="0"/>
        <w:autoSpaceDE w:val="0"/>
        <w:autoSpaceDN w:val="0"/>
        <w:adjustRightInd w:val="0"/>
        <w:spacing w:line="276" w:lineRule="auto"/>
        <w:ind w:left="709"/>
        <w:jc w:val="both"/>
        <w:rPr>
          <w:sz w:val="24"/>
          <w:szCs w:val="24"/>
        </w:rPr>
      </w:pPr>
    </w:p>
    <w:p w:rsidR="002F7763" w:rsidRPr="00500FB3" w:rsidRDefault="002F7763" w:rsidP="00500FB3">
      <w:pPr>
        <w:widowControl w:val="0"/>
        <w:autoSpaceDE w:val="0"/>
        <w:autoSpaceDN w:val="0"/>
        <w:adjustRightInd w:val="0"/>
        <w:spacing w:line="276" w:lineRule="auto"/>
        <w:ind w:firstLine="709"/>
        <w:jc w:val="both"/>
      </w:pPr>
      <w:r w:rsidRPr="00500FB3">
        <w:t>5.1. При осуществлении закупки Заказчик может осуществлять расчет, а также обоснование начальной (максимальной) цены договора либо цены договора, заключаемого с единственным поставщиком (подрядчиком, исполнителем),</w:t>
      </w:r>
      <w:r w:rsidR="00932EE3" w:rsidRPr="00500FB3">
        <w:t xml:space="preserve"> </w:t>
      </w:r>
      <w:r w:rsidRPr="00500FB3">
        <w:t>а также закупок товаров, работ, услуг по регулируемым ценам (тарифам).</w:t>
      </w:r>
    </w:p>
    <w:p w:rsidR="002F7763" w:rsidRPr="00500FB3" w:rsidRDefault="002F7763" w:rsidP="00500FB3">
      <w:pPr>
        <w:widowControl w:val="0"/>
        <w:autoSpaceDE w:val="0"/>
        <w:autoSpaceDN w:val="0"/>
        <w:adjustRightInd w:val="0"/>
        <w:spacing w:line="276" w:lineRule="auto"/>
        <w:ind w:firstLine="709"/>
        <w:jc w:val="both"/>
      </w:pPr>
      <w:r w:rsidRPr="00500FB3">
        <w:t xml:space="preserve">5.2. </w:t>
      </w:r>
      <w:proofErr w:type="gramStart"/>
      <w:r w:rsidRPr="00500FB3">
        <w:t>В целях обоснования начальной (максимальной) цены договора либо цены договора, заключаемого с единственным поставщиком (подрядчиком, исполнителе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подрядчиком, исполнителе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5.3.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w:t>
      </w:r>
      <w:r w:rsidR="0036754F" w:rsidRPr="00500FB3">
        <w:t>ационной сети «Интернет») могут</w:t>
      </w:r>
      <w:r w:rsidRPr="00500FB3">
        <w:t xml:space="preserve"> храниться не менее трех лет.</w:t>
      </w:r>
      <w:bookmarkStart w:id="21" w:name="Par203"/>
      <w:bookmarkEnd w:id="21"/>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E55BFF">
      <w:pPr>
        <w:widowControl w:val="0"/>
        <w:autoSpaceDE w:val="0"/>
        <w:autoSpaceDN w:val="0"/>
        <w:adjustRightInd w:val="0"/>
        <w:spacing w:line="276" w:lineRule="auto"/>
        <w:ind w:firstLine="709"/>
        <w:jc w:val="center"/>
      </w:pPr>
      <w:r w:rsidRPr="00500FB3">
        <w:rPr>
          <w:lang w:val="en-US"/>
        </w:rPr>
        <w:lastRenderedPageBreak/>
        <w:t>III</w:t>
      </w:r>
      <w:r w:rsidRPr="00500FB3">
        <w:t>. Общие положения о закупках</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6. Способы осуществления закупок</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autoSpaceDE w:val="0"/>
        <w:autoSpaceDN w:val="0"/>
        <w:adjustRightInd w:val="0"/>
        <w:spacing w:line="276" w:lineRule="auto"/>
        <w:ind w:firstLine="709"/>
        <w:jc w:val="both"/>
      </w:pPr>
      <w:r w:rsidRPr="00500FB3">
        <w:t xml:space="preserve">6.1. Заказчик при осуществлении закупки использует конкурентные </w:t>
      </w:r>
      <w:hyperlink r:id="rId9" w:history="1">
        <w:r w:rsidRPr="00500FB3">
          <w:t>способы</w:t>
        </w:r>
      </w:hyperlink>
      <w:r w:rsidRPr="00500FB3">
        <w:t xml:space="preserve"> закупок или осуществляет закупку у единственного поставщика (подрядчика, исполнителя).</w:t>
      </w:r>
    </w:p>
    <w:p w:rsidR="002F7763" w:rsidRPr="00500FB3" w:rsidRDefault="002F7763" w:rsidP="00500FB3">
      <w:pPr>
        <w:autoSpaceDE w:val="0"/>
        <w:autoSpaceDN w:val="0"/>
        <w:adjustRightInd w:val="0"/>
        <w:spacing w:line="276" w:lineRule="auto"/>
        <w:ind w:firstLine="709"/>
        <w:jc w:val="both"/>
      </w:pPr>
      <w:r w:rsidRPr="00500FB3">
        <w:t>6.2. Конкурентными способами закупок являются открытый конкурс, в том числе двухэтапный, конкурс с ограниченным участием, аукцион,  в том числе электронной форме (далее - аукцион), запрос котировок (цен, котировок цен), запрос предложений</w:t>
      </w:r>
      <w:r w:rsidR="00FF7E92" w:rsidRPr="00500FB3">
        <w:t xml:space="preserve"> </w:t>
      </w:r>
      <w:r w:rsidRPr="00500FB3">
        <w:t>(коммерческих предложений), в том числе и в электронной форме.</w:t>
      </w:r>
    </w:p>
    <w:p w:rsidR="002F7763" w:rsidRPr="00500FB3" w:rsidRDefault="002F7763" w:rsidP="00500FB3">
      <w:pPr>
        <w:autoSpaceDE w:val="0"/>
        <w:autoSpaceDN w:val="0"/>
        <w:adjustRightInd w:val="0"/>
        <w:spacing w:line="276" w:lineRule="auto"/>
        <w:ind w:firstLine="709"/>
        <w:jc w:val="both"/>
      </w:pPr>
      <w:r w:rsidRPr="00500FB3">
        <w:t xml:space="preserve">6.3. </w:t>
      </w:r>
      <w:bookmarkStart w:id="22" w:name="_Toc357439690"/>
      <w:r w:rsidRPr="00500FB3">
        <w:t xml:space="preserve">Приоритетным способом закупки является </w:t>
      </w:r>
      <w:r w:rsidR="0036754F" w:rsidRPr="00500FB3">
        <w:t>запрос предложений</w:t>
      </w:r>
      <w:r w:rsidRPr="00500FB3">
        <w:t>, который может применяться при закупках любых товаров, работ, услуг без ограничения суммы закупки. Иные способы закупки применяются в случаях и при соблюдении условий, предусмотренных настоящим Положением.</w:t>
      </w:r>
      <w:bookmarkEnd w:id="22"/>
    </w:p>
    <w:p w:rsidR="002F7763" w:rsidRPr="00500FB3" w:rsidRDefault="002F7763" w:rsidP="00500FB3">
      <w:pPr>
        <w:autoSpaceDE w:val="0"/>
        <w:autoSpaceDN w:val="0"/>
        <w:adjustRightInd w:val="0"/>
        <w:spacing w:line="276" w:lineRule="auto"/>
        <w:ind w:firstLine="709"/>
        <w:jc w:val="both"/>
      </w:pPr>
      <w:r w:rsidRPr="00500FB3">
        <w:t>6.4. Заказчик после  размещения  в ЕИС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2F7763" w:rsidRPr="00500FB3" w:rsidRDefault="002F7763" w:rsidP="00500FB3">
      <w:pPr>
        <w:autoSpaceDE w:val="0"/>
        <w:autoSpaceDN w:val="0"/>
        <w:adjustRightInd w:val="0"/>
        <w:spacing w:line="276" w:lineRule="auto"/>
        <w:ind w:firstLine="709"/>
        <w:jc w:val="both"/>
      </w:pPr>
      <w:r w:rsidRPr="00500FB3">
        <w:t xml:space="preserve">6.5. Любая конкурентная закупка может включать несколько лотов, по каждому из которых может быть </w:t>
      </w:r>
      <w:proofErr w:type="gramStart"/>
      <w:r w:rsidRPr="00500FB3">
        <w:t>выбран отдельный победитель и заключен</w:t>
      </w:r>
      <w:proofErr w:type="gramEnd"/>
      <w:r w:rsidRPr="00500FB3">
        <w:t xml:space="preserve"> отдельный договор.</w:t>
      </w:r>
    </w:p>
    <w:p w:rsidR="002F7763" w:rsidRPr="00500FB3" w:rsidRDefault="002F7763" w:rsidP="00500FB3">
      <w:pPr>
        <w:autoSpaceDE w:val="0"/>
        <w:autoSpaceDN w:val="0"/>
        <w:adjustRightInd w:val="0"/>
        <w:spacing w:line="276" w:lineRule="auto"/>
        <w:ind w:firstLine="709"/>
        <w:jc w:val="both"/>
      </w:pPr>
      <w:r w:rsidRPr="00500FB3">
        <w:t>6.6. Закупка у единственного поставщика осуществляется в случаях, предусмотренн</w:t>
      </w:r>
      <w:r w:rsidR="0036754F" w:rsidRPr="00500FB3">
        <w:t>ых настоящим положением</w:t>
      </w:r>
      <w:r w:rsidRPr="00500FB3">
        <w:t>.</w:t>
      </w:r>
    </w:p>
    <w:p w:rsidR="002F7763" w:rsidRPr="00500FB3" w:rsidRDefault="002F7763" w:rsidP="00500FB3">
      <w:pPr>
        <w:autoSpaceDE w:val="0"/>
        <w:autoSpaceDN w:val="0"/>
        <w:adjustRightInd w:val="0"/>
        <w:spacing w:line="276" w:lineRule="auto"/>
        <w:ind w:firstLine="709"/>
        <w:jc w:val="both"/>
      </w:pPr>
      <w:r w:rsidRPr="00500FB3">
        <w:t>6.7.  Закупки любым способом,  предусмотренным настоящим Положением, могут проводиться в электронной форме. П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настоящего Положения.</w:t>
      </w:r>
    </w:p>
    <w:p w:rsidR="002F7763" w:rsidRPr="00500FB3" w:rsidRDefault="002F7763" w:rsidP="00500FB3">
      <w:pPr>
        <w:shd w:val="clear" w:color="auto" w:fill="FFFFFF"/>
        <w:spacing w:line="276" w:lineRule="auto"/>
        <w:ind w:left="72" w:right="14" w:firstLine="709"/>
        <w:jc w:val="both"/>
      </w:pPr>
      <w:r w:rsidRPr="00500FB3">
        <w:t xml:space="preserve">В электронной форме проводятся закупки товаров, работ, услуг, предусмотр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предусмотренных соответствующим постановлением, </w:t>
      </w:r>
      <w:r w:rsidR="007D441C" w:rsidRPr="00500FB3">
        <w:t xml:space="preserve">и настоящим положением, </w:t>
      </w:r>
      <w:r w:rsidRPr="00500FB3">
        <w:t>иные товары, работы, услуги закупаются в электронной форме по усмотрению Заказчика.</w:t>
      </w:r>
    </w:p>
    <w:p w:rsidR="002F7763" w:rsidRPr="00500FB3" w:rsidRDefault="002F7763" w:rsidP="00500FB3">
      <w:pPr>
        <w:autoSpaceDE w:val="0"/>
        <w:autoSpaceDN w:val="0"/>
        <w:adjustRightInd w:val="0"/>
        <w:spacing w:line="276" w:lineRule="auto"/>
        <w:ind w:firstLine="540"/>
        <w:jc w:val="both"/>
      </w:pPr>
    </w:p>
    <w:p w:rsidR="002F7763" w:rsidRPr="00500FB3" w:rsidRDefault="002F7763" w:rsidP="00500FB3">
      <w:pPr>
        <w:widowControl w:val="0"/>
        <w:autoSpaceDE w:val="0"/>
        <w:autoSpaceDN w:val="0"/>
        <w:adjustRightInd w:val="0"/>
        <w:spacing w:line="276" w:lineRule="auto"/>
        <w:ind w:firstLine="709"/>
        <w:jc w:val="both"/>
        <w:rPr>
          <w:rStyle w:val="af"/>
          <w:b w:val="0"/>
        </w:rPr>
      </w:pPr>
      <w:r w:rsidRPr="00500FB3">
        <w:rPr>
          <w:rStyle w:val="af"/>
          <w:b w:val="0"/>
        </w:rPr>
        <w:t>7. Порядок привлечения организатора закупк</w:t>
      </w:r>
      <w:bookmarkEnd w:id="15"/>
      <w:bookmarkEnd w:id="16"/>
      <w:bookmarkEnd w:id="17"/>
      <w:bookmarkEnd w:id="18"/>
      <w:bookmarkEnd w:id="19"/>
      <w:bookmarkEnd w:id="20"/>
      <w:r w:rsidRPr="00500FB3">
        <w:rPr>
          <w:rStyle w:val="af"/>
          <w:b w:val="0"/>
        </w:rPr>
        <w:t>и</w:t>
      </w:r>
    </w:p>
    <w:p w:rsidR="002F7763" w:rsidRPr="00500FB3" w:rsidRDefault="002F7763" w:rsidP="00500FB3">
      <w:pPr>
        <w:pStyle w:val="a8"/>
        <w:widowControl w:val="0"/>
        <w:autoSpaceDE w:val="0"/>
        <w:autoSpaceDN w:val="0"/>
        <w:adjustRightInd w:val="0"/>
        <w:spacing w:line="276" w:lineRule="auto"/>
        <w:ind w:left="709"/>
        <w:jc w:val="both"/>
        <w:rPr>
          <w:rStyle w:val="af"/>
          <w:b w:val="0"/>
          <w:sz w:val="24"/>
          <w:szCs w:val="24"/>
        </w:rPr>
      </w:pPr>
      <w:bookmarkStart w:id="23" w:name="_Toc357439661"/>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7.1. </w:t>
      </w:r>
      <w:proofErr w:type="gramStart"/>
      <w:r w:rsidRPr="00500FB3">
        <w:rPr>
          <w:sz w:val="24"/>
          <w:szCs w:val="24"/>
        </w:rPr>
        <w:t xml:space="preserve">Заказчик вправе привлечь  организатора закупки (специализированную организацию) в целях осуществления процедуры закупки, для разработки извещения о закупке, документации о закупке, проекта договора, изменений, вносимых в такое извещение и такую документацию, подготовки разъясн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х с проведением процедуры закупки. </w:t>
      </w:r>
      <w:proofErr w:type="gramEnd"/>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 xml:space="preserve">При этом создание закупочной комиссии,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w:t>
      </w:r>
      <w:r w:rsidRPr="00500FB3">
        <w:rPr>
          <w:sz w:val="24"/>
          <w:szCs w:val="24"/>
        </w:rPr>
        <w:lastRenderedPageBreak/>
        <w:t>изменение, а также подписание договора осуществляется Заказчиком.</w:t>
      </w:r>
      <w:bookmarkEnd w:id="23"/>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7.2. Условия взаимодействия Заказчика и организатора закупки, в том числе объем и порядок разработки документов, права и обязанности сторон определяются в заключаемом договоре.</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7.3. Допускается взаимодействие с организатором закупки при осуществлении закупки посредством автоматизированных систем.</w:t>
      </w:r>
    </w:p>
    <w:p w:rsidR="002F7763" w:rsidRPr="00500FB3" w:rsidRDefault="002F7763" w:rsidP="00500FB3">
      <w:pPr>
        <w:autoSpaceDE w:val="0"/>
        <w:autoSpaceDN w:val="0"/>
        <w:adjustRightInd w:val="0"/>
        <w:spacing w:line="276" w:lineRule="auto"/>
        <w:ind w:firstLine="540"/>
        <w:jc w:val="both"/>
        <w:outlineLvl w:val="0"/>
      </w:pPr>
    </w:p>
    <w:p w:rsidR="002F7763" w:rsidRPr="00500FB3" w:rsidRDefault="00E55BFF" w:rsidP="00500FB3">
      <w:pPr>
        <w:autoSpaceDE w:val="0"/>
        <w:autoSpaceDN w:val="0"/>
        <w:adjustRightInd w:val="0"/>
        <w:spacing w:line="276" w:lineRule="auto"/>
        <w:ind w:firstLine="540"/>
        <w:jc w:val="both"/>
        <w:outlineLvl w:val="0"/>
      </w:pPr>
      <w:r>
        <w:t xml:space="preserve">   </w:t>
      </w:r>
      <w:r w:rsidR="002F7763" w:rsidRPr="00500FB3">
        <w:t>8. Совместные закупки</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autoSpaceDE w:val="0"/>
        <w:autoSpaceDN w:val="0"/>
        <w:adjustRightInd w:val="0"/>
        <w:spacing w:line="276" w:lineRule="auto"/>
        <w:ind w:firstLine="709"/>
        <w:jc w:val="both"/>
      </w:pPr>
      <w:r w:rsidRPr="00500FB3">
        <w:t xml:space="preserve">8.1. При наличии в положениях о закупках Заказчиков, осуществляющих закупки по Федеральному закону, возможности проведения совместных закупок Заказчики вправе </w:t>
      </w:r>
      <w:proofErr w:type="gramStart"/>
      <w:r w:rsidRPr="00500FB3">
        <w:t>инициировать и осуществить</w:t>
      </w:r>
      <w:proofErr w:type="gramEnd"/>
      <w:r w:rsidRPr="00500FB3">
        <w:t xml:space="preserve"> закуп</w:t>
      </w:r>
      <w:r w:rsidR="007D441C" w:rsidRPr="00500FB3">
        <w:t>ку одноименных (одних и тех же),</w:t>
      </w:r>
      <w:r w:rsidRPr="00500FB3">
        <w:t xml:space="preserve"> товаров, работ, услуг путем проведения совместной закупки любым способом, предусмотренным настоящим Положением. </w:t>
      </w:r>
    </w:p>
    <w:p w:rsidR="002F7763" w:rsidRPr="00500FB3" w:rsidRDefault="002F7763" w:rsidP="00500FB3">
      <w:pPr>
        <w:autoSpaceDE w:val="0"/>
        <w:autoSpaceDN w:val="0"/>
        <w:adjustRightInd w:val="0"/>
        <w:spacing w:line="276" w:lineRule="auto"/>
        <w:ind w:firstLine="709"/>
        <w:jc w:val="both"/>
      </w:pPr>
      <w:r w:rsidRPr="00500FB3">
        <w:t xml:space="preserve">8.2.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w:t>
      </w:r>
      <w:hyperlink r:id="rId10" w:history="1">
        <w:r w:rsidRPr="00500FB3">
          <w:t>кодексом</w:t>
        </w:r>
      </w:hyperlink>
      <w:r w:rsidRPr="00500FB3">
        <w:t xml:space="preserve"> Российской Федерации и положениями о закупке. Договор с победителем либо победителями совместных закупок заключается каждым Заказчиком самостоятельно.</w:t>
      </w:r>
    </w:p>
    <w:p w:rsidR="002F7763" w:rsidRPr="00500FB3" w:rsidRDefault="002F7763" w:rsidP="00500FB3">
      <w:pPr>
        <w:autoSpaceDE w:val="0"/>
        <w:autoSpaceDN w:val="0"/>
        <w:adjustRightInd w:val="0"/>
        <w:spacing w:line="276" w:lineRule="auto"/>
        <w:ind w:firstLine="709"/>
        <w:jc w:val="both"/>
      </w:pPr>
      <w:r w:rsidRPr="00500FB3">
        <w:t xml:space="preserve">8.3. Условие о проведении такой закупки должно соответствовать положению о закупке каждого Заказчика.  </w:t>
      </w:r>
    </w:p>
    <w:p w:rsidR="002F7763" w:rsidRPr="00500FB3" w:rsidRDefault="002F7763" w:rsidP="00500FB3">
      <w:pPr>
        <w:autoSpaceDE w:val="0"/>
        <w:autoSpaceDN w:val="0"/>
        <w:adjustRightInd w:val="0"/>
        <w:spacing w:line="276" w:lineRule="auto"/>
        <w:ind w:firstLine="709"/>
        <w:jc w:val="both"/>
      </w:pPr>
      <w:r w:rsidRPr="00500FB3">
        <w:t xml:space="preserve">8.4. Проведение совместной закупки осуществляется организатором закупки, в том числе привлекаемым Заказчиками на основании договора, на основании переданных по соглашению сторон части полномочий Заказчика на организацию и проведение совместной закупки. </w:t>
      </w:r>
    </w:p>
    <w:p w:rsidR="002F7763" w:rsidRPr="00500FB3" w:rsidRDefault="002F7763" w:rsidP="00500FB3">
      <w:pPr>
        <w:autoSpaceDE w:val="0"/>
        <w:autoSpaceDN w:val="0"/>
        <w:adjustRightInd w:val="0"/>
        <w:spacing w:line="276" w:lineRule="auto"/>
        <w:ind w:firstLine="709"/>
        <w:jc w:val="both"/>
      </w:pPr>
      <w:r w:rsidRPr="00500FB3">
        <w:t>8.5. Указанное соглашение должно содержать:</w:t>
      </w:r>
    </w:p>
    <w:p w:rsidR="002F7763" w:rsidRPr="00500FB3" w:rsidRDefault="002F7763" w:rsidP="00500FB3">
      <w:pPr>
        <w:autoSpaceDE w:val="0"/>
        <w:autoSpaceDN w:val="0"/>
        <w:adjustRightInd w:val="0"/>
        <w:spacing w:line="276" w:lineRule="auto"/>
        <w:ind w:firstLine="709"/>
        <w:jc w:val="both"/>
      </w:pPr>
      <w:r w:rsidRPr="00500FB3">
        <w:t>1) информацию о сторонах соглашения;</w:t>
      </w:r>
    </w:p>
    <w:p w:rsidR="002F7763" w:rsidRPr="00500FB3" w:rsidRDefault="002F7763" w:rsidP="00500FB3">
      <w:pPr>
        <w:autoSpaceDE w:val="0"/>
        <w:autoSpaceDN w:val="0"/>
        <w:adjustRightInd w:val="0"/>
        <w:spacing w:line="276" w:lineRule="auto"/>
        <w:ind w:firstLine="709"/>
        <w:jc w:val="both"/>
      </w:pPr>
      <w:r w:rsidRPr="00500FB3">
        <w:t xml:space="preserve">2) информацию об объекте закупки </w:t>
      </w:r>
      <w:proofErr w:type="gramStart"/>
      <w:r w:rsidRPr="00500FB3">
        <w:t>и</w:t>
      </w:r>
      <w:proofErr w:type="gramEnd"/>
      <w:r w:rsidRPr="00500FB3">
        <w:t xml:space="preserve"> о предполагаемом объеме закупки, в отношении которой проводится совместная закупка, место, условия и сроки (периоды) поставок товаров, выполнения работ, оказания услуг в отношении каждого Заказчика;</w:t>
      </w:r>
    </w:p>
    <w:p w:rsidR="002F7763" w:rsidRPr="00500FB3" w:rsidRDefault="002F7763" w:rsidP="00500FB3">
      <w:pPr>
        <w:autoSpaceDE w:val="0"/>
        <w:autoSpaceDN w:val="0"/>
        <w:adjustRightInd w:val="0"/>
        <w:spacing w:line="276" w:lineRule="auto"/>
        <w:ind w:firstLine="709"/>
        <w:jc w:val="both"/>
      </w:pPr>
      <w:r w:rsidRPr="00500FB3">
        <w:t>3) начальные (максимальные) цены договоров каждого Заказчика;</w:t>
      </w:r>
    </w:p>
    <w:p w:rsidR="002F7763" w:rsidRPr="00500FB3" w:rsidRDefault="002F7763" w:rsidP="00500FB3">
      <w:pPr>
        <w:autoSpaceDE w:val="0"/>
        <w:autoSpaceDN w:val="0"/>
        <w:adjustRightInd w:val="0"/>
        <w:spacing w:line="276" w:lineRule="auto"/>
        <w:ind w:firstLine="709"/>
        <w:jc w:val="both"/>
      </w:pPr>
      <w:r w:rsidRPr="00500FB3">
        <w:t>4) права, обязанности и ответственность сторон соглашения;</w:t>
      </w:r>
    </w:p>
    <w:p w:rsidR="002F7763" w:rsidRPr="00500FB3" w:rsidRDefault="002F7763" w:rsidP="00500FB3">
      <w:pPr>
        <w:autoSpaceDE w:val="0"/>
        <w:autoSpaceDN w:val="0"/>
        <w:adjustRightInd w:val="0"/>
        <w:spacing w:line="276" w:lineRule="auto"/>
        <w:ind w:firstLine="709"/>
        <w:jc w:val="both"/>
      </w:pPr>
      <w:r w:rsidRPr="00500FB3">
        <w:t>5) информацию об организаторе совместной закупки, в том числе перечень полномочий, переданных указанному организатору сторонами соглашения;</w:t>
      </w:r>
    </w:p>
    <w:p w:rsidR="002F7763" w:rsidRPr="00500FB3" w:rsidRDefault="002F7763" w:rsidP="00500FB3">
      <w:pPr>
        <w:autoSpaceDE w:val="0"/>
        <w:autoSpaceDN w:val="0"/>
        <w:adjustRightInd w:val="0"/>
        <w:spacing w:line="276" w:lineRule="auto"/>
        <w:ind w:firstLine="709"/>
        <w:jc w:val="both"/>
      </w:pPr>
      <w:r w:rsidRPr="00500FB3">
        <w:t>6) порядок и срок формирования комиссии по осуществлению закупок;</w:t>
      </w:r>
    </w:p>
    <w:p w:rsidR="002F7763" w:rsidRPr="00500FB3" w:rsidRDefault="002F7763" w:rsidP="00500FB3">
      <w:pPr>
        <w:autoSpaceDE w:val="0"/>
        <w:autoSpaceDN w:val="0"/>
        <w:adjustRightInd w:val="0"/>
        <w:spacing w:line="276" w:lineRule="auto"/>
        <w:ind w:firstLine="709"/>
        <w:jc w:val="both"/>
      </w:pPr>
      <w:r w:rsidRPr="00500FB3">
        <w:t>7) порядок и сроки разработки извещения о закупке, документации о закупке, а также порядок и сроки утверждения документации о закупке;</w:t>
      </w:r>
    </w:p>
    <w:p w:rsidR="002F7763" w:rsidRPr="00500FB3" w:rsidRDefault="002F7763" w:rsidP="00500FB3">
      <w:pPr>
        <w:autoSpaceDE w:val="0"/>
        <w:autoSpaceDN w:val="0"/>
        <w:adjustRightInd w:val="0"/>
        <w:spacing w:line="276" w:lineRule="auto"/>
        <w:ind w:firstLine="709"/>
        <w:jc w:val="both"/>
      </w:pPr>
      <w:r w:rsidRPr="00500FB3">
        <w:t>8) примерные сроки проведения совместной закупки;</w:t>
      </w:r>
    </w:p>
    <w:p w:rsidR="002F7763" w:rsidRPr="00500FB3" w:rsidRDefault="002F7763" w:rsidP="00500FB3">
      <w:pPr>
        <w:autoSpaceDE w:val="0"/>
        <w:autoSpaceDN w:val="0"/>
        <w:adjustRightInd w:val="0"/>
        <w:spacing w:line="276" w:lineRule="auto"/>
        <w:ind w:firstLine="709"/>
        <w:jc w:val="both"/>
      </w:pPr>
      <w:r w:rsidRPr="00500FB3">
        <w:t>9) порядок оплаты расходов, связанных с организацией и проведением совместной  закупки;</w:t>
      </w:r>
    </w:p>
    <w:p w:rsidR="002F7763" w:rsidRPr="00500FB3" w:rsidRDefault="002F7763" w:rsidP="00500FB3">
      <w:pPr>
        <w:autoSpaceDE w:val="0"/>
        <w:autoSpaceDN w:val="0"/>
        <w:adjustRightInd w:val="0"/>
        <w:spacing w:line="276" w:lineRule="auto"/>
        <w:ind w:firstLine="709"/>
        <w:jc w:val="both"/>
      </w:pPr>
      <w:r w:rsidRPr="00500FB3">
        <w:t>10) срок действия соглашения;</w:t>
      </w:r>
    </w:p>
    <w:p w:rsidR="002F7763" w:rsidRPr="00500FB3" w:rsidRDefault="002F7763" w:rsidP="00500FB3">
      <w:pPr>
        <w:autoSpaceDE w:val="0"/>
        <w:autoSpaceDN w:val="0"/>
        <w:adjustRightInd w:val="0"/>
        <w:spacing w:line="276" w:lineRule="auto"/>
        <w:ind w:firstLine="709"/>
        <w:jc w:val="both"/>
      </w:pPr>
      <w:r w:rsidRPr="00500FB3">
        <w:t>11) порядок рассмотрения споров;</w:t>
      </w:r>
    </w:p>
    <w:p w:rsidR="002F7763" w:rsidRPr="00500FB3" w:rsidRDefault="002F7763" w:rsidP="00500FB3">
      <w:pPr>
        <w:autoSpaceDE w:val="0"/>
        <w:autoSpaceDN w:val="0"/>
        <w:adjustRightInd w:val="0"/>
        <w:spacing w:line="276" w:lineRule="auto"/>
        <w:ind w:firstLine="709"/>
        <w:jc w:val="both"/>
      </w:pPr>
      <w:r w:rsidRPr="00500FB3">
        <w:t>12) иную информацию, определяющую взаимоотношения сторон соглашения при проведении совместной закупки.</w:t>
      </w:r>
    </w:p>
    <w:p w:rsidR="002F7763" w:rsidRPr="00500FB3" w:rsidRDefault="002F7763" w:rsidP="00500FB3">
      <w:pPr>
        <w:autoSpaceDE w:val="0"/>
        <w:autoSpaceDN w:val="0"/>
        <w:adjustRightInd w:val="0"/>
        <w:spacing w:line="276" w:lineRule="auto"/>
        <w:ind w:firstLine="709"/>
        <w:jc w:val="both"/>
      </w:pPr>
      <w:r w:rsidRPr="00500FB3">
        <w:t xml:space="preserve">8.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w:t>
      </w:r>
      <w:r w:rsidRPr="00500FB3">
        <w:lastRenderedPageBreak/>
        <w:t>сумме начальных (максимальных) цен договоров, в целях заключения которой проводится совместная закупка.</w:t>
      </w:r>
    </w:p>
    <w:p w:rsidR="002F7763" w:rsidRPr="00500FB3" w:rsidRDefault="002F7763" w:rsidP="00500FB3">
      <w:pPr>
        <w:autoSpaceDE w:val="0"/>
        <w:autoSpaceDN w:val="0"/>
        <w:adjustRightInd w:val="0"/>
        <w:spacing w:line="276" w:lineRule="auto"/>
        <w:ind w:firstLine="709"/>
        <w:jc w:val="both"/>
      </w:pPr>
      <w:r w:rsidRPr="00500FB3">
        <w:t>8.7. Договор  заключается  с  победителем  или  победителями  совместных закупок каждым заказчиком самостоятельно.</w:t>
      </w:r>
    </w:p>
    <w:p w:rsidR="007D441C" w:rsidRPr="00500FB3" w:rsidRDefault="007D441C" w:rsidP="00500FB3">
      <w:pPr>
        <w:autoSpaceDE w:val="0"/>
        <w:autoSpaceDN w:val="0"/>
        <w:adjustRightInd w:val="0"/>
        <w:spacing w:line="276" w:lineRule="auto"/>
        <w:ind w:firstLine="709"/>
        <w:jc w:val="both"/>
      </w:pPr>
    </w:p>
    <w:p w:rsidR="002F7763" w:rsidRPr="00500FB3" w:rsidRDefault="002F7763" w:rsidP="00E55BFF">
      <w:pPr>
        <w:shd w:val="clear" w:color="auto" w:fill="FFFFFF"/>
        <w:spacing w:line="276" w:lineRule="auto"/>
        <w:ind w:firstLine="708"/>
        <w:jc w:val="both"/>
      </w:pPr>
      <w:r w:rsidRPr="00500FB3">
        <w:t xml:space="preserve">9. </w:t>
      </w:r>
      <w:r w:rsidRPr="00500FB3">
        <w:rPr>
          <w:spacing w:val="-4"/>
        </w:rPr>
        <w:t>Требования к участникам закупок, критерии и порядок оценки и сопоставления заявок</w:t>
      </w:r>
    </w:p>
    <w:p w:rsidR="002F7763" w:rsidRPr="00500FB3" w:rsidRDefault="002F7763" w:rsidP="00500FB3">
      <w:pPr>
        <w:autoSpaceDE w:val="0"/>
        <w:autoSpaceDN w:val="0"/>
        <w:adjustRightInd w:val="0"/>
        <w:spacing w:line="276" w:lineRule="auto"/>
        <w:jc w:val="both"/>
        <w:rPr>
          <w:spacing w:val="-10"/>
        </w:rPr>
      </w:pPr>
    </w:p>
    <w:p w:rsidR="002F7763" w:rsidRPr="00500FB3" w:rsidRDefault="002F7763" w:rsidP="00500FB3">
      <w:pPr>
        <w:widowControl w:val="0"/>
        <w:autoSpaceDE w:val="0"/>
        <w:autoSpaceDN w:val="0"/>
        <w:adjustRightInd w:val="0"/>
        <w:spacing w:line="276" w:lineRule="auto"/>
        <w:ind w:firstLine="709"/>
        <w:jc w:val="both"/>
      </w:pPr>
      <w:r w:rsidRPr="00500FB3">
        <w:t xml:space="preserve">9.1. При осуществлении закупки Заказчик </w:t>
      </w:r>
      <w:r w:rsidR="002C3370" w:rsidRPr="00500FB3">
        <w:t>вправе</w:t>
      </w:r>
      <w:r w:rsidR="00FF7E92" w:rsidRPr="00500FB3">
        <w:t xml:space="preserve"> </w:t>
      </w:r>
      <w:r w:rsidRPr="00500FB3">
        <w:t>устан</w:t>
      </w:r>
      <w:r w:rsidR="002C3370" w:rsidRPr="00500FB3">
        <w:t>о</w:t>
      </w:r>
      <w:r w:rsidRPr="00500FB3">
        <w:t>вит</w:t>
      </w:r>
      <w:r w:rsidR="002C3370" w:rsidRPr="00500FB3">
        <w:t>ь</w:t>
      </w:r>
      <w:r w:rsidRPr="00500FB3">
        <w:t xml:space="preserve"> следующие требования к участникам закупки:</w:t>
      </w:r>
    </w:p>
    <w:p w:rsidR="002F7763" w:rsidRPr="00500FB3" w:rsidRDefault="002F7763" w:rsidP="00500FB3">
      <w:pPr>
        <w:widowControl w:val="0"/>
        <w:autoSpaceDE w:val="0"/>
        <w:autoSpaceDN w:val="0"/>
        <w:adjustRightInd w:val="0"/>
        <w:spacing w:line="276" w:lineRule="auto"/>
        <w:ind w:firstLine="540"/>
        <w:jc w:val="both"/>
      </w:pPr>
      <w:bookmarkStart w:id="24" w:name="Par592"/>
      <w:bookmarkEnd w:id="24"/>
      <w:r w:rsidRPr="00500FB3">
        <w:ta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0FB3">
        <w:t>являющихся</w:t>
      </w:r>
      <w:proofErr w:type="gramEnd"/>
      <w:r w:rsidRPr="00500FB3">
        <w:t xml:space="preserve"> объектом закупки (конкретизируются в документации о закупке);</w:t>
      </w:r>
    </w:p>
    <w:p w:rsidR="002F7763" w:rsidRPr="00500FB3" w:rsidRDefault="002F7763" w:rsidP="00500FB3">
      <w:pPr>
        <w:widowControl w:val="0"/>
        <w:autoSpaceDE w:val="0"/>
        <w:autoSpaceDN w:val="0"/>
        <w:adjustRightInd w:val="0"/>
        <w:spacing w:line="276" w:lineRule="auto"/>
        <w:ind w:firstLine="540"/>
        <w:jc w:val="both"/>
      </w:pPr>
      <w:bookmarkStart w:id="25" w:name="Par594"/>
      <w:bookmarkEnd w:id="25"/>
      <w:r w:rsidRPr="00500FB3">
        <w:tab/>
        <w:t>2) </w:t>
      </w:r>
      <w:r w:rsidR="00FD6EA1" w:rsidRPr="00500FB3">
        <w:t>не проведение</w:t>
      </w:r>
      <w:r w:rsidRPr="00500FB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7763" w:rsidRPr="00500FB3" w:rsidRDefault="002F7763" w:rsidP="00500FB3">
      <w:pPr>
        <w:widowControl w:val="0"/>
        <w:autoSpaceDE w:val="0"/>
        <w:autoSpaceDN w:val="0"/>
        <w:adjustRightInd w:val="0"/>
        <w:spacing w:line="276" w:lineRule="auto"/>
        <w:ind w:firstLine="540"/>
        <w:jc w:val="both"/>
      </w:pPr>
      <w:r w:rsidRPr="00500FB3">
        <w:tab/>
        <w:t>3) </w:t>
      </w:r>
      <w:r w:rsidR="00FD6EA1" w:rsidRPr="00500FB3">
        <w:t>не приостановление</w:t>
      </w:r>
      <w:r w:rsidRPr="00500FB3">
        <w:t xml:space="preserve"> деятельности участника закупки в порядке, установленном </w:t>
      </w:r>
      <w:hyperlink r:id="rId11" w:history="1">
        <w:r w:rsidRPr="00500FB3">
          <w:t>Кодексом</w:t>
        </w:r>
      </w:hyperlink>
      <w:r w:rsidRPr="00500FB3">
        <w:t xml:space="preserve"> Российской Федерации об административных правонарушениях, на дату подачи заявки на участие в закупке;</w:t>
      </w:r>
    </w:p>
    <w:p w:rsidR="002F7763" w:rsidRPr="00500FB3" w:rsidRDefault="002F7763" w:rsidP="00500FB3">
      <w:pPr>
        <w:widowControl w:val="0"/>
        <w:autoSpaceDE w:val="0"/>
        <w:autoSpaceDN w:val="0"/>
        <w:adjustRightInd w:val="0"/>
        <w:spacing w:line="276" w:lineRule="auto"/>
        <w:ind w:firstLine="540"/>
        <w:jc w:val="both"/>
      </w:pPr>
      <w:r w:rsidRPr="00500FB3">
        <w:tab/>
        <w:t>4)</w:t>
      </w:r>
      <w:bookmarkStart w:id="26" w:name="Par596"/>
      <w:bookmarkEnd w:id="26"/>
      <w:r w:rsidRPr="00500FB3">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F7763" w:rsidRPr="00500FB3" w:rsidRDefault="002F7763" w:rsidP="00500FB3">
      <w:pPr>
        <w:shd w:val="clear" w:color="auto" w:fill="FFFFFF"/>
        <w:spacing w:line="276" w:lineRule="auto"/>
        <w:ind w:right="29" w:firstLine="713"/>
        <w:jc w:val="both"/>
      </w:pPr>
      <w:proofErr w:type="gramStart"/>
      <w:r w:rsidRPr="00500FB3">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500FB3">
        <w:t>), исполнения, а также заключения договоров на финансирование проката или показа национального фильма.</w:t>
      </w:r>
    </w:p>
    <w:p w:rsidR="002F7763" w:rsidRPr="00500FB3" w:rsidRDefault="002F7763" w:rsidP="00500FB3">
      <w:pPr>
        <w:autoSpaceDE w:val="0"/>
        <w:autoSpaceDN w:val="0"/>
        <w:adjustRightInd w:val="0"/>
        <w:spacing w:line="276" w:lineRule="auto"/>
        <w:ind w:firstLine="540"/>
        <w:jc w:val="both"/>
      </w:pPr>
      <w:r w:rsidRPr="00500FB3">
        <w:tab/>
        <w:t>9.2. Дополнительно могут быть установлены требования (в том числе квалификационные) к участникам закупки, в том числе:</w:t>
      </w:r>
    </w:p>
    <w:p w:rsidR="002F7763" w:rsidRPr="00500FB3" w:rsidRDefault="002F7763" w:rsidP="00500FB3">
      <w:pPr>
        <w:shd w:val="clear" w:color="auto" w:fill="FFFFFF"/>
        <w:spacing w:line="276" w:lineRule="auto"/>
        <w:ind w:right="29" w:firstLine="713"/>
        <w:jc w:val="both"/>
      </w:pPr>
      <w:r w:rsidRPr="00500FB3">
        <w:t>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2F7763" w:rsidRPr="00500FB3" w:rsidRDefault="002F7763" w:rsidP="00500FB3">
      <w:pPr>
        <w:shd w:val="clear" w:color="auto" w:fill="FFFFFF"/>
        <w:spacing w:line="276" w:lineRule="auto"/>
        <w:ind w:right="29" w:firstLine="713"/>
        <w:jc w:val="both"/>
      </w:pPr>
      <w:r w:rsidRPr="00500FB3">
        <w:t>Параметры, по которым будет определяться аналогичность товаров (работ, услуг), закупаемых Заказчиком, должна быть определена Заказчиком в документации о закупке;</w:t>
      </w:r>
    </w:p>
    <w:p w:rsidR="002F7763" w:rsidRPr="00500FB3" w:rsidRDefault="002F7763" w:rsidP="00500FB3">
      <w:pPr>
        <w:shd w:val="clear" w:color="auto" w:fill="FFFFFF"/>
        <w:spacing w:line="276" w:lineRule="auto"/>
        <w:ind w:right="29" w:firstLine="713"/>
        <w:jc w:val="both"/>
      </w:pPr>
      <w:r w:rsidRPr="00500FB3">
        <w:t>2)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2F7763" w:rsidRPr="00500FB3" w:rsidRDefault="002F7763" w:rsidP="00500FB3">
      <w:pPr>
        <w:shd w:val="clear" w:color="auto" w:fill="FFFFFF"/>
        <w:spacing w:line="276" w:lineRule="auto"/>
        <w:ind w:right="29" w:firstLine="713"/>
        <w:jc w:val="both"/>
      </w:pPr>
      <w:proofErr w:type="gramStart"/>
      <w:r w:rsidRPr="00500FB3">
        <w:lastRenderedPageBreak/>
        <w:t>3)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roofErr w:type="gramEnd"/>
    </w:p>
    <w:p w:rsidR="002F7763" w:rsidRPr="00500FB3" w:rsidRDefault="002F7763" w:rsidP="00500FB3">
      <w:pPr>
        <w:shd w:val="clear" w:color="auto" w:fill="FFFFFF"/>
        <w:spacing w:line="276" w:lineRule="auto"/>
        <w:ind w:right="29" w:firstLine="713"/>
        <w:jc w:val="both"/>
      </w:pPr>
      <w:r w:rsidRPr="00500FB3">
        <w:t>4) требование о наличии документов, подтверждающих право на реализацию товаров, выполнение работ, оказание услуг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2F7763" w:rsidRPr="00500FB3" w:rsidRDefault="002F7763" w:rsidP="00500FB3">
      <w:pPr>
        <w:autoSpaceDE w:val="0"/>
        <w:autoSpaceDN w:val="0"/>
        <w:adjustRightInd w:val="0"/>
        <w:spacing w:line="276" w:lineRule="auto"/>
        <w:ind w:firstLine="540"/>
        <w:jc w:val="both"/>
      </w:pPr>
      <w:r w:rsidRPr="00500FB3">
        <w:tab/>
      </w:r>
      <w:proofErr w:type="gramStart"/>
      <w:r w:rsidRPr="00500FB3">
        <w:t>5)</w:t>
      </w:r>
      <w:bookmarkStart w:id="27" w:name="Par598"/>
      <w:bookmarkEnd w:id="27"/>
      <w:r w:rsidRPr="00500FB3">
        <w:t xml:space="preserve"> отсутствие сведений об участниках закупки в реестре недобросовестных поставщиков, предусмотренном </w:t>
      </w:r>
      <w:hyperlink r:id="rId12" w:history="1">
        <w:r w:rsidRPr="00500FB3">
          <w:t>статьей 5</w:t>
        </w:r>
      </w:hyperlink>
      <w:r w:rsidRPr="00500FB3">
        <w:t xml:space="preserve"> Федерального закона, и (или) в реестре недобросовестных поставщиков, предусмотренном Федеральным </w:t>
      </w:r>
      <w:hyperlink r:id="rId13" w:history="1">
        <w:r w:rsidRPr="00500FB3">
          <w:t>законом</w:t>
        </w:r>
      </w:hyperlink>
      <w:r w:rsidRPr="00500FB3">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7D441C" w:rsidRPr="00500FB3">
        <w:t>, отсутствие сведений об участниках закупки в реестре недобросовестных поставщиков, предусмотренном 223 ФЗ.</w:t>
      </w:r>
      <w:r w:rsidRPr="00500FB3">
        <w:t>;</w:t>
      </w:r>
      <w:proofErr w:type="gramEnd"/>
    </w:p>
    <w:p w:rsidR="002F7763" w:rsidRPr="00500FB3" w:rsidRDefault="002F7763" w:rsidP="00500FB3">
      <w:pPr>
        <w:autoSpaceDE w:val="0"/>
        <w:autoSpaceDN w:val="0"/>
        <w:adjustRightInd w:val="0"/>
        <w:spacing w:line="276" w:lineRule="auto"/>
        <w:ind w:firstLine="540"/>
        <w:jc w:val="both"/>
      </w:pPr>
      <w:r w:rsidRPr="00500FB3">
        <w:tab/>
        <w:t>6)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rsidR="002F7763" w:rsidRPr="00500FB3" w:rsidRDefault="002F7763" w:rsidP="00500FB3">
      <w:pPr>
        <w:spacing w:line="276" w:lineRule="auto"/>
        <w:jc w:val="both"/>
      </w:pPr>
      <w:r w:rsidRPr="00500FB3">
        <w:tab/>
        <w:t>9.3. Участник закупки, подавший заявку, не допускается закупочной комиссией</w:t>
      </w:r>
      <w:r w:rsidR="002C3370" w:rsidRPr="00500FB3">
        <w:t xml:space="preserve"> (в случае создания такой комиссии в соответствии с данным положением)</w:t>
      </w:r>
      <w:r w:rsidRPr="00500FB3">
        <w:t xml:space="preserve"> </w:t>
      </w:r>
      <w:r w:rsidR="00D7296C" w:rsidRPr="00500FB3">
        <w:t xml:space="preserve">или Заказчиком </w:t>
      </w:r>
      <w:r w:rsidRPr="00500FB3">
        <w:t>к участию в закупке в случае:</w:t>
      </w:r>
    </w:p>
    <w:p w:rsidR="002F7763" w:rsidRPr="00500FB3" w:rsidRDefault="002F7763" w:rsidP="00500FB3">
      <w:pPr>
        <w:spacing w:line="276" w:lineRule="auto"/>
        <w:jc w:val="both"/>
      </w:pPr>
      <w:r w:rsidRPr="00500FB3">
        <w:tab/>
        <w:t>1) непред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2F7763" w:rsidRPr="00500FB3" w:rsidRDefault="002F7763" w:rsidP="00500FB3">
      <w:pPr>
        <w:spacing w:line="276" w:lineRule="auto"/>
        <w:jc w:val="both"/>
      </w:pPr>
      <w:r w:rsidRPr="00500FB3">
        <w:tab/>
        <w:t>2) несоответствия участника закупки требованиям, установленным документацией о закупке;</w:t>
      </w:r>
    </w:p>
    <w:p w:rsidR="002F7763" w:rsidRPr="00500FB3" w:rsidRDefault="00FD6EA1" w:rsidP="00500FB3">
      <w:pPr>
        <w:spacing w:line="276" w:lineRule="auto"/>
        <w:jc w:val="both"/>
      </w:pPr>
      <w:r w:rsidRPr="00500FB3">
        <w:tab/>
        <w:t>3) непредставления</w:t>
      </w:r>
      <w:r w:rsidR="002F7763" w:rsidRPr="00500FB3">
        <w:t xml:space="preserve"> документа или копии документа, подтверждающего внесение денежных сре</w:t>
      </w:r>
      <w:proofErr w:type="gramStart"/>
      <w:r w:rsidR="002F7763" w:rsidRPr="00500FB3">
        <w:t>дств в к</w:t>
      </w:r>
      <w:proofErr w:type="gramEnd"/>
      <w:r w:rsidR="002F7763" w:rsidRPr="00500FB3">
        <w:t>ачестве обеспечения заявки на участие в закупке,  если требование о таком предоставлении указано в документации о закупке;</w:t>
      </w:r>
    </w:p>
    <w:p w:rsidR="002F7763" w:rsidRPr="00500FB3" w:rsidRDefault="002F7763" w:rsidP="00500FB3">
      <w:pPr>
        <w:spacing w:line="276" w:lineRule="auto"/>
        <w:jc w:val="both"/>
      </w:pPr>
      <w:r w:rsidRPr="00500FB3">
        <w:tab/>
        <w:t xml:space="preserve">4) </w:t>
      </w:r>
      <w:proofErr w:type="gramStart"/>
      <w:r w:rsidR="00FD6EA1" w:rsidRPr="00500FB3">
        <w:t>не поступления</w:t>
      </w:r>
      <w:proofErr w:type="gramEnd"/>
      <w:r w:rsidRPr="00500FB3">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документации о закупке;</w:t>
      </w:r>
    </w:p>
    <w:p w:rsidR="002F7763" w:rsidRPr="00500FB3" w:rsidRDefault="002F7763" w:rsidP="00500FB3">
      <w:pPr>
        <w:spacing w:line="276" w:lineRule="auto"/>
        <w:jc w:val="both"/>
      </w:pPr>
      <w:r w:rsidRPr="00500FB3">
        <w:tab/>
        <w:t>5)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w:t>
      </w:r>
    </w:p>
    <w:p w:rsidR="002F7763" w:rsidRPr="00500FB3" w:rsidRDefault="002F7763" w:rsidP="00500FB3">
      <w:pPr>
        <w:spacing w:line="276" w:lineRule="auto"/>
        <w:jc w:val="both"/>
        <w:rPr>
          <w:spacing w:val="-2"/>
        </w:rPr>
      </w:pPr>
      <w:r w:rsidRPr="00500FB3">
        <w:tab/>
      </w:r>
      <w:r w:rsidRPr="00500FB3">
        <w:rPr>
          <w:spacing w:val="-2"/>
        </w:rPr>
        <w:t xml:space="preserve">6) несоответствия предложения в отношении товара, работы, услуги требованиям, установленным документацией о закупке; </w:t>
      </w:r>
    </w:p>
    <w:p w:rsidR="002F7763" w:rsidRPr="00500FB3" w:rsidRDefault="002F7763" w:rsidP="00500FB3">
      <w:pPr>
        <w:spacing w:line="276" w:lineRule="auto"/>
        <w:jc w:val="both"/>
        <w:rPr>
          <w:spacing w:val="-2"/>
        </w:rPr>
      </w:pPr>
      <w:r w:rsidRPr="00500FB3">
        <w:rPr>
          <w:spacing w:val="-2"/>
        </w:rPr>
        <w:tab/>
        <w:t>7) представления в составе заявки недостоверной информации, в том числе в отношении квалификационных данных;</w:t>
      </w:r>
    </w:p>
    <w:p w:rsidR="002F7763" w:rsidRPr="00500FB3" w:rsidRDefault="002F7763" w:rsidP="00500FB3">
      <w:pPr>
        <w:autoSpaceDE w:val="0"/>
        <w:autoSpaceDN w:val="0"/>
        <w:adjustRightInd w:val="0"/>
        <w:spacing w:line="276" w:lineRule="auto"/>
        <w:jc w:val="both"/>
        <w:rPr>
          <w:spacing w:val="-2"/>
        </w:rPr>
      </w:pPr>
      <w:r w:rsidRPr="00500FB3">
        <w:rPr>
          <w:spacing w:val="-2"/>
        </w:rPr>
        <w:tab/>
      </w:r>
      <w:proofErr w:type="gramStart"/>
      <w:r w:rsidRPr="00500FB3">
        <w:rPr>
          <w:spacing w:val="-2"/>
        </w:rPr>
        <w:t>8)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предлагаемой цены при заключении договора участник закупки отказывается.</w:t>
      </w:r>
      <w:proofErr w:type="gramEnd"/>
    </w:p>
    <w:p w:rsidR="002F7763" w:rsidRPr="00500FB3" w:rsidRDefault="002F7763" w:rsidP="00500FB3">
      <w:pPr>
        <w:spacing w:line="276" w:lineRule="auto"/>
        <w:jc w:val="both"/>
        <w:rPr>
          <w:spacing w:val="-2"/>
        </w:rPr>
      </w:pPr>
      <w:r w:rsidRPr="00500FB3">
        <w:rPr>
          <w:spacing w:val="-2"/>
        </w:rPr>
        <w:lastRenderedPageBreak/>
        <w:tab/>
        <w:t>9.4. Критерии и порядок оценки и сопоставления заявок на участие в закупке установлены в приложении к Положению о закупке товаров, работ, услуг.</w:t>
      </w:r>
    </w:p>
    <w:p w:rsidR="002F7763" w:rsidRPr="00500FB3" w:rsidRDefault="002F7763" w:rsidP="00500FB3">
      <w:pPr>
        <w:widowControl w:val="0"/>
        <w:autoSpaceDE w:val="0"/>
        <w:autoSpaceDN w:val="0"/>
        <w:adjustRightInd w:val="0"/>
        <w:spacing w:line="276" w:lineRule="auto"/>
        <w:ind w:firstLine="709"/>
        <w:jc w:val="both"/>
        <w:outlineLvl w:val="1"/>
        <w:rPr>
          <w:spacing w:val="-2"/>
        </w:rPr>
      </w:pPr>
      <w:bookmarkStart w:id="28" w:name="Par368"/>
      <w:bookmarkEnd w:id="28"/>
    </w:p>
    <w:p w:rsidR="002F7763" w:rsidRPr="00500FB3" w:rsidRDefault="002F7763" w:rsidP="00500FB3">
      <w:pPr>
        <w:widowControl w:val="0"/>
        <w:autoSpaceDE w:val="0"/>
        <w:autoSpaceDN w:val="0"/>
        <w:adjustRightInd w:val="0"/>
        <w:spacing w:line="276" w:lineRule="auto"/>
        <w:ind w:firstLine="709"/>
        <w:jc w:val="both"/>
        <w:outlineLvl w:val="1"/>
        <w:rPr>
          <w:spacing w:val="-2"/>
        </w:rPr>
      </w:pPr>
      <w:r w:rsidRPr="00500FB3">
        <w:rPr>
          <w:spacing w:val="-2"/>
        </w:rPr>
        <w:t>10. Общий порядок осуществления закупок в электронном виде</w:t>
      </w:r>
    </w:p>
    <w:p w:rsidR="002F7763" w:rsidRPr="00500FB3" w:rsidRDefault="002F7763" w:rsidP="00500FB3">
      <w:pPr>
        <w:widowControl w:val="0"/>
        <w:autoSpaceDE w:val="0"/>
        <w:autoSpaceDN w:val="0"/>
        <w:adjustRightInd w:val="0"/>
        <w:spacing w:line="276" w:lineRule="auto"/>
        <w:ind w:firstLine="709"/>
        <w:jc w:val="both"/>
        <w:rPr>
          <w:spacing w:val="-2"/>
        </w:rPr>
      </w:pPr>
    </w:p>
    <w:p w:rsidR="002F7763" w:rsidRPr="00500FB3" w:rsidRDefault="002F7763" w:rsidP="00500FB3">
      <w:pPr>
        <w:widowControl w:val="0"/>
        <w:autoSpaceDE w:val="0"/>
        <w:autoSpaceDN w:val="0"/>
        <w:adjustRightInd w:val="0"/>
        <w:spacing w:line="276" w:lineRule="auto"/>
        <w:ind w:firstLine="709"/>
        <w:jc w:val="both"/>
        <w:rPr>
          <w:spacing w:val="-2"/>
        </w:rPr>
      </w:pPr>
      <w:r w:rsidRPr="00500FB3">
        <w:rPr>
          <w:spacing w:val="-2"/>
        </w:rPr>
        <w:t>10.1. Закупки, предусмотренные пунктом 6.2. настоящего Положения, могут осуществляться в электронном виде в соответствии с требованиями действующего законодательства Российской Федерации, настоящего Положения и регламента соответствующей электронной торговой площадки.</w:t>
      </w:r>
    </w:p>
    <w:p w:rsidR="002F7763" w:rsidRPr="00500FB3" w:rsidRDefault="002F7763" w:rsidP="00500FB3">
      <w:pPr>
        <w:widowControl w:val="0"/>
        <w:autoSpaceDE w:val="0"/>
        <w:autoSpaceDN w:val="0"/>
        <w:adjustRightInd w:val="0"/>
        <w:spacing w:line="276" w:lineRule="auto"/>
        <w:ind w:firstLine="709"/>
        <w:jc w:val="both"/>
        <w:rPr>
          <w:spacing w:val="-2"/>
        </w:rPr>
      </w:pPr>
      <w:r w:rsidRPr="00500FB3">
        <w:rPr>
          <w:spacing w:val="-2"/>
        </w:rPr>
        <w:t>10.2 Проведение закупок в электронном виде происходит в информационно-телекоммуникационной сети «Интернет» посредством электронной торговой площадки (далее - ЭТП).</w:t>
      </w:r>
    </w:p>
    <w:p w:rsidR="002F7763" w:rsidRPr="00500FB3" w:rsidRDefault="002F7763" w:rsidP="00500FB3">
      <w:pPr>
        <w:widowControl w:val="0"/>
        <w:autoSpaceDE w:val="0"/>
        <w:autoSpaceDN w:val="0"/>
        <w:adjustRightInd w:val="0"/>
        <w:spacing w:line="276" w:lineRule="auto"/>
        <w:ind w:firstLine="709"/>
        <w:jc w:val="both"/>
        <w:rPr>
          <w:spacing w:val="-2"/>
        </w:rPr>
      </w:pPr>
      <w:r w:rsidRPr="00500FB3">
        <w:rPr>
          <w:spacing w:val="-2"/>
        </w:rPr>
        <w:t>10.3. Сведения о проведении закупки в электронном виде, включая наименование и адрес ЭТП в сети «Интернет», порядок и условия подачи заявок на участие в закупке, а также перечень иных действий, которые осуществляются в электронном виде, должны быть указаны в соответствующей документации о закупке.</w:t>
      </w:r>
    </w:p>
    <w:p w:rsidR="002F7763" w:rsidRPr="00500FB3" w:rsidRDefault="002F7763" w:rsidP="00500FB3">
      <w:pPr>
        <w:widowControl w:val="0"/>
        <w:autoSpaceDE w:val="0"/>
        <w:autoSpaceDN w:val="0"/>
        <w:adjustRightInd w:val="0"/>
        <w:spacing w:line="276" w:lineRule="auto"/>
        <w:ind w:firstLine="709"/>
        <w:jc w:val="both"/>
        <w:rPr>
          <w:spacing w:val="-2"/>
        </w:rPr>
      </w:pPr>
      <w:r w:rsidRPr="00500FB3">
        <w:rPr>
          <w:spacing w:val="-2"/>
        </w:rPr>
        <w:t>10.4. Извещение о проведении закупки, документация о закупке в электронном виде подлежат обязательному размещению в ЕИС, а также на сайте ЭТП, на котором будет проводиться закупка.</w:t>
      </w:r>
    </w:p>
    <w:p w:rsidR="002F7763" w:rsidRPr="00500FB3" w:rsidRDefault="002F7763" w:rsidP="00500FB3">
      <w:pPr>
        <w:widowControl w:val="0"/>
        <w:autoSpaceDE w:val="0"/>
        <w:autoSpaceDN w:val="0"/>
        <w:adjustRightInd w:val="0"/>
        <w:spacing w:line="276" w:lineRule="auto"/>
        <w:ind w:firstLine="709"/>
        <w:jc w:val="both"/>
        <w:rPr>
          <w:spacing w:val="-2"/>
        </w:rPr>
      </w:pPr>
      <w:r w:rsidRPr="00500FB3">
        <w:rPr>
          <w:spacing w:val="-2"/>
        </w:rPr>
        <w:t xml:space="preserve">10.5. 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В </w:t>
      </w:r>
      <w:proofErr w:type="gramStart"/>
      <w:r w:rsidRPr="00500FB3">
        <w:rPr>
          <w:spacing w:val="-2"/>
        </w:rPr>
        <w:t>случаях</w:t>
      </w:r>
      <w:proofErr w:type="gramEnd"/>
      <w:r w:rsidRPr="00500FB3">
        <w:rPr>
          <w:spacing w:val="-2"/>
        </w:rPr>
        <w:t>, не оговоренных в документации о закупке, применяется регламент соответствующей ЭТП в части, не противоречащей настоящему Положению.</w:t>
      </w:r>
    </w:p>
    <w:p w:rsidR="002F7763" w:rsidRPr="00500FB3" w:rsidRDefault="002F7763" w:rsidP="00500FB3">
      <w:pPr>
        <w:widowControl w:val="0"/>
        <w:autoSpaceDE w:val="0"/>
        <w:autoSpaceDN w:val="0"/>
        <w:adjustRightInd w:val="0"/>
        <w:spacing w:line="276" w:lineRule="auto"/>
        <w:ind w:firstLine="709"/>
        <w:jc w:val="both"/>
      </w:pPr>
      <w:r w:rsidRPr="00500FB3">
        <w:rPr>
          <w:spacing w:val="-2"/>
        </w:rPr>
        <w:t>10.6. Все документы, входящие в состав заявки на участие в закупке                                  в</w:t>
      </w:r>
      <w:r w:rsidRPr="00500FB3">
        <w:t xml:space="preserve"> электронном вид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основанием признания данной заявки не соответствующей требованиям, установленным Заказчиком.</w:t>
      </w:r>
    </w:p>
    <w:p w:rsidR="002F7763" w:rsidRPr="00500FB3" w:rsidRDefault="002F7763" w:rsidP="00500FB3">
      <w:pPr>
        <w:widowControl w:val="0"/>
        <w:autoSpaceDE w:val="0"/>
        <w:autoSpaceDN w:val="0"/>
        <w:adjustRightInd w:val="0"/>
        <w:spacing w:line="276" w:lineRule="auto"/>
        <w:ind w:firstLine="709"/>
        <w:jc w:val="both"/>
      </w:pPr>
      <w:r w:rsidRPr="00500FB3">
        <w:t>10.7. Доступ к открытию поступивших заявок на участие в закупке в электронном вид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настоящим Положением, если иное не предусмотрено документацией о закупке. Протоколы заседаний закупочной комиссии публикуются в сроки, установленные настоящим Положением, если иное не установлено документацией о закупке, в ЕИС, а также на сайте ЭТП, на котором проводилась закупка.</w:t>
      </w:r>
    </w:p>
    <w:p w:rsidR="002F7763" w:rsidRPr="00500FB3" w:rsidRDefault="002F7763" w:rsidP="00500FB3">
      <w:pPr>
        <w:widowControl w:val="0"/>
        <w:autoSpaceDE w:val="0"/>
        <w:autoSpaceDN w:val="0"/>
        <w:adjustRightInd w:val="0"/>
        <w:spacing w:line="276" w:lineRule="auto"/>
        <w:ind w:firstLine="709"/>
        <w:jc w:val="both"/>
      </w:pPr>
      <w:r w:rsidRPr="00500FB3">
        <w:t>10.8. Договор по итогам проведения закупки в электронном виде подписывается сторонами в электронном виде и (или) на бумажном носителе.</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pPr>
      <w:r w:rsidRPr="00500FB3">
        <w:t xml:space="preserve">11. Обеспечение заявки на участие в конкурентной закупке </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11.1. Заказчик вправе установить в документации о закупке </w:t>
      </w:r>
      <w:proofErr w:type="gramStart"/>
      <w:r w:rsidRPr="00500FB3">
        <w:t>требование</w:t>
      </w:r>
      <w:proofErr w:type="gramEnd"/>
      <w:r w:rsidRPr="00500FB3">
        <w:t xml:space="preserve"> об обеспечении заявки на участие в закупке. Размер такого обеспечения может составлять от 0,5 до 10 процентов от начальной (максимальной) цены договора. Обеспечение заявки на участие в закупке производится путем перечисления денежных средств на счет Заказчика, указанный в </w:t>
      </w:r>
      <w:r w:rsidRPr="00500FB3">
        <w:lastRenderedPageBreak/>
        <w:t>документации о закупке.</w:t>
      </w:r>
    </w:p>
    <w:p w:rsidR="002F7763" w:rsidRPr="00500FB3" w:rsidRDefault="002F7763" w:rsidP="00500FB3">
      <w:pPr>
        <w:autoSpaceDE w:val="0"/>
        <w:autoSpaceDN w:val="0"/>
        <w:adjustRightInd w:val="0"/>
        <w:spacing w:line="276" w:lineRule="auto"/>
        <w:ind w:firstLine="540"/>
        <w:jc w:val="both"/>
      </w:pPr>
      <w:r w:rsidRPr="00500FB3">
        <w:tab/>
        <w:t xml:space="preserve">11.2. При проведении закупки в электронной форме обеспечение заявки может осуществляться путем перечисления денежных средств на счет оператора ЭТП. В </w:t>
      </w:r>
      <w:proofErr w:type="gramStart"/>
      <w:r w:rsidRPr="00500FB3">
        <w:t>случае</w:t>
      </w:r>
      <w:proofErr w:type="gramEnd"/>
      <w:r w:rsidRPr="00500FB3">
        <w:t>, если установлено требование обеспечения заявки на участие в закупке, денежные средства возвращаются в соответствии с регламентом ЭТП.</w:t>
      </w:r>
    </w:p>
    <w:p w:rsidR="002F7763" w:rsidRPr="00500FB3" w:rsidRDefault="002F7763" w:rsidP="00500FB3">
      <w:pPr>
        <w:autoSpaceDE w:val="0"/>
        <w:autoSpaceDN w:val="0"/>
        <w:adjustRightInd w:val="0"/>
        <w:spacing w:line="276" w:lineRule="auto"/>
        <w:ind w:firstLine="540"/>
        <w:jc w:val="both"/>
      </w:pPr>
      <w:r w:rsidRPr="00500FB3">
        <w:tab/>
        <w:t>11.3. Требование об обеспечении заявки на участие в закупке в равной мере относится ко всем участникам закупки.</w:t>
      </w:r>
    </w:p>
    <w:p w:rsidR="002F7763" w:rsidRPr="00500FB3" w:rsidRDefault="002F7763" w:rsidP="00500FB3">
      <w:pPr>
        <w:widowControl w:val="0"/>
        <w:autoSpaceDE w:val="0"/>
        <w:autoSpaceDN w:val="0"/>
        <w:adjustRightInd w:val="0"/>
        <w:spacing w:line="276" w:lineRule="auto"/>
        <w:ind w:firstLine="709"/>
        <w:jc w:val="both"/>
      </w:pPr>
      <w:r w:rsidRPr="00500FB3">
        <w:t xml:space="preserve">11.4. В </w:t>
      </w:r>
      <w:proofErr w:type="gramStart"/>
      <w:r w:rsidRPr="00500FB3">
        <w:t>случае</w:t>
      </w:r>
      <w:proofErr w:type="gramEnd"/>
      <w:r w:rsidRPr="00500FB3">
        <w:t xml:space="preserve">, если установлено требование обеспечения заявки на участие в закупке, </w:t>
      </w:r>
      <w:r w:rsidR="00163ADC" w:rsidRPr="00500FB3">
        <w:t xml:space="preserve">Оператор </w:t>
      </w:r>
      <w:r w:rsidRPr="00500FB3">
        <w:t xml:space="preserve"> по требованию участника возвращают денежные средства, внесенные в качестве обеспечения заявки на участие в закупк</w:t>
      </w:r>
      <w:r w:rsidR="00163ADC" w:rsidRPr="00500FB3">
        <w:t>е, в соответствии с регламентом ЭТП.</w:t>
      </w:r>
    </w:p>
    <w:p w:rsidR="002F7763" w:rsidRPr="00500FB3" w:rsidRDefault="002F7763" w:rsidP="00500FB3">
      <w:pPr>
        <w:widowControl w:val="0"/>
        <w:autoSpaceDE w:val="0"/>
        <w:autoSpaceDN w:val="0"/>
        <w:adjustRightInd w:val="0"/>
        <w:spacing w:line="276" w:lineRule="auto"/>
        <w:ind w:firstLine="709"/>
        <w:jc w:val="both"/>
      </w:pPr>
      <w:r w:rsidRPr="00500FB3">
        <w:t xml:space="preserve">11.5. Денежные средства, внесенные в качестве обеспечения заявки,                          не возвращаются участнику закупки в следующих случаях:   </w:t>
      </w:r>
    </w:p>
    <w:p w:rsidR="002F7763" w:rsidRPr="00500FB3" w:rsidRDefault="002F7763" w:rsidP="00500FB3">
      <w:pPr>
        <w:widowControl w:val="0"/>
        <w:autoSpaceDE w:val="0"/>
        <w:autoSpaceDN w:val="0"/>
        <w:adjustRightInd w:val="0"/>
        <w:spacing w:line="276" w:lineRule="auto"/>
        <w:ind w:firstLine="709"/>
        <w:jc w:val="both"/>
      </w:pPr>
      <w:r w:rsidRPr="00500FB3">
        <w:t>1) уклонения участника закупки от заключения договора, в том числе ввиду непредставления обеспечения исполнения договора и (или) гарантийных обязательств, когда такое заключение (предоставление) в силу требований настоящего Положения обязательно;</w:t>
      </w:r>
    </w:p>
    <w:p w:rsidR="002F7763" w:rsidRPr="00500FB3" w:rsidRDefault="002F7763" w:rsidP="00500FB3">
      <w:pPr>
        <w:widowControl w:val="0"/>
        <w:autoSpaceDE w:val="0"/>
        <w:autoSpaceDN w:val="0"/>
        <w:adjustRightInd w:val="0"/>
        <w:spacing w:line="276" w:lineRule="auto"/>
        <w:ind w:firstLine="709"/>
        <w:jc w:val="both"/>
      </w:pPr>
      <w:r w:rsidRPr="00500FB3">
        <w:t xml:space="preserve">2) изменения или отзыва участником закупки заявки после истечения срока подачи заявок на участие в закупке. </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E55BFF">
      <w:pPr>
        <w:widowControl w:val="0"/>
        <w:autoSpaceDE w:val="0"/>
        <w:autoSpaceDN w:val="0"/>
        <w:adjustRightInd w:val="0"/>
        <w:spacing w:line="276" w:lineRule="auto"/>
        <w:ind w:firstLine="709"/>
        <w:jc w:val="center"/>
        <w:outlineLvl w:val="1"/>
      </w:pPr>
      <w:r w:rsidRPr="00500FB3">
        <w:rPr>
          <w:lang w:val="en-US"/>
        </w:rPr>
        <w:t>IV</w:t>
      </w:r>
      <w:r w:rsidRPr="00500FB3">
        <w:t>. Порядок осуществления закупки путем проведения конкурсов и аукционов</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12. Извещение о проведении конкурс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12.1. 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2F7763" w:rsidRPr="00500FB3" w:rsidRDefault="002F7763" w:rsidP="00500FB3">
      <w:pPr>
        <w:widowControl w:val="0"/>
        <w:autoSpaceDE w:val="0"/>
        <w:autoSpaceDN w:val="0"/>
        <w:adjustRightInd w:val="0"/>
        <w:spacing w:line="276" w:lineRule="auto"/>
        <w:ind w:firstLine="709"/>
        <w:jc w:val="both"/>
      </w:pPr>
      <w:r w:rsidRPr="00500FB3">
        <w:t>12.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и (или) на сайте Заказчика.</w:t>
      </w:r>
    </w:p>
    <w:p w:rsidR="002F7763" w:rsidRPr="00500FB3" w:rsidRDefault="002F7763" w:rsidP="00500FB3">
      <w:pPr>
        <w:widowControl w:val="0"/>
        <w:autoSpaceDE w:val="0"/>
        <w:autoSpaceDN w:val="0"/>
        <w:adjustRightInd w:val="0"/>
        <w:spacing w:line="276" w:lineRule="auto"/>
        <w:ind w:firstLine="709"/>
        <w:jc w:val="both"/>
      </w:pPr>
      <w:r w:rsidRPr="00500FB3">
        <w:t xml:space="preserve">12.3. В </w:t>
      </w:r>
      <w:proofErr w:type="gramStart"/>
      <w:r w:rsidRPr="00500FB3">
        <w:t>извещении</w:t>
      </w:r>
      <w:proofErr w:type="gramEnd"/>
      <w:r w:rsidRPr="00500FB3">
        <w:t xml:space="preserve"> о проведении конкурса должны быть указаны следующие сведения:</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 способ закупки;</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2) наименование, место нахождения, почтовый адрес и адрес электронной почты, номер контактного телефона и факса Заказчика;</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3) предмет договора с указанием количества поставляемого товара, объема выполняемых работ, оказываемых услуг;</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4) место поставки товара, выполнения работ, оказания услуг;</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5) сведения о начальной (максимальной) цене договора (цене лота);</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6) 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7)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2F7763" w:rsidRPr="00500FB3" w:rsidRDefault="002F7763" w:rsidP="00500FB3">
      <w:pPr>
        <w:pStyle w:val="a8"/>
        <w:widowControl w:val="0"/>
        <w:autoSpaceDE w:val="0"/>
        <w:autoSpaceDN w:val="0"/>
        <w:adjustRightInd w:val="0"/>
        <w:spacing w:line="276" w:lineRule="auto"/>
        <w:ind w:left="0"/>
        <w:jc w:val="both"/>
        <w:rPr>
          <w:sz w:val="24"/>
          <w:szCs w:val="24"/>
        </w:rPr>
      </w:pPr>
      <w:r w:rsidRPr="00500FB3">
        <w:rPr>
          <w:sz w:val="24"/>
          <w:szCs w:val="24"/>
        </w:rPr>
        <w:tab/>
        <w:t>8) указание на право Заказчика отказаться от проведения конкурса в срок, установленный настоящим Положением.</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pPr>
      <w:bookmarkStart w:id="29" w:name="Par454"/>
      <w:bookmarkEnd w:id="29"/>
      <w:r w:rsidRPr="00500FB3">
        <w:t>13. Конкурсная документация</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autoSpaceDE w:val="0"/>
        <w:autoSpaceDN w:val="0"/>
        <w:adjustRightInd w:val="0"/>
        <w:spacing w:line="276" w:lineRule="auto"/>
        <w:ind w:firstLine="540"/>
        <w:jc w:val="both"/>
      </w:pPr>
      <w:r w:rsidRPr="00500FB3">
        <w:lastRenderedPageBreak/>
        <w:tab/>
        <w:t xml:space="preserve">13.1. Для проведения конкурса Заказчик </w:t>
      </w:r>
      <w:proofErr w:type="gramStart"/>
      <w:r w:rsidRPr="00500FB3">
        <w:t>разрабатывает и утверждает</w:t>
      </w:r>
      <w:proofErr w:type="gramEnd"/>
      <w:r w:rsidRPr="00500FB3">
        <w:t xml:space="preserve"> конкурсную документацию. </w:t>
      </w:r>
    </w:p>
    <w:p w:rsidR="002F7763" w:rsidRPr="00500FB3" w:rsidRDefault="002F7763" w:rsidP="00500FB3">
      <w:pPr>
        <w:widowControl w:val="0"/>
        <w:autoSpaceDE w:val="0"/>
        <w:autoSpaceDN w:val="0"/>
        <w:adjustRightInd w:val="0"/>
        <w:spacing w:line="276" w:lineRule="auto"/>
        <w:ind w:firstLine="709"/>
        <w:jc w:val="both"/>
      </w:pPr>
      <w:r w:rsidRPr="00500FB3">
        <w:t>13.2. Конкурсная документация должна содержать:</w:t>
      </w:r>
    </w:p>
    <w:p w:rsidR="002F7763" w:rsidRPr="00500FB3" w:rsidRDefault="002F7763" w:rsidP="00500FB3">
      <w:pPr>
        <w:autoSpaceDE w:val="0"/>
        <w:autoSpaceDN w:val="0"/>
        <w:adjustRightInd w:val="0"/>
        <w:spacing w:line="276" w:lineRule="auto"/>
        <w:ind w:firstLine="540"/>
        <w:jc w:val="both"/>
      </w:pPr>
      <w:r w:rsidRPr="00500FB3">
        <w:tab/>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7763" w:rsidRPr="00500FB3" w:rsidRDefault="002F7763" w:rsidP="00500FB3">
      <w:pPr>
        <w:widowControl w:val="0"/>
        <w:autoSpaceDE w:val="0"/>
        <w:autoSpaceDN w:val="0"/>
        <w:adjustRightInd w:val="0"/>
        <w:spacing w:line="276" w:lineRule="auto"/>
        <w:ind w:firstLine="709"/>
        <w:jc w:val="both"/>
      </w:pPr>
      <w:r w:rsidRPr="00500FB3">
        <w:t>2) требования к содержанию, форме, оформлению и составу заявки на участие в конкурсе и инструкцию по ее заполнению;</w:t>
      </w:r>
    </w:p>
    <w:p w:rsidR="002F7763" w:rsidRPr="00500FB3" w:rsidRDefault="002F7763" w:rsidP="00500FB3">
      <w:pPr>
        <w:widowControl w:val="0"/>
        <w:autoSpaceDE w:val="0"/>
        <w:autoSpaceDN w:val="0"/>
        <w:adjustRightInd w:val="0"/>
        <w:spacing w:line="276" w:lineRule="auto"/>
        <w:ind w:firstLine="709"/>
        <w:jc w:val="both"/>
      </w:pPr>
      <w:r w:rsidRPr="00500FB3">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2F7763" w:rsidRPr="00500FB3" w:rsidRDefault="002F7763" w:rsidP="00500FB3">
      <w:pPr>
        <w:widowControl w:val="0"/>
        <w:autoSpaceDE w:val="0"/>
        <w:autoSpaceDN w:val="0"/>
        <w:adjustRightInd w:val="0"/>
        <w:spacing w:line="276" w:lineRule="auto"/>
        <w:ind w:firstLine="709"/>
        <w:jc w:val="both"/>
      </w:pPr>
      <w:r w:rsidRPr="00500FB3">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F7763" w:rsidRPr="00500FB3" w:rsidRDefault="002F7763" w:rsidP="00500FB3">
      <w:pPr>
        <w:widowControl w:val="0"/>
        <w:autoSpaceDE w:val="0"/>
        <w:autoSpaceDN w:val="0"/>
        <w:adjustRightInd w:val="0"/>
        <w:spacing w:line="276" w:lineRule="auto"/>
        <w:ind w:firstLine="709"/>
        <w:jc w:val="both"/>
      </w:pPr>
      <w:r w:rsidRPr="00500FB3">
        <w:t>5) место, условия и сроки (периоды) поставки товара, выполнения работ, оказания услуг;</w:t>
      </w:r>
    </w:p>
    <w:p w:rsidR="002F7763" w:rsidRPr="00500FB3" w:rsidRDefault="002F7763" w:rsidP="00500FB3">
      <w:pPr>
        <w:widowControl w:val="0"/>
        <w:autoSpaceDE w:val="0"/>
        <w:autoSpaceDN w:val="0"/>
        <w:adjustRightInd w:val="0"/>
        <w:spacing w:line="276" w:lineRule="auto"/>
        <w:ind w:firstLine="709"/>
        <w:jc w:val="both"/>
      </w:pPr>
      <w:r w:rsidRPr="00500FB3">
        <w:t>6)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7) форму, сроки и порядок оплаты товара, работ, услуг;</w:t>
      </w:r>
    </w:p>
    <w:p w:rsidR="002F7763" w:rsidRPr="00500FB3" w:rsidRDefault="002F7763" w:rsidP="00500FB3">
      <w:pPr>
        <w:pStyle w:val="a8"/>
        <w:widowControl w:val="0"/>
        <w:autoSpaceDE w:val="0"/>
        <w:autoSpaceDN w:val="0"/>
        <w:adjustRightInd w:val="0"/>
        <w:spacing w:line="276" w:lineRule="auto"/>
        <w:ind w:left="142" w:firstLine="567"/>
        <w:jc w:val="both"/>
        <w:rPr>
          <w:sz w:val="24"/>
          <w:szCs w:val="24"/>
        </w:rPr>
      </w:pPr>
      <w:r w:rsidRPr="00500FB3">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r w:rsidR="00DD0D3D" w:rsidRPr="00500FB3">
        <w:rPr>
          <w:sz w:val="24"/>
          <w:szCs w:val="24"/>
        </w:rPr>
        <w:t xml:space="preserve"> </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1) порядок, место, дату начала и дату окончания срока подачи заявок на участие в конкурсе;</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2) 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3) порядок и срок отзыва заявок на участие в конкурсе, порядок внесения изменений в такие заявки;</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4) формы, порядок, даты начала и окончания срока предоставления участникам закупки разъяснений положений конкурсной документации;</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5) место, порядок, даты и время вскрытия конвертов с заявками на участие в конкурсе;</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6) место и дата рассмотрения заявок на участие в конкурсе и подведение итогов закупки;</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7) критерии оценки и сопоставления заявок на участие в конкурсе и их значимость;</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 xml:space="preserve">18) порядок оценки и сопоставления заявок на участие в конкурсе; </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9) размер обеспечения заявки на участие в конкурсе, срок и порядок внесения денежных сре</w:t>
      </w:r>
      <w:proofErr w:type="gramStart"/>
      <w:r w:rsidRPr="00500FB3">
        <w:rPr>
          <w:sz w:val="24"/>
          <w:szCs w:val="24"/>
        </w:rPr>
        <w:t>дств в к</w:t>
      </w:r>
      <w:proofErr w:type="gramEnd"/>
      <w:r w:rsidRPr="00500FB3">
        <w:rPr>
          <w:sz w:val="24"/>
          <w:szCs w:val="24"/>
        </w:rPr>
        <w:t xml:space="preserve">ачестве обеспечения такой заявки, реквизиты счета для перечисления </w:t>
      </w:r>
      <w:r w:rsidRPr="00500FB3">
        <w:rPr>
          <w:sz w:val="24"/>
          <w:szCs w:val="24"/>
        </w:rPr>
        <w:lastRenderedPageBreak/>
        <w:t>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настоящим Положение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20)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21) срок со дня размещения в ЕИС итогового протокола по результатам конкурса, в течение которого победитель конкурса должен подписать проект договора, порядок заключения такого договора и условия признания победителя конкурса (участника конкурса) уклонившимся от заключения договора;</w:t>
      </w:r>
    </w:p>
    <w:p w:rsidR="002F7763" w:rsidRPr="00500FB3" w:rsidRDefault="002F7763" w:rsidP="00500FB3">
      <w:pPr>
        <w:autoSpaceDE w:val="0"/>
        <w:autoSpaceDN w:val="0"/>
        <w:adjustRightInd w:val="0"/>
        <w:spacing w:line="276" w:lineRule="auto"/>
        <w:ind w:firstLine="540"/>
        <w:jc w:val="both"/>
      </w:pPr>
      <w:r w:rsidRPr="00500FB3">
        <w:tab/>
        <w:t xml:space="preserve">22) сведения о праве заключения договора с несколькими участниками закупки и условия такого заключения. </w:t>
      </w:r>
    </w:p>
    <w:p w:rsidR="002F7763" w:rsidRPr="00500FB3" w:rsidRDefault="002F7763" w:rsidP="00500FB3">
      <w:pPr>
        <w:widowControl w:val="0"/>
        <w:autoSpaceDE w:val="0"/>
        <w:autoSpaceDN w:val="0"/>
        <w:adjustRightInd w:val="0"/>
        <w:spacing w:line="276" w:lineRule="auto"/>
        <w:ind w:firstLine="709"/>
        <w:jc w:val="both"/>
      </w:pPr>
      <w:r w:rsidRPr="00500FB3">
        <w:t>13.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F7763" w:rsidRPr="00500FB3" w:rsidRDefault="002F7763" w:rsidP="00500FB3">
      <w:pPr>
        <w:widowControl w:val="0"/>
        <w:autoSpaceDE w:val="0"/>
        <w:autoSpaceDN w:val="0"/>
        <w:adjustRightInd w:val="0"/>
        <w:spacing w:line="276" w:lineRule="auto"/>
        <w:ind w:firstLine="709"/>
        <w:jc w:val="both"/>
      </w:pPr>
      <w:r w:rsidRPr="00500FB3">
        <w:t xml:space="preserve">13.4. В </w:t>
      </w:r>
      <w:proofErr w:type="gramStart"/>
      <w:r w:rsidRPr="00500FB3">
        <w:t>случае</w:t>
      </w:r>
      <w:proofErr w:type="gramEnd"/>
      <w:r w:rsidRPr="00500FB3">
        <w:t xml:space="preserve">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w:t>
      </w:r>
      <w:proofErr w:type="gramStart"/>
      <w:r w:rsidRPr="00500FB3">
        <w:t>этом</w:t>
      </w:r>
      <w:proofErr w:type="gramEnd"/>
      <w:r w:rsidRPr="00500FB3">
        <w:t xml:space="preserve"> случае указанный образец или макет товара является неотъемлемой частью конкурсной документации. При этом в документации устанавливается срок и место осмотра макета.</w:t>
      </w:r>
    </w:p>
    <w:p w:rsidR="002F7763" w:rsidRPr="00500FB3" w:rsidRDefault="002F7763" w:rsidP="00500FB3">
      <w:pPr>
        <w:widowControl w:val="0"/>
        <w:autoSpaceDE w:val="0"/>
        <w:autoSpaceDN w:val="0"/>
        <w:adjustRightInd w:val="0"/>
        <w:spacing w:line="276" w:lineRule="auto"/>
        <w:ind w:firstLine="709"/>
        <w:jc w:val="both"/>
      </w:pPr>
      <w:r w:rsidRPr="00500FB3">
        <w:t>13.5. Сведения, содержащиеся в конкурсной документации, должны соответствовать сведениям, указанным в извещении о проведении конкурса.</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500FB3">
      <w:pPr>
        <w:widowControl w:val="0"/>
        <w:autoSpaceDE w:val="0"/>
        <w:autoSpaceDN w:val="0"/>
        <w:adjustRightInd w:val="0"/>
        <w:spacing w:line="276" w:lineRule="auto"/>
        <w:ind w:firstLine="709"/>
        <w:jc w:val="both"/>
        <w:outlineLvl w:val="1"/>
      </w:pPr>
      <w:r w:rsidRPr="00500FB3">
        <w:t>14. Порядок предоставления конкурсной документации</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14.1. В </w:t>
      </w:r>
      <w:proofErr w:type="gramStart"/>
      <w:r w:rsidRPr="00500FB3">
        <w:t>случае</w:t>
      </w:r>
      <w:proofErr w:type="gramEnd"/>
      <w:r w:rsidRPr="00500FB3">
        <w:t xml:space="preserve">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2F7763" w:rsidRPr="00500FB3" w:rsidRDefault="002F7763" w:rsidP="00500FB3">
      <w:pPr>
        <w:widowControl w:val="0"/>
        <w:autoSpaceDE w:val="0"/>
        <w:autoSpaceDN w:val="0"/>
        <w:adjustRightInd w:val="0"/>
        <w:spacing w:line="276" w:lineRule="auto"/>
        <w:ind w:firstLine="709"/>
        <w:jc w:val="both"/>
      </w:pPr>
      <w:bookmarkStart w:id="30" w:name="Par492"/>
      <w:bookmarkEnd w:id="30"/>
      <w:r w:rsidRPr="00500FB3">
        <w:t xml:space="preserve">14.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w:t>
      </w:r>
      <w:proofErr w:type="gramStart"/>
      <w:r w:rsidRPr="00500FB3">
        <w:t>установлена Заказчиком и указание об этом содержится</w:t>
      </w:r>
      <w:proofErr w:type="gramEnd"/>
      <w:r w:rsidRPr="00500FB3">
        <w:t xml:space="preserve">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2F7763" w:rsidRPr="00500FB3" w:rsidRDefault="002F7763" w:rsidP="00500FB3">
      <w:pPr>
        <w:widowControl w:val="0"/>
        <w:autoSpaceDE w:val="0"/>
        <w:autoSpaceDN w:val="0"/>
        <w:adjustRightInd w:val="0"/>
        <w:spacing w:line="276" w:lineRule="auto"/>
        <w:ind w:firstLine="709"/>
        <w:jc w:val="both"/>
      </w:pPr>
      <w:r w:rsidRPr="00500FB3">
        <w:t>14.3. Предоставление конкурсной документации до размещения в ЕИС извещения о проведении конкурса не допускается.</w:t>
      </w:r>
    </w:p>
    <w:p w:rsidR="002F7763" w:rsidRPr="00500FB3" w:rsidRDefault="002F7763" w:rsidP="00500FB3">
      <w:pPr>
        <w:widowControl w:val="0"/>
        <w:autoSpaceDE w:val="0"/>
        <w:autoSpaceDN w:val="0"/>
        <w:adjustRightInd w:val="0"/>
        <w:spacing w:line="276" w:lineRule="auto"/>
        <w:ind w:firstLine="709"/>
        <w:jc w:val="both"/>
      </w:pPr>
      <w:r w:rsidRPr="00500FB3">
        <w:t xml:space="preserve">14.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Pr="00500FB3">
          <w:t>пунктом 14.2</w:t>
        </w:r>
      </w:hyperlink>
      <w:r w:rsidRPr="00500FB3">
        <w:t xml:space="preserve"> настоящего Положения.</w:t>
      </w:r>
    </w:p>
    <w:p w:rsidR="002F7763" w:rsidRPr="00500FB3" w:rsidRDefault="002F7763" w:rsidP="00500FB3">
      <w:pPr>
        <w:widowControl w:val="0"/>
        <w:autoSpaceDE w:val="0"/>
        <w:autoSpaceDN w:val="0"/>
        <w:adjustRightInd w:val="0"/>
        <w:spacing w:line="276" w:lineRule="auto"/>
        <w:ind w:firstLine="709"/>
        <w:jc w:val="both"/>
      </w:pPr>
      <w:r w:rsidRPr="00500FB3">
        <w:lastRenderedPageBreak/>
        <w:t>14.5. При проведении конкурса переговоры Заказчика или закупочной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E55BFF">
      <w:pPr>
        <w:widowControl w:val="0"/>
        <w:autoSpaceDE w:val="0"/>
        <w:autoSpaceDN w:val="0"/>
        <w:adjustRightInd w:val="0"/>
        <w:spacing w:line="276" w:lineRule="auto"/>
        <w:ind w:firstLine="709"/>
        <w:jc w:val="both"/>
        <w:outlineLvl w:val="1"/>
      </w:pPr>
      <w:bookmarkStart w:id="31" w:name="Par496"/>
      <w:bookmarkEnd w:id="31"/>
      <w:r w:rsidRPr="00500FB3">
        <w:t>15. Разъяснение положений конкурсной документации</w:t>
      </w:r>
      <w:r w:rsidR="00E55BFF">
        <w:t xml:space="preserve"> </w:t>
      </w:r>
      <w:r w:rsidRPr="00500FB3">
        <w:t>и внесение в нее изменений, внесение изменений в извещение о проведении конкурс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E55BFF">
      <w:pPr>
        <w:widowControl w:val="0"/>
        <w:autoSpaceDE w:val="0"/>
        <w:autoSpaceDN w:val="0"/>
        <w:adjustRightInd w:val="0"/>
        <w:spacing w:line="276" w:lineRule="auto"/>
        <w:ind w:firstLine="709"/>
        <w:jc w:val="both"/>
      </w:pPr>
      <w:r w:rsidRPr="00500FB3">
        <w:t>15.1. Любой участник закупки вправе направить в письменной</w:t>
      </w:r>
      <w:r w:rsidR="00E55BFF">
        <w:t xml:space="preserve"> </w:t>
      </w:r>
      <w:r w:rsidRPr="00500FB3">
        <w:t xml:space="preserve">   </w:t>
      </w:r>
      <w:r w:rsidR="00E55BFF">
        <w:t xml:space="preserve">   </w:t>
      </w:r>
      <w:r w:rsidRPr="00500FB3">
        <w:t xml:space="preserve">                      </w:t>
      </w:r>
      <w:r w:rsidR="00E55BFF">
        <w:t xml:space="preserve">    </w:t>
      </w:r>
      <w:r w:rsidRPr="00500FB3">
        <w:t>форме Заказчику запрос о разъяснении положений конкурсной документации.                                 В течение трех рабочих дней со дня поступления указанного</w:t>
      </w:r>
      <w:r w:rsidR="00E55BFF">
        <w:t xml:space="preserve"> </w:t>
      </w:r>
      <w:r w:rsidRPr="00500FB3">
        <w:t>запроса Заказчик обязан направить в письменной форме разъяснения</w:t>
      </w:r>
      <w:r w:rsidR="00E55BFF">
        <w:t xml:space="preserve"> </w:t>
      </w:r>
      <w:r w:rsidRPr="00500FB3">
        <w:t>положений конкурсной документации, если указанный запрос поступил к Заказчику не позднее</w:t>
      </w:r>
      <w:r w:rsidR="00E55BFF">
        <w:t>,</w:t>
      </w:r>
      <w:r w:rsidRPr="00500FB3">
        <w:t xml:space="preserve"> чем за пять дней до дня окончания срока подачи заявок на участие в конкурсе.</w:t>
      </w:r>
    </w:p>
    <w:p w:rsidR="002F7763" w:rsidRPr="00500FB3" w:rsidRDefault="002F7763" w:rsidP="00500FB3">
      <w:pPr>
        <w:widowControl w:val="0"/>
        <w:autoSpaceDE w:val="0"/>
        <w:autoSpaceDN w:val="0"/>
        <w:adjustRightInd w:val="0"/>
        <w:spacing w:line="276" w:lineRule="auto"/>
        <w:ind w:firstLine="709"/>
        <w:jc w:val="both"/>
      </w:pPr>
      <w:r w:rsidRPr="00500FB3">
        <w:t>15.2. В течение трех дней со дня направления разъяснения положений конкурсной документации по запросу участника закупки такие разъяснения должны быть размещены Заказчиком в ЕИС с содержанием запроса на</w:t>
      </w:r>
      <w:r w:rsidR="00D7296C" w:rsidRPr="00500FB3">
        <w:t xml:space="preserve"> </w:t>
      </w:r>
      <w:r w:rsidRPr="00500FB3">
        <w:t>разъяснения положений конкурсной документации, без указания участника закупки, от которого поступил запрос. Разъяснения положений конкурсной документации не должны изменять ее суть.</w:t>
      </w:r>
    </w:p>
    <w:p w:rsidR="002F7763" w:rsidRPr="00500FB3" w:rsidRDefault="002F7763" w:rsidP="00500FB3">
      <w:pPr>
        <w:widowControl w:val="0"/>
        <w:autoSpaceDE w:val="0"/>
        <w:autoSpaceDN w:val="0"/>
        <w:adjustRightInd w:val="0"/>
        <w:spacing w:line="276" w:lineRule="auto"/>
        <w:ind w:firstLine="709"/>
        <w:jc w:val="both"/>
      </w:pPr>
      <w:r w:rsidRPr="00500FB3">
        <w:t xml:space="preserve">15.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 в том числе в описание объекта закупки,  не </w:t>
      </w:r>
      <w:proofErr w:type="gramStart"/>
      <w:r w:rsidRPr="00500FB3">
        <w:t>позднее</w:t>
      </w:r>
      <w:proofErr w:type="gramEnd"/>
      <w:r w:rsidRPr="00500FB3">
        <w:t xml:space="preserve"> чем за один день до даты окончания срока подачи заявок на участие в конкурсе, за исключением случая, предусмотренного пунктом 15.5. настоящего Положения. В течение трех дней со дня принятия решения о внесении изменений в конкурсную документацию и (или) извещение о проведении конкурса такие изменения размещаются Заказчиком в ЕИС. При этом срок подачи заявок на участие в конкурсе должен быть продлен так, чтобы со дня размещения в ЕИС внесенных</w:t>
      </w:r>
      <w:r w:rsidR="00D7296C" w:rsidRPr="00500FB3">
        <w:t xml:space="preserve"> </w:t>
      </w:r>
      <w:r w:rsidRPr="00500FB3">
        <w:t>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2F7763" w:rsidRPr="00500FB3" w:rsidRDefault="002F7763" w:rsidP="00500FB3">
      <w:pPr>
        <w:widowControl w:val="0"/>
        <w:autoSpaceDE w:val="0"/>
        <w:autoSpaceDN w:val="0"/>
        <w:adjustRightInd w:val="0"/>
        <w:spacing w:line="276" w:lineRule="auto"/>
        <w:ind w:firstLine="709"/>
        <w:jc w:val="both"/>
      </w:pPr>
      <w:r w:rsidRPr="00500FB3">
        <w:t>15.4. Заказчик, разместивший в ЕИС извещение о проведении конкурса, вправе отказаться от его проведения. Извещение об отказе от проведения конкурса размещается в ЕИС З</w:t>
      </w:r>
      <w:r w:rsidR="00163ADC" w:rsidRPr="00500FB3">
        <w:t xml:space="preserve">аказчиком не </w:t>
      </w:r>
      <w:proofErr w:type="gramStart"/>
      <w:r w:rsidR="00163ADC" w:rsidRPr="00500FB3">
        <w:t>позднее</w:t>
      </w:r>
      <w:proofErr w:type="gramEnd"/>
      <w:r w:rsidR="00163ADC" w:rsidRPr="00500FB3">
        <w:t xml:space="preserve"> чем за пять</w:t>
      </w:r>
      <w:r w:rsidRPr="00500FB3">
        <w:t xml:space="preserve"> день до даты окончания срока подачи заявок на участие в конкурсе в порядке, установленном для официального размещения в ЕИС извещений о проведении конкурса. </w:t>
      </w:r>
    </w:p>
    <w:p w:rsidR="002F7763" w:rsidRPr="00500FB3" w:rsidRDefault="002F7763" w:rsidP="00500FB3">
      <w:pPr>
        <w:spacing w:line="276" w:lineRule="auto"/>
        <w:jc w:val="both"/>
      </w:pPr>
      <w:r w:rsidRPr="00500FB3">
        <w:tab/>
        <w:t>15.5. До истечения срока окончания приема заявок на участие в конкурсе Заказчик может продлить этот срок. Извещение о продлении срока окончания приема заявок размещается Заказчиком в ЕИС.</w:t>
      </w:r>
    </w:p>
    <w:p w:rsidR="002F7763" w:rsidRPr="00500FB3" w:rsidRDefault="002F7763" w:rsidP="00500FB3">
      <w:pPr>
        <w:spacing w:line="276" w:lineRule="auto"/>
        <w:jc w:val="both"/>
      </w:pPr>
    </w:p>
    <w:p w:rsidR="002F7763" w:rsidRPr="00500FB3" w:rsidRDefault="002F7763" w:rsidP="00500FB3">
      <w:pPr>
        <w:widowControl w:val="0"/>
        <w:autoSpaceDE w:val="0"/>
        <w:autoSpaceDN w:val="0"/>
        <w:adjustRightInd w:val="0"/>
        <w:spacing w:line="276" w:lineRule="auto"/>
        <w:ind w:firstLine="709"/>
        <w:jc w:val="both"/>
        <w:outlineLvl w:val="1"/>
      </w:pPr>
      <w:bookmarkStart w:id="32" w:name="Par503"/>
      <w:bookmarkEnd w:id="32"/>
      <w:r w:rsidRPr="00500FB3">
        <w:t>16. Порядок подачи заявок на участие в конкурсе</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500FB3">
      <w:pPr>
        <w:autoSpaceDE w:val="0"/>
        <w:autoSpaceDN w:val="0"/>
        <w:adjustRightInd w:val="0"/>
        <w:spacing w:line="276" w:lineRule="auto"/>
        <w:ind w:firstLine="540"/>
        <w:jc w:val="both"/>
      </w:pPr>
      <w:bookmarkStart w:id="33" w:name="Par541"/>
      <w:bookmarkEnd w:id="33"/>
      <w:r w:rsidRPr="00500FB3">
        <w:tab/>
        <w:t>16.1. Заявки на участие в конкурсе представляются по форме и в порядке, которые указаны в конкурсной документации в соответствии с настоящим Положением, а также в месте и до истечения срока, которые указаны в извещении о проведении конкурса.</w:t>
      </w:r>
    </w:p>
    <w:p w:rsidR="002F7763" w:rsidRPr="00500FB3" w:rsidRDefault="002F7763" w:rsidP="00500FB3">
      <w:pPr>
        <w:autoSpaceDE w:val="0"/>
        <w:autoSpaceDN w:val="0"/>
        <w:adjustRightInd w:val="0"/>
        <w:spacing w:line="276" w:lineRule="auto"/>
        <w:ind w:firstLine="540"/>
        <w:jc w:val="both"/>
      </w:pPr>
      <w:r w:rsidRPr="00500FB3">
        <w:tab/>
        <w:t xml:space="preserve">16.2.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конкурсе может указываться в </w:t>
      </w:r>
      <w:r w:rsidRPr="00500FB3">
        <w:lastRenderedPageBreak/>
        <w:t>конкурсной документации. Заявка на участие в конкурсе должна содержать указанную Заказчиком в конкурсной документации информацию, а именно:</w:t>
      </w:r>
    </w:p>
    <w:p w:rsidR="002F7763" w:rsidRPr="00500FB3" w:rsidRDefault="002F7763" w:rsidP="00500FB3">
      <w:pPr>
        <w:autoSpaceDE w:val="0"/>
        <w:autoSpaceDN w:val="0"/>
        <w:adjustRightInd w:val="0"/>
        <w:spacing w:line="276" w:lineRule="auto"/>
        <w:ind w:firstLine="540"/>
        <w:jc w:val="both"/>
      </w:pPr>
      <w:r w:rsidRPr="00500FB3">
        <w:tab/>
        <w:t>1) следующие информацию и документы об участнике открытого конкурса, подавшем заявку на участие в открытом конкурсе:</w:t>
      </w:r>
    </w:p>
    <w:p w:rsidR="002F7763" w:rsidRPr="00500FB3" w:rsidRDefault="002F7763" w:rsidP="00500FB3">
      <w:pPr>
        <w:autoSpaceDE w:val="0"/>
        <w:autoSpaceDN w:val="0"/>
        <w:adjustRightInd w:val="0"/>
        <w:spacing w:line="276" w:lineRule="auto"/>
        <w:ind w:firstLine="540"/>
        <w:jc w:val="both"/>
      </w:pPr>
      <w:r w:rsidRPr="00500FB3">
        <w:tab/>
      </w:r>
      <w:proofErr w:type="gramStart"/>
      <w:r w:rsidRPr="00500F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roofErr w:type="gramEnd"/>
    </w:p>
    <w:p w:rsidR="002F7763" w:rsidRPr="00500FB3" w:rsidRDefault="002F7763" w:rsidP="00500FB3">
      <w:pPr>
        <w:spacing w:line="276" w:lineRule="auto"/>
        <w:jc w:val="both"/>
      </w:pPr>
      <w:r w:rsidRPr="00500FB3">
        <w:tab/>
      </w:r>
      <w:proofErr w:type="gramStart"/>
      <w:r w:rsidRPr="00500FB3">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иного</w:t>
      </w:r>
      <w:proofErr w:type="gramEnd"/>
      <w:r w:rsidRPr="00500FB3">
        <w:t xml:space="preserve">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2F7763" w:rsidRPr="00500FB3" w:rsidRDefault="002F7763" w:rsidP="00500FB3">
      <w:pPr>
        <w:autoSpaceDE w:val="0"/>
        <w:autoSpaceDN w:val="0"/>
        <w:adjustRightInd w:val="0"/>
        <w:spacing w:line="276" w:lineRule="auto"/>
        <w:ind w:firstLine="540"/>
        <w:jc w:val="both"/>
      </w:pPr>
      <w:r w:rsidRPr="00500FB3">
        <w:tab/>
      </w:r>
      <w:proofErr w:type="gramStart"/>
      <w:r w:rsidRPr="00500FB3">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500FB3">
        <w:t xml:space="preserve"> В </w:t>
      </w:r>
      <w:proofErr w:type="gramStart"/>
      <w:r w:rsidRPr="00500FB3">
        <w:t>случае</w:t>
      </w:r>
      <w:proofErr w:type="gramEnd"/>
      <w:r w:rsidRPr="00500FB3">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w:t>
      </w:r>
      <w:proofErr w:type="gramStart"/>
      <w:r w:rsidRPr="00500FB3">
        <w:t>случае</w:t>
      </w:r>
      <w:proofErr w:type="gramEnd"/>
      <w:r w:rsidRPr="00500FB3">
        <w:t>,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F7763" w:rsidRPr="00500FB3" w:rsidRDefault="002F7763" w:rsidP="00500FB3">
      <w:pPr>
        <w:autoSpaceDE w:val="0"/>
        <w:autoSpaceDN w:val="0"/>
        <w:adjustRightInd w:val="0"/>
        <w:spacing w:line="276" w:lineRule="auto"/>
        <w:ind w:firstLine="540"/>
        <w:jc w:val="both"/>
      </w:pPr>
      <w:r w:rsidRPr="00500FB3">
        <w:tab/>
        <w:t xml:space="preserve">г) документы, подтверждающие соответствие участника конкурса требованиям к участникам конкурса,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0FB3">
        <w:t>являющихся</w:t>
      </w:r>
      <w:proofErr w:type="gramEnd"/>
      <w:r w:rsidRPr="00500FB3">
        <w:t xml:space="preserve"> объектом закупки, и содержащимся  в конкурсной документации; </w:t>
      </w:r>
    </w:p>
    <w:p w:rsidR="002F7763" w:rsidRPr="00500FB3" w:rsidRDefault="002F7763" w:rsidP="00500FB3">
      <w:pPr>
        <w:autoSpaceDE w:val="0"/>
        <w:autoSpaceDN w:val="0"/>
        <w:adjustRightInd w:val="0"/>
        <w:spacing w:line="276" w:lineRule="auto"/>
        <w:ind w:firstLine="540"/>
        <w:jc w:val="both"/>
      </w:pPr>
      <w:r w:rsidRPr="00500FB3">
        <w:tab/>
        <w:t>д) копии учредительных документов участника открытого конкурса (для юридического лица);</w:t>
      </w:r>
    </w:p>
    <w:p w:rsidR="002F7763" w:rsidRPr="00500FB3" w:rsidRDefault="002F7763" w:rsidP="00500FB3">
      <w:pPr>
        <w:spacing w:line="276" w:lineRule="auto"/>
        <w:jc w:val="both"/>
      </w:pPr>
      <w:r w:rsidRPr="00500FB3">
        <w:tab/>
      </w:r>
      <w:proofErr w:type="gramStart"/>
      <w:r w:rsidRPr="00500FB3">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proofErr w:type="gramEnd"/>
      <w:r w:rsidRPr="00500FB3">
        <w:t xml:space="preserve"> открытом </w:t>
      </w:r>
      <w:proofErr w:type="gramStart"/>
      <w:r w:rsidRPr="00500FB3">
        <w:t>конкурсе</w:t>
      </w:r>
      <w:proofErr w:type="gramEnd"/>
      <w:r w:rsidRPr="00500FB3">
        <w:t xml:space="preserve"> (если обеспечение заявки предусмотрено), обеспечения исполнения договора (если обеспечение </w:t>
      </w:r>
      <w:r w:rsidRPr="00500FB3">
        <w:lastRenderedPageBreak/>
        <w:t xml:space="preserve">договора предусмотрено) является крупной сделкой. </w:t>
      </w:r>
      <w:proofErr w:type="gramStart"/>
      <w:r w:rsidRPr="00500FB3">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roofErr w:type="gramEnd"/>
    </w:p>
    <w:p w:rsidR="002F7763" w:rsidRPr="00500FB3" w:rsidRDefault="002F7763" w:rsidP="00500FB3">
      <w:pPr>
        <w:spacing w:line="276" w:lineRule="auto"/>
        <w:jc w:val="both"/>
      </w:pPr>
      <w:r w:rsidRPr="00500FB3">
        <w:tab/>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конкурсной документации может быть предусмотрена обязательная форма для заполнения  информации о соответствующих предложениях;</w:t>
      </w:r>
    </w:p>
    <w:p w:rsidR="002F7763" w:rsidRPr="00500FB3" w:rsidRDefault="002F7763" w:rsidP="00500FB3">
      <w:pPr>
        <w:spacing w:line="276" w:lineRule="auto"/>
        <w:jc w:val="both"/>
      </w:pPr>
      <w:r w:rsidRPr="00500FB3">
        <w:tab/>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F7763" w:rsidRPr="00500FB3" w:rsidRDefault="002F7763" w:rsidP="00500FB3">
      <w:pPr>
        <w:spacing w:line="276" w:lineRule="auto"/>
        <w:jc w:val="both"/>
      </w:pPr>
      <w:r w:rsidRPr="00500FB3">
        <w:tab/>
        <w:t>4)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500FB3">
        <w:t>дств в к</w:t>
      </w:r>
      <w:proofErr w:type="gramEnd"/>
      <w:r w:rsidRPr="00500FB3">
        <w:t>ачестве обеспечения заявки на участие в конкурсе или заверенная копия этого платежного поручения);</w:t>
      </w:r>
    </w:p>
    <w:p w:rsidR="002F7763" w:rsidRPr="00500FB3" w:rsidRDefault="002F7763" w:rsidP="00500FB3">
      <w:pPr>
        <w:autoSpaceDE w:val="0"/>
        <w:autoSpaceDN w:val="0"/>
        <w:adjustRightInd w:val="0"/>
        <w:spacing w:line="276" w:lineRule="auto"/>
        <w:ind w:firstLine="540"/>
        <w:jc w:val="both"/>
      </w:pPr>
      <w:r w:rsidRPr="00500FB3">
        <w:tab/>
        <w:t>5)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2F7763" w:rsidRPr="00500FB3" w:rsidRDefault="002F7763" w:rsidP="00500FB3">
      <w:pPr>
        <w:spacing w:line="276" w:lineRule="auto"/>
        <w:jc w:val="both"/>
      </w:pPr>
      <w:r w:rsidRPr="00500FB3">
        <w:tab/>
        <w:t xml:space="preserve">6) документы, подтверждающие квалификацию участника закупки, если Заказчиком установлены соответствующие требования в качестве </w:t>
      </w:r>
      <w:proofErr w:type="gramStart"/>
      <w:r w:rsidRPr="00500FB3">
        <w:t>обязательных</w:t>
      </w:r>
      <w:proofErr w:type="gramEnd"/>
      <w:r w:rsidRPr="00500FB3">
        <w:t>.</w:t>
      </w:r>
    </w:p>
    <w:p w:rsidR="002F7763" w:rsidRPr="00500FB3" w:rsidRDefault="002F7763" w:rsidP="00500FB3">
      <w:pPr>
        <w:spacing w:line="276" w:lineRule="auto"/>
        <w:jc w:val="both"/>
      </w:pPr>
      <w:r w:rsidRPr="00500FB3">
        <w:tab/>
        <w:t>16.3.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F7763" w:rsidRPr="00500FB3" w:rsidRDefault="002F7763" w:rsidP="00500FB3">
      <w:pPr>
        <w:spacing w:line="276" w:lineRule="auto"/>
        <w:jc w:val="both"/>
        <w:rPr>
          <w:rStyle w:val="blk"/>
        </w:rPr>
      </w:pPr>
      <w:r w:rsidRPr="00500FB3">
        <w:tab/>
        <w:t xml:space="preserve">16.4. Все листы поданной в письменной форме заявки на участие в конкурсе, все листы тома такой заявки должны быть </w:t>
      </w:r>
      <w:proofErr w:type="gramStart"/>
      <w:r w:rsidRPr="00500FB3">
        <w:t>прошиты и пронумерованы</w:t>
      </w:r>
      <w:proofErr w:type="gramEnd"/>
      <w:r w:rsidRPr="00500FB3">
        <w:t xml:space="preserve">. Заявка на участие в конкурсе и том такой заявки должны содержать опись входящих в их состав документов, быть скреплены печатью (при наличии) участника открытого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w:t>
      </w:r>
      <w:r w:rsidRPr="00500FB3">
        <w:rPr>
          <w:rStyle w:val="blk"/>
        </w:rPr>
        <w:t xml:space="preserve">конкурсе, поданы от имени участника  конкурса,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500FB3">
        <w:rPr>
          <w:rStyle w:val="blk"/>
        </w:rPr>
        <w:t>таких</w:t>
      </w:r>
      <w:proofErr w:type="gramEnd"/>
      <w:r w:rsidRPr="00500FB3">
        <w:rPr>
          <w:rStyle w:val="blk"/>
        </w:rPr>
        <w:t xml:space="preserve"> заявки и тома должны быть пронумерованы, не является основанием для признания заявки несоответствующей требования документации. </w:t>
      </w:r>
    </w:p>
    <w:p w:rsidR="002F7763" w:rsidRPr="00500FB3" w:rsidRDefault="002F7763" w:rsidP="00500FB3">
      <w:pPr>
        <w:spacing w:line="276" w:lineRule="auto"/>
        <w:jc w:val="both"/>
        <w:rPr>
          <w:rStyle w:val="blk"/>
        </w:rPr>
      </w:pPr>
      <w:r w:rsidRPr="00500FB3">
        <w:rPr>
          <w:rStyle w:val="blk"/>
        </w:rPr>
        <w:tab/>
        <w:t>На конверте указываются реквизиты конкурса, на который подается заявка. Если конверт с заявкой не запечатан, в журнале регистрации заявок может быть сделана соответствующая отметка. Заказчик не  несёт ответственность  за  утерю  содержимого конверта с такой заявкой.</w:t>
      </w:r>
    </w:p>
    <w:p w:rsidR="002F7763" w:rsidRPr="00500FB3" w:rsidRDefault="002F7763" w:rsidP="00500FB3">
      <w:pPr>
        <w:spacing w:line="276" w:lineRule="auto"/>
        <w:jc w:val="both"/>
        <w:rPr>
          <w:rStyle w:val="blk"/>
        </w:rPr>
      </w:pPr>
      <w:r w:rsidRPr="00500FB3">
        <w:rPr>
          <w:rStyle w:val="blk"/>
        </w:rPr>
        <w:lastRenderedPageBreak/>
        <w:tab/>
        <w:t xml:space="preserve">Если иное не установлено документацией о закупке, заявка в форме электронного документа подается в виде единого файла. В </w:t>
      </w:r>
      <w:proofErr w:type="gramStart"/>
      <w:r w:rsidRPr="00500FB3">
        <w:rPr>
          <w:rStyle w:val="blk"/>
        </w:rPr>
        <w:t>случае</w:t>
      </w:r>
      <w:proofErr w:type="gramEnd"/>
      <w:r w:rsidRPr="00500FB3">
        <w:rPr>
          <w:rStyle w:val="blk"/>
        </w:rPr>
        <w:t xml:space="preserve">, если в состав заявки входит несколько файлов, такие файлы включаются в архив. Наименование файла архива должно содержать сведения, позволяющие идентифицировать принадлежность к конкретному конкурсу. Файл подписывается электронной подписью уполномоченного лица участника. Ответственность за достоверность подписи и отсутствие компрометации несет участник закупки. Открытая часть ключа электронной подписи передается заказчику в срок до момента открытия доступа к заявкам, если иное не установлено документацией о закупке. Заказчик не несет ответственности в случае неполучения заявки </w:t>
      </w:r>
      <w:proofErr w:type="gramStart"/>
      <w:r w:rsidRPr="00500FB3">
        <w:rPr>
          <w:rStyle w:val="blk"/>
        </w:rPr>
        <w:t>из-за технических причин</w:t>
      </w:r>
      <w:proofErr w:type="gramEnd"/>
      <w:r w:rsidRPr="00500FB3">
        <w:rPr>
          <w:rStyle w:val="blk"/>
        </w:rPr>
        <w:t xml:space="preserve"> либо сбоев в работе в сети «Интернет». </w:t>
      </w:r>
    </w:p>
    <w:p w:rsidR="002F7763" w:rsidRPr="00500FB3" w:rsidRDefault="002F7763" w:rsidP="00500FB3">
      <w:pPr>
        <w:spacing w:line="276" w:lineRule="auto"/>
        <w:jc w:val="both"/>
        <w:rPr>
          <w:rStyle w:val="blk"/>
        </w:rPr>
      </w:pPr>
      <w:r w:rsidRPr="00500FB3">
        <w:rPr>
          <w:rStyle w:val="blk"/>
        </w:rPr>
        <w:tab/>
        <w:t xml:space="preserve">16.5. </w:t>
      </w:r>
      <w:proofErr w:type="gramStart"/>
      <w:r w:rsidRPr="00500FB3">
        <w:rPr>
          <w:rStyle w:val="blk"/>
        </w:rPr>
        <w:t>Каждый конверт с заявкой на участие в конкурсе, каждая поданная в форме электронного документа заявка на участие в конкурсе (если такая форма предусмотрена), поступившие в срок, указанный в конкурсной документации, регистрируются Заказчиком.</w:t>
      </w:r>
      <w:proofErr w:type="gramEnd"/>
      <w:r w:rsidRPr="00500FB3">
        <w:rPr>
          <w:rStyle w:val="blk"/>
        </w:rPr>
        <w:t xml:space="preserve">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2F7763" w:rsidRPr="00500FB3" w:rsidRDefault="002F7763" w:rsidP="00500FB3">
      <w:pPr>
        <w:spacing w:line="276" w:lineRule="auto"/>
        <w:jc w:val="both"/>
        <w:rPr>
          <w:rStyle w:val="blk"/>
        </w:rPr>
      </w:pPr>
      <w:r w:rsidRPr="00500FB3">
        <w:rPr>
          <w:rStyle w:val="blk"/>
        </w:rPr>
        <w:tab/>
        <w:t xml:space="preserve">16.6. Участник конкурса вправе подать только одну заявку на участие в конкурсе в отношении каждого предмета конкурса (лота). Независимо от количества лиц, выступающих на стороне участника, должна быть составлена одна заявка от участника. </w:t>
      </w:r>
    </w:p>
    <w:p w:rsidR="002F7763" w:rsidRPr="00500FB3" w:rsidRDefault="002F7763" w:rsidP="00500FB3">
      <w:pPr>
        <w:spacing w:line="276" w:lineRule="auto"/>
        <w:jc w:val="both"/>
      </w:pPr>
      <w:r w:rsidRPr="00500FB3">
        <w:tab/>
        <w:t xml:space="preserve">16.7. В </w:t>
      </w:r>
      <w:proofErr w:type="gramStart"/>
      <w:r w:rsidRPr="00500FB3">
        <w:t>случае</w:t>
      </w:r>
      <w:proofErr w:type="gramEnd"/>
      <w:r w:rsidRPr="00500FB3">
        <w:t>,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2F7763" w:rsidRPr="00500FB3" w:rsidRDefault="002F7763" w:rsidP="00500FB3">
      <w:pPr>
        <w:spacing w:line="276" w:lineRule="auto"/>
        <w:jc w:val="both"/>
      </w:pPr>
      <w:r w:rsidRPr="00500FB3">
        <w:tab/>
        <w:t>16.8.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2F7763" w:rsidRPr="00500FB3" w:rsidRDefault="002F7763" w:rsidP="00500FB3">
      <w:pPr>
        <w:spacing w:line="276" w:lineRule="auto"/>
        <w:jc w:val="both"/>
      </w:pPr>
      <w:r w:rsidRPr="00500FB3">
        <w:tab/>
        <w:t xml:space="preserve">16.9. </w:t>
      </w:r>
      <w:proofErr w:type="gramStart"/>
      <w:r w:rsidRPr="00500FB3">
        <w:t>Заказчик обеспечивает сохранность конвертов с заявками на участие в конкурсе, рассмотрение содержания заявок на участие в конкурсе осуществляется только после вскрытия конвертов с заявками на участие в конкурсе или открытия доступа к поданным в форме электронных документов (если такая форма предусмотрена) заявкам на участие в конкурсе в соответствии с настоящим Положением.</w:t>
      </w:r>
      <w:proofErr w:type="gramEnd"/>
      <w:r w:rsidRPr="00500FB3">
        <w:t xml:space="preserve"> </w:t>
      </w:r>
      <w:proofErr w:type="gramStart"/>
      <w:r w:rsidRPr="00500FB3">
        <w:t>Лица, осуществляющие хранение конвертов с заявками на участие в конкурсе,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roofErr w:type="gramEnd"/>
    </w:p>
    <w:p w:rsidR="002F7763" w:rsidRPr="00500FB3" w:rsidRDefault="002F7763" w:rsidP="00500FB3">
      <w:pPr>
        <w:spacing w:line="276" w:lineRule="auto"/>
        <w:jc w:val="both"/>
      </w:pPr>
      <w:r w:rsidRPr="00500FB3">
        <w:tab/>
        <w:t>16.10. Конверт с заявкой на участие в конкурсе, поступивший после истечения срока подачи заявок на участие в конкурсе, не вскрывается. Открытие доступа к заявкам на участие в открытом конкурсе, поданным в форме электронных документов (если такая форма предусмотрена) после истечения срока подачи заявок на участие в конкурсе, не осуществляется.</w:t>
      </w:r>
    </w:p>
    <w:p w:rsidR="002F7763" w:rsidRPr="00500FB3" w:rsidRDefault="002F7763" w:rsidP="00500FB3">
      <w:pPr>
        <w:spacing w:line="276" w:lineRule="auto"/>
        <w:jc w:val="both"/>
      </w:pPr>
      <w:bookmarkStart w:id="34" w:name="_Toc312425154"/>
      <w:r w:rsidRPr="00500FB3">
        <w:tab/>
        <w:t xml:space="preserve">16.11. Участник закупки, подавший заявку на участие в конкурсе, вправе изменить, дополнить, отозвать заявку на участие в конкурсе в любое время до момента вскрытия конвертов с заявками на участие в конкурсе. Порядок и срок отзыва заявок на участие в конкурсе, порядок внесения дополнений, изменений в такие заявки устанавливается в конкурсной документации. </w:t>
      </w:r>
      <w:bookmarkEnd w:id="34"/>
      <w:r w:rsidRPr="00500FB3">
        <w:t xml:space="preserve"> </w:t>
      </w:r>
    </w:p>
    <w:p w:rsidR="002F7763" w:rsidRPr="00500FB3" w:rsidRDefault="002F7763" w:rsidP="00500FB3">
      <w:pPr>
        <w:spacing w:line="276" w:lineRule="auto"/>
        <w:jc w:val="both"/>
      </w:pPr>
      <w:r w:rsidRPr="00500FB3">
        <w:lastRenderedPageBreak/>
        <w:t> </w:t>
      </w:r>
      <w:r w:rsidRPr="00500FB3">
        <w:tab/>
        <w:t xml:space="preserve">16.12.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w:t>
      </w:r>
      <w:proofErr w:type="gramStart"/>
      <w:r w:rsidRPr="00500FB3">
        <w:t>несостоявшимся</w:t>
      </w:r>
      <w:proofErr w:type="gramEnd"/>
      <w:r w:rsidRPr="00500FB3">
        <w:t xml:space="preserve">. В случае, если конкурсной документацией предусмотрено два и более лота, конкурс признается </w:t>
      </w:r>
      <w:proofErr w:type="gramStart"/>
      <w:r w:rsidRPr="00500FB3">
        <w:t>несостоявшимся</w:t>
      </w:r>
      <w:proofErr w:type="gramEnd"/>
      <w:r w:rsidRPr="00500FB3">
        <w:t xml:space="preserve"> только в отношении тех лотов, в отношении которых подана только одна заявка на участие в конкурсе или не подано ни одной такой заявки.</w:t>
      </w:r>
    </w:p>
    <w:p w:rsidR="002F7763" w:rsidRPr="00500FB3" w:rsidRDefault="002F7763" w:rsidP="00500FB3">
      <w:pPr>
        <w:spacing w:line="276" w:lineRule="auto"/>
        <w:jc w:val="both"/>
      </w:pPr>
    </w:p>
    <w:p w:rsidR="002F7763" w:rsidRPr="00500FB3" w:rsidRDefault="002F7763" w:rsidP="00E55BFF">
      <w:pPr>
        <w:spacing w:line="276" w:lineRule="auto"/>
        <w:ind w:firstLine="708"/>
        <w:jc w:val="both"/>
      </w:pPr>
      <w:r w:rsidRPr="00500FB3">
        <w:t>17. Порядок вскрытия конвертов с заявками на участие в конкурсе</w:t>
      </w:r>
    </w:p>
    <w:p w:rsidR="002F7763" w:rsidRPr="00500FB3" w:rsidRDefault="002F7763" w:rsidP="00500FB3">
      <w:pPr>
        <w:tabs>
          <w:tab w:val="left" w:pos="900"/>
          <w:tab w:val="left" w:pos="1080"/>
        </w:tabs>
        <w:suppressAutoHyphens/>
        <w:spacing w:line="276" w:lineRule="auto"/>
        <w:jc w:val="both"/>
        <w:rPr>
          <w:b/>
        </w:rPr>
      </w:pPr>
    </w:p>
    <w:p w:rsidR="002F7763" w:rsidRPr="00500FB3" w:rsidRDefault="00E55BFF" w:rsidP="00500FB3">
      <w:pPr>
        <w:tabs>
          <w:tab w:val="left" w:pos="900"/>
          <w:tab w:val="left" w:pos="1080"/>
        </w:tabs>
        <w:suppressAutoHyphens/>
        <w:spacing w:line="276" w:lineRule="auto"/>
        <w:jc w:val="both"/>
      </w:pPr>
      <w:r>
        <w:t xml:space="preserve">           </w:t>
      </w:r>
      <w:r w:rsidR="002F7763" w:rsidRPr="00500FB3">
        <w:t xml:space="preserve">17.1. </w:t>
      </w:r>
      <w:proofErr w:type="gramStart"/>
      <w:r w:rsidR="002F7763" w:rsidRPr="00500FB3">
        <w:t xml:space="preserve">Вскрытие поступивших на конкурс конвертов с заявками на участие в конкурсе (в том числе при поступлении единственного конверта) и (или) открытия  </w:t>
      </w:r>
      <w:r w:rsidR="002F7763" w:rsidRPr="00500FB3">
        <w:rPr>
          <w:rStyle w:val="blk"/>
        </w:rPr>
        <w:t xml:space="preserve">доступа к поданным в форме электронных документов заявкам на участие в конкурсе (если такая форма предусмотрена) (далее - заявки) </w:t>
      </w:r>
      <w:r w:rsidR="002F7763" w:rsidRPr="00500FB3">
        <w:t>проводится публично в день, во время и месте, указанные в извещении о проведении конкурса, конкурсной комиссией вскрываются конверты с заявками на</w:t>
      </w:r>
      <w:proofErr w:type="gramEnd"/>
      <w:r w:rsidR="002F7763" w:rsidRPr="00500FB3">
        <w:t xml:space="preserve"> участие в конкурсе. Вскрытие конвертов с заявками на участие в конкурсе осуществляется в один день.</w:t>
      </w:r>
    </w:p>
    <w:p w:rsidR="002F7763" w:rsidRPr="00500FB3" w:rsidRDefault="002F7763" w:rsidP="00500FB3">
      <w:pPr>
        <w:spacing w:line="276" w:lineRule="auto"/>
        <w:jc w:val="both"/>
      </w:pPr>
      <w:r w:rsidRPr="00500FB3">
        <w:tab/>
        <w:t>17.2. </w:t>
      </w:r>
      <w:proofErr w:type="gramStart"/>
      <w:r w:rsidRPr="00500FB3">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дополнить или отозвать поданные заявки на участие</w:t>
      </w:r>
      <w:proofErr w:type="gramEnd"/>
      <w:r w:rsidRPr="00500FB3">
        <w:t xml:space="preserve"> в конкурсе до вскрытия конвертов с заявками на участие в конкурсе.</w:t>
      </w:r>
    </w:p>
    <w:p w:rsidR="002F7763" w:rsidRPr="00500FB3" w:rsidRDefault="002F7763" w:rsidP="00500FB3">
      <w:pPr>
        <w:spacing w:line="276" w:lineRule="auto"/>
        <w:jc w:val="both"/>
      </w:pPr>
      <w:r w:rsidRPr="00500FB3">
        <w:tab/>
        <w:t xml:space="preserve">17.3. Конкурсной комиссией вскрываются конверты с заявками на участие в конкурсе, которые поступили Заказчику до вскрытия заявок на участие в конкурсе. </w:t>
      </w:r>
    </w:p>
    <w:p w:rsidR="002F7763" w:rsidRPr="00500FB3" w:rsidRDefault="002F7763" w:rsidP="00500FB3">
      <w:pPr>
        <w:spacing w:line="276" w:lineRule="auto"/>
        <w:jc w:val="both"/>
      </w:pPr>
      <w:r w:rsidRPr="00500FB3">
        <w:tab/>
        <w:t xml:space="preserve">В </w:t>
      </w:r>
      <w:proofErr w:type="gramStart"/>
      <w:r w:rsidRPr="00500FB3">
        <w:t>случае</w:t>
      </w:r>
      <w:proofErr w:type="gramEnd"/>
      <w:r w:rsidRPr="00500FB3">
        <w:t xml:space="preserve">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2F7763" w:rsidRPr="00500FB3" w:rsidRDefault="002F7763" w:rsidP="00500FB3">
      <w:pPr>
        <w:spacing w:line="276" w:lineRule="auto"/>
        <w:jc w:val="both"/>
      </w:pPr>
      <w:r w:rsidRPr="00500FB3">
        <w:rPr>
          <w:rStyle w:val="blk"/>
        </w:rPr>
        <w:tab/>
      </w:r>
      <w:r w:rsidRPr="00500FB3">
        <w:t xml:space="preserve">В </w:t>
      </w:r>
      <w:proofErr w:type="gramStart"/>
      <w:r w:rsidRPr="00500FB3">
        <w:t>случае</w:t>
      </w:r>
      <w:proofErr w:type="gramEnd"/>
      <w:r w:rsidRPr="00500FB3">
        <w:t>,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2F7763" w:rsidRPr="00500FB3" w:rsidRDefault="002F7763" w:rsidP="00500FB3">
      <w:pPr>
        <w:spacing w:line="276" w:lineRule="auto"/>
        <w:jc w:val="both"/>
      </w:pPr>
      <w:r w:rsidRPr="00500FB3">
        <w:tab/>
        <w:t>17.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2F7763" w:rsidRPr="00500FB3" w:rsidRDefault="002F7763" w:rsidP="00500FB3">
      <w:pPr>
        <w:spacing w:line="276" w:lineRule="auto"/>
        <w:jc w:val="both"/>
      </w:pPr>
      <w:r w:rsidRPr="00500FB3">
        <w:tab/>
        <w:t>17.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2F7763" w:rsidRPr="00500FB3" w:rsidRDefault="002F7763" w:rsidP="00500FB3">
      <w:pPr>
        <w:spacing w:line="276" w:lineRule="auto"/>
        <w:jc w:val="both"/>
      </w:pPr>
      <w:r w:rsidRPr="00500FB3">
        <w:tab/>
        <w:t xml:space="preserve">1) </w:t>
      </w:r>
      <w:r w:rsidRPr="00500FB3">
        <w:rPr>
          <w:rStyle w:val="blk"/>
        </w:rPr>
        <w:t>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500FB3">
        <w:t xml:space="preserve"> (если такая форма предусмотрена)</w:t>
      </w:r>
    </w:p>
    <w:p w:rsidR="002F7763" w:rsidRPr="00500FB3" w:rsidRDefault="002F7763" w:rsidP="00500FB3">
      <w:pPr>
        <w:spacing w:line="276" w:lineRule="auto"/>
        <w:jc w:val="both"/>
      </w:pPr>
      <w:r w:rsidRPr="00500FB3">
        <w:tab/>
        <w:t>2)поименный состав членов конкурсной комиссии, в том числе информация об их присутствии (отсутствии);</w:t>
      </w:r>
    </w:p>
    <w:p w:rsidR="002F7763" w:rsidRPr="00500FB3" w:rsidRDefault="002F7763" w:rsidP="00500FB3">
      <w:pPr>
        <w:spacing w:line="276" w:lineRule="auto"/>
        <w:jc w:val="both"/>
      </w:pPr>
      <w:r w:rsidRPr="00500FB3">
        <w:tab/>
        <w:t>3) общее количество поступивших заявок на участие в конкурсе, перечень участников закупки, представивших заявки на участие в конкурсе;</w:t>
      </w:r>
    </w:p>
    <w:p w:rsidR="002F7763" w:rsidRPr="00500FB3" w:rsidRDefault="002F7763" w:rsidP="00500FB3">
      <w:pPr>
        <w:spacing w:line="276" w:lineRule="auto"/>
        <w:jc w:val="both"/>
      </w:pPr>
      <w:r w:rsidRPr="00500FB3">
        <w:lastRenderedPageBreak/>
        <w:tab/>
        <w:t xml:space="preserve">4)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500FB3">
        <w:t>участие</w:t>
      </w:r>
      <w:proofErr w:type="gramEnd"/>
      <w:r w:rsidRPr="00500FB3">
        <w:t xml:space="preserve"> в конкурсе которого вскрывается и (или) доступ заявкам, поданным в электронной форме (если такая форма предусмотрена);</w:t>
      </w:r>
    </w:p>
    <w:p w:rsidR="002F7763" w:rsidRPr="00500FB3" w:rsidRDefault="002F7763" w:rsidP="00500FB3">
      <w:pPr>
        <w:spacing w:line="276" w:lineRule="auto"/>
        <w:jc w:val="both"/>
      </w:pPr>
      <w:r w:rsidRPr="00500FB3">
        <w:tab/>
        <w:t>5) условия исполнения договора, указанные в такой заявке и являющиеся критерием оценки заявок на участие в конкурсе;</w:t>
      </w:r>
    </w:p>
    <w:p w:rsidR="002F7763" w:rsidRPr="00500FB3" w:rsidRDefault="002F7763" w:rsidP="00500FB3">
      <w:pPr>
        <w:spacing w:line="276" w:lineRule="auto"/>
        <w:jc w:val="both"/>
      </w:pPr>
      <w:r w:rsidRPr="00500FB3">
        <w:tab/>
        <w:t>6) информацию о признании конкурса несостоявшимся в случае, если он был признан таковым с указанием причин признания конкурса несостоявшимся;</w:t>
      </w:r>
    </w:p>
    <w:p w:rsidR="002F7763" w:rsidRPr="00500FB3" w:rsidRDefault="002F7763" w:rsidP="00500FB3">
      <w:pPr>
        <w:spacing w:line="276" w:lineRule="auto"/>
        <w:jc w:val="both"/>
      </w:pPr>
      <w:r w:rsidRPr="00500FB3">
        <w:tab/>
        <w:t>7) сведения о заявках, поданных с нарушением сроков, установленных конкурсной документацией.</w:t>
      </w:r>
    </w:p>
    <w:p w:rsidR="002F7763" w:rsidRPr="00500FB3" w:rsidRDefault="002F7763" w:rsidP="00500FB3">
      <w:pPr>
        <w:spacing w:line="276" w:lineRule="auto"/>
        <w:jc w:val="both"/>
      </w:pPr>
      <w:r w:rsidRPr="00500FB3">
        <w:tab/>
        <w:t xml:space="preserve">17.6. Протокол вскрытия конвертов с заявками на участие в конкурсе </w:t>
      </w:r>
      <w:proofErr w:type="gramStart"/>
      <w:r w:rsidRPr="00500FB3">
        <w:t>ведется конкурсной комиссией и подписывается</w:t>
      </w:r>
      <w:proofErr w:type="gramEnd"/>
      <w:r w:rsidRPr="00500FB3">
        <w:t xml:space="preserve"> всеми присутствующими членами комиссии непосредственно после вскрытия конвертов с заявками на участие в конкурсе и                         в течение трех дней, следующих после дня подписания такого протокола, размещается в ЕИС. </w:t>
      </w:r>
    </w:p>
    <w:p w:rsidR="002F7763" w:rsidRPr="00500FB3" w:rsidRDefault="002F7763" w:rsidP="00500FB3">
      <w:pPr>
        <w:spacing w:line="276" w:lineRule="auto"/>
        <w:jc w:val="both"/>
      </w:pPr>
      <w:r w:rsidRPr="00500FB3">
        <w:tab/>
        <w:t>17.7. Заказчик обязан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 и (или) видеозапись вскрытия таких конвертов.</w:t>
      </w:r>
    </w:p>
    <w:p w:rsidR="002F7763" w:rsidRPr="00500FB3" w:rsidRDefault="002F7763" w:rsidP="00500FB3">
      <w:pPr>
        <w:spacing w:line="276" w:lineRule="auto"/>
        <w:jc w:val="both"/>
      </w:pPr>
      <w:r w:rsidRPr="00500FB3">
        <w:tab/>
      </w:r>
    </w:p>
    <w:p w:rsidR="002F7763" w:rsidRPr="00500FB3" w:rsidRDefault="002F7763" w:rsidP="00E55BFF">
      <w:pPr>
        <w:spacing w:line="276" w:lineRule="auto"/>
        <w:ind w:firstLine="708"/>
        <w:jc w:val="both"/>
      </w:pPr>
      <w:r w:rsidRPr="00500FB3">
        <w:t>18. Порядок рассмотрения заявок на участие в конкурсе</w:t>
      </w:r>
    </w:p>
    <w:p w:rsidR="002F7763" w:rsidRPr="00500FB3" w:rsidRDefault="002F7763" w:rsidP="00500FB3">
      <w:pPr>
        <w:spacing w:line="276" w:lineRule="auto"/>
        <w:jc w:val="both"/>
        <w:rPr>
          <w:b/>
        </w:rPr>
      </w:pPr>
    </w:p>
    <w:p w:rsidR="002F7763" w:rsidRPr="00500FB3" w:rsidRDefault="002F7763" w:rsidP="00500FB3">
      <w:pPr>
        <w:spacing w:line="276" w:lineRule="auto"/>
        <w:jc w:val="both"/>
      </w:pPr>
      <w:r w:rsidRPr="00500FB3">
        <w:tab/>
        <w:t xml:space="preserve">18.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настоящим Положением и конкурсной документацией. </w:t>
      </w:r>
    </w:p>
    <w:p w:rsidR="002F7763" w:rsidRPr="00500FB3" w:rsidRDefault="002F7763" w:rsidP="00500FB3">
      <w:pPr>
        <w:spacing w:line="276" w:lineRule="auto"/>
        <w:jc w:val="both"/>
      </w:pPr>
      <w:r w:rsidRPr="00500FB3">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2F7763" w:rsidRPr="00500FB3" w:rsidRDefault="002F7763" w:rsidP="00500FB3">
      <w:pPr>
        <w:spacing w:line="276" w:lineRule="auto"/>
        <w:jc w:val="both"/>
      </w:pPr>
      <w:r w:rsidRPr="00500FB3">
        <w:tab/>
        <w:t xml:space="preserve">18.2. В </w:t>
      </w:r>
      <w:proofErr w:type="gramStart"/>
      <w:r w:rsidRPr="00500FB3">
        <w:t>рамках</w:t>
      </w:r>
      <w:proofErr w:type="gramEnd"/>
      <w:r w:rsidRPr="00500FB3">
        <w:t xml:space="preserve"> рассмотрения заявок на участие в конкурсе конкурсная комиссия вправе привлекать экспертов, специалистов, обладающих необходимыми знаниями. </w:t>
      </w:r>
    </w:p>
    <w:p w:rsidR="002F7763" w:rsidRPr="00500FB3" w:rsidRDefault="002F7763" w:rsidP="00500FB3">
      <w:pPr>
        <w:spacing w:line="276" w:lineRule="auto"/>
        <w:jc w:val="both"/>
      </w:pPr>
      <w:r w:rsidRPr="00500FB3">
        <w:tab/>
      </w:r>
      <w:r w:rsidRPr="00500FB3">
        <w:rPr>
          <w:color w:val="000000"/>
        </w:rPr>
        <w:t xml:space="preserve">18.3. В ходе рассмотрения заявок на участие в конкурсе, Заказчик по решению </w:t>
      </w:r>
      <w:r w:rsidRPr="00500FB3">
        <w:t xml:space="preserve">конкурсной комиссии </w:t>
      </w:r>
      <w:r w:rsidRPr="00500FB3">
        <w:rPr>
          <w:color w:val="000000"/>
        </w:rPr>
        <w:t xml:space="preserve">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w:t>
      </w:r>
      <w:r w:rsidRPr="00500FB3">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F7763" w:rsidRPr="00500FB3" w:rsidRDefault="002F7763" w:rsidP="00500FB3">
      <w:pPr>
        <w:spacing w:line="276" w:lineRule="auto"/>
        <w:jc w:val="both"/>
      </w:pPr>
      <w:r w:rsidRPr="00500FB3">
        <w:tab/>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F7763" w:rsidRPr="00500FB3" w:rsidRDefault="002F7763" w:rsidP="00500FB3">
      <w:pPr>
        <w:spacing w:line="276" w:lineRule="auto"/>
        <w:jc w:val="both"/>
      </w:pPr>
      <w:r w:rsidRPr="00500FB3">
        <w:tab/>
        <w:t xml:space="preserve">18.4. </w:t>
      </w:r>
      <w:proofErr w:type="gramStart"/>
      <w:r w:rsidRPr="00500FB3">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w:t>
      </w:r>
      <w:r w:rsidRPr="00500FB3">
        <w:rPr>
          <w:color w:val="000000"/>
        </w:rPr>
        <w:t>закупки</w:t>
      </w:r>
      <w:r w:rsidRPr="00500FB3">
        <w:t xml:space="preserve"> </w:t>
      </w:r>
      <w:r w:rsidRPr="00500FB3">
        <w:lastRenderedPageBreak/>
        <w:t>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нкурсной комиссией</w:t>
      </w:r>
      <w:proofErr w:type="gramEnd"/>
      <w:r w:rsidRPr="00500FB3">
        <w:t xml:space="preserve"> и подписывается всеми присутствующими на </w:t>
      </w:r>
      <w:proofErr w:type="gramStart"/>
      <w:r w:rsidRPr="00500FB3">
        <w:t>заседании</w:t>
      </w:r>
      <w:proofErr w:type="gramEnd"/>
      <w:r w:rsidRPr="00500FB3">
        <w:t xml:space="preserve"> членами конкурсной комиссии в день окончания рассмотрения заявок на участие в конкурсе. </w:t>
      </w:r>
    </w:p>
    <w:p w:rsidR="002F7763" w:rsidRPr="00500FB3" w:rsidRDefault="002F7763" w:rsidP="00500FB3">
      <w:pPr>
        <w:spacing w:line="276" w:lineRule="auto"/>
        <w:jc w:val="both"/>
      </w:pPr>
      <w:r w:rsidRPr="00500FB3">
        <w:tab/>
        <w:t>18.5. Протокол рассмотрения заявок на участие в конкурсе должен содержать:</w:t>
      </w:r>
    </w:p>
    <w:p w:rsidR="002F7763" w:rsidRPr="00500FB3" w:rsidRDefault="002F7763" w:rsidP="00500FB3">
      <w:pPr>
        <w:spacing w:line="276" w:lineRule="auto"/>
        <w:jc w:val="both"/>
      </w:pPr>
      <w:r w:rsidRPr="00500FB3">
        <w:tab/>
        <w:t xml:space="preserve">1) сведения об участниках закупки, подавших заявки на участие в конкурсе; </w:t>
      </w:r>
    </w:p>
    <w:p w:rsidR="002F7763" w:rsidRPr="00500FB3" w:rsidRDefault="002F7763" w:rsidP="00500FB3">
      <w:pPr>
        <w:spacing w:line="276" w:lineRule="auto"/>
        <w:jc w:val="both"/>
      </w:pPr>
      <w:r w:rsidRPr="00500FB3">
        <w:tab/>
      </w:r>
      <w:proofErr w:type="gramStart"/>
      <w:r w:rsidRPr="00500FB3">
        <w:t xml:space="preserve">2) решение каждого члена комиссии о допуске участника закупки к участию в конкурсе и о признании его участником </w:t>
      </w:r>
      <w:r w:rsidRPr="00500FB3">
        <w:rPr>
          <w:color w:val="000000"/>
        </w:rPr>
        <w:t>закупки</w:t>
      </w:r>
      <w:r w:rsidRPr="00500FB3">
        <w:t xml:space="preserve"> или об отказе в допуске участника закупки к участию в конкурсе с обоснованием такого решения, в том числе возможно указание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w:t>
      </w:r>
      <w:proofErr w:type="gramEnd"/>
      <w:r w:rsidRPr="00500FB3">
        <w:t xml:space="preserve"> документации;</w:t>
      </w:r>
    </w:p>
    <w:p w:rsidR="002F7763" w:rsidRPr="00500FB3" w:rsidRDefault="002F7763" w:rsidP="00500FB3">
      <w:pPr>
        <w:spacing w:line="276" w:lineRule="auto"/>
        <w:jc w:val="both"/>
      </w:pPr>
      <w:r w:rsidRPr="00500FB3">
        <w:tab/>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2F7763" w:rsidRPr="00500FB3" w:rsidRDefault="002F7763" w:rsidP="00500FB3">
      <w:pPr>
        <w:spacing w:line="276" w:lineRule="auto"/>
        <w:jc w:val="both"/>
      </w:pPr>
      <w:r w:rsidRPr="00500FB3">
        <w:tab/>
        <w:t xml:space="preserve">18.6. Протокол рассмотрения заявок на участие </w:t>
      </w:r>
      <w:proofErr w:type="gramStart"/>
      <w:r w:rsidRPr="00500FB3">
        <w:t>в размещается</w:t>
      </w:r>
      <w:proofErr w:type="gramEnd"/>
      <w:r w:rsidRPr="00500FB3">
        <w:t xml:space="preserve"> в ЕИС не позднее чем через три дня со дня подписания такого протокола. </w:t>
      </w:r>
    </w:p>
    <w:p w:rsidR="002F7763" w:rsidRPr="00500FB3" w:rsidRDefault="002F7763" w:rsidP="00500FB3">
      <w:pPr>
        <w:spacing w:line="276" w:lineRule="auto"/>
        <w:jc w:val="both"/>
      </w:pPr>
      <w:r w:rsidRPr="00500FB3">
        <w:tab/>
        <w:t>18.7. При рассмотрении заявок на участие в конкурсе участник закупки не допускается конкурсной комиссией к участию в конкурсе в случаях, предусмотренных пунктом  9.3.  настоящего Положения.</w:t>
      </w:r>
    </w:p>
    <w:p w:rsidR="002F7763" w:rsidRPr="00500FB3" w:rsidRDefault="002F7763" w:rsidP="00500FB3">
      <w:pPr>
        <w:spacing w:line="276" w:lineRule="auto"/>
        <w:jc w:val="both"/>
      </w:pPr>
      <w:r w:rsidRPr="00500FB3">
        <w:tab/>
        <w:t>18.8. Отказ в допуске к участию в конкурсе по иным основаниям не допускается.</w:t>
      </w:r>
    </w:p>
    <w:p w:rsidR="002F7763" w:rsidRPr="00500FB3" w:rsidRDefault="002F7763" w:rsidP="00500FB3">
      <w:pPr>
        <w:spacing w:line="276" w:lineRule="auto"/>
        <w:jc w:val="both"/>
      </w:pPr>
      <w:r w:rsidRPr="00500FB3">
        <w:tab/>
        <w:t xml:space="preserve">18.9. </w:t>
      </w:r>
      <w:proofErr w:type="gramStart"/>
      <w:r w:rsidRPr="00500FB3">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w:t>
      </w:r>
      <w:r w:rsidRPr="00500FB3">
        <w:rPr>
          <w:color w:val="000000"/>
        </w:rPr>
        <w:t>закупки</w:t>
      </w:r>
      <w:r w:rsidRPr="00500FB3">
        <w:t xml:space="preserve"> только одного участника закупки, подавшего заявку на участие в конкурсе, конкурс признается несостоявшимся.</w:t>
      </w:r>
      <w:proofErr w:type="gramEnd"/>
    </w:p>
    <w:p w:rsidR="002F7763" w:rsidRPr="00500FB3" w:rsidRDefault="002F7763" w:rsidP="00500FB3">
      <w:pPr>
        <w:spacing w:line="276" w:lineRule="auto"/>
        <w:jc w:val="both"/>
      </w:pPr>
      <w:r w:rsidRPr="00500FB3">
        <w:tab/>
      </w:r>
      <w:proofErr w:type="gramStart"/>
      <w:r w:rsidRPr="00500FB3">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w:t>
      </w:r>
      <w:r w:rsidRPr="00500FB3">
        <w:rPr>
          <w:color w:val="000000"/>
        </w:rPr>
        <w:t>закупки</w:t>
      </w:r>
      <w:r w:rsidRPr="00500FB3">
        <w:t xml:space="preserve"> принято относительно только одного участника закупки</w:t>
      </w:r>
      <w:proofErr w:type="gramEnd"/>
      <w:r w:rsidRPr="00500FB3">
        <w:t xml:space="preserve">, подавшего заявку на участие в конкурсе в отношении этого лота. </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19. Оценка и сопоставление заявок на участие в конкурсе</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 xml:space="preserve">19.1. </w:t>
      </w:r>
      <w:proofErr w:type="gramStart"/>
      <w:r w:rsidRPr="00500FB3">
        <w:t xml:space="preserve">Конкурсная комиссия осуществляет оценку и сопоставление заявок на участие в конкурсе, поданных участниками закупки, признанными участниками </w:t>
      </w:r>
      <w:r w:rsidRPr="00500FB3">
        <w:rPr>
          <w:color w:val="000000"/>
        </w:rPr>
        <w:t>закупки</w:t>
      </w:r>
      <w:r w:rsidRPr="00500FB3">
        <w:t xml:space="preserve"> в день рассмотрения заявок на участие в конкурсе или в срок не позднее десяти рабочих дней со дня подписания протокола рассмотрения заявок на участие в конкурсе, но не ранее тридцати дней со дня опубликования извещения о проведении конкурса.</w:t>
      </w:r>
      <w:proofErr w:type="gramEnd"/>
      <w:r w:rsidRPr="00500FB3">
        <w:t xml:space="preserve"> При этом в случае осуществления оценки и сопоставления заявок в день их рассмотрения, допускается оформление такого рассмотрения и оценки и сопоставления одним протоколом.</w:t>
      </w:r>
    </w:p>
    <w:p w:rsidR="002F7763" w:rsidRPr="00500FB3" w:rsidRDefault="002F7763" w:rsidP="00500FB3">
      <w:pPr>
        <w:spacing w:line="276" w:lineRule="auto"/>
        <w:jc w:val="both"/>
      </w:pPr>
      <w:r w:rsidRPr="00500FB3">
        <w:tab/>
        <w:t>19.2. 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F7763" w:rsidRPr="00500FB3" w:rsidRDefault="002F7763" w:rsidP="00500FB3">
      <w:pPr>
        <w:spacing w:line="276" w:lineRule="auto"/>
        <w:jc w:val="both"/>
      </w:pPr>
      <w:r w:rsidRPr="00500FB3">
        <w:lastRenderedPageBreak/>
        <w:tab/>
        <w:t xml:space="preserve">19.3. В </w:t>
      </w:r>
      <w:proofErr w:type="gramStart"/>
      <w:r w:rsidRPr="00500FB3">
        <w:t>случае</w:t>
      </w:r>
      <w:proofErr w:type="gramEnd"/>
      <w:r w:rsidRPr="00500FB3">
        <w:t>,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нкурсная комиссия должна учитывать такие преференции в пользу заявок на участие в конкурсе таких участников закупки.</w:t>
      </w:r>
    </w:p>
    <w:p w:rsidR="002F7763" w:rsidRPr="00500FB3" w:rsidRDefault="002F7763" w:rsidP="00500FB3">
      <w:pPr>
        <w:spacing w:line="276" w:lineRule="auto"/>
        <w:jc w:val="both"/>
      </w:pPr>
      <w:r w:rsidRPr="00500FB3">
        <w:tab/>
        <w:t xml:space="preserve">19.4. Для определения лучших условий исполнения договора, предложенных в заявках на участие в конкурсе, конкурсная комиссия должна </w:t>
      </w:r>
      <w:proofErr w:type="gramStart"/>
      <w:r w:rsidRPr="00500FB3">
        <w:t>оценивать и сопоставлять</w:t>
      </w:r>
      <w:proofErr w:type="gramEnd"/>
      <w:r w:rsidRPr="00500FB3">
        <w:t xml:space="preserve"> такие заявки по критериям и в порядке, указанным в конкурсной документации.</w:t>
      </w:r>
    </w:p>
    <w:p w:rsidR="002F7763" w:rsidRPr="00500FB3" w:rsidRDefault="002F7763" w:rsidP="00500FB3">
      <w:pPr>
        <w:spacing w:line="276" w:lineRule="auto"/>
        <w:jc w:val="both"/>
      </w:pPr>
      <w:r w:rsidRPr="00500FB3">
        <w:tab/>
        <w:t xml:space="preserve">19.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w:t>
      </w:r>
      <w:proofErr w:type="gramStart"/>
      <w:r w:rsidRPr="00500FB3">
        <w:t>случае</w:t>
      </w:r>
      <w:proofErr w:type="gramEnd"/>
      <w:r w:rsidRPr="00500FB3">
        <w:t>,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F7763" w:rsidRPr="00500FB3" w:rsidRDefault="002F7763" w:rsidP="00500FB3">
      <w:pPr>
        <w:spacing w:line="276" w:lineRule="auto"/>
        <w:jc w:val="both"/>
      </w:pPr>
      <w:r w:rsidRPr="00500FB3">
        <w:tab/>
        <w:t xml:space="preserve">19.6. Победителем конкурса признается участник </w:t>
      </w:r>
      <w:r w:rsidRPr="00500FB3">
        <w:rPr>
          <w:color w:val="000000"/>
        </w:rPr>
        <w:t>закупки</w:t>
      </w:r>
      <w:r w:rsidRPr="00500FB3">
        <w:t xml:space="preserve">, который предложил лучшие условия исполнения договора и заявке, на </w:t>
      </w:r>
      <w:proofErr w:type="gramStart"/>
      <w:r w:rsidRPr="00500FB3">
        <w:t>участие</w:t>
      </w:r>
      <w:proofErr w:type="gramEnd"/>
      <w:r w:rsidRPr="00500FB3">
        <w:t xml:space="preserve"> в конкурсе которого присвоен первый номер.</w:t>
      </w:r>
    </w:p>
    <w:p w:rsidR="002F7763" w:rsidRPr="00500FB3" w:rsidRDefault="002F7763" w:rsidP="00500FB3">
      <w:pPr>
        <w:spacing w:line="276" w:lineRule="auto"/>
        <w:jc w:val="both"/>
      </w:pPr>
      <w:r w:rsidRPr="00500FB3">
        <w:tab/>
        <w:t>19.7. Конкурсной комиссией ведется протокол оценки и сопоставления заявок на участие в конкурсе, в котором должны содержаться следующие сведения:</w:t>
      </w:r>
    </w:p>
    <w:p w:rsidR="002F7763" w:rsidRPr="00500FB3" w:rsidRDefault="002F7763" w:rsidP="00500FB3">
      <w:pPr>
        <w:spacing w:line="276" w:lineRule="auto"/>
        <w:jc w:val="both"/>
      </w:pPr>
      <w:r w:rsidRPr="00500FB3">
        <w:tab/>
        <w:t>1) о месте и дате проведения оценки и сопоставления таких заявок;</w:t>
      </w:r>
    </w:p>
    <w:p w:rsidR="002F7763" w:rsidRPr="00500FB3" w:rsidRDefault="002F7763" w:rsidP="00500FB3">
      <w:pPr>
        <w:spacing w:line="276" w:lineRule="auto"/>
        <w:jc w:val="both"/>
      </w:pPr>
      <w:r w:rsidRPr="00500FB3">
        <w:tab/>
        <w:t xml:space="preserve">2) об участниках </w:t>
      </w:r>
      <w:r w:rsidRPr="00500FB3">
        <w:rPr>
          <w:color w:val="000000"/>
        </w:rPr>
        <w:t>закупки</w:t>
      </w:r>
      <w:r w:rsidRPr="00500FB3">
        <w:t>, заявки на участие в конкурсе которых оцениваются;</w:t>
      </w:r>
    </w:p>
    <w:p w:rsidR="002F7763" w:rsidRPr="00500FB3" w:rsidRDefault="002F7763" w:rsidP="00500FB3">
      <w:pPr>
        <w:spacing w:line="276" w:lineRule="auto"/>
        <w:jc w:val="both"/>
      </w:pPr>
      <w:r w:rsidRPr="00500FB3">
        <w:tab/>
        <w:t xml:space="preserve">3) о порядке оценки </w:t>
      </w:r>
      <w:proofErr w:type="gramStart"/>
      <w:r w:rsidRPr="00500FB3">
        <w:t>и</w:t>
      </w:r>
      <w:proofErr w:type="gramEnd"/>
      <w:r w:rsidRPr="00500FB3">
        <w:t xml:space="preserve"> о сопоставлении заявок на участие в конкурсе;</w:t>
      </w:r>
    </w:p>
    <w:p w:rsidR="002F7763" w:rsidRPr="00500FB3" w:rsidRDefault="002F7763" w:rsidP="00500FB3">
      <w:pPr>
        <w:spacing w:line="276" w:lineRule="auto"/>
        <w:jc w:val="both"/>
      </w:pPr>
      <w:r w:rsidRPr="00500FB3">
        <w:tab/>
        <w:t>4) о принятом на основании результатов оценки и сопоставления заявок на участие в конкурсе решении;</w:t>
      </w:r>
    </w:p>
    <w:p w:rsidR="002F7763" w:rsidRPr="00500FB3" w:rsidRDefault="002F7763" w:rsidP="00500FB3">
      <w:pPr>
        <w:spacing w:line="276" w:lineRule="auto"/>
        <w:jc w:val="both"/>
      </w:pPr>
      <w:r w:rsidRPr="00500FB3">
        <w:tab/>
        <w:t>5) о присвоении заявкам на участие в конкурсе порядковых номеров;</w:t>
      </w:r>
    </w:p>
    <w:p w:rsidR="002F7763" w:rsidRPr="00500FB3" w:rsidRDefault="002F7763" w:rsidP="00500FB3">
      <w:pPr>
        <w:spacing w:line="276" w:lineRule="auto"/>
        <w:jc w:val="both"/>
      </w:pPr>
      <w:r w:rsidRPr="00500FB3">
        <w:tab/>
        <w:t>6) сведения о решении конкурсной комиссии о присвоении заявкам на участие в конкурсе значений по каждому из предусмотренных критериев оценки заявок на участие в конкурсе;</w:t>
      </w:r>
    </w:p>
    <w:p w:rsidR="002F7763" w:rsidRPr="00500FB3" w:rsidRDefault="002F7763" w:rsidP="00500FB3">
      <w:pPr>
        <w:spacing w:line="276" w:lineRule="auto"/>
        <w:jc w:val="both"/>
      </w:pPr>
      <w:r w:rsidRPr="00500FB3">
        <w:tab/>
        <w:t xml:space="preserve">7) наименования (для юридических лиц) и их адреса (место нахождения), фамилии, имена, отчества (при наличии) (для физических лиц) участников </w:t>
      </w:r>
      <w:r w:rsidRPr="00500FB3">
        <w:rPr>
          <w:color w:val="000000"/>
        </w:rPr>
        <w:t>закупки</w:t>
      </w:r>
      <w:r w:rsidRPr="00500FB3">
        <w:t>, заявкам на участие в конкурсе которых присвоен первый и второй номера.</w:t>
      </w:r>
    </w:p>
    <w:p w:rsidR="002F7763" w:rsidRPr="00500FB3" w:rsidRDefault="002F7763" w:rsidP="00500FB3">
      <w:pPr>
        <w:spacing w:line="276" w:lineRule="auto"/>
        <w:jc w:val="both"/>
      </w:pPr>
      <w:r w:rsidRPr="00500FB3">
        <w:tab/>
        <w:t>19.8. Протокол оценки и сопоставления заявок на участие в конкурсе подписывается всеми присутствующими членами конкурсной комиссии в день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w:t>
      </w:r>
    </w:p>
    <w:p w:rsidR="002F7763" w:rsidRPr="00500FB3" w:rsidRDefault="002F7763" w:rsidP="00500FB3">
      <w:pPr>
        <w:spacing w:line="276" w:lineRule="auto"/>
        <w:jc w:val="both"/>
      </w:pPr>
      <w:r w:rsidRPr="00500FB3">
        <w:tab/>
        <w:t>19.9. Протокол оценки и сопоставления заявок на участие в конкурсе, размещается в ЕИС не позднее чем через три дня со дня подписания указанного протокола.</w:t>
      </w:r>
    </w:p>
    <w:p w:rsidR="002F7763" w:rsidRPr="00500FB3" w:rsidRDefault="002F7763" w:rsidP="00500FB3">
      <w:pPr>
        <w:spacing w:line="276" w:lineRule="auto"/>
        <w:jc w:val="both"/>
      </w:pPr>
      <w:r w:rsidRPr="00500FB3">
        <w:tab/>
        <w:t>19.10.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не менее чем три года.</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20. Разъяснение результатов конкурса</w:t>
      </w:r>
    </w:p>
    <w:p w:rsidR="002F7763" w:rsidRPr="00500FB3" w:rsidRDefault="002F7763" w:rsidP="00500FB3">
      <w:pPr>
        <w:spacing w:line="276" w:lineRule="auto"/>
        <w:jc w:val="both"/>
        <w:rPr>
          <w:b/>
        </w:rPr>
      </w:pPr>
    </w:p>
    <w:p w:rsidR="002F7763" w:rsidRPr="00500FB3" w:rsidRDefault="002F7763" w:rsidP="00500FB3">
      <w:pPr>
        <w:spacing w:line="276" w:lineRule="auto"/>
        <w:jc w:val="both"/>
      </w:pPr>
      <w:r w:rsidRPr="00500FB3">
        <w:lastRenderedPageBreak/>
        <w:tab/>
        <w:t xml:space="preserve">20.1. </w:t>
      </w:r>
      <w:proofErr w:type="gramStart"/>
      <w:r w:rsidRPr="00500FB3">
        <w:t xml:space="preserve">Любой участник </w:t>
      </w:r>
      <w:r w:rsidRPr="00500FB3">
        <w:rPr>
          <w:color w:val="000000"/>
        </w:rPr>
        <w:t>закупки</w:t>
      </w:r>
      <w:r w:rsidRPr="00500FB3">
        <w:t xml:space="preserve"> в течение пяти дней со дня размещения в ЕИС протокола рассмотрения заявок на участие в конкурсе в отношении сведений содержащихся в указанном протоколе,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roofErr w:type="gramEnd"/>
    </w:p>
    <w:p w:rsidR="002F7763" w:rsidRPr="00500FB3" w:rsidRDefault="002F7763" w:rsidP="00500FB3">
      <w:pPr>
        <w:spacing w:line="276" w:lineRule="auto"/>
        <w:jc w:val="both"/>
      </w:pPr>
      <w:r w:rsidRPr="00500FB3">
        <w:tab/>
        <w:t xml:space="preserve">20.2. Заказчики в течение пяти рабочих дней со дня поступления такого запроса </w:t>
      </w:r>
      <w:proofErr w:type="gramStart"/>
      <w:r w:rsidRPr="00500FB3">
        <w:t>обязан</w:t>
      </w:r>
      <w:proofErr w:type="gramEnd"/>
      <w:r w:rsidRPr="00500FB3">
        <w:t xml:space="preserve"> представить участнику </w:t>
      </w:r>
      <w:r w:rsidRPr="00500FB3">
        <w:rPr>
          <w:color w:val="000000"/>
        </w:rPr>
        <w:t>закупки</w:t>
      </w:r>
      <w:r w:rsidRPr="00500FB3">
        <w:t xml:space="preserve"> в письменной форме или в форме электронного документа соответствующие разъяснения.</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21. Заключение договора по результатам проведения конкурса</w:t>
      </w:r>
    </w:p>
    <w:p w:rsidR="002F7763" w:rsidRPr="00500FB3" w:rsidRDefault="002F7763" w:rsidP="00500FB3">
      <w:pPr>
        <w:spacing w:line="276" w:lineRule="auto"/>
        <w:jc w:val="both"/>
        <w:rPr>
          <w:b/>
        </w:rPr>
      </w:pPr>
    </w:p>
    <w:p w:rsidR="002F7763" w:rsidRPr="00500FB3" w:rsidRDefault="002F7763" w:rsidP="00500FB3">
      <w:pPr>
        <w:spacing w:line="276" w:lineRule="auto"/>
        <w:jc w:val="both"/>
      </w:pPr>
      <w:r w:rsidRPr="00500FB3">
        <w:tab/>
        <w:t xml:space="preserve">21.1. </w:t>
      </w:r>
      <w:r w:rsidRPr="00500FB3">
        <w:rPr>
          <w:color w:val="000000"/>
        </w:rPr>
        <w:t>В срок, установленный в конкурсной документации для подписания договора, победитель конкурса обязан подписать договор и представить все экземпляры договора Заказчику.</w:t>
      </w:r>
      <w:r w:rsidRPr="00500FB3">
        <w:t xml:space="preserve"> </w:t>
      </w:r>
    </w:p>
    <w:p w:rsidR="002F7763" w:rsidRPr="00500FB3" w:rsidRDefault="002F7763" w:rsidP="00500FB3">
      <w:pPr>
        <w:spacing w:line="276" w:lineRule="auto"/>
        <w:jc w:val="both"/>
      </w:pPr>
      <w:r w:rsidRPr="00500FB3">
        <w:tab/>
        <w:t xml:space="preserve">21.2. В </w:t>
      </w:r>
      <w:proofErr w:type="gramStart"/>
      <w:r w:rsidRPr="00500FB3">
        <w:t>случае</w:t>
      </w:r>
      <w:proofErr w:type="gramEnd"/>
      <w:r w:rsidRPr="00500FB3">
        <w:t xml:space="preserve">, если победитель конкурса не представил Заказчику подписанный договор </w:t>
      </w:r>
      <w:r w:rsidRPr="00500FB3">
        <w:rPr>
          <w:rStyle w:val="blk"/>
        </w:rPr>
        <w:t>(все экземпляры)</w:t>
      </w:r>
      <w:r w:rsidRPr="00500FB3">
        <w:t>,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победитель конкурса признается уклонившимся от заключения договора.</w:t>
      </w:r>
    </w:p>
    <w:p w:rsidR="002F7763" w:rsidRPr="00500FB3" w:rsidRDefault="002F7763" w:rsidP="00500FB3">
      <w:pPr>
        <w:spacing w:line="276" w:lineRule="auto"/>
        <w:jc w:val="both"/>
      </w:pPr>
      <w:r w:rsidRPr="00500FB3">
        <w:tab/>
        <w:t>21.3. Договор может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2F7763" w:rsidRPr="00500FB3" w:rsidRDefault="002F7763" w:rsidP="00500FB3">
      <w:pPr>
        <w:spacing w:line="276" w:lineRule="auto"/>
        <w:jc w:val="both"/>
      </w:pPr>
      <w:r w:rsidRPr="00500FB3">
        <w:tab/>
        <w:t xml:space="preserve">21.4. 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вправе заключить договор с участником </w:t>
      </w:r>
      <w:r w:rsidRPr="00500FB3">
        <w:rPr>
          <w:color w:val="000000"/>
        </w:rPr>
        <w:t>закупки</w:t>
      </w:r>
      <w:r w:rsidRPr="00500FB3">
        <w:t xml:space="preserve">, заявке на </w:t>
      </w:r>
      <w:proofErr w:type="gramStart"/>
      <w:r w:rsidRPr="00500FB3">
        <w:t>участие</w:t>
      </w:r>
      <w:proofErr w:type="gramEnd"/>
      <w:r w:rsidRPr="00500FB3">
        <w:t xml:space="preserve"> в конкурсе которого присвоен второй номер, если второй номер присвоен иному участнику.</w:t>
      </w:r>
    </w:p>
    <w:p w:rsidR="002F7763" w:rsidRPr="00500FB3" w:rsidRDefault="002F7763" w:rsidP="00500FB3">
      <w:pPr>
        <w:spacing w:line="276" w:lineRule="auto"/>
        <w:jc w:val="both"/>
      </w:pPr>
      <w:r w:rsidRPr="00500FB3">
        <w:tab/>
        <w:t xml:space="preserve">Проект договора в случае согласия участника конкурса, заявке на </w:t>
      </w:r>
      <w:proofErr w:type="gramStart"/>
      <w:r w:rsidRPr="00500FB3">
        <w:t>участие</w:t>
      </w:r>
      <w:proofErr w:type="gramEnd"/>
      <w:r w:rsidRPr="00500FB3">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500FB3">
        <w:t>с даты признания</w:t>
      </w:r>
      <w:proofErr w:type="gramEnd"/>
      <w:r w:rsidRPr="00500FB3">
        <w:t xml:space="preserve"> победителя конкурса уклонившимся от заключения договора.</w:t>
      </w:r>
    </w:p>
    <w:p w:rsidR="002F7763" w:rsidRPr="00500FB3" w:rsidRDefault="002F7763" w:rsidP="00500FB3">
      <w:pPr>
        <w:spacing w:line="276" w:lineRule="auto"/>
        <w:jc w:val="both"/>
      </w:pPr>
      <w:r w:rsidRPr="00500FB3">
        <w:tab/>
        <w:t xml:space="preserve">21.5. Договор заключается на </w:t>
      </w:r>
      <w:proofErr w:type="gramStart"/>
      <w:r w:rsidRPr="00500FB3">
        <w:t>условиях</w:t>
      </w:r>
      <w:proofErr w:type="gramEnd"/>
      <w:r w:rsidRPr="00500FB3">
        <w:t xml:space="preserve">, указанных в поданной участником </w:t>
      </w:r>
      <w:r w:rsidRPr="00500FB3">
        <w:rPr>
          <w:color w:val="000000"/>
        </w:rPr>
        <w:t>закупки</w:t>
      </w:r>
      <w:r w:rsidRPr="00500FB3">
        <w:t xml:space="preserve">,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w:t>
      </w:r>
      <w:proofErr w:type="gramStart"/>
      <w:r w:rsidRPr="00500FB3">
        <w:t>случае</w:t>
      </w:r>
      <w:proofErr w:type="gramEnd"/>
      <w:r w:rsidRPr="00500FB3">
        <w:t>,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F7763" w:rsidRPr="00500FB3" w:rsidRDefault="002F7763" w:rsidP="00500FB3">
      <w:pPr>
        <w:spacing w:line="276" w:lineRule="auto"/>
        <w:jc w:val="both"/>
      </w:pPr>
      <w:r w:rsidRPr="00500FB3">
        <w:tab/>
        <w:t xml:space="preserve">21.6. В </w:t>
      </w:r>
      <w:proofErr w:type="gramStart"/>
      <w:r w:rsidRPr="00500FB3">
        <w:t>случае</w:t>
      </w:r>
      <w:proofErr w:type="gramEnd"/>
      <w:r w:rsidRPr="00500FB3">
        <w:t xml:space="preserve">, если Заказчиком было установлено требование обеспечения исполнения договора и (или) обеспечения исполнения гарантийных обязательств, договор заключается только после предоставления участником </w:t>
      </w:r>
      <w:r w:rsidRPr="00500FB3">
        <w:rPr>
          <w:color w:val="000000"/>
        </w:rPr>
        <w:t>закупки</w:t>
      </w:r>
      <w:r w:rsidRPr="00500FB3">
        <w:t xml:space="preserve">, с которым заключается договор, обеспечения исполнения договора и (или) обеспечения исполнения гарантийных обязательств </w:t>
      </w:r>
      <w:r w:rsidRPr="00500FB3">
        <w:lastRenderedPageBreak/>
        <w:t xml:space="preserve">в размере, указанном в конкурсной документации, с учетом особенностей применения антидемпинговых мер. </w:t>
      </w:r>
    </w:p>
    <w:p w:rsidR="002F7763" w:rsidRPr="00500FB3" w:rsidRDefault="002F7763" w:rsidP="00500FB3">
      <w:pPr>
        <w:widowControl w:val="0"/>
        <w:autoSpaceDE w:val="0"/>
        <w:autoSpaceDN w:val="0"/>
        <w:adjustRightInd w:val="0"/>
        <w:spacing w:line="276" w:lineRule="auto"/>
        <w:ind w:firstLine="709"/>
        <w:jc w:val="both"/>
      </w:pPr>
      <w:r w:rsidRPr="00500FB3">
        <w:t xml:space="preserve">21.7. </w:t>
      </w:r>
      <w:proofErr w:type="gramStart"/>
      <w:r w:rsidRPr="00500FB3">
        <w:t>Если конкурс признан несостоявшимся в случае, когда подана одна заявка и (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w:t>
      </w:r>
      <w:proofErr w:type="gramEnd"/>
      <w:r w:rsidRPr="00500FB3">
        <w:t xml:space="preserve">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2F7763" w:rsidRPr="00500FB3" w:rsidRDefault="002F7763" w:rsidP="00500FB3">
      <w:pPr>
        <w:spacing w:line="276" w:lineRule="auto"/>
        <w:jc w:val="both"/>
        <w:rPr>
          <w:color w:val="000000"/>
        </w:rPr>
      </w:pPr>
      <w:r w:rsidRPr="00500FB3">
        <w:rPr>
          <w:color w:val="000000"/>
        </w:rPr>
        <w:tab/>
      </w:r>
      <w:proofErr w:type="gramStart"/>
      <w:r w:rsidRPr="00500FB3">
        <w:rPr>
          <w:color w:val="000000"/>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500FB3">
        <w:t xml:space="preserve"> </w:t>
      </w:r>
      <w:r w:rsidRPr="00500FB3">
        <w:rPr>
          <w:color w:val="000000"/>
        </w:rPr>
        <w:t xml:space="preserve">и (или) обеспечения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 </w:t>
      </w:r>
      <w:proofErr w:type="gramEnd"/>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 xml:space="preserve">22. Последствия признания конкурса </w:t>
      </w:r>
      <w:proofErr w:type="gramStart"/>
      <w:r w:rsidRPr="00500FB3">
        <w:t>несостоявшимся</w:t>
      </w:r>
      <w:proofErr w:type="gramEnd"/>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 xml:space="preserve">22.1. </w:t>
      </w:r>
      <w:proofErr w:type="gramStart"/>
      <w:r w:rsidRPr="00500FB3">
        <w:t xml:space="preserve">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w:t>
      </w:r>
      <w:r w:rsidRPr="00500FB3">
        <w:rPr>
          <w:color w:val="000000"/>
        </w:rPr>
        <w:t>закупки</w:t>
      </w:r>
      <w:r w:rsidRPr="00500FB3">
        <w:t>,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б осуществлении иного способа закупки, предусмотренного настоящим Положением, либо отказаться от</w:t>
      </w:r>
      <w:proofErr w:type="gramEnd"/>
      <w:r w:rsidRPr="00500FB3">
        <w:t xml:space="preserve"> проведения закупки, если необходимость в осуществлении закупки отпала.</w:t>
      </w:r>
    </w:p>
    <w:p w:rsidR="002F7763" w:rsidRPr="00500FB3" w:rsidRDefault="002F7763" w:rsidP="00500FB3">
      <w:pPr>
        <w:spacing w:line="276" w:lineRule="auto"/>
        <w:jc w:val="both"/>
      </w:pPr>
      <w:r w:rsidRPr="00500FB3">
        <w:tab/>
        <w:t xml:space="preserve">22.2. В </w:t>
      </w:r>
      <w:proofErr w:type="gramStart"/>
      <w:r w:rsidRPr="00500FB3">
        <w:t>случае</w:t>
      </w:r>
      <w:proofErr w:type="gramEnd"/>
      <w:r w:rsidRPr="00500FB3">
        <w:t xml:space="preserve"> объявления о проведении повторного конкурса Заказчик вправе изменить условия конкурса. </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23. Особенности проведения конкурса с ограниченным участием</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 xml:space="preserve">23.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w:t>
      </w:r>
      <w:proofErr w:type="gramStart"/>
      <w:r w:rsidRPr="00500FB3">
        <w:t>предъявляются обязательные требования и дополнительные требования и победитель такого конкурса определяется</w:t>
      </w:r>
      <w:proofErr w:type="gramEnd"/>
      <w:r w:rsidRPr="00500FB3">
        <w:t xml:space="preserve"> из числа участников закупки, прошедших </w:t>
      </w:r>
      <w:proofErr w:type="spellStart"/>
      <w:r w:rsidRPr="00500FB3">
        <w:t>предквалификационный</w:t>
      </w:r>
      <w:proofErr w:type="spellEnd"/>
      <w:r w:rsidRPr="00500FB3">
        <w:t xml:space="preserve"> отбор.</w:t>
      </w:r>
    </w:p>
    <w:p w:rsidR="002F7763" w:rsidRPr="00500FB3" w:rsidRDefault="002F7763" w:rsidP="00500FB3">
      <w:pPr>
        <w:spacing w:line="276" w:lineRule="auto"/>
        <w:ind w:firstLine="547"/>
        <w:jc w:val="both"/>
      </w:pPr>
      <w:r w:rsidRPr="00500FB3">
        <w:t> </w:t>
      </w:r>
      <w:r w:rsidRPr="00500FB3">
        <w:tab/>
        <w:t>23.2. Заказчик вправе осуществить закупки путем проведения конкурса с ограниченным участием, в том числе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2F7763" w:rsidRPr="00500FB3" w:rsidRDefault="002F7763" w:rsidP="00500FB3">
      <w:pPr>
        <w:spacing w:line="276" w:lineRule="auto"/>
        <w:ind w:firstLine="547"/>
        <w:jc w:val="both"/>
      </w:pPr>
      <w:r w:rsidRPr="00500FB3">
        <w:lastRenderedPageBreak/>
        <w:tab/>
        <w:t xml:space="preserve">23.3. В </w:t>
      </w:r>
      <w:proofErr w:type="gramStart"/>
      <w:r w:rsidRPr="00500FB3">
        <w:t>отношении</w:t>
      </w:r>
      <w:proofErr w:type="gramEnd"/>
      <w:r w:rsidRPr="00500FB3">
        <w:t xml:space="preserve"> участников конкурса с ограниченным участием наряду с обязательными требованиями, предусмотренными настоящим Положением, предъявляются дополнительные требования, указываемые в конкурсной документации. При этом дополнительные требования </w:t>
      </w:r>
      <w:proofErr w:type="gramStart"/>
      <w:r w:rsidRPr="00500FB3">
        <w:t xml:space="preserve">применяются для осуществления </w:t>
      </w:r>
      <w:proofErr w:type="spellStart"/>
      <w:r w:rsidRPr="00500FB3">
        <w:t>предквалификационного</w:t>
      </w:r>
      <w:proofErr w:type="spellEnd"/>
      <w:r w:rsidRPr="00500FB3">
        <w:t xml:space="preserve"> отбора и не могут</w:t>
      </w:r>
      <w:proofErr w:type="gramEnd"/>
      <w:r w:rsidRPr="00500FB3">
        <w:t xml:space="preserve"> использоваться в качестве критерия оценки заявок на участие в конкурсе с ограниченным участием.</w:t>
      </w:r>
    </w:p>
    <w:p w:rsidR="002F7763" w:rsidRPr="00500FB3" w:rsidRDefault="002F7763" w:rsidP="00500FB3">
      <w:pPr>
        <w:spacing w:line="276" w:lineRule="auto"/>
        <w:ind w:firstLine="547"/>
        <w:jc w:val="both"/>
      </w:pPr>
      <w:r w:rsidRPr="00500FB3">
        <w:tab/>
        <w:t>23.4. Извещение о проведении конкурса с ограниченным участием и конкурсная документация должны, в том числе содержать указание на установленные дополнительные требования к участникам закупки.</w:t>
      </w:r>
    </w:p>
    <w:p w:rsidR="002F7763" w:rsidRPr="00500FB3" w:rsidRDefault="002F7763" w:rsidP="00500FB3">
      <w:pPr>
        <w:spacing w:line="276" w:lineRule="auto"/>
        <w:ind w:firstLine="547"/>
        <w:jc w:val="both"/>
      </w:pPr>
      <w:r w:rsidRPr="00500FB3">
        <w:t> </w:t>
      </w:r>
      <w:r w:rsidRPr="00500FB3">
        <w:tab/>
        <w:t>23.5. Заявка на участие в конкурсе с ограниченным участием наряду с информацией, предусмотренной разделом 16 настоящего Положения,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2F7763" w:rsidRPr="00500FB3" w:rsidRDefault="002F7763" w:rsidP="00500FB3">
      <w:pPr>
        <w:spacing w:line="276" w:lineRule="auto"/>
        <w:ind w:firstLine="547"/>
        <w:jc w:val="both"/>
      </w:pPr>
      <w:r w:rsidRPr="00500FB3">
        <w:t xml:space="preserve"> 23.6. </w:t>
      </w:r>
      <w:proofErr w:type="gramStart"/>
      <w:r w:rsidRPr="00500FB3">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если такая форма предусмотрена) на участие в таком конкурсе Заказчик проводит </w:t>
      </w:r>
      <w:proofErr w:type="spellStart"/>
      <w:r w:rsidRPr="00500FB3">
        <w:t>предквалификационный</w:t>
      </w:r>
      <w:proofErr w:type="spellEnd"/>
      <w:r w:rsidRPr="00500FB3">
        <w:t xml:space="preserve"> отбор для выявления участников закупки, которые соответствуют требованиям, установленным Заказчиком.</w:t>
      </w:r>
      <w:proofErr w:type="gramEnd"/>
    </w:p>
    <w:p w:rsidR="002F7763" w:rsidRPr="00500FB3" w:rsidRDefault="002F7763" w:rsidP="00500FB3">
      <w:pPr>
        <w:spacing w:line="276" w:lineRule="auto"/>
        <w:ind w:firstLine="547"/>
        <w:jc w:val="both"/>
      </w:pPr>
      <w:r w:rsidRPr="00500FB3">
        <w:t> </w:t>
      </w:r>
      <w:r w:rsidRPr="00500FB3">
        <w:tab/>
        <w:t xml:space="preserve">23.7. Результаты </w:t>
      </w:r>
      <w:proofErr w:type="spellStart"/>
      <w:r w:rsidRPr="00500FB3">
        <w:t>предквалификационного</w:t>
      </w:r>
      <w:proofErr w:type="spellEnd"/>
      <w:r w:rsidRPr="00500FB3">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рассмотрения заявок, который размещается в ЕИС не позднее чем через три дня со дня подписания протокола. </w:t>
      </w:r>
    </w:p>
    <w:p w:rsidR="002F7763" w:rsidRPr="00500FB3" w:rsidRDefault="002F7763" w:rsidP="00B37DDB">
      <w:pPr>
        <w:tabs>
          <w:tab w:val="left" w:pos="709"/>
        </w:tabs>
        <w:spacing w:line="276" w:lineRule="auto"/>
        <w:ind w:firstLine="547"/>
        <w:jc w:val="both"/>
      </w:pPr>
      <w:r w:rsidRPr="00500FB3">
        <w:t> </w:t>
      </w:r>
      <w:r w:rsidRPr="00500FB3">
        <w:tab/>
        <w:t xml:space="preserve">23.8. </w:t>
      </w:r>
      <w:proofErr w:type="gramStart"/>
      <w:r w:rsidRPr="00500FB3">
        <w:t xml:space="preserve">В случае, если по результатам </w:t>
      </w:r>
      <w:proofErr w:type="spellStart"/>
      <w:r w:rsidRPr="00500FB3">
        <w:t>предквалификационного</w:t>
      </w:r>
      <w:proofErr w:type="spellEnd"/>
      <w:r w:rsidRPr="00500FB3">
        <w:t xml:space="preserve"> отбора ни один участник закупки не признан соответствующим установленным обязательным требованиям и дополнительным требованиям или только один участник закупки признан соответствующим установленным обязательным и дополнительным требованиям, конкурс с ограниченным участием признается несостоявшимся.</w:t>
      </w:r>
      <w:proofErr w:type="gramEnd"/>
    </w:p>
    <w:p w:rsidR="002F7763" w:rsidRPr="00500FB3" w:rsidRDefault="002F7763" w:rsidP="00500FB3">
      <w:pPr>
        <w:spacing w:line="276" w:lineRule="auto"/>
        <w:ind w:firstLine="547"/>
        <w:jc w:val="both"/>
      </w:pPr>
      <w:r w:rsidRPr="00500FB3">
        <w:t> </w:t>
      </w:r>
      <w:r w:rsidRPr="00500FB3">
        <w:tab/>
        <w:t xml:space="preserve">23.9. </w:t>
      </w:r>
      <w:r w:rsidRPr="00500FB3">
        <w:rPr>
          <w:rStyle w:val="blk"/>
        </w:rPr>
        <w:t>При проведении конкурса с ограниченным участием применяются положения настоящего Положения о проведении конкурса с учетом особенностей, определенных настоящим разделом.</w:t>
      </w:r>
    </w:p>
    <w:p w:rsidR="002F7763" w:rsidRPr="00500FB3" w:rsidRDefault="002F7763" w:rsidP="00500FB3">
      <w:pPr>
        <w:spacing w:line="276" w:lineRule="auto"/>
        <w:ind w:firstLine="547"/>
        <w:jc w:val="both"/>
      </w:pPr>
    </w:p>
    <w:p w:rsidR="002F7763" w:rsidRPr="00500FB3" w:rsidRDefault="00B37DDB" w:rsidP="00B37DDB">
      <w:pPr>
        <w:spacing w:line="276" w:lineRule="auto"/>
        <w:ind w:firstLine="547"/>
        <w:jc w:val="both"/>
      </w:pPr>
      <w:r>
        <w:t xml:space="preserve"> </w:t>
      </w:r>
      <w:r w:rsidR="002F7763" w:rsidRPr="00500FB3">
        <w:t>24. Особенности проведения двухэтапного конкурса</w:t>
      </w:r>
    </w:p>
    <w:p w:rsidR="00FA36E2" w:rsidRPr="00500FB3" w:rsidRDefault="00FA36E2" w:rsidP="00B37DDB">
      <w:pPr>
        <w:spacing w:line="276" w:lineRule="auto"/>
        <w:jc w:val="both"/>
      </w:pPr>
      <w:r w:rsidRPr="00500FB3">
        <w:t xml:space="preserve">Особенности проведения двухэтапного конкурса не предусмотрены. </w:t>
      </w:r>
    </w:p>
    <w:p w:rsidR="002F7763" w:rsidRPr="00500FB3" w:rsidRDefault="002F7763" w:rsidP="00500FB3">
      <w:pPr>
        <w:spacing w:line="276" w:lineRule="auto"/>
        <w:ind w:firstLine="547"/>
        <w:jc w:val="both"/>
      </w:pPr>
    </w:p>
    <w:p w:rsidR="002F7763" w:rsidRPr="00500FB3" w:rsidRDefault="002F7763" w:rsidP="00B37DDB">
      <w:pPr>
        <w:spacing w:line="276" w:lineRule="auto"/>
        <w:ind w:firstLine="547"/>
        <w:jc w:val="both"/>
      </w:pPr>
      <w:r w:rsidRPr="00500FB3">
        <w:t> 25. Аукцион</w:t>
      </w:r>
    </w:p>
    <w:p w:rsidR="002F7763" w:rsidRPr="00500FB3" w:rsidRDefault="002F7763" w:rsidP="00500FB3">
      <w:pPr>
        <w:spacing w:line="276" w:lineRule="auto"/>
        <w:jc w:val="both"/>
      </w:pPr>
    </w:p>
    <w:p w:rsidR="002F7763" w:rsidRPr="00500FB3" w:rsidRDefault="00B37DDB" w:rsidP="00500FB3">
      <w:pPr>
        <w:spacing w:line="276" w:lineRule="auto"/>
        <w:jc w:val="both"/>
      </w:pPr>
      <w:r>
        <w:t xml:space="preserve">         </w:t>
      </w:r>
      <w:r w:rsidR="002F7763" w:rsidRPr="00500FB3">
        <w:t>25.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002F7763" w:rsidRPr="00500FB3">
        <w:t>ии ау</w:t>
      </w:r>
      <w:proofErr w:type="gramEnd"/>
      <w:r w:rsidR="002F7763" w:rsidRPr="00500FB3">
        <w:t>кциона цена договора снижена до нуля и аукцион проводится на право заключить договор, наиболее высокую цену на право заключения договора.</w:t>
      </w:r>
    </w:p>
    <w:p w:rsidR="002F7763" w:rsidRPr="00500FB3" w:rsidRDefault="00B37DDB" w:rsidP="00B37DDB">
      <w:pPr>
        <w:spacing w:line="276" w:lineRule="auto"/>
        <w:jc w:val="both"/>
      </w:pPr>
      <w:r>
        <w:t xml:space="preserve">         </w:t>
      </w:r>
      <w:r w:rsidR="002F7763" w:rsidRPr="00500FB3">
        <w:t>25.2. Заказчик имеет право установить требование о внесении денежных сре</w:t>
      </w:r>
      <w:proofErr w:type="gramStart"/>
      <w:r w:rsidR="002F7763" w:rsidRPr="00500FB3">
        <w:t>дств в к</w:t>
      </w:r>
      <w:proofErr w:type="gramEnd"/>
      <w:r w:rsidR="002F7763" w:rsidRPr="00500FB3">
        <w:t xml:space="preserve">ачестве обеспечения заявки на участие в аукционе  в соответствии с настоящим Положением. В </w:t>
      </w:r>
      <w:proofErr w:type="gramStart"/>
      <w:r w:rsidR="002F7763" w:rsidRPr="00500FB3">
        <w:t>случае</w:t>
      </w:r>
      <w:proofErr w:type="gramEnd"/>
      <w:r w:rsidR="002F7763" w:rsidRPr="00500FB3">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2F7763" w:rsidRPr="00500FB3" w:rsidRDefault="002F7763" w:rsidP="00500FB3">
      <w:pPr>
        <w:widowControl w:val="0"/>
        <w:autoSpaceDE w:val="0"/>
        <w:autoSpaceDN w:val="0"/>
        <w:adjustRightInd w:val="0"/>
        <w:spacing w:line="276" w:lineRule="auto"/>
        <w:ind w:firstLine="709"/>
        <w:jc w:val="both"/>
      </w:pPr>
      <w:r w:rsidRPr="00500FB3">
        <w:t>25.3. При проведен</w:t>
      </w:r>
      <w:proofErr w:type="gramStart"/>
      <w:r w:rsidRPr="00500FB3">
        <w:t>ии ау</w:t>
      </w:r>
      <w:proofErr w:type="gramEnd"/>
      <w:r w:rsidRPr="00500FB3">
        <w:t xml:space="preserve">кциона какие-либо переговоры Заказчика или аукционной </w:t>
      </w:r>
      <w:r w:rsidRPr="00500FB3">
        <w:lastRenderedPageBreak/>
        <w:t>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B37DDB" w:rsidRDefault="00B37DDB" w:rsidP="00B37DDB">
      <w:pPr>
        <w:spacing w:line="276" w:lineRule="auto"/>
        <w:ind w:firstLine="708"/>
        <w:jc w:val="both"/>
      </w:pPr>
    </w:p>
    <w:p w:rsidR="002F7763" w:rsidRPr="00500FB3" w:rsidRDefault="002F7763" w:rsidP="00B37DDB">
      <w:pPr>
        <w:spacing w:line="276" w:lineRule="auto"/>
        <w:ind w:firstLine="708"/>
        <w:jc w:val="both"/>
      </w:pPr>
      <w:r w:rsidRPr="00500FB3">
        <w:t>26. Извещение о проведен</w:t>
      </w:r>
      <w:proofErr w:type="gramStart"/>
      <w:r w:rsidRPr="00500FB3">
        <w:t>ии ау</w:t>
      </w:r>
      <w:proofErr w:type="gramEnd"/>
      <w:r w:rsidRPr="00500FB3">
        <w:t>кциона</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26.1. Извещение о проведен</w:t>
      </w:r>
      <w:proofErr w:type="gramStart"/>
      <w:r w:rsidRPr="00500FB3">
        <w:t>ии ау</w:t>
      </w:r>
      <w:proofErr w:type="gramEnd"/>
      <w:r w:rsidRPr="00500FB3">
        <w:t>кциона размещается Заказчиком в ЕИС не менее чем за двадцать дней до даты окончания срока подачи заявок на участие в аукционе.</w:t>
      </w:r>
    </w:p>
    <w:p w:rsidR="002F7763" w:rsidRPr="00500FB3" w:rsidRDefault="002F7763" w:rsidP="00500FB3">
      <w:pPr>
        <w:spacing w:line="276" w:lineRule="auto"/>
        <w:jc w:val="both"/>
      </w:pPr>
      <w:r w:rsidRPr="00500FB3">
        <w:tab/>
        <w:t>26.2. Заказчик также вправе дополнительно опубликовать извещение о проведен</w:t>
      </w:r>
      <w:proofErr w:type="gramStart"/>
      <w:r w:rsidRPr="00500FB3">
        <w:t>ии ау</w:t>
      </w:r>
      <w:proofErr w:type="gramEnd"/>
      <w:r w:rsidRPr="00500FB3">
        <w:t>кциона в любых средствах массовой информации, в том числе электронных средствах массовой информации или на сайте Заказчика.</w:t>
      </w:r>
    </w:p>
    <w:p w:rsidR="002F7763" w:rsidRPr="00500FB3" w:rsidRDefault="002F7763" w:rsidP="00500FB3">
      <w:pPr>
        <w:spacing w:line="276" w:lineRule="auto"/>
        <w:jc w:val="both"/>
      </w:pPr>
      <w:r w:rsidRPr="00500FB3">
        <w:tab/>
        <w:t xml:space="preserve">26.3. В </w:t>
      </w:r>
      <w:proofErr w:type="gramStart"/>
      <w:r w:rsidRPr="00500FB3">
        <w:t>извещении</w:t>
      </w:r>
      <w:proofErr w:type="gramEnd"/>
      <w:r w:rsidRPr="00500FB3">
        <w:t xml:space="preserve"> о проведении аукциона должны быть указаны следующие сведения:</w:t>
      </w:r>
    </w:p>
    <w:p w:rsidR="002F7763" w:rsidRPr="00500FB3" w:rsidRDefault="002F7763" w:rsidP="00500FB3">
      <w:pPr>
        <w:spacing w:line="276" w:lineRule="auto"/>
        <w:ind w:firstLine="709"/>
        <w:jc w:val="both"/>
      </w:pPr>
      <w:r w:rsidRPr="00500FB3">
        <w:t>1) способ закупки, предмет аукциона,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w:t>
      </w:r>
    </w:p>
    <w:p w:rsidR="002F7763" w:rsidRPr="00500FB3" w:rsidRDefault="002F7763" w:rsidP="00500FB3">
      <w:pPr>
        <w:spacing w:line="276" w:lineRule="auto"/>
        <w:jc w:val="both"/>
      </w:pPr>
      <w:r w:rsidRPr="00500FB3">
        <w:tab/>
        <w:t>2) сведения о начальной (максимальной) цене договора (цене лота);</w:t>
      </w:r>
    </w:p>
    <w:p w:rsidR="002F7763" w:rsidRPr="00500FB3" w:rsidRDefault="002F7763" w:rsidP="00500FB3">
      <w:pPr>
        <w:spacing w:line="276" w:lineRule="auto"/>
        <w:jc w:val="both"/>
      </w:pPr>
      <w:r w:rsidRPr="00500FB3">
        <w:tab/>
        <w:t>3) место, дата и время проведения аукциона;</w:t>
      </w:r>
    </w:p>
    <w:p w:rsidR="002F7763" w:rsidRPr="00500FB3" w:rsidRDefault="002F7763" w:rsidP="00500FB3">
      <w:pPr>
        <w:spacing w:line="276" w:lineRule="auto"/>
        <w:jc w:val="both"/>
      </w:pPr>
      <w:r w:rsidRPr="00500FB3">
        <w:tab/>
        <w:t>4) сведения о порядке проведения, в том числе об оформлении участия в аукционе, определении лица, выигравшего аукцион;</w:t>
      </w:r>
    </w:p>
    <w:p w:rsidR="002F7763" w:rsidRPr="00500FB3" w:rsidRDefault="002F7763" w:rsidP="00500FB3">
      <w:pPr>
        <w:spacing w:line="276" w:lineRule="auto"/>
        <w:jc w:val="both"/>
      </w:pPr>
      <w:r w:rsidRPr="00500FB3">
        <w:tab/>
        <w:t>5) сведения о предоставлении преференций (в случае предоставления);</w:t>
      </w:r>
    </w:p>
    <w:p w:rsidR="002F7763" w:rsidRPr="00500FB3" w:rsidRDefault="002F7763" w:rsidP="00500FB3">
      <w:pPr>
        <w:spacing w:line="276" w:lineRule="auto"/>
        <w:jc w:val="both"/>
      </w:pPr>
      <w:r w:rsidRPr="00500FB3">
        <w:tab/>
        <w:t>6) наименование, место нахождения, почтовый адрес и адрес электронной почты, номер контактного телефона и факса Заказчика;</w:t>
      </w:r>
    </w:p>
    <w:p w:rsidR="002F7763" w:rsidRPr="00500FB3" w:rsidRDefault="002F7763" w:rsidP="00500FB3">
      <w:pPr>
        <w:spacing w:line="276" w:lineRule="auto"/>
        <w:jc w:val="both"/>
      </w:pPr>
      <w:r w:rsidRPr="00500FB3">
        <w:tab/>
        <w:t>7) предмет договора с указанием количества поставляемого товара, объема выполняемых работ, оказываемых услуг, место поставки товара, выполнения работ, оказания услуг;</w:t>
      </w:r>
    </w:p>
    <w:p w:rsidR="002F7763" w:rsidRPr="00500FB3" w:rsidRDefault="002F7763" w:rsidP="00500FB3">
      <w:pPr>
        <w:spacing w:line="276" w:lineRule="auto"/>
        <w:jc w:val="both"/>
      </w:pPr>
      <w:r w:rsidRPr="00500FB3">
        <w:tab/>
        <w:t>8) указание на право Заказчика отказаться от проведения аукциона в срок, установленный настоящим Положением;</w:t>
      </w:r>
    </w:p>
    <w:p w:rsidR="002F7763" w:rsidRPr="00500FB3" w:rsidRDefault="002F7763" w:rsidP="00500FB3">
      <w:pPr>
        <w:autoSpaceDE w:val="0"/>
        <w:autoSpaceDN w:val="0"/>
        <w:adjustRightInd w:val="0"/>
        <w:spacing w:line="276" w:lineRule="auto"/>
        <w:ind w:firstLine="540"/>
        <w:jc w:val="both"/>
      </w:pPr>
      <w:r w:rsidRPr="00500FB3">
        <w:tab/>
        <w:t>9) адрес ЭТП в информационно-телекоммуникационной сети «Интернет», на которой осуществляется проведение аукциона;</w:t>
      </w:r>
    </w:p>
    <w:p w:rsidR="002F7763" w:rsidRPr="00500FB3" w:rsidRDefault="002F7763" w:rsidP="00500FB3">
      <w:pPr>
        <w:autoSpaceDE w:val="0"/>
        <w:autoSpaceDN w:val="0"/>
        <w:adjustRightInd w:val="0"/>
        <w:spacing w:line="276" w:lineRule="auto"/>
        <w:ind w:firstLine="540"/>
        <w:jc w:val="both"/>
      </w:pPr>
      <w:r w:rsidRPr="00500FB3">
        <w:tab/>
        <w:t>10) дата и время окончания срока подачи заявок на участие в аукционе, дата окончания срока рассмотрения заявок на участие в аукционе;</w:t>
      </w:r>
    </w:p>
    <w:p w:rsidR="002F7763" w:rsidRPr="00500FB3" w:rsidRDefault="002F7763" w:rsidP="00500FB3">
      <w:pPr>
        <w:autoSpaceDE w:val="0"/>
        <w:autoSpaceDN w:val="0"/>
        <w:adjustRightInd w:val="0"/>
        <w:spacing w:line="276" w:lineRule="auto"/>
        <w:ind w:firstLine="540"/>
        <w:jc w:val="both"/>
      </w:pPr>
      <w:r w:rsidRPr="00500FB3">
        <w:tab/>
        <w:t>11) размер обеспечения заявок на участие в аукционе.</w:t>
      </w:r>
    </w:p>
    <w:p w:rsidR="002F7763" w:rsidRPr="00500FB3" w:rsidRDefault="002F7763" w:rsidP="00500FB3">
      <w:pPr>
        <w:spacing w:line="276" w:lineRule="auto"/>
        <w:jc w:val="both"/>
      </w:pPr>
      <w:r w:rsidRPr="00500FB3">
        <w:tab/>
        <w:t>26.4. Заказчик, разместивший в ЕИС извещение о проведен</w:t>
      </w:r>
      <w:proofErr w:type="gramStart"/>
      <w:r w:rsidRPr="00500FB3">
        <w:t>ии ау</w:t>
      </w:r>
      <w:proofErr w:type="gramEnd"/>
      <w:r w:rsidRPr="00500FB3">
        <w:t>кциона, вправе отказаться от его проведения. Извещение об отказе от проведения аукциона размещается в ЕИС Заказчиком не позднее, чем за два дня до даты окончания срока подачи заявок на участие в аукционе</w:t>
      </w:r>
      <w:r w:rsidRPr="00500FB3" w:rsidDel="00611C10">
        <w:t xml:space="preserve"> </w:t>
      </w:r>
      <w:r w:rsidRPr="00500FB3">
        <w:t>в порядке, установленном для размещения в ЕИС извещения о проведен</w:t>
      </w:r>
      <w:proofErr w:type="gramStart"/>
      <w:r w:rsidRPr="00500FB3">
        <w:t>ии ау</w:t>
      </w:r>
      <w:proofErr w:type="gramEnd"/>
      <w:r w:rsidRPr="00500FB3">
        <w:t xml:space="preserve">кциона. </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27. Аукционная документация</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27.1. Аукционная документация разрабатывается и утверждается Заказчиком, подлежит обязательному размещению в ЕИС одновременно с извещением о проведен</w:t>
      </w:r>
      <w:proofErr w:type="gramStart"/>
      <w:r w:rsidRPr="00500FB3">
        <w:t>ии ау</w:t>
      </w:r>
      <w:proofErr w:type="gramEnd"/>
      <w:r w:rsidRPr="00500FB3">
        <w:t xml:space="preserve">кциона и должна содержать: </w:t>
      </w:r>
    </w:p>
    <w:p w:rsidR="002F7763" w:rsidRPr="00500FB3" w:rsidRDefault="002F7763" w:rsidP="00500FB3">
      <w:pPr>
        <w:autoSpaceDE w:val="0"/>
        <w:autoSpaceDN w:val="0"/>
        <w:adjustRightInd w:val="0"/>
        <w:spacing w:line="276" w:lineRule="auto"/>
        <w:ind w:firstLine="540"/>
        <w:jc w:val="both"/>
      </w:pPr>
      <w:r w:rsidRPr="00500FB3">
        <w:tab/>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500FB3">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7763" w:rsidRPr="00500FB3" w:rsidRDefault="002F7763" w:rsidP="00500FB3">
      <w:pPr>
        <w:widowControl w:val="0"/>
        <w:autoSpaceDE w:val="0"/>
        <w:autoSpaceDN w:val="0"/>
        <w:adjustRightInd w:val="0"/>
        <w:spacing w:line="276" w:lineRule="auto"/>
        <w:ind w:firstLine="709"/>
        <w:jc w:val="both"/>
      </w:pPr>
      <w:r w:rsidRPr="00500FB3">
        <w:t>2) требования к содержанию, форме, оформлению и составу заявки на участие в аукционе;</w:t>
      </w:r>
    </w:p>
    <w:p w:rsidR="002F7763" w:rsidRPr="00500FB3" w:rsidRDefault="002F7763" w:rsidP="00500FB3">
      <w:pPr>
        <w:widowControl w:val="0"/>
        <w:autoSpaceDE w:val="0"/>
        <w:autoSpaceDN w:val="0"/>
        <w:adjustRightInd w:val="0"/>
        <w:spacing w:line="276" w:lineRule="auto"/>
        <w:ind w:firstLine="709"/>
        <w:jc w:val="both"/>
      </w:pPr>
      <w:r w:rsidRPr="00500FB3">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                              В аукционной документации может быть предусмотрена форма для заполнения  информации о соответствующих предложениях и инструкция по такому заполнению;</w:t>
      </w:r>
    </w:p>
    <w:p w:rsidR="002F7763" w:rsidRPr="00500FB3" w:rsidRDefault="002F7763" w:rsidP="00500FB3">
      <w:pPr>
        <w:widowControl w:val="0"/>
        <w:autoSpaceDE w:val="0"/>
        <w:autoSpaceDN w:val="0"/>
        <w:adjustRightInd w:val="0"/>
        <w:spacing w:line="276" w:lineRule="auto"/>
        <w:ind w:firstLine="709"/>
        <w:jc w:val="both"/>
      </w:pPr>
      <w:r w:rsidRPr="00500FB3">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F7763" w:rsidRPr="00500FB3" w:rsidRDefault="002F7763" w:rsidP="00500FB3">
      <w:pPr>
        <w:widowControl w:val="0"/>
        <w:autoSpaceDE w:val="0"/>
        <w:autoSpaceDN w:val="0"/>
        <w:adjustRightInd w:val="0"/>
        <w:spacing w:line="276" w:lineRule="auto"/>
        <w:ind w:firstLine="709"/>
        <w:jc w:val="both"/>
      </w:pPr>
      <w:r w:rsidRPr="00500FB3">
        <w:t>5) место, условия и сроки (периоды) поставки товара, выполнения работ, оказания услуг;</w:t>
      </w:r>
    </w:p>
    <w:p w:rsidR="002F7763" w:rsidRPr="00500FB3" w:rsidRDefault="002F7763" w:rsidP="00500FB3">
      <w:pPr>
        <w:widowControl w:val="0"/>
        <w:autoSpaceDE w:val="0"/>
        <w:autoSpaceDN w:val="0"/>
        <w:adjustRightInd w:val="0"/>
        <w:spacing w:line="276" w:lineRule="auto"/>
        <w:ind w:firstLine="709"/>
        <w:jc w:val="both"/>
      </w:pPr>
      <w:r w:rsidRPr="00500FB3">
        <w:t>6)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7) форму, сроки и порядок оплаты товара, работ, услуг;</w:t>
      </w:r>
    </w:p>
    <w:p w:rsidR="002F7763" w:rsidRPr="00500FB3" w:rsidRDefault="002F7763" w:rsidP="00500FB3">
      <w:pPr>
        <w:pStyle w:val="a8"/>
        <w:widowControl w:val="0"/>
        <w:autoSpaceDE w:val="0"/>
        <w:autoSpaceDN w:val="0"/>
        <w:adjustRightInd w:val="0"/>
        <w:spacing w:line="276" w:lineRule="auto"/>
        <w:ind w:left="142" w:firstLine="567"/>
        <w:jc w:val="both"/>
        <w:rPr>
          <w:sz w:val="24"/>
          <w:szCs w:val="24"/>
        </w:rPr>
      </w:pPr>
      <w:r w:rsidRPr="00500FB3">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1) порядок, место, дату начала и дату окончания срока подачи заявок на участие в аукционе, дату и время проведения аукциона;</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2) 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3) формы, порядок, даты начала и окончания срока предоставления участникам закупки разъяснений положений аукционной документации;</w:t>
      </w:r>
    </w:p>
    <w:p w:rsidR="002F7763" w:rsidRPr="00500FB3" w:rsidRDefault="002F7763" w:rsidP="00500FB3">
      <w:pPr>
        <w:pStyle w:val="a8"/>
        <w:widowControl w:val="0"/>
        <w:autoSpaceDE w:val="0"/>
        <w:autoSpaceDN w:val="0"/>
        <w:adjustRightInd w:val="0"/>
        <w:spacing w:line="276" w:lineRule="auto"/>
        <w:ind w:left="0" w:firstLine="709"/>
        <w:jc w:val="both"/>
        <w:rPr>
          <w:sz w:val="24"/>
          <w:szCs w:val="24"/>
        </w:rPr>
      </w:pPr>
      <w:r w:rsidRPr="00500FB3">
        <w:rPr>
          <w:sz w:val="24"/>
          <w:szCs w:val="24"/>
        </w:rPr>
        <w:t>14) место и дата рассмотрения заявок на участие в аукционе и подведение итогов закупки;</w:t>
      </w:r>
    </w:p>
    <w:p w:rsidR="002F7763" w:rsidRPr="00500FB3" w:rsidRDefault="002F7763" w:rsidP="00500FB3">
      <w:pPr>
        <w:spacing w:line="276" w:lineRule="auto"/>
        <w:jc w:val="both"/>
      </w:pPr>
      <w:r w:rsidRPr="00500FB3">
        <w:tab/>
        <w:t>15) условия платежей по договору, в том числе порядок и условия открытия аккредитива, если используется аккредитивная форма оплаты;</w:t>
      </w:r>
    </w:p>
    <w:p w:rsidR="002F7763" w:rsidRPr="00500FB3" w:rsidRDefault="002F7763" w:rsidP="00500FB3">
      <w:pPr>
        <w:spacing w:line="276" w:lineRule="auto"/>
        <w:jc w:val="both"/>
      </w:pPr>
      <w:r w:rsidRPr="00500FB3">
        <w:tab/>
        <w:t>16)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F7763" w:rsidRPr="00500FB3" w:rsidRDefault="002F7763" w:rsidP="00500FB3">
      <w:pPr>
        <w:spacing w:line="276" w:lineRule="auto"/>
        <w:jc w:val="both"/>
      </w:pPr>
      <w:r w:rsidRPr="00500FB3">
        <w:tab/>
        <w:t>17) порядок и срок отзыва заявок на участие в аукционе, порядок внесения изменений в такие заявки;</w:t>
      </w:r>
    </w:p>
    <w:p w:rsidR="002F7763" w:rsidRPr="00500FB3" w:rsidRDefault="002F7763" w:rsidP="00500FB3">
      <w:pPr>
        <w:spacing w:line="276" w:lineRule="auto"/>
        <w:jc w:val="both"/>
      </w:pPr>
      <w:r w:rsidRPr="00500FB3">
        <w:tab/>
        <w:t>18) размер обеспечения заявки на участие в аукционе, срок и порядок внесения денежных сре</w:t>
      </w:r>
      <w:proofErr w:type="gramStart"/>
      <w:r w:rsidRPr="00500FB3">
        <w:t>дств в к</w:t>
      </w:r>
      <w:proofErr w:type="gramEnd"/>
      <w:r w:rsidRPr="00500FB3">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настоящим Положением;</w:t>
      </w:r>
    </w:p>
    <w:p w:rsidR="002F7763" w:rsidRPr="00500FB3" w:rsidRDefault="002F7763" w:rsidP="00500FB3">
      <w:pPr>
        <w:spacing w:line="276" w:lineRule="auto"/>
        <w:jc w:val="both"/>
      </w:pPr>
      <w:r w:rsidRPr="00500FB3">
        <w:lastRenderedPageBreak/>
        <w:tab/>
        <w:t>19)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2F7763" w:rsidRPr="00500FB3" w:rsidRDefault="002F7763" w:rsidP="00500FB3">
      <w:pPr>
        <w:spacing w:line="276" w:lineRule="auto"/>
        <w:jc w:val="both"/>
      </w:pPr>
      <w:r w:rsidRPr="00500FB3">
        <w:tab/>
        <w:t>20) срок со дня размещения в ЕИС итогового протокола по результатам аукциона, в течение которого победитель аукциона должен подписать проект договора;</w:t>
      </w:r>
    </w:p>
    <w:p w:rsidR="002F7763" w:rsidRPr="00500FB3" w:rsidRDefault="002F7763" w:rsidP="00500FB3">
      <w:pPr>
        <w:spacing w:line="276" w:lineRule="auto"/>
        <w:jc w:val="both"/>
      </w:pPr>
      <w:r w:rsidRPr="00500FB3">
        <w:tab/>
        <w:t>21) критерии оценки и сопоставления заявок на участие в аукционе;</w:t>
      </w:r>
      <w:r w:rsidR="00DD0D3D" w:rsidRPr="00500FB3">
        <w:t xml:space="preserve"> </w:t>
      </w:r>
    </w:p>
    <w:p w:rsidR="002F7763" w:rsidRPr="00500FB3" w:rsidRDefault="002F7763" w:rsidP="00500FB3">
      <w:pPr>
        <w:spacing w:line="276" w:lineRule="auto"/>
        <w:jc w:val="both"/>
      </w:pPr>
      <w:r w:rsidRPr="00500FB3">
        <w:tab/>
        <w:t>22) порядок оценки и сопоставления заявок на участие в аукционе.</w:t>
      </w:r>
    </w:p>
    <w:p w:rsidR="002F7763" w:rsidRPr="00500FB3" w:rsidRDefault="002F7763" w:rsidP="00500FB3">
      <w:pPr>
        <w:spacing w:line="276" w:lineRule="auto"/>
        <w:jc w:val="both"/>
      </w:pPr>
      <w:r w:rsidRPr="00500FB3">
        <w:tab/>
        <w:t>27.2.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2F7763" w:rsidRPr="00500FB3" w:rsidRDefault="002F7763" w:rsidP="00500FB3">
      <w:pPr>
        <w:spacing w:line="276" w:lineRule="auto"/>
        <w:jc w:val="both"/>
      </w:pPr>
      <w:r w:rsidRPr="00500FB3">
        <w:tab/>
        <w:t xml:space="preserve">27.3. В </w:t>
      </w:r>
      <w:proofErr w:type="gramStart"/>
      <w:r w:rsidRPr="00500FB3">
        <w:t>случае</w:t>
      </w:r>
      <w:proofErr w:type="gramEnd"/>
      <w:r w:rsidRPr="00500FB3">
        <w:t xml:space="preserve">,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w:t>
      </w:r>
      <w:proofErr w:type="gramStart"/>
      <w:r w:rsidRPr="00500FB3">
        <w:t>этом</w:t>
      </w:r>
      <w:proofErr w:type="gramEnd"/>
      <w:r w:rsidRPr="00500FB3">
        <w:t xml:space="preserve">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 </w:t>
      </w:r>
    </w:p>
    <w:p w:rsidR="002F7763" w:rsidRPr="00500FB3" w:rsidRDefault="002F7763" w:rsidP="00500FB3">
      <w:pPr>
        <w:spacing w:line="276" w:lineRule="auto"/>
        <w:jc w:val="both"/>
      </w:pPr>
      <w:r w:rsidRPr="00500FB3">
        <w:tab/>
        <w:t>27.4. Сведения, содержащиеся в документации, должны соответствовать сведениям, указанным в извещении.</w:t>
      </w:r>
    </w:p>
    <w:p w:rsidR="002F7763" w:rsidRPr="00500FB3" w:rsidRDefault="002F7763" w:rsidP="00500FB3">
      <w:pPr>
        <w:spacing w:line="276" w:lineRule="auto"/>
        <w:jc w:val="both"/>
      </w:pPr>
    </w:p>
    <w:p w:rsidR="002F7763" w:rsidRPr="00500FB3" w:rsidRDefault="002F7763" w:rsidP="00500FB3">
      <w:pPr>
        <w:widowControl w:val="0"/>
        <w:autoSpaceDE w:val="0"/>
        <w:autoSpaceDN w:val="0"/>
        <w:adjustRightInd w:val="0"/>
        <w:spacing w:line="276" w:lineRule="auto"/>
        <w:ind w:firstLine="709"/>
        <w:jc w:val="both"/>
        <w:outlineLvl w:val="1"/>
      </w:pPr>
      <w:r w:rsidRPr="00500FB3">
        <w:t>28. Порядок предоставления аукционной документации</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28.1. В </w:t>
      </w:r>
      <w:proofErr w:type="gramStart"/>
      <w:r w:rsidRPr="00500FB3">
        <w:t>случае</w:t>
      </w:r>
      <w:proofErr w:type="gramEnd"/>
      <w:r w:rsidRPr="00500FB3">
        <w:t xml:space="preserve"> проведения аукциона З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2F7763" w:rsidRPr="00500FB3" w:rsidRDefault="002F7763" w:rsidP="00500FB3">
      <w:pPr>
        <w:widowControl w:val="0"/>
        <w:autoSpaceDE w:val="0"/>
        <w:autoSpaceDN w:val="0"/>
        <w:adjustRightInd w:val="0"/>
        <w:spacing w:line="276" w:lineRule="auto"/>
        <w:ind w:firstLine="709"/>
        <w:jc w:val="both"/>
      </w:pPr>
      <w:r w:rsidRPr="00500FB3">
        <w:t>28.2. Со дня размещения в ЕИС извещения о проведен</w:t>
      </w:r>
      <w:proofErr w:type="gramStart"/>
      <w:r w:rsidRPr="00500FB3">
        <w:t>ии ау</w:t>
      </w:r>
      <w:proofErr w:type="gramEnd"/>
      <w:r w:rsidRPr="00500FB3">
        <w:t>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w:t>
      </w:r>
      <w:proofErr w:type="gramStart"/>
      <w:r w:rsidRPr="00500FB3">
        <w:t>ии ау</w:t>
      </w:r>
      <w:proofErr w:type="gramEnd"/>
      <w:r w:rsidRPr="00500FB3">
        <w:t>кциона. Размер указанной платы не должен превышать расходы Заказчика на изготовление коп</w:t>
      </w:r>
      <w:proofErr w:type="gramStart"/>
      <w:r w:rsidRPr="00500FB3">
        <w:t>ии ау</w:t>
      </w:r>
      <w:proofErr w:type="gramEnd"/>
      <w:r w:rsidRPr="00500FB3">
        <w:t>кционной документации.</w:t>
      </w:r>
    </w:p>
    <w:p w:rsidR="002F7763" w:rsidRPr="00500FB3" w:rsidRDefault="002F7763" w:rsidP="00500FB3">
      <w:pPr>
        <w:widowControl w:val="0"/>
        <w:autoSpaceDE w:val="0"/>
        <w:autoSpaceDN w:val="0"/>
        <w:adjustRightInd w:val="0"/>
        <w:spacing w:line="276" w:lineRule="auto"/>
        <w:ind w:firstLine="709"/>
        <w:jc w:val="both"/>
      </w:pPr>
      <w:r w:rsidRPr="00500FB3">
        <w:t>28.3. Предоставление аукционной документации до размещения в ЕИС извещения о проведен</w:t>
      </w:r>
      <w:proofErr w:type="gramStart"/>
      <w:r w:rsidRPr="00500FB3">
        <w:t>ии ау</w:t>
      </w:r>
      <w:proofErr w:type="gramEnd"/>
      <w:r w:rsidRPr="00500FB3">
        <w:t>кциона не допускается.</w:t>
      </w:r>
    </w:p>
    <w:p w:rsidR="002F7763" w:rsidRPr="00500FB3" w:rsidRDefault="002F7763" w:rsidP="00500FB3">
      <w:pPr>
        <w:widowControl w:val="0"/>
        <w:autoSpaceDE w:val="0"/>
        <w:autoSpaceDN w:val="0"/>
        <w:adjustRightInd w:val="0"/>
        <w:spacing w:line="276" w:lineRule="auto"/>
        <w:ind w:firstLine="709"/>
        <w:jc w:val="both"/>
      </w:pPr>
      <w:r w:rsidRPr="00500FB3">
        <w:t xml:space="preserve">28.4. Аукционная документация, размещенная в ЕИС, должна соответствовать аукционной документации, предоставляемой в порядке, установленном </w:t>
      </w:r>
      <w:hyperlink w:anchor="Par492" w:history="1">
        <w:r w:rsidRPr="00500FB3">
          <w:t>пунктом 28.2</w:t>
        </w:r>
      </w:hyperlink>
      <w:r w:rsidRPr="00500FB3">
        <w:t xml:space="preserve"> настоящего Положения.</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29. Разъяснение положений аукционной документации, извещения о проведен</w:t>
      </w:r>
      <w:proofErr w:type="gramStart"/>
      <w:r w:rsidRPr="00500FB3">
        <w:t>ии ау</w:t>
      </w:r>
      <w:proofErr w:type="gramEnd"/>
      <w:r w:rsidRPr="00500FB3">
        <w:t>кциона и внесение в них изменений</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29.1. Любой участник закупки вправе направить в письменной форме Заказчику запрос о разъяснении положений аукционной документации, извещения о проведен</w:t>
      </w:r>
      <w:proofErr w:type="gramStart"/>
      <w:r w:rsidRPr="00500FB3">
        <w:t>ии ау</w:t>
      </w:r>
      <w:proofErr w:type="gramEnd"/>
      <w:r w:rsidRPr="00500FB3">
        <w:t xml:space="preserve">кциона. В течение трех рабочих дней со дня поступления указанного запроса Заказчик обязан направить </w:t>
      </w:r>
      <w:r w:rsidRPr="00500FB3">
        <w:lastRenderedPageBreak/>
        <w:t xml:space="preserve">в письменной форме или в форме электронного документа разъяснения положений аукционной документации, извещения о проведении аукциона, если указанный запрос поступил к Заказчику не </w:t>
      </w:r>
      <w:proofErr w:type="gramStart"/>
      <w:r w:rsidRPr="00500FB3">
        <w:t>позднее</w:t>
      </w:r>
      <w:proofErr w:type="gramEnd"/>
      <w:r w:rsidRPr="00500FB3">
        <w:t xml:space="preserve"> чем за пять дней до дня окончания срока подачи заявок на участие в аукционе.</w:t>
      </w:r>
    </w:p>
    <w:p w:rsidR="002F7763" w:rsidRPr="00500FB3" w:rsidRDefault="002F7763" w:rsidP="00500FB3">
      <w:pPr>
        <w:widowControl w:val="0"/>
        <w:autoSpaceDE w:val="0"/>
        <w:autoSpaceDN w:val="0"/>
        <w:adjustRightInd w:val="0"/>
        <w:spacing w:line="276" w:lineRule="auto"/>
        <w:ind w:firstLine="709"/>
        <w:jc w:val="both"/>
      </w:pPr>
      <w:r w:rsidRPr="00500FB3">
        <w:t>29.2. В течение трех дней со дня направления разъяснения участнику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2F7763" w:rsidRPr="00500FB3" w:rsidRDefault="002F7763" w:rsidP="00500FB3">
      <w:pPr>
        <w:widowControl w:val="0"/>
        <w:autoSpaceDE w:val="0"/>
        <w:autoSpaceDN w:val="0"/>
        <w:adjustRightInd w:val="0"/>
        <w:spacing w:line="276" w:lineRule="auto"/>
        <w:ind w:firstLine="709"/>
        <w:jc w:val="both"/>
      </w:pPr>
      <w:r w:rsidRPr="00500FB3">
        <w:t xml:space="preserve">29.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в том числе в описание объекта закупки, и (или) в извещение о проведении аукциона не </w:t>
      </w:r>
      <w:proofErr w:type="gramStart"/>
      <w:r w:rsidRPr="00500FB3">
        <w:t>позднее</w:t>
      </w:r>
      <w:proofErr w:type="gramEnd"/>
      <w:r w:rsidRPr="00500FB3">
        <w:t xml:space="preserve"> чем за один день до даты окончания срока подачи заявок на участие в аукционе, за исключением случая, предусмотренного пунктом 29.4. настоящего Положения. Изменение предмета аукциона не допускается. В течение трех дней со дня принятия решения о внесении изменений в аукционную документацию и (или) в извещение о проведен</w:t>
      </w:r>
      <w:proofErr w:type="gramStart"/>
      <w:r w:rsidRPr="00500FB3">
        <w:t>ии ау</w:t>
      </w:r>
      <w:proofErr w:type="gramEnd"/>
      <w:r w:rsidRPr="00500FB3">
        <w:t xml:space="preserve">кциона такие изменения размещаются Заказчиком в ЕИС в порядке, установленном для размещения извещения о проведении аукциона. </w:t>
      </w:r>
      <w:proofErr w:type="gramStart"/>
      <w:r w:rsidRPr="00500FB3">
        <w:t xml:space="preserve">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 </w:t>
      </w:r>
      <w:r w:rsidRPr="00500FB3">
        <w:rPr>
          <w:rStyle w:val="blk"/>
        </w:rPr>
        <w:t>или, если начальная (максимальная) цена договора (цена лота) не превышает три миллиона рублей, не менее чем семь дней</w:t>
      </w:r>
      <w:r w:rsidRPr="00500FB3">
        <w:t>.</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29.4. Заказчик, разместивший в ЕИС извещение о проведен</w:t>
      </w:r>
      <w:proofErr w:type="gramStart"/>
      <w:r w:rsidRPr="00500FB3">
        <w:t>ии ау</w:t>
      </w:r>
      <w:proofErr w:type="gramEnd"/>
      <w:r w:rsidRPr="00500FB3">
        <w:t>кциона, вправе отказаться от его проведения. Извещение об отказе от проведения аукциона размещается в ЕИС Заказчиком не позднее, чем за один день до даты окончания срока подачи заявок на участие в аукционе в порядке, установленном для официального размещения в ЕИС извещений о проведен</w:t>
      </w:r>
      <w:proofErr w:type="gramStart"/>
      <w:r w:rsidRPr="00500FB3">
        <w:t>ии ау</w:t>
      </w:r>
      <w:proofErr w:type="gramEnd"/>
      <w:r w:rsidRPr="00500FB3">
        <w:t>кциона.</w:t>
      </w:r>
    </w:p>
    <w:p w:rsidR="002F7763" w:rsidRPr="00500FB3" w:rsidRDefault="002F7763" w:rsidP="00500FB3">
      <w:pPr>
        <w:spacing w:line="276" w:lineRule="auto"/>
        <w:jc w:val="both"/>
      </w:pPr>
      <w:r w:rsidRPr="00500FB3">
        <w:tab/>
        <w:t>29.5. До истечения срока окончания приема заявок на участие в аукционе Заказчик может продлить этот срок. Извещение о продлении срока окончания приема заявок размещается Заказчиком в ЕИС.</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30. Порядок подачи заявок на участие в аукционе</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30.1. Заявки на участие в аукционе подаются в соответствии с порядком подачи заявок на участие в аукционе, предусмотренным аукционной документацией.</w:t>
      </w:r>
    </w:p>
    <w:p w:rsidR="002F7763" w:rsidRPr="00500FB3" w:rsidRDefault="002F7763" w:rsidP="00500FB3">
      <w:pPr>
        <w:autoSpaceDE w:val="0"/>
        <w:autoSpaceDN w:val="0"/>
        <w:adjustRightInd w:val="0"/>
        <w:spacing w:line="276" w:lineRule="auto"/>
        <w:ind w:firstLine="540"/>
        <w:jc w:val="both"/>
      </w:pPr>
      <w:r w:rsidRPr="00500FB3">
        <w:tab/>
        <w:t>Датой начала срока подачи заявок на участие в аукционе является день, следующий за днем размещения в ЕИС извещения о проведен</w:t>
      </w:r>
      <w:proofErr w:type="gramStart"/>
      <w:r w:rsidRPr="00500FB3">
        <w:t>ии ау</w:t>
      </w:r>
      <w:proofErr w:type="gramEnd"/>
      <w:r w:rsidRPr="00500FB3">
        <w:t>кциона, если иная дата не установлена в извещении о проведении аукциона и аукционной документации. Участник аукциона вправе подать заявку на участие в аукционе до предусмотренных документацией о таком аукционе даты и времени окончания срока подачи заявок на участие в таком аукционе.</w:t>
      </w:r>
    </w:p>
    <w:p w:rsidR="002F7763" w:rsidRPr="00500FB3" w:rsidRDefault="002F7763" w:rsidP="00500FB3">
      <w:pPr>
        <w:autoSpaceDE w:val="0"/>
        <w:autoSpaceDN w:val="0"/>
        <w:adjustRightInd w:val="0"/>
        <w:spacing w:line="276" w:lineRule="auto"/>
        <w:ind w:firstLine="540"/>
        <w:jc w:val="both"/>
      </w:pPr>
      <w:r w:rsidRPr="00500FB3">
        <w:tab/>
        <w:t>30.2. Участник аукциона подает заявку на участие в аукционе в форме электронного документа. Дополнительные сведения о порядке подачи заявки на участие в аукционе при необходимости прописываются в аукционной документации.  Заявка на участие в аукционе должна содержать всю указанную Заказчиком в аукционной документации информацию, а именно:</w:t>
      </w:r>
    </w:p>
    <w:p w:rsidR="002F7763" w:rsidRPr="00500FB3" w:rsidRDefault="002F7763" w:rsidP="00500FB3">
      <w:pPr>
        <w:spacing w:line="276" w:lineRule="auto"/>
        <w:jc w:val="both"/>
      </w:pPr>
      <w:r w:rsidRPr="00500FB3">
        <w:tab/>
        <w:t xml:space="preserve">1) сведения и документы об участнике </w:t>
      </w:r>
      <w:r w:rsidRPr="00500FB3">
        <w:rPr>
          <w:color w:val="000000"/>
        </w:rPr>
        <w:t>закупки</w:t>
      </w:r>
      <w:r w:rsidRPr="00500FB3">
        <w:t>, подавшем заявку:</w:t>
      </w:r>
    </w:p>
    <w:p w:rsidR="002F7763" w:rsidRPr="00500FB3" w:rsidRDefault="002F7763" w:rsidP="00500FB3">
      <w:pPr>
        <w:spacing w:line="276" w:lineRule="auto"/>
        <w:jc w:val="both"/>
      </w:pPr>
      <w:r w:rsidRPr="00500FB3">
        <w:lastRenderedPageBreak/>
        <w:tab/>
      </w:r>
      <w:proofErr w:type="gramStart"/>
      <w:r w:rsidRPr="00500FB3">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2F7763" w:rsidRPr="00500FB3" w:rsidRDefault="002F7763" w:rsidP="00500FB3">
      <w:pPr>
        <w:spacing w:line="276" w:lineRule="auto"/>
        <w:jc w:val="both"/>
      </w:pPr>
      <w:r w:rsidRPr="00500FB3">
        <w:tab/>
        <w:t>б) полученную не ранее чем за шесть месяцев до дня размещения в ЕИС извещения о проведен</w:t>
      </w:r>
      <w:proofErr w:type="gramStart"/>
      <w:r w:rsidRPr="00500FB3">
        <w:t>ии ау</w:t>
      </w:r>
      <w:proofErr w:type="gramEnd"/>
      <w:r w:rsidRPr="00500FB3">
        <w:t>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w:t>
      </w:r>
      <w:proofErr w:type="gramStart"/>
      <w:r w:rsidRPr="00500FB3">
        <w:t>ии ау</w:t>
      </w:r>
      <w:proofErr w:type="gramEnd"/>
      <w:r w:rsidRPr="00500FB3">
        <w:t>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w:t>
      </w:r>
      <w:proofErr w:type="gramStart"/>
      <w:r w:rsidRPr="00500FB3">
        <w:t>ии ау</w:t>
      </w:r>
      <w:proofErr w:type="gramEnd"/>
      <w:r w:rsidRPr="00500FB3">
        <w:t>кциона;</w:t>
      </w:r>
    </w:p>
    <w:p w:rsidR="002F7763" w:rsidRPr="00500FB3" w:rsidRDefault="002F7763" w:rsidP="00500FB3">
      <w:pPr>
        <w:spacing w:line="276" w:lineRule="auto"/>
        <w:jc w:val="both"/>
      </w:pPr>
      <w:r w:rsidRPr="00500FB3">
        <w:tab/>
        <w:t xml:space="preserve">в) документ, подтверждающий полномочия лица на осуществление действий от имени участника </w:t>
      </w:r>
      <w:r w:rsidRPr="00500FB3">
        <w:rPr>
          <w:color w:val="000000"/>
        </w:rPr>
        <w:t>закупки</w:t>
      </w:r>
      <w:r w:rsidRPr="00500FB3">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500FB3">
        <w:rPr>
          <w:color w:val="000000"/>
        </w:rPr>
        <w:t>закупки</w:t>
      </w:r>
      <w:r w:rsidRPr="00500FB3">
        <w:t xml:space="preserve"> без доверенности (далее - руководитель)). </w:t>
      </w:r>
      <w:proofErr w:type="gramStart"/>
      <w:r w:rsidRPr="00500FB3">
        <w:t xml:space="preserve">В случае, если от имени участника </w:t>
      </w:r>
      <w:r w:rsidRPr="00500FB3">
        <w:rPr>
          <w:color w:val="000000"/>
        </w:rPr>
        <w:t>закупки</w:t>
      </w:r>
      <w:r w:rsidRPr="00500FB3">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500FB3">
        <w:rPr>
          <w:color w:val="000000"/>
        </w:rPr>
        <w:t>закупки</w:t>
      </w:r>
      <w:r w:rsidRPr="00500FB3">
        <w:t xml:space="preserve">, заверенную печатью (при наличии) участника </w:t>
      </w:r>
      <w:r w:rsidRPr="00500FB3">
        <w:rPr>
          <w:color w:val="000000"/>
        </w:rPr>
        <w:t>закупки</w:t>
      </w:r>
      <w:r w:rsidRPr="00500FB3">
        <w:t xml:space="preserve"> и подписанную руководителем участника </w:t>
      </w:r>
      <w:r w:rsidRPr="00500FB3">
        <w:rPr>
          <w:color w:val="000000"/>
        </w:rPr>
        <w:t>закупки</w:t>
      </w:r>
      <w:r w:rsidRPr="00500FB3">
        <w:t xml:space="preserve"> (для юридических лиц) или уполномоченным этим руководителем лицом, либо нотариально заверенную копию такой доверенности.</w:t>
      </w:r>
      <w:proofErr w:type="gramEnd"/>
      <w:r w:rsidRPr="00500FB3">
        <w:t xml:space="preserve"> В </w:t>
      </w:r>
      <w:proofErr w:type="gramStart"/>
      <w:r w:rsidRPr="00500FB3">
        <w:t>случае</w:t>
      </w:r>
      <w:proofErr w:type="gramEnd"/>
      <w:r w:rsidRPr="00500FB3">
        <w:t xml:space="preserve">, если указанная доверенность подписана лицом, уполномоченным руководителем участника </w:t>
      </w:r>
      <w:r w:rsidRPr="00500FB3">
        <w:rPr>
          <w:color w:val="000000"/>
        </w:rPr>
        <w:t>закупки</w:t>
      </w:r>
      <w:r w:rsidRPr="00500FB3">
        <w:t>, заявка на участие в аукционе должна содержать также документ, подтверждающий полномочия такого лица на подписание доверенности;</w:t>
      </w:r>
    </w:p>
    <w:p w:rsidR="002F7763" w:rsidRPr="00500FB3" w:rsidRDefault="002F7763" w:rsidP="00500FB3">
      <w:pPr>
        <w:spacing w:line="276" w:lineRule="auto"/>
        <w:jc w:val="both"/>
      </w:pPr>
      <w:r w:rsidRPr="00500FB3">
        <w:tab/>
        <w:t xml:space="preserve">г) документы, подтверждающие соответствие участника </w:t>
      </w:r>
      <w:r w:rsidRPr="00500FB3">
        <w:rPr>
          <w:color w:val="000000"/>
        </w:rPr>
        <w:t>закупки</w:t>
      </w:r>
      <w:r w:rsidRPr="00500FB3">
        <w:t xml:space="preserve"> требованиям к участникам, установленным Заказчиком в аукционной документации;</w:t>
      </w:r>
    </w:p>
    <w:p w:rsidR="002F7763" w:rsidRPr="00500FB3" w:rsidRDefault="002F7763" w:rsidP="00500FB3">
      <w:pPr>
        <w:spacing w:line="276" w:lineRule="auto"/>
        <w:jc w:val="both"/>
      </w:pPr>
      <w:r w:rsidRPr="00500FB3">
        <w:tab/>
        <w:t xml:space="preserve">д) копии учредительных документов участника </w:t>
      </w:r>
      <w:r w:rsidRPr="00500FB3">
        <w:rPr>
          <w:color w:val="000000"/>
        </w:rPr>
        <w:t>закупки</w:t>
      </w:r>
      <w:r w:rsidRPr="00500FB3">
        <w:t xml:space="preserve"> (для юридических лиц);</w:t>
      </w:r>
    </w:p>
    <w:p w:rsidR="002F7763" w:rsidRPr="00500FB3" w:rsidRDefault="002F7763" w:rsidP="00500FB3">
      <w:pPr>
        <w:spacing w:line="276" w:lineRule="auto"/>
        <w:jc w:val="both"/>
      </w:pPr>
      <w:r w:rsidRPr="00500FB3">
        <w:tab/>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00FB3">
        <w:t>и</w:t>
      </w:r>
      <w:proofErr w:type="gramEnd"/>
      <w:r w:rsidRPr="00500FB3">
        <w:t xml:space="preserve"> если для участника </w:t>
      </w:r>
      <w:r w:rsidRPr="00500FB3">
        <w:rPr>
          <w:color w:val="000000"/>
        </w:rPr>
        <w:t>закупки</w:t>
      </w:r>
      <w:r w:rsidRPr="00500FB3">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roofErr w:type="gramStart"/>
      <w:r w:rsidRPr="00500FB3">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roofErr w:type="gramEnd"/>
    </w:p>
    <w:p w:rsidR="002F7763" w:rsidRPr="00500FB3" w:rsidRDefault="002F7763" w:rsidP="00500FB3">
      <w:pPr>
        <w:spacing w:line="276" w:lineRule="auto"/>
        <w:jc w:val="both"/>
      </w:pPr>
      <w:r w:rsidRPr="00500FB3">
        <w:tab/>
        <w:t>2) предложение участника в отношении предмет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аукционной документации;</w:t>
      </w:r>
    </w:p>
    <w:p w:rsidR="002F7763" w:rsidRPr="00500FB3" w:rsidRDefault="002F7763" w:rsidP="00500FB3">
      <w:pPr>
        <w:spacing w:line="276" w:lineRule="auto"/>
        <w:jc w:val="both"/>
      </w:pPr>
      <w:r w:rsidRPr="00500FB3">
        <w:lastRenderedPageBreak/>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F7763" w:rsidRPr="00500FB3" w:rsidRDefault="002F7763" w:rsidP="00500FB3">
      <w:pPr>
        <w:spacing w:line="276" w:lineRule="auto"/>
        <w:jc w:val="both"/>
      </w:pPr>
      <w:r w:rsidRPr="00500FB3">
        <w:tab/>
        <w:t>4)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е обеспечения заявки;</w:t>
      </w:r>
    </w:p>
    <w:p w:rsidR="002F7763" w:rsidRPr="00500FB3" w:rsidRDefault="002F7763" w:rsidP="00500FB3">
      <w:pPr>
        <w:spacing w:line="276" w:lineRule="auto"/>
        <w:jc w:val="both"/>
      </w:pPr>
      <w:r w:rsidRPr="00500FB3">
        <w:tab/>
        <w:t xml:space="preserve">5) документы, подтверждающие квалификацию участника закупки, если Заказчиком установлены соответствующие требования в качестве </w:t>
      </w:r>
      <w:proofErr w:type="gramStart"/>
      <w:r w:rsidRPr="00500FB3">
        <w:t>обязательных</w:t>
      </w:r>
      <w:proofErr w:type="gramEnd"/>
      <w:r w:rsidRPr="00500FB3">
        <w:t>.</w:t>
      </w:r>
    </w:p>
    <w:p w:rsidR="002F7763" w:rsidRPr="00500FB3" w:rsidRDefault="002F7763" w:rsidP="00500FB3">
      <w:pPr>
        <w:spacing w:line="276" w:lineRule="auto"/>
        <w:jc w:val="both"/>
      </w:pPr>
      <w:r w:rsidRPr="00500FB3">
        <w:tab/>
        <w:t>30.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2F7763" w:rsidRPr="00500FB3" w:rsidRDefault="002F7763" w:rsidP="00500FB3">
      <w:pPr>
        <w:spacing w:line="276" w:lineRule="auto"/>
        <w:jc w:val="both"/>
      </w:pPr>
      <w:r w:rsidRPr="00500FB3">
        <w:tab/>
        <w:t>30.4. Требования к оформлению заявки и примерная форма заявки на участие в аукционе при необходимости устанавливаются в аукционной документации.</w:t>
      </w:r>
    </w:p>
    <w:p w:rsidR="002F7763" w:rsidRPr="00500FB3" w:rsidRDefault="002F7763" w:rsidP="00500FB3">
      <w:pPr>
        <w:spacing w:line="276" w:lineRule="auto"/>
        <w:jc w:val="both"/>
      </w:pPr>
      <w:r w:rsidRPr="00500FB3">
        <w:tab/>
        <w:t xml:space="preserve">30.5. Каждая заявка на участие в аукционе, поступившая в срок, указанный в аукционной документации, регистрируется Заказчиком или ЭТП. </w:t>
      </w:r>
    </w:p>
    <w:p w:rsidR="002F7763" w:rsidRPr="00500FB3" w:rsidRDefault="002F7763" w:rsidP="00500FB3">
      <w:pPr>
        <w:spacing w:line="276" w:lineRule="auto"/>
        <w:jc w:val="both"/>
      </w:pPr>
      <w:r w:rsidRPr="00500FB3">
        <w:tab/>
        <w:t xml:space="preserve">30.6. Участник </w:t>
      </w:r>
      <w:r w:rsidRPr="00500FB3">
        <w:rPr>
          <w:color w:val="000000"/>
        </w:rPr>
        <w:t>закупки</w:t>
      </w:r>
      <w:r w:rsidRPr="00500FB3">
        <w:t xml:space="preserve"> вправе подать только одну заявку на участие в аукционе в отношении каждого предмета аукциона (лота).</w:t>
      </w:r>
    </w:p>
    <w:p w:rsidR="002F7763" w:rsidRPr="00500FB3" w:rsidRDefault="002F7763" w:rsidP="00500FB3">
      <w:pPr>
        <w:spacing w:line="276" w:lineRule="auto"/>
        <w:jc w:val="both"/>
      </w:pPr>
      <w:r w:rsidRPr="00500FB3">
        <w:tab/>
        <w:t xml:space="preserve">30.7. Прием заявок на участие в аукционе прекращается в день и время, </w:t>
      </w:r>
      <w:proofErr w:type="gramStart"/>
      <w:r w:rsidRPr="00500FB3">
        <w:t>указанные</w:t>
      </w:r>
      <w:proofErr w:type="gramEnd"/>
      <w:r w:rsidRPr="00500FB3">
        <w:t xml:space="preserve"> в извещении о проведении аукциона.  </w:t>
      </w:r>
    </w:p>
    <w:p w:rsidR="002F7763" w:rsidRPr="00500FB3" w:rsidRDefault="002F7763" w:rsidP="00500FB3">
      <w:pPr>
        <w:spacing w:line="276" w:lineRule="auto"/>
        <w:jc w:val="both"/>
      </w:pPr>
      <w:r w:rsidRPr="00500FB3">
        <w:tab/>
        <w:t xml:space="preserve">30.8. Участник </w:t>
      </w:r>
      <w:r w:rsidRPr="00500FB3">
        <w:rPr>
          <w:color w:val="000000"/>
        </w:rPr>
        <w:t>закупки</w:t>
      </w:r>
      <w:r w:rsidRPr="00500FB3">
        <w:t xml:space="preserve">,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 </w:t>
      </w:r>
    </w:p>
    <w:p w:rsidR="002F7763" w:rsidRPr="00500FB3" w:rsidRDefault="002F7763" w:rsidP="00500FB3">
      <w:pPr>
        <w:spacing w:line="276" w:lineRule="auto"/>
        <w:jc w:val="both"/>
      </w:pPr>
      <w:r w:rsidRPr="00500FB3">
        <w:tab/>
        <w:t xml:space="preserve">30.9. Рассмотрение заявки, поступившей после истечения срока подачи заявок на участие в аукционе, не осуществляется.  </w:t>
      </w:r>
    </w:p>
    <w:p w:rsidR="002F7763" w:rsidRPr="00500FB3" w:rsidRDefault="002F7763" w:rsidP="00500FB3">
      <w:pPr>
        <w:spacing w:line="276" w:lineRule="auto"/>
        <w:jc w:val="both"/>
      </w:pPr>
      <w:r w:rsidRPr="00500FB3">
        <w:tab/>
        <w:t xml:space="preserve">30.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500FB3">
        <w:t>несостоявшимся</w:t>
      </w:r>
      <w:proofErr w:type="gramEnd"/>
      <w:r w:rsidRPr="00500FB3">
        <w:t xml:space="preserve">. В случае, если аукционной документацией предусмотрено два и более лота, аукцион признается </w:t>
      </w:r>
      <w:proofErr w:type="gramStart"/>
      <w:r w:rsidRPr="00500FB3">
        <w:t>несостоявшимся</w:t>
      </w:r>
      <w:proofErr w:type="gramEnd"/>
      <w:r w:rsidRPr="00500FB3">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F7763" w:rsidRPr="00500FB3" w:rsidRDefault="002F7763" w:rsidP="00500FB3">
      <w:pPr>
        <w:spacing w:line="276" w:lineRule="auto"/>
        <w:jc w:val="both"/>
      </w:pPr>
    </w:p>
    <w:p w:rsidR="002F7763" w:rsidRPr="00500FB3" w:rsidRDefault="002F7763" w:rsidP="00B37DDB">
      <w:pPr>
        <w:spacing w:line="276" w:lineRule="auto"/>
        <w:ind w:firstLine="708"/>
        <w:jc w:val="both"/>
      </w:pPr>
      <w:r w:rsidRPr="00500FB3">
        <w:t>31. Порядок рассмотрения заявок на участие в аукционе</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31.1. Аукционная комиссия рассматривает заявки на участие в аукционе на соответствие требованиям, установленным аукционной документацией.</w:t>
      </w:r>
    </w:p>
    <w:p w:rsidR="002F7763" w:rsidRPr="00500FB3" w:rsidRDefault="002F7763" w:rsidP="00500FB3">
      <w:pPr>
        <w:spacing w:line="276" w:lineRule="auto"/>
        <w:jc w:val="both"/>
      </w:pPr>
      <w:r w:rsidRPr="00500FB3">
        <w:rPr>
          <w:color w:val="000000"/>
        </w:rPr>
        <w:tab/>
      </w:r>
      <w:r w:rsidRPr="00500FB3">
        <w:t>31.2. Срок рассмотрения заявок на участие в аукционе не может превышать двадцать дней со дня окончания срока подачи заявок на участие в аукционе.</w:t>
      </w:r>
    </w:p>
    <w:p w:rsidR="002F7763" w:rsidRPr="00500FB3" w:rsidRDefault="002F7763" w:rsidP="00500FB3">
      <w:pPr>
        <w:spacing w:line="276" w:lineRule="auto"/>
        <w:jc w:val="both"/>
      </w:pPr>
      <w:r w:rsidRPr="00500FB3">
        <w:tab/>
        <w:t xml:space="preserve">31.3. </w:t>
      </w:r>
      <w:proofErr w:type="gramStart"/>
      <w:r w:rsidRPr="00500FB3">
        <w:t xml:space="preserve">В случае установления факта подачи одним участником </w:t>
      </w:r>
      <w:r w:rsidRPr="00500FB3">
        <w:rPr>
          <w:color w:val="000000"/>
        </w:rPr>
        <w:t>закупки</w:t>
      </w:r>
      <w:r w:rsidRPr="00500FB3">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w:t>
      </w:r>
      <w:r w:rsidRPr="00500FB3">
        <w:rPr>
          <w:color w:val="000000"/>
        </w:rPr>
        <w:t>закупки</w:t>
      </w:r>
      <w:r w:rsidRPr="00500FB3">
        <w:t>, поданные в отношении данного лота, не рассматриваются и возвращаются такому участнику.</w:t>
      </w:r>
      <w:proofErr w:type="gramEnd"/>
    </w:p>
    <w:p w:rsidR="002F7763" w:rsidRPr="00500FB3" w:rsidRDefault="002F7763" w:rsidP="00500FB3">
      <w:pPr>
        <w:spacing w:line="276" w:lineRule="auto"/>
        <w:jc w:val="both"/>
      </w:pPr>
      <w:r w:rsidRPr="00500FB3">
        <w:tab/>
        <w:t xml:space="preserve">31.4. На основании результатов рассмотрения заявок на участие в аукционе оформляется протокол рассмотрения заявок на участие в аукционе, который </w:t>
      </w:r>
      <w:proofErr w:type="gramStart"/>
      <w:r w:rsidRPr="00500FB3">
        <w:t xml:space="preserve">ведется </w:t>
      </w:r>
      <w:r w:rsidRPr="00500FB3">
        <w:lastRenderedPageBreak/>
        <w:t>аукционной комиссией и подписывается</w:t>
      </w:r>
      <w:proofErr w:type="gramEnd"/>
      <w:r w:rsidRPr="00500FB3">
        <w:t xml:space="preserve"> всеми присутствующими на заседании членами комиссии в день окончания рассмотрения заявок на участие в аукционе. </w:t>
      </w:r>
    </w:p>
    <w:p w:rsidR="002F7763" w:rsidRPr="00500FB3" w:rsidRDefault="002F7763" w:rsidP="00500FB3">
      <w:pPr>
        <w:spacing w:line="276" w:lineRule="auto"/>
        <w:jc w:val="both"/>
      </w:pPr>
      <w:r w:rsidRPr="00500FB3">
        <w:tab/>
        <w:t>31.5. Протокол рассмотрения заявок на участие в аукционе должен содержать:</w:t>
      </w:r>
    </w:p>
    <w:p w:rsidR="002F7763" w:rsidRPr="00500FB3" w:rsidRDefault="002F7763" w:rsidP="00500FB3">
      <w:pPr>
        <w:spacing w:line="276" w:lineRule="auto"/>
        <w:jc w:val="both"/>
      </w:pPr>
      <w:r w:rsidRPr="00500FB3">
        <w:tab/>
        <w:t xml:space="preserve">1) сведения об участниках </w:t>
      </w:r>
      <w:r w:rsidRPr="00500FB3">
        <w:rPr>
          <w:color w:val="000000"/>
        </w:rPr>
        <w:t>закупки</w:t>
      </w:r>
      <w:r w:rsidRPr="00500FB3">
        <w:t xml:space="preserve">, подавших заявки на участие в аукционе; </w:t>
      </w:r>
    </w:p>
    <w:p w:rsidR="002F7763" w:rsidRPr="00500FB3" w:rsidRDefault="002F7763" w:rsidP="00500FB3">
      <w:pPr>
        <w:spacing w:line="276" w:lineRule="auto"/>
        <w:jc w:val="both"/>
      </w:pPr>
      <w:r w:rsidRPr="00500FB3">
        <w:tab/>
      </w:r>
      <w:proofErr w:type="gramStart"/>
      <w:r w:rsidRPr="00500FB3">
        <w:t xml:space="preserve">2) решение о допуске участника </w:t>
      </w:r>
      <w:r w:rsidRPr="00500FB3">
        <w:rPr>
          <w:color w:val="000000"/>
        </w:rPr>
        <w:t>закупки</w:t>
      </w:r>
      <w:r w:rsidRPr="00500FB3">
        <w:t xml:space="preserve"> к участию в аукционе и признании его участником </w:t>
      </w:r>
      <w:r w:rsidRPr="00500FB3">
        <w:rPr>
          <w:color w:val="000000"/>
        </w:rPr>
        <w:t>закупки</w:t>
      </w:r>
      <w:r w:rsidRPr="00500FB3">
        <w:t xml:space="preserve"> или об отказе в допуске участника </w:t>
      </w:r>
      <w:r w:rsidRPr="00500FB3">
        <w:rPr>
          <w:color w:val="000000"/>
        </w:rPr>
        <w:t>закупки</w:t>
      </w:r>
      <w:r w:rsidRPr="00500FB3">
        <w:t xml:space="preserve"> к участию в аукционе с обоснованием такого решения и с указанием положений настоящего Положения, которым не соответствует участник </w:t>
      </w:r>
      <w:r w:rsidRPr="00500FB3">
        <w:rPr>
          <w:color w:val="000000"/>
        </w:rPr>
        <w:t>закупки</w:t>
      </w:r>
      <w:r w:rsidRPr="00500FB3">
        <w:t xml:space="preserve">, положений аукционной документации, которым не соответствует заявка на участие в аукционе этого участника </w:t>
      </w:r>
      <w:r w:rsidRPr="00500FB3">
        <w:rPr>
          <w:color w:val="000000"/>
        </w:rPr>
        <w:t>закупки</w:t>
      </w:r>
      <w:r w:rsidRPr="00500FB3">
        <w:t>, положений такой заявки на участие</w:t>
      </w:r>
      <w:proofErr w:type="gramEnd"/>
      <w:r w:rsidRPr="00500FB3">
        <w:t xml:space="preserve"> </w:t>
      </w:r>
      <w:proofErr w:type="gramStart"/>
      <w:r w:rsidRPr="00500FB3">
        <w:t>в аукционе, которые не соответствуют требованиям аукционной документации;</w:t>
      </w:r>
      <w:proofErr w:type="gramEnd"/>
    </w:p>
    <w:p w:rsidR="002F7763" w:rsidRPr="00500FB3" w:rsidRDefault="002F7763" w:rsidP="00500FB3">
      <w:pPr>
        <w:spacing w:line="276" w:lineRule="auto"/>
        <w:jc w:val="both"/>
      </w:pPr>
      <w:r w:rsidRPr="00500FB3">
        <w:tab/>
        <w:t xml:space="preserve">3) сведения о решении каждого члена комиссии о допуске участника </w:t>
      </w:r>
      <w:r w:rsidRPr="00500FB3">
        <w:rPr>
          <w:color w:val="000000"/>
        </w:rPr>
        <w:t>закупки</w:t>
      </w:r>
      <w:r w:rsidRPr="00500FB3">
        <w:t xml:space="preserve"> к участию в аукционе или об отказе ему в допуске к участию в аукционе; </w:t>
      </w:r>
    </w:p>
    <w:p w:rsidR="002F7763" w:rsidRPr="00500FB3" w:rsidRDefault="002F7763" w:rsidP="00500FB3">
      <w:pPr>
        <w:spacing w:line="276" w:lineRule="auto"/>
        <w:jc w:val="both"/>
      </w:pPr>
      <w:r w:rsidRPr="00500FB3">
        <w:tab/>
        <w:t>4) информацию о признан</w:t>
      </w:r>
      <w:proofErr w:type="gramStart"/>
      <w:r w:rsidRPr="00500FB3">
        <w:t>ии ау</w:t>
      </w:r>
      <w:proofErr w:type="gramEnd"/>
      <w:r w:rsidRPr="00500FB3">
        <w:t>кциона несостоявшимся в случаях, предусмотренных настоящим Положением.</w:t>
      </w:r>
    </w:p>
    <w:p w:rsidR="002F7763" w:rsidRPr="00500FB3" w:rsidRDefault="002F7763" w:rsidP="00500FB3">
      <w:pPr>
        <w:spacing w:line="276" w:lineRule="auto"/>
        <w:jc w:val="both"/>
      </w:pPr>
      <w:r w:rsidRPr="00500FB3">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w:t>
      </w:r>
    </w:p>
    <w:p w:rsidR="002F7763" w:rsidRPr="00500FB3" w:rsidRDefault="002F7763" w:rsidP="00500FB3">
      <w:pPr>
        <w:spacing w:line="276" w:lineRule="auto"/>
        <w:jc w:val="both"/>
      </w:pPr>
      <w:r w:rsidRPr="00500FB3">
        <w:tab/>
        <w:t xml:space="preserve">31.6. При рассмотрении заявок на участие в аукционе участник </w:t>
      </w:r>
      <w:r w:rsidRPr="00500FB3">
        <w:rPr>
          <w:color w:val="000000"/>
        </w:rPr>
        <w:t>закупки</w:t>
      </w:r>
      <w:r w:rsidRPr="00500FB3">
        <w:t xml:space="preserve"> не допускается закупочной комиссией к участию в аукционе в случаях, предусмотренных пунктом 9.3. настоящего Положения.</w:t>
      </w:r>
    </w:p>
    <w:p w:rsidR="002F7763" w:rsidRPr="00500FB3" w:rsidRDefault="002F7763" w:rsidP="00500FB3">
      <w:pPr>
        <w:spacing w:line="276" w:lineRule="auto"/>
        <w:jc w:val="both"/>
      </w:pPr>
      <w:r w:rsidRPr="00500FB3">
        <w:tab/>
        <w:t xml:space="preserve">31.7. </w:t>
      </w:r>
      <w:proofErr w:type="gramStart"/>
      <w:r w:rsidRPr="00500FB3">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Pr="00500FB3">
        <w:rPr>
          <w:color w:val="000000"/>
        </w:rPr>
        <w:t>закупки</w:t>
      </w:r>
      <w:r w:rsidRPr="00500FB3">
        <w:t xml:space="preserve">, подавших заявки на участие в аукционе, о признании только одного участника </w:t>
      </w:r>
      <w:r w:rsidRPr="00500FB3">
        <w:rPr>
          <w:color w:val="000000"/>
        </w:rPr>
        <w:t>закупки</w:t>
      </w:r>
      <w:r w:rsidRPr="00500FB3">
        <w:t>,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500FB3">
        <w:t xml:space="preserve"> участие в аукционе или не подана ни одна заявка на участие в аукционе, аукцион признается несостоявшимся.</w:t>
      </w:r>
    </w:p>
    <w:p w:rsidR="002F7763" w:rsidRPr="00500FB3" w:rsidRDefault="002F7763" w:rsidP="00500FB3">
      <w:pPr>
        <w:spacing w:line="276" w:lineRule="auto"/>
        <w:jc w:val="both"/>
      </w:pPr>
      <w:r w:rsidRPr="00500FB3">
        <w:tab/>
        <w:t xml:space="preserve">31.8. В случае, если аукционной документацией предусмотрено два и более лота, аукцион признается </w:t>
      </w:r>
      <w:proofErr w:type="gramStart"/>
      <w:r w:rsidRPr="00500FB3">
        <w:t>несостоявшимся</w:t>
      </w:r>
      <w:proofErr w:type="gramEnd"/>
      <w:r w:rsidRPr="00500FB3">
        <w:t xml:space="preserve"> только в отношении того лота, решение по которому принято в соответствии с положениями настоящего Положения.</w:t>
      </w:r>
    </w:p>
    <w:p w:rsidR="002F7763" w:rsidRPr="00500FB3" w:rsidRDefault="002F7763" w:rsidP="00500FB3">
      <w:pPr>
        <w:spacing w:line="276" w:lineRule="auto"/>
        <w:jc w:val="both"/>
        <w:rPr>
          <w:i/>
        </w:rPr>
      </w:pPr>
      <w:r w:rsidRPr="00500FB3">
        <w:tab/>
      </w:r>
    </w:p>
    <w:p w:rsidR="002F7763" w:rsidRPr="00500FB3" w:rsidRDefault="002F7763" w:rsidP="00B37DDB">
      <w:pPr>
        <w:spacing w:line="276" w:lineRule="auto"/>
        <w:ind w:firstLine="708"/>
        <w:jc w:val="both"/>
      </w:pPr>
      <w:r w:rsidRPr="00500FB3">
        <w:t>32. Порядок проведения аукциона</w:t>
      </w:r>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 xml:space="preserve">32.1. В </w:t>
      </w:r>
      <w:proofErr w:type="gramStart"/>
      <w:r w:rsidRPr="00500FB3">
        <w:t>аукционе</w:t>
      </w:r>
      <w:proofErr w:type="gramEnd"/>
      <w:r w:rsidRPr="00500FB3">
        <w:t xml:space="preserve"> могут участвовать только участники </w:t>
      </w:r>
      <w:r w:rsidRPr="00500FB3">
        <w:rPr>
          <w:color w:val="000000"/>
        </w:rPr>
        <w:t>закупки</w:t>
      </w:r>
      <w:r w:rsidRPr="00500FB3">
        <w:t xml:space="preserve">, признанные участниками аукциона. </w:t>
      </w:r>
    </w:p>
    <w:p w:rsidR="002F7763" w:rsidRPr="00500FB3" w:rsidRDefault="002F7763" w:rsidP="00500FB3">
      <w:pPr>
        <w:spacing w:line="276" w:lineRule="auto"/>
        <w:jc w:val="both"/>
      </w:pPr>
      <w:r w:rsidRPr="00500FB3">
        <w:tab/>
        <w:t>32.2. Аукцион проводится в указанные в извещен</w:t>
      </w:r>
      <w:proofErr w:type="gramStart"/>
      <w:r w:rsidRPr="00500FB3">
        <w:t>ии о е</w:t>
      </w:r>
      <w:proofErr w:type="gramEnd"/>
      <w:r w:rsidRPr="00500FB3">
        <w:t>го проведении  время и дату, но не ранее двадцати дней со дня опубликования извещения о проведении аукциона.</w:t>
      </w:r>
    </w:p>
    <w:p w:rsidR="002F7763" w:rsidRPr="00500FB3" w:rsidRDefault="002F7763" w:rsidP="00500FB3">
      <w:pPr>
        <w:spacing w:line="276" w:lineRule="auto"/>
        <w:ind w:firstLine="708"/>
        <w:jc w:val="both"/>
      </w:pPr>
      <w:r w:rsidRPr="00500FB3">
        <w:t>32.3. Аукцион проводится в порядке, предусмотренном  регламентом ЭТП, аукционной документацией. Результаты аукциона оформляются протоколом (протоколами), который подлежит опубликованию в ЕИС не позднее чем через три дня со дня его подписания.</w:t>
      </w:r>
    </w:p>
    <w:p w:rsidR="002F7763" w:rsidRPr="00500FB3" w:rsidRDefault="002F7763" w:rsidP="00500FB3">
      <w:pPr>
        <w:spacing w:line="276" w:lineRule="auto"/>
        <w:jc w:val="both"/>
      </w:pPr>
      <w:r w:rsidRPr="00500FB3">
        <w:tab/>
        <w:t>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ится Заказчиком не менее чем три года.</w:t>
      </w:r>
    </w:p>
    <w:p w:rsidR="002F7763" w:rsidRPr="00500FB3" w:rsidRDefault="002F7763" w:rsidP="00500FB3">
      <w:pPr>
        <w:spacing w:line="276" w:lineRule="auto"/>
        <w:jc w:val="both"/>
        <w:rPr>
          <w:i/>
        </w:rPr>
      </w:pPr>
      <w:bookmarkStart w:id="35" w:name="_Toc234868089"/>
      <w:bookmarkStart w:id="36" w:name="_Toc304547071"/>
      <w:bookmarkStart w:id="37" w:name="_Toc312425169"/>
      <w:bookmarkStart w:id="38" w:name="_Toc362418772"/>
      <w:bookmarkStart w:id="39" w:name="_Toc381088556"/>
    </w:p>
    <w:p w:rsidR="002F7763" w:rsidRPr="00500FB3" w:rsidRDefault="002F7763" w:rsidP="00B37DDB">
      <w:pPr>
        <w:spacing w:line="276" w:lineRule="auto"/>
        <w:ind w:firstLine="708"/>
        <w:jc w:val="both"/>
      </w:pPr>
      <w:r w:rsidRPr="00500FB3">
        <w:t>33. Заключение договора по результатам аукциона</w:t>
      </w:r>
      <w:bookmarkEnd w:id="35"/>
      <w:bookmarkEnd w:id="36"/>
      <w:bookmarkEnd w:id="37"/>
      <w:bookmarkEnd w:id="38"/>
      <w:bookmarkEnd w:id="39"/>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lastRenderedPageBreak/>
        <w:tab/>
        <w:t xml:space="preserve">33.1. </w:t>
      </w:r>
      <w:r w:rsidRPr="00500FB3">
        <w:rPr>
          <w:color w:val="000000"/>
        </w:rPr>
        <w:t>В срок, установленный в документации об аукционе для подписания договора, победитель аукциона обязан подписать договор и представить все экземпляры договора Заказчику.</w:t>
      </w:r>
      <w:r w:rsidRPr="00500FB3">
        <w:t xml:space="preserve"> </w:t>
      </w:r>
    </w:p>
    <w:p w:rsidR="002F7763" w:rsidRPr="00500FB3" w:rsidRDefault="002F7763" w:rsidP="00500FB3">
      <w:pPr>
        <w:spacing w:line="276" w:lineRule="auto"/>
        <w:jc w:val="both"/>
      </w:pPr>
      <w:r w:rsidRPr="00500FB3">
        <w:tab/>
        <w:t xml:space="preserve">33.2. </w:t>
      </w:r>
      <w:proofErr w:type="gramStart"/>
      <w:r w:rsidRPr="00500FB3">
        <w:t xml:space="preserve">В случае, если победитель аукциона в срок, предусмотренный аукционной документацией, не представил Заказчику подписанный договор на условиях, предложенных участником </w:t>
      </w:r>
      <w:r w:rsidRPr="00500FB3">
        <w:rPr>
          <w:color w:val="000000"/>
        </w:rPr>
        <w:t>закупки</w:t>
      </w:r>
      <w:r w:rsidRPr="00500FB3">
        <w:t xml:space="preserve">, с которым заключается договор и в аукционной документации, а также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победитель аукциона признается уклонившимся от заключения договора. </w:t>
      </w:r>
      <w:proofErr w:type="gramEnd"/>
    </w:p>
    <w:p w:rsidR="002F7763" w:rsidRPr="00500FB3" w:rsidRDefault="002F7763" w:rsidP="00500FB3">
      <w:pPr>
        <w:spacing w:line="276" w:lineRule="auto"/>
        <w:jc w:val="both"/>
      </w:pPr>
      <w:r w:rsidRPr="00500FB3">
        <w:tab/>
        <w:t>33.3. Договор может быть заключен Заказчиком не ранее десяти дней со дня размещения в ЕИС и не позднее двадцати дней со дня подписания итогового протокола аукциона.</w:t>
      </w:r>
    </w:p>
    <w:p w:rsidR="002F7763" w:rsidRPr="00500FB3" w:rsidRDefault="002F7763" w:rsidP="00500FB3">
      <w:pPr>
        <w:spacing w:line="276" w:lineRule="auto"/>
        <w:jc w:val="both"/>
      </w:pPr>
      <w:r w:rsidRPr="00500FB3">
        <w:tab/>
        <w:t xml:space="preserve">33.4. В </w:t>
      </w:r>
      <w:proofErr w:type="gramStart"/>
      <w:r w:rsidRPr="00500FB3">
        <w:t>случае</w:t>
      </w:r>
      <w:proofErr w:type="gramEnd"/>
      <w:r w:rsidRPr="00500FB3">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w:t>
      </w:r>
      <w:r w:rsidRPr="00500FB3">
        <w:rPr>
          <w:color w:val="000000"/>
        </w:rPr>
        <w:t>закупки</w:t>
      </w:r>
      <w:r w:rsidRPr="00500FB3">
        <w:t xml:space="preserve">, который сделал предпоследнее предложение о цене договора. </w:t>
      </w:r>
    </w:p>
    <w:p w:rsidR="002F7763" w:rsidRPr="00500FB3" w:rsidRDefault="002F7763" w:rsidP="00500FB3">
      <w:pPr>
        <w:spacing w:line="276" w:lineRule="auto"/>
        <w:jc w:val="both"/>
      </w:pPr>
      <w:r w:rsidRPr="00500FB3">
        <w:tab/>
        <w:t xml:space="preserve">Проект договора в случае согласия участника аукциона, заявке на </w:t>
      </w:r>
      <w:proofErr w:type="gramStart"/>
      <w:r w:rsidRPr="00500FB3">
        <w:t>участие</w:t>
      </w:r>
      <w:proofErr w:type="gramEnd"/>
      <w:r w:rsidRPr="00500FB3">
        <w:t xml:space="preserve"> в аукционе которого присвоен второй номер, заключить договор составляется заказчиком путем включения в проект договора, прилагаемый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500FB3">
        <w:t>с даты признания</w:t>
      </w:r>
      <w:proofErr w:type="gramEnd"/>
      <w:r w:rsidRPr="00500FB3">
        <w:t xml:space="preserve"> победителя аукциона уклонившимся от заключения договора.</w:t>
      </w:r>
    </w:p>
    <w:p w:rsidR="002F7763" w:rsidRPr="00500FB3" w:rsidRDefault="002F7763" w:rsidP="00500FB3">
      <w:pPr>
        <w:spacing w:line="276" w:lineRule="auto"/>
        <w:jc w:val="both"/>
      </w:pPr>
      <w:r w:rsidRPr="00500FB3">
        <w:tab/>
        <w:t xml:space="preserve">33.5. </w:t>
      </w:r>
      <w:proofErr w:type="gramStart"/>
      <w:r w:rsidRPr="00500FB3">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500FB3">
        <w:rPr>
          <w:color w:val="000000"/>
        </w:rPr>
        <w:t>закупки</w:t>
      </w:r>
      <w:r w:rsidRPr="00500FB3">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r w:rsidRPr="00500FB3">
        <w:rPr>
          <w:color w:val="000000"/>
        </w:rPr>
        <w:t>закупки</w:t>
      </w:r>
      <w:r w:rsidRPr="00500FB3">
        <w:t xml:space="preserve"> цене договора, не превышающей цену договора (цену лота), предложенную таким участником.</w:t>
      </w:r>
      <w:proofErr w:type="gramEnd"/>
    </w:p>
    <w:p w:rsidR="002F7763" w:rsidRPr="00500FB3" w:rsidRDefault="002F7763" w:rsidP="00500FB3">
      <w:pPr>
        <w:spacing w:line="276" w:lineRule="auto"/>
        <w:jc w:val="both"/>
      </w:pPr>
      <w:r w:rsidRPr="00500FB3">
        <w:tab/>
        <w:t xml:space="preserve">33.6. В </w:t>
      </w:r>
      <w:proofErr w:type="gramStart"/>
      <w:r w:rsidRPr="00500FB3">
        <w:t>случае</w:t>
      </w:r>
      <w:proofErr w:type="gramEnd"/>
      <w:r w:rsidRPr="00500FB3">
        <w:t xml:space="preserve">, если Заказчиком было установлено требование обеспечения исполнения договора, договор заключается только после предоставления участником </w:t>
      </w:r>
      <w:r w:rsidRPr="00500FB3">
        <w:rPr>
          <w:color w:val="000000"/>
        </w:rPr>
        <w:t>закупки</w:t>
      </w:r>
      <w:r w:rsidRPr="00500FB3">
        <w:t xml:space="preserve">,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w:t>
      </w:r>
    </w:p>
    <w:p w:rsidR="002F7763" w:rsidRPr="00500FB3" w:rsidRDefault="002F7763" w:rsidP="00500FB3">
      <w:pPr>
        <w:spacing w:line="276" w:lineRule="auto"/>
        <w:jc w:val="both"/>
        <w:rPr>
          <w:color w:val="000000"/>
        </w:rPr>
      </w:pPr>
      <w:r w:rsidRPr="00500FB3">
        <w:rPr>
          <w:color w:val="000000"/>
        </w:rPr>
        <w:tab/>
        <w:t xml:space="preserve">33.7. </w:t>
      </w:r>
      <w:proofErr w:type="gramStart"/>
      <w:r w:rsidRPr="00500FB3">
        <w:rPr>
          <w:color w:val="000000"/>
        </w:rPr>
        <w:t>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итогового протокола, передает такому участнику для подписания</w:t>
      </w:r>
      <w:r w:rsidR="00277C02">
        <w:rPr>
          <w:color w:val="000000"/>
        </w:rPr>
        <w:t xml:space="preserve"> </w:t>
      </w:r>
      <w:r w:rsidRPr="00500FB3">
        <w:rPr>
          <w:color w:val="000000"/>
        </w:rPr>
        <w:t>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в том числе по предложенной</w:t>
      </w:r>
      <w:proofErr w:type="gramEnd"/>
      <w:r w:rsidRPr="00500FB3">
        <w:rPr>
          <w:color w:val="000000"/>
        </w:rPr>
        <w:t xml:space="preserve"> участником цене</w:t>
      </w:r>
      <w:r w:rsidR="00277C02">
        <w:rPr>
          <w:color w:val="000000"/>
        </w:rPr>
        <w:t xml:space="preserve"> </w:t>
      </w:r>
      <w:r w:rsidRPr="00500FB3">
        <w:rPr>
          <w:color w:val="000000"/>
        </w:rPr>
        <w:t xml:space="preserve">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w:t>
      </w:r>
      <w:proofErr w:type="gramStart"/>
      <w:r w:rsidRPr="00500FB3">
        <w:rPr>
          <w:color w:val="000000"/>
        </w:rPr>
        <w:t xml:space="preserve">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 такой участник закупки признается уклонившимся от заключения договора. </w:t>
      </w:r>
      <w:proofErr w:type="gramEnd"/>
    </w:p>
    <w:p w:rsidR="002F7763" w:rsidRPr="00500FB3" w:rsidRDefault="002F7763" w:rsidP="00500FB3">
      <w:pPr>
        <w:spacing w:line="276" w:lineRule="auto"/>
        <w:jc w:val="both"/>
      </w:pPr>
      <w:r w:rsidRPr="00500FB3">
        <w:lastRenderedPageBreak/>
        <w:tab/>
        <w:t xml:space="preserve">34. Последствия признания аукциона </w:t>
      </w:r>
      <w:proofErr w:type="gramStart"/>
      <w:r w:rsidRPr="00500FB3">
        <w:t>несостоявшимся</w:t>
      </w:r>
      <w:proofErr w:type="gramEnd"/>
    </w:p>
    <w:p w:rsidR="002F7763" w:rsidRPr="00500FB3" w:rsidRDefault="002F7763" w:rsidP="00500FB3">
      <w:pPr>
        <w:spacing w:line="276" w:lineRule="auto"/>
        <w:jc w:val="both"/>
      </w:pPr>
    </w:p>
    <w:p w:rsidR="002F7763" w:rsidRPr="00500FB3" w:rsidRDefault="002F7763" w:rsidP="00500FB3">
      <w:pPr>
        <w:spacing w:line="276" w:lineRule="auto"/>
        <w:jc w:val="both"/>
      </w:pPr>
      <w:r w:rsidRPr="00500FB3">
        <w:tab/>
        <w:t xml:space="preserve">34.1. </w:t>
      </w:r>
      <w:proofErr w:type="gramStart"/>
      <w:r w:rsidRPr="00500FB3">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500FB3">
        <w:rPr>
          <w:color w:val="000000"/>
        </w:rPr>
        <w:t>закупки</w:t>
      </w:r>
      <w:r w:rsidRPr="00500FB3">
        <w:t xml:space="preserve">, подавшим заявку, или с единственным участником </w:t>
      </w:r>
      <w:r w:rsidRPr="00500FB3">
        <w:rPr>
          <w:color w:val="000000"/>
        </w:rPr>
        <w:t>закупки</w:t>
      </w:r>
      <w:r w:rsidRPr="00500FB3">
        <w:t>, допущенным к участию в аукционе,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w:t>
      </w:r>
      <w:proofErr w:type="gramEnd"/>
      <w:r w:rsidRPr="00500FB3">
        <w:t xml:space="preserve"> закупки, если необходимость в осуществлении закупки отпала.</w:t>
      </w:r>
    </w:p>
    <w:p w:rsidR="002F7763" w:rsidRPr="00500FB3" w:rsidRDefault="002F7763" w:rsidP="00500FB3">
      <w:pPr>
        <w:spacing w:line="276" w:lineRule="auto"/>
        <w:jc w:val="both"/>
      </w:pPr>
      <w:r w:rsidRPr="00500FB3">
        <w:tab/>
        <w:t xml:space="preserve">34.2. В </w:t>
      </w:r>
      <w:proofErr w:type="gramStart"/>
      <w:r w:rsidRPr="00500FB3">
        <w:t>случае</w:t>
      </w:r>
      <w:proofErr w:type="gramEnd"/>
      <w:r w:rsidRPr="00500FB3">
        <w:t xml:space="preserve"> объявления о проведении повторного аукциона Заказчик вправе изменить условия аукциона.</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500FB3">
      <w:pPr>
        <w:widowControl w:val="0"/>
        <w:autoSpaceDE w:val="0"/>
        <w:autoSpaceDN w:val="0"/>
        <w:adjustRightInd w:val="0"/>
        <w:spacing w:line="276" w:lineRule="auto"/>
        <w:ind w:firstLine="709"/>
        <w:jc w:val="both"/>
        <w:outlineLvl w:val="1"/>
      </w:pPr>
      <w:r w:rsidRPr="00500FB3">
        <w:t>35. Запрос котировок. Извещение о проведении запроса котировок. Документация о запросе котировок</w:t>
      </w:r>
    </w:p>
    <w:p w:rsidR="002F7763" w:rsidRPr="00500FB3" w:rsidRDefault="002F7763" w:rsidP="00500FB3">
      <w:pPr>
        <w:widowControl w:val="0"/>
        <w:autoSpaceDE w:val="0"/>
        <w:autoSpaceDN w:val="0"/>
        <w:adjustRightInd w:val="0"/>
        <w:spacing w:line="276" w:lineRule="auto"/>
        <w:ind w:firstLine="709"/>
        <w:jc w:val="both"/>
      </w:pPr>
    </w:p>
    <w:p w:rsidR="00E179BD" w:rsidRPr="00500FB3" w:rsidRDefault="002F7763" w:rsidP="00500FB3">
      <w:pPr>
        <w:spacing w:line="276" w:lineRule="auto"/>
        <w:ind w:right="-1" w:firstLine="709"/>
        <w:jc w:val="both"/>
      </w:pPr>
      <w:bookmarkStart w:id="40" w:name="Par794"/>
      <w:bookmarkEnd w:id="40"/>
      <w:r w:rsidRPr="00500FB3">
        <w:t xml:space="preserve">35.1. Выбор  поставщика  (подрядчика,  исполнителя)  путем проведения  запроса котировок осуществляется в </w:t>
      </w:r>
      <w:r w:rsidR="00FA36E2" w:rsidRPr="00500FB3">
        <w:t>любом случае</w:t>
      </w:r>
      <w:r w:rsidR="00E179BD" w:rsidRPr="00500FB3">
        <w:t>.</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35.2. Извещение о проведении запроса котировок размещается в ЕИС не менее чем за четыре дня до окончания срока подачи заявок.</w:t>
      </w:r>
    </w:p>
    <w:p w:rsidR="002F7763" w:rsidRPr="00500FB3" w:rsidRDefault="002F7763" w:rsidP="00500FB3">
      <w:pPr>
        <w:widowControl w:val="0"/>
        <w:autoSpaceDE w:val="0"/>
        <w:autoSpaceDN w:val="0"/>
        <w:adjustRightInd w:val="0"/>
        <w:spacing w:line="276" w:lineRule="auto"/>
        <w:ind w:firstLine="709"/>
        <w:jc w:val="both"/>
      </w:pPr>
      <w:r w:rsidRPr="00500FB3">
        <w:t>35.3. Извещение о проведении запроса котировок должно содержать следующие сведения:</w:t>
      </w:r>
    </w:p>
    <w:p w:rsidR="002F7763" w:rsidRPr="00500FB3" w:rsidRDefault="002F7763" w:rsidP="00500FB3">
      <w:pPr>
        <w:widowControl w:val="0"/>
        <w:autoSpaceDE w:val="0"/>
        <w:autoSpaceDN w:val="0"/>
        <w:adjustRightInd w:val="0"/>
        <w:spacing w:line="276" w:lineRule="auto"/>
        <w:ind w:firstLine="709"/>
        <w:jc w:val="both"/>
      </w:pPr>
      <w:r w:rsidRPr="00500FB3">
        <w:t>1) способ закупки;</w:t>
      </w:r>
    </w:p>
    <w:p w:rsidR="002F7763" w:rsidRPr="00500FB3" w:rsidRDefault="002F7763" w:rsidP="00500FB3">
      <w:pPr>
        <w:widowControl w:val="0"/>
        <w:autoSpaceDE w:val="0"/>
        <w:autoSpaceDN w:val="0"/>
        <w:adjustRightInd w:val="0"/>
        <w:spacing w:line="276" w:lineRule="auto"/>
        <w:ind w:firstLine="709"/>
        <w:jc w:val="both"/>
      </w:pPr>
      <w:r w:rsidRPr="00500FB3">
        <w:t>2) наименование, место нахождения, почтовый адрес, адрес электронной почты, номер контактного телефона заказчика;</w:t>
      </w:r>
    </w:p>
    <w:p w:rsidR="002F7763" w:rsidRPr="00500FB3" w:rsidRDefault="002F7763" w:rsidP="00500FB3">
      <w:pPr>
        <w:widowControl w:val="0"/>
        <w:autoSpaceDE w:val="0"/>
        <w:autoSpaceDN w:val="0"/>
        <w:adjustRightInd w:val="0"/>
        <w:spacing w:line="276" w:lineRule="auto"/>
        <w:ind w:firstLine="709"/>
        <w:jc w:val="both"/>
      </w:pPr>
      <w:r w:rsidRPr="00500FB3">
        <w:t>3) предмет договора с указанием количества поставляемого товара, объема выполняемых работ, оказываемых услуг;</w:t>
      </w:r>
    </w:p>
    <w:p w:rsidR="002F7763" w:rsidRPr="00500FB3" w:rsidRDefault="002F7763" w:rsidP="00500FB3">
      <w:pPr>
        <w:widowControl w:val="0"/>
        <w:autoSpaceDE w:val="0"/>
        <w:autoSpaceDN w:val="0"/>
        <w:adjustRightInd w:val="0"/>
        <w:spacing w:line="276" w:lineRule="auto"/>
        <w:ind w:firstLine="709"/>
        <w:jc w:val="both"/>
      </w:pPr>
      <w:r w:rsidRPr="00500FB3">
        <w:t>4) место поставки товара, выполнения работ, оказания услуг;</w:t>
      </w:r>
    </w:p>
    <w:p w:rsidR="002F7763" w:rsidRPr="00500FB3" w:rsidRDefault="002F7763" w:rsidP="00500FB3">
      <w:pPr>
        <w:widowControl w:val="0"/>
        <w:autoSpaceDE w:val="0"/>
        <w:autoSpaceDN w:val="0"/>
        <w:adjustRightInd w:val="0"/>
        <w:spacing w:line="276" w:lineRule="auto"/>
        <w:ind w:firstLine="709"/>
        <w:jc w:val="both"/>
      </w:pPr>
      <w:r w:rsidRPr="00500FB3">
        <w:t>5)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7763" w:rsidRPr="00500FB3" w:rsidRDefault="002F7763" w:rsidP="00500FB3">
      <w:pPr>
        <w:widowControl w:val="0"/>
        <w:autoSpaceDE w:val="0"/>
        <w:autoSpaceDN w:val="0"/>
        <w:adjustRightInd w:val="0"/>
        <w:spacing w:line="276" w:lineRule="auto"/>
        <w:ind w:firstLine="709"/>
        <w:jc w:val="both"/>
      </w:pPr>
      <w:r w:rsidRPr="00500FB3">
        <w:t>7) место и дата рассмотрения предложений участников закупки и подведения итогов закупки.</w:t>
      </w:r>
    </w:p>
    <w:p w:rsidR="002F7763" w:rsidRPr="00500FB3" w:rsidRDefault="002F7763" w:rsidP="00500FB3">
      <w:pPr>
        <w:widowControl w:val="0"/>
        <w:autoSpaceDE w:val="0"/>
        <w:autoSpaceDN w:val="0"/>
        <w:adjustRightInd w:val="0"/>
        <w:spacing w:line="276" w:lineRule="auto"/>
        <w:ind w:firstLine="709"/>
        <w:jc w:val="both"/>
      </w:pPr>
      <w:r w:rsidRPr="00500FB3">
        <w:t>35.4 Документация о запросе котировок должна содержать следующие сведения:</w:t>
      </w:r>
    </w:p>
    <w:p w:rsidR="002F7763" w:rsidRPr="00500FB3" w:rsidRDefault="002F7763" w:rsidP="00500FB3">
      <w:pPr>
        <w:widowControl w:val="0"/>
        <w:autoSpaceDE w:val="0"/>
        <w:autoSpaceDN w:val="0"/>
        <w:adjustRightInd w:val="0"/>
        <w:spacing w:line="276" w:lineRule="auto"/>
        <w:ind w:firstLine="709"/>
        <w:jc w:val="both"/>
      </w:pPr>
      <w:r w:rsidRPr="00500FB3">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7763" w:rsidRPr="00500FB3" w:rsidRDefault="002F7763" w:rsidP="00500FB3">
      <w:pPr>
        <w:widowControl w:val="0"/>
        <w:autoSpaceDE w:val="0"/>
        <w:autoSpaceDN w:val="0"/>
        <w:adjustRightInd w:val="0"/>
        <w:spacing w:line="276" w:lineRule="auto"/>
        <w:ind w:firstLine="709"/>
        <w:jc w:val="both"/>
      </w:pPr>
      <w:r w:rsidRPr="00500FB3">
        <w:t>2) требования к содержанию, форме, оформлению и составу заявки на участие в запросе котировок;</w:t>
      </w:r>
    </w:p>
    <w:p w:rsidR="002F7763" w:rsidRPr="00500FB3" w:rsidRDefault="002F7763" w:rsidP="00500FB3">
      <w:pPr>
        <w:widowControl w:val="0"/>
        <w:autoSpaceDE w:val="0"/>
        <w:autoSpaceDN w:val="0"/>
        <w:adjustRightInd w:val="0"/>
        <w:spacing w:line="276" w:lineRule="auto"/>
        <w:ind w:firstLine="709"/>
        <w:jc w:val="both"/>
      </w:pPr>
      <w:r w:rsidRPr="00500FB3">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500FB3">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2F7763" w:rsidRPr="00500FB3" w:rsidRDefault="002F7763" w:rsidP="00500FB3">
      <w:pPr>
        <w:widowControl w:val="0"/>
        <w:autoSpaceDE w:val="0"/>
        <w:autoSpaceDN w:val="0"/>
        <w:adjustRightInd w:val="0"/>
        <w:spacing w:line="276" w:lineRule="auto"/>
        <w:ind w:firstLine="709"/>
        <w:jc w:val="both"/>
      </w:pPr>
      <w:r w:rsidRPr="00500FB3">
        <w:t>4) место, условия и сроки (периоды) поставки товара, выполнения работы, оказания услуги;</w:t>
      </w:r>
    </w:p>
    <w:p w:rsidR="002F7763" w:rsidRPr="00500FB3" w:rsidRDefault="002F7763" w:rsidP="00500FB3">
      <w:pPr>
        <w:widowControl w:val="0"/>
        <w:autoSpaceDE w:val="0"/>
        <w:autoSpaceDN w:val="0"/>
        <w:adjustRightInd w:val="0"/>
        <w:spacing w:line="276" w:lineRule="auto"/>
        <w:ind w:firstLine="709"/>
        <w:jc w:val="both"/>
      </w:pPr>
      <w:r w:rsidRPr="00500FB3">
        <w:t>5)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6) форма, сроки и порядок оплаты товара, работы, услуги;</w:t>
      </w:r>
    </w:p>
    <w:p w:rsidR="002F7763" w:rsidRPr="00500FB3" w:rsidRDefault="002F7763" w:rsidP="00500FB3">
      <w:pPr>
        <w:widowControl w:val="0"/>
        <w:autoSpaceDE w:val="0"/>
        <w:autoSpaceDN w:val="0"/>
        <w:adjustRightInd w:val="0"/>
        <w:spacing w:line="276" w:lineRule="auto"/>
        <w:ind w:firstLine="709"/>
        <w:jc w:val="both"/>
      </w:pPr>
      <w:r w:rsidRPr="00500FB3">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763" w:rsidRPr="00500FB3" w:rsidRDefault="002F7763" w:rsidP="00500FB3">
      <w:pPr>
        <w:widowControl w:val="0"/>
        <w:autoSpaceDE w:val="0"/>
        <w:autoSpaceDN w:val="0"/>
        <w:adjustRightInd w:val="0"/>
        <w:spacing w:line="276" w:lineRule="auto"/>
        <w:ind w:firstLine="709"/>
        <w:jc w:val="both"/>
      </w:pPr>
      <w:r w:rsidRPr="00500FB3">
        <w:t>8) порядок, место, дата начала и дата окончания срока подачи заявок на участие в запросе котировок;</w:t>
      </w:r>
    </w:p>
    <w:p w:rsidR="002F7763" w:rsidRPr="00500FB3" w:rsidRDefault="002F7763" w:rsidP="00500FB3">
      <w:pPr>
        <w:widowControl w:val="0"/>
        <w:autoSpaceDE w:val="0"/>
        <w:autoSpaceDN w:val="0"/>
        <w:adjustRightInd w:val="0"/>
        <w:spacing w:line="276" w:lineRule="auto"/>
        <w:ind w:firstLine="709"/>
        <w:jc w:val="both"/>
      </w:pPr>
      <w:r w:rsidRPr="00500FB3">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F7763" w:rsidRPr="00500FB3" w:rsidRDefault="002F7763" w:rsidP="00500FB3">
      <w:pPr>
        <w:widowControl w:val="0"/>
        <w:autoSpaceDE w:val="0"/>
        <w:autoSpaceDN w:val="0"/>
        <w:adjustRightInd w:val="0"/>
        <w:spacing w:line="276" w:lineRule="auto"/>
        <w:ind w:firstLine="709"/>
        <w:jc w:val="both"/>
      </w:pPr>
      <w:r w:rsidRPr="00500FB3">
        <w:t>10) формы, порядок, дата начала и дата окончания срока предоставления участникам закупки разъяснений положений документации о закупке;</w:t>
      </w:r>
    </w:p>
    <w:p w:rsidR="002F7763" w:rsidRPr="00500FB3" w:rsidRDefault="002F7763" w:rsidP="00500FB3">
      <w:pPr>
        <w:widowControl w:val="0"/>
        <w:autoSpaceDE w:val="0"/>
        <w:autoSpaceDN w:val="0"/>
        <w:adjustRightInd w:val="0"/>
        <w:spacing w:line="276" w:lineRule="auto"/>
        <w:ind w:firstLine="709"/>
        <w:jc w:val="both"/>
      </w:pPr>
      <w:r w:rsidRPr="00500FB3">
        <w:t>11) место и дата рассмотрения заявок участников закупки и подведения итогов закупки;</w:t>
      </w:r>
    </w:p>
    <w:p w:rsidR="002F7763" w:rsidRPr="00500FB3" w:rsidRDefault="002F7763" w:rsidP="00500FB3">
      <w:pPr>
        <w:widowControl w:val="0"/>
        <w:autoSpaceDE w:val="0"/>
        <w:autoSpaceDN w:val="0"/>
        <w:adjustRightInd w:val="0"/>
        <w:spacing w:line="276" w:lineRule="auto"/>
        <w:ind w:firstLine="709"/>
        <w:jc w:val="both"/>
      </w:pPr>
      <w:r w:rsidRPr="00500FB3">
        <w:t>12) критерии оценки и сопоставления заявок на участие в закупке;</w:t>
      </w:r>
    </w:p>
    <w:p w:rsidR="002F7763" w:rsidRPr="00500FB3" w:rsidRDefault="002F7763" w:rsidP="00500FB3">
      <w:pPr>
        <w:widowControl w:val="0"/>
        <w:autoSpaceDE w:val="0"/>
        <w:autoSpaceDN w:val="0"/>
        <w:adjustRightInd w:val="0"/>
        <w:spacing w:line="276" w:lineRule="auto"/>
        <w:ind w:firstLine="709"/>
        <w:jc w:val="both"/>
      </w:pPr>
      <w:r w:rsidRPr="00500FB3">
        <w:t>13) порядок оценки и сопоставления заявок на участие в закупке;</w:t>
      </w:r>
    </w:p>
    <w:p w:rsidR="002F7763" w:rsidRPr="00500FB3" w:rsidRDefault="002F7763" w:rsidP="00500FB3">
      <w:pPr>
        <w:widowControl w:val="0"/>
        <w:autoSpaceDE w:val="0"/>
        <w:autoSpaceDN w:val="0"/>
        <w:adjustRightInd w:val="0"/>
        <w:spacing w:line="276" w:lineRule="auto"/>
        <w:jc w:val="both"/>
      </w:pPr>
      <w:r w:rsidRPr="00500FB3">
        <w:tab/>
        <w:t>14) требования к участникам закупки, предусмотренные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2F7763" w:rsidRPr="00500FB3" w:rsidRDefault="002F7763" w:rsidP="00500FB3">
      <w:pPr>
        <w:widowControl w:val="0"/>
        <w:autoSpaceDE w:val="0"/>
        <w:autoSpaceDN w:val="0"/>
        <w:adjustRightInd w:val="0"/>
        <w:spacing w:line="276" w:lineRule="auto"/>
        <w:jc w:val="both"/>
      </w:pPr>
      <w:r w:rsidRPr="00500FB3">
        <w:tab/>
        <w:t>15) по решению Заказчика документация о запросе котировок может включать требование о представлении участником закупки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2F7763" w:rsidRPr="00500FB3" w:rsidRDefault="002F7763" w:rsidP="00500FB3">
      <w:pPr>
        <w:widowControl w:val="0"/>
        <w:autoSpaceDE w:val="0"/>
        <w:autoSpaceDN w:val="0"/>
        <w:adjustRightInd w:val="0"/>
        <w:spacing w:line="276" w:lineRule="auto"/>
        <w:jc w:val="both"/>
      </w:pPr>
      <w:r w:rsidRPr="00500FB3">
        <w:tab/>
        <w:t xml:space="preserve">16) сведения о возможности Заказчика изменить предусмотренные договором количество товаров, объем работ, объём услуг при заключении или в ходе исполнения договора; </w:t>
      </w:r>
    </w:p>
    <w:p w:rsidR="002F7763" w:rsidRPr="00500FB3" w:rsidRDefault="002F7763" w:rsidP="00500FB3">
      <w:pPr>
        <w:widowControl w:val="0"/>
        <w:autoSpaceDE w:val="0"/>
        <w:autoSpaceDN w:val="0"/>
        <w:adjustRightInd w:val="0"/>
        <w:spacing w:line="276" w:lineRule="auto"/>
        <w:jc w:val="both"/>
      </w:pPr>
      <w:r w:rsidRPr="00500FB3">
        <w:tab/>
        <w:t>17) порядок и срок отзыва заявок на участие в запросе котировок;</w:t>
      </w:r>
    </w:p>
    <w:p w:rsidR="002F7763" w:rsidRPr="00500FB3" w:rsidRDefault="002F7763" w:rsidP="00500FB3">
      <w:pPr>
        <w:widowControl w:val="0"/>
        <w:autoSpaceDE w:val="0"/>
        <w:autoSpaceDN w:val="0"/>
        <w:adjustRightInd w:val="0"/>
        <w:spacing w:line="276" w:lineRule="auto"/>
        <w:jc w:val="both"/>
      </w:pPr>
      <w:r w:rsidRPr="00500FB3">
        <w:tab/>
      </w:r>
      <w:proofErr w:type="gramStart"/>
      <w:r w:rsidRPr="00500FB3">
        <w:t xml:space="preserve">18)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 </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35.5. С извещением о проведении запроса котировок в ЕИС размещается документация о запросе котировок и проект договора.</w:t>
      </w:r>
    </w:p>
    <w:p w:rsidR="002F7763" w:rsidRPr="00500FB3" w:rsidRDefault="002F7763" w:rsidP="00500FB3">
      <w:pPr>
        <w:widowControl w:val="0"/>
        <w:autoSpaceDE w:val="0"/>
        <w:autoSpaceDN w:val="0"/>
        <w:adjustRightInd w:val="0"/>
        <w:spacing w:line="276" w:lineRule="auto"/>
        <w:ind w:firstLine="709"/>
        <w:jc w:val="both"/>
      </w:pPr>
      <w:r w:rsidRPr="00500FB3">
        <w:t>35.6. Извещение о проведении запроса котировок, документация о запросе котировок должны быть доступным для ознакомления в течение всего срока подачи заявок на участие в запросе котировок без взимания платы.</w:t>
      </w:r>
    </w:p>
    <w:p w:rsidR="002F7763" w:rsidRPr="00500FB3" w:rsidRDefault="002F7763" w:rsidP="00500FB3">
      <w:pPr>
        <w:widowControl w:val="0"/>
        <w:autoSpaceDE w:val="0"/>
        <w:autoSpaceDN w:val="0"/>
        <w:adjustRightInd w:val="0"/>
        <w:spacing w:line="276" w:lineRule="auto"/>
        <w:ind w:firstLine="709"/>
        <w:jc w:val="both"/>
      </w:pPr>
      <w:r w:rsidRPr="00500FB3">
        <w:t>35.7.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F7763" w:rsidRPr="00500FB3" w:rsidRDefault="002F7763" w:rsidP="00500FB3">
      <w:pPr>
        <w:widowControl w:val="0"/>
        <w:autoSpaceDE w:val="0"/>
        <w:autoSpaceDN w:val="0"/>
        <w:adjustRightInd w:val="0"/>
        <w:spacing w:line="276" w:lineRule="auto"/>
        <w:ind w:firstLine="709"/>
        <w:jc w:val="both"/>
      </w:pPr>
      <w:r w:rsidRPr="00500FB3">
        <w:t xml:space="preserve">35.8. 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w:t>
      </w:r>
      <w:r w:rsidR="00FA36E2" w:rsidRPr="00500FB3">
        <w:t>в ЕИС</w:t>
      </w:r>
      <w:r w:rsidRPr="00500FB3">
        <w:t>.</w:t>
      </w:r>
      <w:bookmarkStart w:id="41" w:name="Par811"/>
      <w:bookmarkEnd w:id="41"/>
    </w:p>
    <w:p w:rsidR="002F7763" w:rsidRPr="00500FB3" w:rsidRDefault="002F7763" w:rsidP="00500FB3">
      <w:pPr>
        <w:widowControl w:val="0"/>
        <w:autoSpaceDE w:val="0"/>
        <w:autoSpaceDN w:val="0"/>
        <w:adjustRightInd w:val="0"/>
        <w:spacing w:line="276" w:lineRule="auto"/>
        <w:ind w:firstLine="709"/>
        <w:jc w:val="both"/>
      </w:pPr>
      <w:r w:rsidRPr="00500FB3">
        <w:t xml:space="preserve">35.9. Заказчик обязан своевременно ответить на любой письменный запрос участника, </w:t>
      </w:r>
      <w:r w:rsidRPr="00500FB3">
        <w:lastRenderedPageBreak/>
        <w:t xml:space="preserve">касающийся разъяснения документации, полученный не позднее установленного в ней срока. Размещение разъяснения (вместе с указанием сути поступившего запроса) </w:t>
      </w:r>
      <w:r w:rsidR="00FA36E2" w:rsidRPr="00500FB3">
        <w:t>осуществляется в ЕИС в течение двух</w:t>
      </w:r>
      <w:r w:rsidRPr="00500FB3">
        <w:t xml:space="preserve"> рабочего дня со дня его поступления. </w:t>
      </w:r>
    </w:p>
    <w:p w:rsidR="002F7763" w:rsidRPr="00500FB3" w:rsidRDefault="002F7763" w:rsidP="00500FB3">
      <w:pPr>
        <w:widowControl w:val="0"/>
        <w:autoSpaceDE w:val="0"/>
        <w:autoSpaceDN w:val="0"/>
        <w:adjustRightInd w:val="0"/>
        <w:spacing w:line="276" w:lineRule="auto"/>
        <w:ind w:firstLine="709"/>
        <w:jc w:val="both"/>
      </w:pPr>
      <w:r w:rsidRPr="00500FB3">
        <w:t xml:space="preserve">35.10. Заказчик может принять решение о внесении изменений в документацию, в том числе принять решение об изменении сроков приема заявок, рассмотрения, оценки и сопоставления заявок.  </w:t>
      </w:r>
    </w:p>
    <w:p w:rsidR="002F7763" w:rsidRPr="00500FB3" w:rsidRDefault="002F7763" w:rsidP="00500FB3">
      <w:pPr>
        <w:widowControl w:val="0"/>
        <w:autoSpaceDE w:val="0"/>
        <w:autoSpaceDN w:val="0"/>
        <w:adjustRightInd w:val="0"/>
        <w:spacing w:line="276" w:lineRule="auto"/>
        <w:ind w:firstLine="709"/>
        <w:jc w:val="both"/>
      </w:pPr>
      <w:r w:rsidRPr="00500FB3">
        <w:t xml:space="preserve">35.11. Изменения, вносимые в извещение, документацию, разъяснения положений такой документации размещаются в ЕИС не позднее чем в течение одного дня со дня принятия решения о внесении указанных изменений, предоставления указанных разъяснений. В случае, если изменения в извещение, документацию внесены </w:t>
      </w:r>
      <w:proofErr w:type="gramStart"/>
      <w:r w:rsidRPr="00500FB3">
        <w:t>позднее</w:t>
      </w:r>
      <w:proofErr w:type="gramEnd"/>
      <w:r w:rsidRPr="00500FB3">
        <w:t xml:space="preserve"> чем за два дня до даты окончания подачи заявок на участие в закупке, срок подачи заявок должен быть продлен так, чтобы со дня размещения в ЕИС изменений до даты окончания подачи заявок такой срок составлял не менее чем два дня.</w:t>
      </w:r>
    </w:p>
    <w:p w:rsidR="002F7763" w:rsidRPr="00500FB3" w:rsidRDefault="00FA36E2" w:rsidP="00500FB3">
      <w:pPr>
        <w:widowControl w:val="0"/>
        <w:autoSpaceDE w:val="0"/>
        <w:autoSpaceDN w:val="0"/>
        <w:adjustRightInd w:val="0"/>
        <w:spacing w:line="276" w:lineRule="auto"/>
        <w:ind w:firstLine="709"/>
        <w:jc w:val="both"/>
      </w:pPr>
      <w:r w:rsidRPr="00500FB3">
        <w:t xml:space="preserve">35.12. </w:t>
      </w:r>
      <w:r w:rsidR="002F7763" w:rsidRPr="00500FB3">
        <w:t>Заказчик может продлить срок подачи заявок.</w:t>
      </w:r>
    </w:p>
    <w:p w:rsidR="002F7763" w:rsidRPr="00500FB3" w:rsidRDefault="002F7763" w:rsidP="00500FB3">
      <w:pPr>
        <w:widowControl w:val="0"/>
        <w:autoSpaceDE w:val="0"/>
        <w:autoSpaceDN w:val="0"/>
        <w:adjustRightInd w:val="0"/>
        <w:spacing w:line="276" w:lineRule="auto"/>
        <w:ind w:firstLine="709"/>
        <w:jc w:val="both"/>
      </w:pPr>
      <w:bookmarkStart w:id="42" w:name="Par823"/>
      <w:bookmarkEnd w:id="42"/>
    </w:p>
    <w:p w:rsidR="002F7763" w:rsidRPr="00500FB3" w:rsidRDefault="002F7763" w:rsidP="00500FB3">
      <w:pPr>
        <w:widowControl w:val="0"/>
        <w:autoSpaceDE w:val="0"/>
        <w:autoSpaceDN w:val="0"/>
        <w:adjustRightInd w:val="0"/>
        <w:spacing w:line="276" w:lineRule="auto"/>
        <w:ind w:firstLine="709"/>
        <w:jc w:val="both"/>
      </w:pPr>
      <w:r w:rsidRPr="00500FB3">
        <w:t>36. Порядок подачи заявок на участие в запросе котировок</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36.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500FB3">
        <w:t>в</w:t>
      </w:r>
      <w:proofErr w:type="gramEnd"/>
      <w:r w:rsidRPr="00500FB3">
        <w:t xml:space="preserve"> которую допускается</w:t>
      </w:r>
      <w:r w:rsidR="00FA36E2" w:rsidRPr="00500FB3">
        <w:t xml:space="preserve"> до окончания приёма заявок</w:t>
      </w:r>
      <w:r w:rsidRPr="00500FB3">
        <w:t>. Заявка на участие в запросе котировок подается в соответствии с требованиями, установленными настоящим Положением к составу заявки.</w:t>
      </w:r>
    </w:p>
    <w:p w:rsidR="002F7763" w:rsidRPr="00500FB3" w:rsidRDefault="002F7763" w:rsidP="00500FB3">
      <w:pPr>
        <w:widowControl w:val="0"/>
        <w:autoSpaceDE w:val="0"/>
        <w:autoSpaceDN w:val="0"/>
        <w:adjustRightInd w:val="0"/>
        <w:spacing w:line="276" w:lineRule="auto"/>
        <w:ind w:firstLine="709"/>
        <w:jc w:val="both"/>
      </w:pPr>
      <w:r w:rsidRPr="00500FB3">
        <w:t>36.2 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2F7763" w:rsidRPr="00500FB3" w:rsidRDefault="002F7763" w:rsidP="00500FB3">
      <w:pPr>
        <w:widowControl w:val="0"/>
        <w:autoSpaceDE w:val="0"/>
        <w:autoSpaceDN w:val="0"/>
        <w:adjustRightInd w:val="0"/>
        <w:spacing w:line="276" w:lineRule="auto"/>
        <w:ind w:firstLine="709"/>
        <w:jc w:val="both"/>
      </w:pPr>
      <w:r w:rsidRPr="00500FB3">
        <w:t>36.3. Заявка на участие в запросе котировок подается участником закупки Заказчику в письменной форме в запечатанном конверте с указанием реквизитов закупки  в срок, указанный в извещении о проведении запроса котировок</w:t>
      </w:r>
      <w:r w:rsidR="00401053" w:rsidRPr="00500FB3">
        <w:t>, или в электронной форме в случаях предусмотренных документацией о закупке</w:t>
      </w:r>
      <w:r w:rsidRPr="00500FB3">
        <w:t>.</w:t>
      </w:r>
      <w:bookmarkStart w:id="43" w:name="_Toc357440102"/>
      <w:bookmarkStart w:id="44" w:name="_Toc360130067"/>
      <w:bookmarkStart w:id="45" w:name="_Toc414092161"/>
    </w:p>
    <w:p w:rsidR="002F7763" w:rsidRPr="00500FB3" w:rsidRDefault="002F7763" w:rsidP="00500FB3">
      <w:pPr>
        <w:widowControl w:val="0"/>
        <w:autoSpaceDE w:val="0"/>
        <w:autoSpaceDN w:val="0"/>
        <w:adjustRightInd w:val="0"/>
        <w:spacing w:line="276" w:lineRule="auto"/>
        <w:ind w:firstLine="709"/>
        <w:jc w:val="both"/>
      </w:pPr>
      <w:r w:rsidRPr="00500FB3">
        <w:t>36.4. Заявка на участие в запросе котировок должна содержать:</w:t>
      </w:r>
      <w:bookmarkEnd w:id="43"/>
      <w:bookmarkEnd w:id="44"/>
      <w:bookmarkEnd w:id="45"/>
      <w:r w:rsidRPr="00500FB3">
        <w:t xml:space="preserve"> </w:t>
      </w:r>
    </w:p>
    <w:p w:rsidR="002F7763" w:rsidRPr="00500FB3" w:rsidRDefault="002F7763" w:rsidP="00500FB3">
      <w:pPr>
        <w:widowControl w:val="0"/>
        <w:autoSpaceDE w:val="0"/>
        <w:autoSpaceDN w:val="0"/>
        <w:adjustRightInd w:val="0"/>
        <w:spacing w:line="276" w:lineRule="auto"/>
        <w:ind w:firstLine="709"/>
        <w:jc w:val="both"/>
      </w:pPr>
      <w:bookmarkStart w:id="46" w:name="_Toc357440103"/>
      <w:r w:rsidRPr="00500FB3">
        <w:t>1) заполненную форму котировочной заявки в соответствии с требованиями извещения о проведении запроса котировок (оригинал);</w:t>
      </w:r>
      <w:bookmarkEnd w:id="46"/>
    </w:p>
    <w:p w:rsidR="002F7763" w:rsidRPr="00500FB3" w:rsidRDefault="002F7763" w:rsidP="00500FB3">
      <w:pPr>
        <w:widowControl w:val="0"/>
        <w:autoSpaceDE w:val="0"/>
        <w:autoSpaceDN w:val="0"/>
        <w:adjustRightInd w:val="0"/>
        <w:spacing w:line="276" w:lineRule="auto"/>
        <w:ind w:firstLine="709"/>
        <w:jc w:val="both"/>
      </w:pPr>
      <w:bookmarkStart w:id="47" w:name="_Toc357440104"/>
      <w:proofErr w:type="gramStart"/>
      <w:r w:rsidRPr="00500FB3">
        <w:t>2) анкету участника закупки по установленной в извещении о проведении запроса котировок форме</w:t>
      </w:r>
      <w:bookmarkEnd w:id="47"/>
      <w:r w:rsidRPr="00500FB3">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2F7763" w:rsidRPr="00500FB3" w:rsidRDefault="002F7763" w:rsidP="00500FB3">
      <w:pPr>
        <w:shd w:val="clear" w:color="auto" w:fill="FFFFFF"/>
        <w:spacing w:line="276" w:lineRule="auto"/>
        <w:ind w:left="86" w:right="7" w:firstLine="698"/>
        <w:jc w:val="both"/>
      </w:pPr>
      <w:r w:rsidRPr="00500FB3">
        <w:t>3) согласие участника закупки исполнить условия договора, указанные в извещении о проведении запроса котировок;</w:t>
      </w:r>
    </w:p>
    <w:p w:rsidR="002F7763" w:rsidRPr="00500FB3" w:rsidRDefault="002F7763" w:rsidP="00500FB3">
      <w:pPr>
        <w:widowControl w:val="0"/>
        <w:autoSpaceDE w:val="0"/>
        <w:autoSpaceDN w:val="0"/>
        <w:adjustRightInd w:val="0"/>
        <w:spacing w:line="276" w:lineRule="auto"/>
        <w:ind w:firstLine="709"/>
        <w:jc w:val="both"/>
      </w:pPr>
      <w:bookmarkStart w:id="48" w:name="_Toc357440105"/>
      <w:r w:rsidRPr="00500FB3">
        <w:t xml:space="preserve">4) </w:t>
      </w:r>
      <w:bookmarkEnd w:id="48"/>
      <w:r w:rsidRPr="00500FB3">
        <w:t>документы и сведения, предусмотренные извещением о проведении запроса котировок и (или) документацией о проведении запроса котировок;</w:t>
      </w:r>
    </w:p>
    <w:p w:rsidR="002F7763" w:rsidRPr="00500FB3" w:rsidRDefault="002F7763" w:rsidP="00500FB3">
      <w:pPr>
        <w:widowControl w:val="0"/>
        <w:autoSpaceDE w:val="0"/>
        <w:autoSpaceDN w:val="0"/>
        <w:adjustRightInd w:val="0"/>
        <w:spacing w:line="276" w:lineRule="auto"/>
        <w:ind w:firstLine="709"/>
        <w:jc w:val="both"/>
      </w:pPr>
      <w:r w:rsidRPr="00500FB3">
        <w:t>5)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F7763" w:rsidRPr="00500FB3" w:rsidRDefault="002F7763" w:rsidP="00500FB3">
      <w:pPr>
        <w:shd w:val="clear" w:color="auto" w:fill="FFFFFF"/>
        <w:spacing w:line="276" w:lineRule="auto"/>
        <w:ind w:left="50" w:right="22" w:firstLine="684"/>
        <w:jc w:val="both"/>
      </w:pPr>
      <w:r w:rsidRPr="00500FB3">
        <w:lastRenderedPageBreak/>
        <w:t>6) документы, подтверждающие внесение денежных сре</w:t>
      </w:r>
      <w:proofErr w:type="gramStart"/>
      <w:r w:rsidRPr="00500FB3">
        <w:t>дств в к</w:t>
      </w:r>
      <w:proofErr w:type="gramEnd"/>
      <w:r w:rsidRPr="00500FB3">
        <w:t>ачестве обеспечения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2F7763" w:rsidRPr="00500FB3" w:rsidRDefault="002F7763" w:rsidP="00500FB3">
      <w:pPr>
        <w:widowControl w:val="0"/>
        <w:autoSpaceDE w:val="0"/>
        <w:autoSpaceDN w:val="0"/>
        <w:adjustRightInd w:val="0"/>
        <w:spacing w:line="276" w:lineRule="auto"/>
        <w:ind w:firstLine="709"/>
        <w:jc w:val="both"/>
      </w:pPr>
      <w:r w:rsidRPr="00500FB3">
        <w:t>36.5. 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2F7763" w:rsidRPr="00500FB3" w:rsidRDefault="002F7763" w:rsidP="00500FB3">
      <w:pPr>
        <w:widowControl w:val="0"/>
        <w:autoSpaceDE w:val="0"/>
        <w:autoSpaceDN w:val="0"/>
        <w:adjustRightInd w:val="0"/>
        <w:spacing w:line="276" w:lineRule="auto"/>
        <w:ind w:firstLine="709"/>
        <w:jc w:val="both"/>
      </w:pPr>
      <w:r w:rsidRPr="00500FB3">
        <w:t>36.6.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при возможности определения адресат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pPr>
      <w:r w:rsidRPr="00500FB3">
        <w:t>37. Рассмотрение и оценка заявок на участие в запросе котировок</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401053" w:rsidP="00500FB3">
      <w:pPr>
        <w:widowControl w:val="0"/>
        <w:autoSpaceDE w:val="0"/>
        <w:autoSpaceDN w:val="0"/>
        <w:adjustRightInd w:val="0"/>
        <w:spacing w:line="276" w:lineRule="auto"/>
        <w:ind w:firstLine="709"/>
        <w:jc w:val="both"/>
      </w:pPr>
      <w:r w:rsidRPr="00500FB3">
        <w:t>37.1. Закупочная комиссия</w:t>
      </w:r>
      <w:r w:rsidR="00D7296C" w:rsidRPr="00500FB3">
        <w:t xml:space="preserve"> (в случае создания такой комиссии в соответствии с данным положением) или</w:t>
      </w:r>
      <w:r w:rsidR="00BC5B90" w:rsidRPr="00500FB3">
        <w:t xml:space="preserve"> Заказчик </w:t>
      </w:r>
      <w:r w:rsidR="002F7763" w:rsidRPr="00500FB3">
        <w:t>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2F7763" w:rsidRPr="00500FB3" w:rsidRDefault="002F7763" w:rsidP="00500FB3">
      <w:pPr>
        <w:widowControl w:val="0"/>
        <w:autoSpaceDE w:val="0"/>
        <w:autoSpaceDN w:val="0"/>
        <w:adjustRightInd w:val="0"/>
        <w:spacing w:line="276" w:lineRule="auto"/>
        <w:ind w:firstLine="709"/>
        <w:jc w:val="both"/>
      </w:pPr>
      <w:bookmarkStart w:id="49" w:name="_Toc360130075"/>
      <w:bookmarkStart w:id="50" w:name="_Toc414092168"/>
      <w:r w:rsidRPr="00500FB3">
        <w:t xml:space="preserve">37.2. Конверты с заявками вскрываются во время и в месте, которые указаны в извещении о проведении запроса котировок.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500FB3">
        <w:t>участие</w:t>
      </w:r>
      <w:proofErr w:type="gramEnd"/>
      <w:r w:rsidRPr="00500FB3">
        <w:t xml:space="preserve"> в запросе котировок которого вс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w:t>
      </w:r>
      <w:proofErr w:type="gramStart"/>
      <w:r w:rsidRPr="00500FB3">
        <w:t>вскрытии</w:t>
      </w:r>
      <w:proofErr w:type="gramEnd"/>
      <w:r w:rsidRPr="00500FB3">
        <w:t xml:space="preserve"> конвертов с такими заявками.</w:t>
      </w:r>
      <w:bookmarkStart w:id="51" w:name="_Toc414092169"/>
      <w:bookmarkStart w:id="52" w:name="_Toc360130076"/>
      <w:bookmarkEnd w:id="49"/>
      <w:bookmarkEnd w:id="50"/>
    </w:p>
    <w:p w:rsidR="002F7763" w:rsidRPr="00500FB3" w:rsidRDefault="00401053" w:rsidP="00500FB3">
      <w:pPr>
        <w:widowControl w:val="0"/>
        <w:autoSpaceDE w:val="0"/>
        <w:autoSpaceDN w:val="0"/>
        <w:adjustRightInd w:val="0"/>
        <w:spacing w:line="276" w:lineRule="auto"/>
        <w:ind w:firstLine="709"/>
        <w:jc w:val="both"/>
      </w:pPr>
      <w:r w:rsidRPr="00500FB3">
        <w:t>37.3. Заказчик вправе</w:t>
      </w:r>
      <w:r w:rsidR="002F7763" w:rsidRPr="00500FB3">
        <w:t xml:space="preserve">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bookmarkEnd w:id="51"/>
      <w:r w:rsidR="002F7763" w:rsidRPr="00500FB3">
        <w:t xml:space="preserve"> </w:t>
      </w:r>
      <w:bookmarkStart w:id="53" w:name="_Toc360130077"/>
      <w:bookmarkEnd w:id="52"/>
    </w:p>
    <w:p w:rsidR="002F7763" w:rsidRPr="00500FB3" w:rsidRDefault="002F7763" w:rsidP="00500FB3">
      <w:pPr>
        <w:widowControl w:val="0"/>
        <w:autoSpaceDE w:val="0"/>
        <w:autoSpaceDN w:val="0"/>
        <w:adjustRightInd w:val="0"/>
        <w:spacing w:line="276" w:lineRule="auto"/>
        <w:ind w:firstLine="709"/>
        <w:jc w:val="both"/>
      </w:pPr>
      <w:bookmarkStart w:id="54" w:name="_Toc414092170"/>
      <w:r w:rsidRPr="00500FB3">
        <w:t>37.4. Непосредственно перед вскрытием конвертов с заявками на участие в запросе котировок закупочная комиссия обязана объявить о возможности подачи заявок на участие в запросе котировок до вскрытия конвертов с такими заявками.</w:t>
      </w:r>
      <w:bookmarkStart w:id="55" w:name="_Toc357440115"/>
      <w:bookmarkEnd w:id="53"/>
      <w:bookmarkEnd w:id="54"/>
    </w:p>
    <w:p w:rsidR="002F7763" w:rsidRPr="00500FB3" w:rsidRDefault="002F7763" w:rsidP="00500FB3">
      <w:pPr>
        <w:widowControl w:val="0"/>
        <w:autoSpaceDE w:val="0"/>
        <w:autoSpaceDN w:val="0"/>
        <w:adjustRightInd w:val="0"/>
        <w:spacing w:line="276" w:lineRule="auto"/>
        <w:ind w:firstLine="709"/>
        <w:jc w:val="both"/>
      </w:pPr>
      <w:bookmarkStart w:id="56" w:name="_Toc414092171"/>
      <w:r w:rsidRPr="00500FB3">
        <w:t xml:space="preserve">37.5. Закупочная </w:t>
      </w:r>
      <w:bookmarkStart w:id="57" w:name="_Toc360130078"/>
      <w:r w:rsidRPr="00500FB3">
        <w:t xml:space="preserve">комиссия не </w:t>
      </w:r>
      <w:proofErr w:type="gramStart"/>
      <w:r w:rsidRPr="00500FB3">
        <w:t>рассматривает и отклоняет</w:t>
      </w:r>
      <w:proofErr w:type="gramEnd"/>
      <w:r w:rsidRPr="00500FB3">
        <w:t xml:space="preserve">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bookmarkEnd w:id="55"/>
      <w:bookmarkEnd w:id="56"/>
      <w:bookmarkEnd w:id="57"/>
    </w:p>
    <w:p w:rsidR="002F7763" w:rsidRPr="00500FB3" w:rsidRDefault="002F7763" w:rsidP="00500FB3">
      <w:pPr>
        <w:widowControl w:val="0"/>
        <w:autoSpaceDE w:val="0"/>
        <w:autoSpaceDN w:val="0"/>
        <w:adjustRightInd w:val="0"/>
        <w:spacing w:line="276" w:lineRule="auto"/>
        <w:ind w:firstLine="709"/>
        <w:jc w:val="both"/>
      </w:pPr>
      <w:r w:rsidRPr="00500FB3">
        <w:t xml:space="preserve">37.6.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500FB3">
        <w:t>в</w:t>
      </w:r>
      <w:proofErr w:type="gramEnd"/>
      <w:r w:rsidRPr="00500FB3">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500FB3">
        <w:t>участие</w:t>
      </w:r>
      <w:proofErr w:type="gramEnd"/>
      <w:r w:rsidRPr="00500FB3">
        <w:t xml:space="preserve"> в запросе котировок которого поступила </w:t>
      </w:r>
      <w:r w:rsidRPr="00500FB3">
        <w:lastRenderedPageBreak/>
        <w:t>ранее заявок на участие в запросе котировок других участников закупки.</w:t>
      </w:r>
    </w:p>
    <w:p w:rsidR="002F7763" w:rsidRPr="00500FB3" w:rsidRDefault="002F7763" w:rsidP="00500FB3">
      <w:pPr>
        <w:widowControl w:val="0"/>
        <w:autoSpaceDE w:val="0"/>
        <w:autoSpaceDN w:val="0"/>
        <w:adjustRightInd w:val="0"/>
        <w:spacing w:line="276" w:lineRule="auto"/>
        <w:ind w:firstLine="709"/>
        <w:jc w:val="both"/>
      </w:pPr>
      <w:r w:rsidRPr="00500FB3">
        <w:t>37.7.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rsidR="002F7763" w:rsidRPr="00500FB3" w:rsidRDefault="002F7763" w:rsidP="00500FB3">
      <w:pPr>
        <w:widowControl w:val="0"/>
        <w:autoSpaceDE w:val="0"/>
        <w:autoSpaceDN w:val="0"/>
        <w:adjustRightInd w:val="0"/>
        <w:spacing w:line="276" w:lineRule="auto"/>
        <w:ind w:firstLine="709"/>
        <w:jc w:val="both"/>
      </w:pPr>
      <w:r w:rsidRPr="00500FB3">
        <w:t>37.8. Протокол рассмотрения и оценки заявок на участие в запросе котировок должен содержать:</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 xml:space="preserve">1) сведения о Заказчике и членах </w:t>
      </w:r>
      <w:r w:rsidR="0002764F" w:rsidRPr="00500FB3">
        <w:rPr>
          <w:sz w:val="24"/>
          <w:szCs w:val="24"/>
        </w:rPr>
        <w:t>закупочной</w:t>
      </w:r>
      <w:r w:rsidRPr="00500FB3">
        <w:rPr>
          <w:sz w:val="24"/>
          <w:szCs w:val="24"/>
        </w:rPr>
        <w:t xml:space="preserve"> комиссии, а также о принимаемых решениях;</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2) сведения обо всех участниках закупки, подавших заявки на участие в запросе котировок;</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3) сведения об отклоненных заявках на участие в запросе котировок с обоснованием такого решения и с указанием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4) предложение о наиболее низкой цене товаров, работ, услуг;</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5)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2F7763" w:rsidRPr="00500FB3" w:rsidRDefault="002F7763" w:rsidP="00500FB3">
      <w:pPr>
        <w:widowControl w:val="0"/>
        <w:autoSpaceDE w:val="0"/>
        <w:autoSpaceDN w:val="0"/>
        <w:adjustRightInd w:val="0"/>
        <w:spacing w:line="276" w:lineRule="auto"/>
        <w:ind w:firstLine="709"/>
        <w:jc w:val="both"/>
      </w:pPr>
      <w:r w:rsidRPr="00500FB3">
        <w:t>37.9. 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rsidR="002F7763" w:rsidRPr="00500FB3" w:rsidRDefault="002F7763" w:rsidP="00500FB3">
      <w:pPr>
        <w:widowControl w:val="0"/>
        <w:autoSpaceDE w:val="0"/>
        <w:autoSpaceDN w:val="0"/>
        <w:adjustRightInd w:val="0"/>
        <w:spacing w:line="276" w:lineRule="auto"/>
        <w:ind w:firstLine="709"/>
        <w:jc w:val="both"/>
      </w:pPr>
      <w:r w:rsidRPr="00500FB3">
        <w:t>37.10. Протокол рассмотрения и оценки заявок на участие в запросе котировок составляется в двух экземплярах, один из которых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2F7763" w:rsidRPr="00500FB3" w:rsidRDefault="002F7763" w:rsidP="00500FB3">
      <w:pPr>
        <w:spacing w:line="276" w:lineRule="auto"/>
        <w:jc w:val="both"/>
      </w:pPr>
    </w:p>
    <w:p w:rsidR="002F7763" w:rsidRPr="00500FB3" w:rsidRDefault="002F7763" w:rsidP="00500FB3">
      <w:pPr>
        <w:widowControl w:val="0"/>
        <w:autoSpaceDE w:val="0"/>
        <w:autoSpaceDN w:val="0"/>
        <w:adjustRightInd w:val="0"/>
        <w:spacing w:line="276" w:lineRule="auto"/>
        <w:ind w:firstLine="709"/>
        <w:jc w:val="both"/>
      </w:pPr>
      <w:r w:rsidRPr="00500FB3">
        <w:t>38. Заключение договора по итогам запроса котировок</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spacing w:line="276" w:lineRule="auto"/>
        <w:jc w:val="both"/>
      </w:pPr>
      <w:r w:rsidRPr="00500FB3">
        <w:tab/>
        <w:t xml:space="preserve">38.1. </w:t>
      </w:r>
      <w:r w:rsidRPr="00500FB3">
        <w:rPr>
          <w:color w:val="000000"/>
        </w:rPr>
        <w:t>В срок, установленный в документации о проведении запроса котировок для подписания договора, победитель запроса котировок обязан подписать договор и представить все экземпляры договора Заказчику.</w:t>
      </w:r>
      <w:r w:rsidRPr="00500FB3">
        <w:t xml:space="preserve"> </w:t>
      </w:r>
    </w:p>
    <w:p w:rsidR="002F7763" w:rsidRPr="00500FB3" w:rsidRDefault="002F7763" w:rsidP="00500FB3">
      <w:pPr>
        <w:widowControl w:val="0"/>
        <w:autoSpaceDE w:val="0"/>
        <w:autoSpaceDN w:val="0"/>
        <w:adjustRightInd w:val="0"/>
        <w:spacing w:line="276" w:lineRule="auto"/>
        <w:ind w:firstLine="709"/>
        <w:jc w:val="both"/>
      </w:pPr>
      <w:r w:rsidRPr="00500FB3">
        <w:t xml:space="preserve">Договор может быть заключен Заказчиком не ранее </w:t>
      </w:r>
      <w:r w:rsidR="00401053" w:rsidRPr="00500FB3">
        <w:t>2</w:t>
      </w:r>
      <w:r w:rsidRPr="00500FB3">
        <w:t xml:space="preserve">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 </w:t>
      </w:r>
      <w:r w:rsidRPr="00500FB3">
        <w:tab/>
        <w:t xml:space="preserve">Договор заключается на </w:t>
      </w:r>
      <w:proofErr w:type="gramStart"/>
      <w:r w:rsidRPr="00500FB3">
        <w:t>условиях</w:t>
      </w:r>
      <w:proofErr w:type="gramEnd"/>
      <w:r w:rsidRPr="00500FB3">
        <w:t>,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F7763" w:rsidRPr="00500FB3" w:rsidRDefault="002F7763" w:rsidP="00500FB3">
      <w:pPr>
        <w:widowControl w:val="0"/>
        <w:autoSpaceDE w:val="0"/>
        <w:autoSpaceDN w:val="0"/>
        <w:adjustRightInd w:val="0"/>
        <w:spacing w:line="276" w:lineRule="auto"/>
        <w:ind w:firstLine="709"/>
        <w:jc w:val="both"/>
      </w:pPr>
      <w:r w:rsidRPr="00500FB3">
        <w:t xml:space="preserve">38.2. </w:t>
      </w:r>
      <w:proofErr w:type="gramStart"/>
      <w:r w:rsidRPr="00500FB3">
        <w:t xml:space="preserve">В случае, если победитель запроса котировок в срок, указанный в документации о проведении запроса котировок, не представил Заказчику подписанный проект договора на условиях, указанных в поданной участником закупки заявке и в документации о проведении запроса котировок, а также обеспечение исполнения договора и (или) гарантийных </w:t>
      </w:r>
      <w:r w:rsidRPr="00500FB3">
        <w:lastRenderedPageBreak/>
        <w:t>обязательств в случае, если Заказчиком было установлено требование обеспечения исполнения договора и (или) гарантийных обязательств, такой</w:t>
      </w:r>
      <w:proofErr w:type="gramEnd"/>
      <w:r w:rsidRPr="00500FB3">
        <w:t xml:space="preserve"> победитель признается уклонившимся от заключения договора.</w:t>
      </w:r>
    </w:p>
    <w:p w:rsidR="002F7763" w:rsidRPr="00500FB3" w:rsidRDefault="002F7763" w:rsidP="00500FB3">
      <w:pPr>
        <w:widowControl w:val="0"/>
        <w:autoSpaceDE w:val="0"/>
        <w:autoSpaceDN w:val="0"/>
        <w:adjustRightInd w:val="0"/>
        <w:spacing w:line="276" w:lineRule="auto"/>
        <w:ind w:firstLine="709"/>
        <w:jc w:val="both"/>
      </w:pPr>
      <w:r w:rsidRPr="00500FB3">
        <w:t xml:space="preserve">38.3. В </w:t>
      </w:r>
      <w:proofErr w:type="gramStart"/>
      <w:r w:rsidRPr="00500FB3">
        <w:t>случае</w:t>
      </w:r>
      <w:proofErr w:type="gramEnd"/>
      <w:r w:rsidRPr="00500FB3">
        <w:t>,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rsidR="002F7763" w:rsidRPr="00500FB3" w:rsidRDefault="002F7763" w:rsidP="00500FB3">
      <w:pPr>
        <w:spacing w:line="276" w:lineRule="auto"/>
        <w:jc w:val="both"/>
      </w:pPr>
      <w:r w:rsidRPr="00500FB3">
        <w:tab/>
        <w:t xml:space="preserve">Проект договора без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500FB3">
        <w:t>с даты признания</w:t>
      </w:r>
      <w:proofErr w:type="gramEnd"/>
      <w:r w:rsidRPr="00500FB3">
        <w:t xml:space="preserve"> победителя запроса котировок уклонившимся от заключения договора.</w:t>
      </w:r>
    </w:p>
    <w:p w:rsidR="002F7763" w:rsidRPr="00500FB3" w:rsidRDefault="002F7763" w:rsidP="00500FB3">
      <w:pPr>
        <w:widowControl w:val="0"/>
        <w:autoSpaceDE w:val="0"/>
        <w:autoSpaceDN w:val="0"/>
        <w:adjustRightInd w:val="0"/>
        <w:spacing w:line="276" w:lineRule="auto"/>
        <w:ind w:firstLine="709"/>
        <w:jc w:val="both"/>
      </w:pPr>
      <w:r w:rsidRPr="00500FB3">
        <w:t xml:space="preserve">38.4. В </w:t>
      </w:r>
      <w:proofErr w:type="gramStart"/>
      <w:r w:rsidRPr="00500FB3">
        <w:t>случае</w:t>
      </w:r>
      <w:proofErr w:type="gramEnd"/>
      <w:r w:rsidRPr="00500FB3">
        <w:t xml:space="preserve"> признания запроса котировок несостоявшимся Заказчик заключает договор с единственным участником, допущенным к участию в запросе котировок, или с единственным участником, подавшем заявку на участие в запросе котировок. Договор заключается на </w:t>
      </w:r>
      <w:proofErr w:type="gramStart"/>
      <w:r w:rsidRPr="00500FB3">
        <w:t>условиях</w:t>
      </w:r>
      <w:proofErr w:type="gramEnd"/>
      <w:r w:rsidRPr="00500FB3">
        <w:t>, предусмотренных извещением о проведении запроса котировок, по цене, предложенной в заявке участника запроса котировок,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процессе проведения преддоговорных переговоров.</w:t>
      </w:r>
    </w:p>
    <w:p w:rsidR="002F7763" w:rsidRPr="00500FB3" w:rsidRDefault="002F7763" w:rsidP="00500FB3">
      <w:pPr>
        <w:spacing w:line="276" w:lineRule="auto"/>
        <w:jc w:val="both"/>
        <w:rPr>
          <w:color w:val="000000"/>
        </w:rPr>
      </w:pPr>
      <w:r w:rsidRPr="00500FB3">
        <w:rPr>
          <w:color w:val="000000"/>
        </w:rPr>
        <w:tab/>
      </w:r>
      <w:proofErr w:type="gramStart"/>
      <w:r w:rsidRPr="00500FB3">
        <w:rPr>
          <w:color w:val="000000"/>
        </w:rPr>
        <w:t xml:space="preserve">В случае, если единственный участник не представил Заказчику в срок, предусмотренный документацией о проведении запроса котировок,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 </w:t>
      </w:r>
      <w:proofErr w:type="gramEnd"/>
    </w:p>
    <w:p w:rsidR="002F7763" w:rsidRPr="00500FB3" w:rsidRDefault="002F7763" w:rsidP="00500FB3">
      <w:pPr>
        <w:spacing w:line="276" w:lineRule="auto"/>
        <w:jc w:val="both"/>
      </w:pPr>
      <w:r w:rsidRPr="00500FB3">
        <w:tab/>
      </w:r>
    </w:p>
    <w:p w:rsidR="002F7763" w:rsidRPr="00500FB3" w:rsidRDefault="002F7763" w:rsidP="00500FB3">
      <w:pPr>
        <w:widowControl w:val="0"/>
        <w:autoSpaceDE w:val="0"/>
        <w:autoSpaceDN w:val="0"/>
        <w:adjustRightInd w:val="0"/>
        <w:spacing w:line="276" w:lineRule="auto"/>
        <w:ind w:firstLine="709"/>
        <w:jc w:val="both"/>
      </w:pPr>
      <w:r w:rsidRPr="00500FB3">
        <w:t xml:space="preserve">39. Признание запроса котировок </w:t>
      </w:r>
      <w:proofErr w:type="gramStart"/>
      <w:r w:rsidRPr="00500FB3">
        <w:t>несостоявшимся</w:t>
      </w:r>
      <w:proofErr w:type="gramEnd"/>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39.1. Запрос котировок признается несостоявшимся в случае, если:</w:t>
      </w:r>
    </w:p>
    <w:p w:rsidR="002F7763" w:rsidRPr="00500FB3" w:rsidRDefault="002F7763" w:rsidP="00500FB3">
      <w:pPr>
        <w:widowControl w:val="0"/>
        <w:autoSpaceDE w:val="0"/>
        <w:autoSpaceDN w:val="0"/>
        <w:adjustRightInd w:val="0"/>
        <w:spacing w:line="276" w:lineRule="auto"/>
        <w:ind w:left="709"/>
        <w:jc w:val="both"/>
      </w:pPr>
      <w:r w:rsidRPr="00500FB3">
        <w:t>1) подана только одна заявка на участие в запросе котировок;</w:t>
      </w:r>
    </w:p>
    <w:p w:rsidR="002F7763" w:rsidRPr="00500FB3" w:rsidRDefault="002F7763" w:rsidP="00500FB3">
      <w:pPr>
        <w:widowControl w:val="0"/>
        <w:autoSpaceDE w:val="0"/>
        <w:autoSpaceDN w:val="0"/>
        <w:adjustRightInd w:val="0"/>
        <w:spacing w:line="276" w:lineRule="auto"/>
        <w:ind w:left="709"/>
        <w:jc w:val="both"/>
      </w:pPr>
      <w:r w:rsidRPr="00500FB3">
        <w:t>2) не подано ни одной заявки на участие в запросе котировок;</w:t>
      </w:r>
    </w:p>
    <w:p w:rsidR="002F7763" w:rsidRPr="00500FB3" w:rsidRDefault="002F7763" w:rsidP="00500FB3">
      <w:pPr>
        <w:widowControl w:val="0"/>
        <w:autoSpaceDE w:val="0"/>
        <w:autoSpaceDN w:val="0"/>
        <w:adjustRightInd w:val="0"/>
        <w:spacing w:line="276" w:lineRule="auto"/>
        <w:ind w:firstLine="708"/>
        <w:jc w:val="both"/>
      </w:pPr>
      <w:r w:rsidRPr="00500FB3">
        <w:t>3)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2F7763" w:rsidRPr="00500FB3" w:rsidRDefault="002F7763" w:rsidP="00500FB3">
      <w:pPr>
        <w:widowControl w:val="0"/>
        <w:autoSpaceDE w:val="0"/>
        <w:autoSpaceDN w:val="0"/>
        <w:adjustRightInd w:val="0"/>
        <w:spacing w:line="276" w:lineRule="auto"/>
        <w:ind w:firstLine="709"/>
        <w:jc w:val="both"/>
      </w:pPr>
      <w:r w:rsidRPr="00500FB3">
        <w:t xml:space="preserve">39.2. </w:t>
      </w:r>
      <w:proofErr w:type="gramStart"/>
      <w:r w:rsidRPr="00500FB3">
        <w:t>В случае если запрос котировок признан несостоявшимся и договор не заключен с участником, указанным в пункте 38.4 настоящего Положения,</w:t>
      </w:r>
      <w:r w:rsidR="00277C02">
        <w:t xml:space="preserve"> </w:t>
      </w:r>
      <w:r w:rsidRPr="00500FB3">
        <w:t xml:space="preserve">Заказчик вправе провести повторный запрос котировок, осуществить закупку иным способом, предусмотренным Положением, либо отказаться от проведения повторной закупки, если необходимость в </w:t>
      </w:r>
      <w:r w:rsidRPr="00500FB3">
        <w:lastRenderedPageBreak/>
        <w:t>осуществлении закупки отпала.</w:t>
      </w:r>
      <w:proofErr w:type="gramEnd"/>
      <w:r w:rsidR="00277C02">
        <w:t xml:space="preserve"> </w:t>
      </w:r>
      <w:r w:rsidRPr="00500FB3">
        <w:t>При проведении повторного запроса котировок Заказчик вправе изменить условия запроса котировок.</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rPr>
          <w:vertAlign w:val="superscript"/>
        </w:rPr>
      </w:pPr>
      <w:r w:rsidRPr="00500FB3">
        <w:t>40. Запрос предложений</w:t>
      </w:r>
      <w:bookmarkStart w:id="58" w:name="Par873"/>
      <w:bookmarkEnd w:id="58"/>
      <w:r w:rsidRPr="00500FB3">
        <w:t>. Требования к извещению о проведении запроса предложений. Документация о проведении запроса предложений</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pStyle w:val="a8"/>
        <w:numPr>
          <w:ilvl w:val="1"/>
          <w:numId w:val="0"/>
        </w:numPr>
        <w:spacing w:line="276" w:lineRule="auto"/>
        <w:ind w:firstLine="709"/>
        <w:contextualSpacing w:val="0"/>
        <w:jc w:val="both"/>
        <w:rPr>
          <w:sz w:val="24"/>
          <w:szCs w:val="24"/>
        </w:rPr>
      </w:pPr>
      <w:r w:rsidRPr="00500FB3">
        <w:rPr>
          <w:sz w:val="24"/>
          <w:szCs w:val="24"/>
        </w:rPr>
        <w:t>40.1. Под запросом предложений понимается способ закупки, при которой закупочная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 Закупка данным способом может осу</w:t>
      </w:r>
      <w:r w:rsidR="00E73174" w:rsidRPr="00500FB3">
        <w:rPr>
          <w:sz w:val="24"/>
          <w:szCs w:val="24"/>
        </w:rPr>
        <w:t xml:space="preserve">ществляться Заказчиком, </w:t>
      </w:r>
      <w:r w:rsidR="00095753" w:rsidRPr="00500FB3">
        <w:rPr>
          <w:sz w:val="24"/>
          <w:szCs w:val="24"/>
        </w:rPr>
        <w:t>в любом случае</w:t>
      </w:r>
      <w:r w:rsidRPr="00500FB3">
        <w:rPr>
          <w:sz w:val="24"/>
          <w:szCs w:val="24"/>
        </w:rPr>
        <w:t xml:space="preserve">, если Заказчик считает целесообразным для своевременного и полного удовлетворения потребностей Заказчика в товарах, работах, услугах </w:t>
      </w:r>
      <w:proofErr w:type="gramStart"/>
      <w:r w:rsidRPr="00500FB3">
        <w:rPr>
          <w:sz w:val="24"/>
          <w:szCs w:val="24"/>
        </w:rPr>
        <w:t>сформировать и разместить</w:t>
      </w:r>
      <w:proofErr w:type="gramEnd"/>
      <w:r w:rsidRPr="00500FB3">
        <w:rPr>
          <w:sz w:val="24"/>
          <w:szCs w:val="24"/>
        </w:rPr>
        <w:t xml:space="preserve"> в ЕИС извещение о за</w:t>
      </w:r>
      <w:r w:rsidR="00095753" w:rsidRPr="00500FB3">
        <w:rPr>
          <w:sz w:val="24"/>
          <w:szCs w:val="24"/>
        </w:rPr>
        <w:t>купке</w:t>
      </w:r>
      <w:r w:rsidRPr="00500FB3">
        <w:rPr>
          <w:sz w:val="24"/>
          <w:szCs w:val="24"/>
        </w:rPr>
        <w:t>.</w:t>
      </w:r>
    </w:p>
    <w:p w:rsidR="002F7763" w:rsidRPr="00500FB3" w:rsidRDefault="002F7763" w:rsidP="00500FB3">
      <w:pPr>
        <w:widowControl w:val="0"/>
        <w:autoSpaceDE w:val="0"/>
        <w:autoSpaceDN w:val="0"/>
        <w:adjustRightInd w:val="0"/>
        <w:spacing w:line="276" w:lineRule="auto"/>
        <w:ind w:firstLine="709"/>
        <w:jc w:val="both"/>
      </w:pPr>
      <w:r w:rsidRPr="00500FB3">
        <w:t xml:space="preserve">40.2. В </w:t>
      </w:r>
      <w:proofErr w:type="gramStart"/>
      <w:r w:rsidRPr="00500FB3">
        <w:t>запросе</w:t>
      </w:r>
      <w:proofErr w:type="gramEnd"/>
      <w:r w:rsidRPr="00500FB3">
        <w:t xml:space="preserve">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звещению и документации о проведении запроса предложений, </w:t>
      </w:r>
    </w:p>
    <w:p w:rsidR="002F7763" w:rsidRPr="00500FB3" w:rsidRDefault="002F7763" w:rsidP="00500FB3">
      <w:pPr>
        <w:widowControl w:val="0"/>
        <w:autoSpaceDE w:val="0"/>
        <w:autoSpaceDN w:val="0"/>
        <w:adjustRightInd w:val="0"/>
        <w:spacing w:line="276" w:lineRule="auto"/>
        <w:ind w:firstLine="709"/>
        <w:jc w:val="both"/>
      </w:pPr>
      <w:r w:rsidRPr="00500FB3">
        <w:t>40.3. Извещение о проведении запроса предложений размещается Заказчиком в ЕИС не менее чем за четыре дня до окончания срока подачи Предложений. Вместе с извещением о проведении запроса предложений публикуется документация о проведении запроса предложений и проект договора.</w:t>
      </w:r>
    </w:p>
    <w:p w:rsidR="002F7763" w:rsidRPr="00500FB3" w:rsidRDefault="002F7763" w:rsidP="00500FB3">
      <w:pPr>
        <w:widowControl w:val="0"/>
        <w:autoSpaceDE w:val="0"/>
        <w:autoSpaceDN w:val="0"/>
        <w:adjustRightInd w:val="0"/>
        <w:spacing w:line="276" w:lineRule="auto"/>
        <w:ind w:firstLine="709"/>
        <w:jc w:val="both"/>
      </w:pPr>
      <w:bookmarkStart w:id="59" w:name="Par893"/>
      <w:bookmarkStart w:id="60" w:name="Par909"/>
      <w:bookmarkEnd w:id="59"/>
      <w:bookmarkEnd w:id="60"/>
      <w:r w:rsidRPr="00500FB3">
        <w:t>40.4. Извещение о проведении запроса предложений должно содержать следующие сведения:</w:t>
      </w:r>
    </w:p>
    <w:p w:rsidR="002F7763" w:rsidRPr="00500FB3" w:rsidRDefault="002F7763" w:rsidP="00500FB3">
      <w:pPr>
        <w:widowControl w:val="0"/>
        <w:autoSpaceDE w:val="0"/>
        <w:autoSpaceDN w:val="0"/>
        <w:adjustRightInd w:val="0"/>
        <w:spacing w:line="276" w:lineRule="auto"/>
        <w:ind w:firstLine="709"/>
        <w:jc w:val="both"/>
      </w:pPr>
      <w:r w:rsidRPr="00500FB3">
        <w:t>1) способ закупки;</w:t>
      </w:r>
    </w:p>
    <w:p w:rsidR="002F7763" w:rsidRPr="00500FB3" w:rsidRDefault="002F7763" w:rsidP="00500FB3">
      <w:pPr>
        <w:widowControl w:val="0"/>
        <w:autoSpaceDE w:val="0"/>
        <w:autoSpaceDN w:val="0"/>
        <w:adjustRightInd w:val="0"/>
        <w:spacing w:line="276" w:lineRule="auto"/>
        <w:ind w:firstLine="709"/>
        <w:jc w:val="both"/>
      </w:pPr>
      <w:r w:rsidRPr="00500FB3">
        <w:t>2) наименование, место нахождения, почтовый адрес, адрес электронной почты, номер контактного телефона заказчика;</w:t>
      </w:r>
    </w:p>
    <w:p w:rsidR="002F7763" w:rsidRPr="00500FB3" w:rsidRDefault="002F7763" w:rsidP="00500FB3">
      <w:pPr>
        <w:widowControl w:val="0"/>
        <w:autoSpaceDE w:val="0"/>
        <w:autoSpaceDN w:val="0"/>
        <w:adjustRightInd w:val="0"/>
        <w:spacing w:line="276" w:lineRule="auto"/>
        <w:ind w:firstLine="709"/>
        <w:jc w:val="both"/>
      </w:pPr>
      <w:r w:rsidRPr="00500FB3">
        <w:t>3) предмет договора с указанием количества поставляемого товара, объема выполняемых работ, оказываемых услуг;</w:t>
      </w:r>
    </w:p>
    <w:p w:rsidR="002F7763" w:rsidRPr="00500FB3" w:rsidRDefault="002F7763" w:rsidP="00500FB3">
      <w:pPr>
        <w:widowControl w:val="0"/>
        <w:autoSpaceDE w:val="0"/>
        <w:autoSpaceDN w:val="0"/>
        <w:adjustRightInd w:val="0"/>
        <w:spacing w:line="276" w:lineRule="auto"/>
        <w:ind w:firstLine="709"/>
        <w:jc w:val="both"/>
      </w:pPr>
      <w:r w:rsidRPr="00500FB3">
        <w:t>4) место поставки товара, выполнения работ, оказания услуг;</w:t>
      </w:r>
    </w:p>
    <w:p w:rsidR="002F7763" w:rsidRPr="00500FB3" w:rsidRDefault="002F7763" w:rsidP="00500FB3">
      <w:pPr>
        <w:widowControl w:val="0"/>
        <w:autoSpaceDE w:val="0"/>
        <w:autoSpaceDN w:val="0"/>
        <w:adjustRightInd w:val="0"/>
        <w:spacing w:line="276" w:lineRule="auto"/>
        <w:ind w:firstLine="709"/>
        <w:jc w:val="both"/>
      </w:pPr>
      <w:r w:rsidRPr="00500FB3">
        <w:t>5)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6) срок, место и порядок предоставления документации о проведении запроса предложени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7763" w:rsidRPr="00500FB3" w:rsidRDefault="002F7763" w:rsidP="00500FB3">
      <w:pPr>
        <w:widowControl w:val="0"/>
        <w:autoSpaceDE w:val="0"/>
        <w:autoSpaceDN w:val="0"/>
        <w:adjustRightInd w:val="0"/>
        <w:spacing w:line="276" w:lineRule="auto"/>
        <w:ind w:firstLine="709"/>
        <w:jc w:val="both"/>
      </w:pPr>
      <w:r w:rsidRPr="00500FB3">
        <w:t>7) место и дата рассмотрения предложений участников закупки и подведения итогов закупки.</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41. Документация о проведении запроса предложений</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 xml:space="preserve">41.1. Документация о проведении запроса предложений </w:t>
      </w:r>
      <w:proofErr w:type="gramStart"/>
      <w:r w:rsidRPr="00500FB3">
        <w:rPr>
          <w:sz w:val="24"/>
          <w:szCs w:val="24"/>
        </w:rPr>
        <w:t>разрабатывается и утверждается</w:t>
      </w:r>
      <w:proofErr w:type="gramEnd"/>
      <w:r w:rsidRPr="00500FB3">
        <w:rPr>
          <w:sz w:val="24"/>
          <w:szCs w:val="24"/>
        </w:rPr>
        <w:t xml:space="preserve"> Заказчиком.</w:t>
      </w:r>
    </w:p>
    <w:p w:rsidR="002F7763" w:rsidRPr="00500FB3" w:rsidRDefault="002F7763" w:rsidP="00500FB3">
      <w:pPr>
        <w:widowControl w:val="0"/>
        <w:autoSpaceDE w:val="0"/>
        <w:autoSpaceDN w:val="0"/>
        <w:adjustRightInd w:val="0"/>
        <w:spacing w:line="276" w:lineRule="auto"/>
        <w:ind w:firstLine="709"/>
        <w:jc w:val="both"/>
      </w:pPr>
      <w:r w:rsidRPr="00500FB3">
        <w:t>41.2. Документация о проведении запроса предложений должна содержать следующие сведения:</w:t>
      </w:r>
    </w:p>
    <w:p w:rsidR="002F7763" w:rsidRPr="00500FB3" w:rsidRDefault="002F7763" w:rsidP="00500FB3">
      <w:pPr>
        <w:widowControl w:val="0"/>
        <w:autoSpaceDE w:val="0"/>
        <w:autoSpaceDN w:val="0"/>
        <w:adjustRightInd w:val="0"/>
        <w:spacing w:line="276" w:lineRule="auto"/>
        <w:ind w:firstLine="709"/>
        <w:jc w:val="both"/>
      </w:pPr>
      <w:r w:rsidRPr="00500FB3">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500FB3">
        <w:lastRenderedPageBreak/>
        <w:t xml:space="preserve">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500FB3">
        <w:t>При необходимости, Заказчиком может быть указан конкретный товарный знак, марка, модель, фирменное наименование товара или производителя, позволяющее индивидуализировать товар, без допуска эквивалентов или аналогов в случае необходимости обеспечения взаимодействия вновь приобретаемых товаров с  товарами, уже используемыми заказчиком или при несовместимости товаров, уже используемых заказчиком с товарами других товарных знаков, марок, моделей или товаров других производителей.</w:t>
      </w:r>
      <w:proofErr w:type="gramEnd"/>
      <w:r w:rsidRPr="00500FB3">
        <w:t xml:space="preserve"> В данном </w:t>
      </w:r>
      <w:proofErr w:type="gramStart"/>
      <w:r w:rsidRPr="00500FB3">
        <w:t>случае</w:t>
      </w:r>
      <w:proofErr w:type="gramEnd"/>
      <w:r w:rsidRPr="00500FB3">
        <w:t xml:space="preserve"> закупка эквивалентов и аналогов не проводится;</w:t>
      </w:r>
    </w:p>
    <w:p w:rsidR="002F7763" w:rsidRPr="00500FB3" w:rsidRDefault="002F7763" w:rsidP="00500FB3">
      <w:pPr>
        <w:widowControl w:val="0"/>
        <w:autoSpaceDE w:val="0"/>
        <w:autoSpaceDN w:val="0"/>
        <w:adjustRightInd w:val="0"/>
        <w:spacing w:line="276" w:lineRule="auto"/>
        <w:ind w:firstLine="709"/>
        <w:jc w:val="both"/>
      </w:pPr>
      <w:r w:rsidRPr="00500FB3">
        <w:t>2) требования к содержанию, форме, оформлению и составу заявки на участие в запросе предложений;</w:t>
      </w:r>
    </w:p>
    <w:p w:rsidR="002F7763" w:rsidRPr="00500FB3" w:rsidRDefault="002F7763" w:rsidP="00500FB3">
      <w:pPr>
        <w:widowControl w:val="0"/>
        <w:autoSpaceDE w:val="0"/>
        <w:autoSpaceDN w:val="0"/>
        <w:adjustRightInd w:val="0"/>
        <w:spacing w:line="276" w:lineRule="auto"/>
        <w:ind w:firstLine="709"/>
        <w:jc w:val="both"/>
      </w:pPr>
      <w:r w:rsidRPr="00500FB3">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7763" w:rsidRPr="00500FB3" w:rsidRDefault="002F7763" w:rsidP="00500FB3">
      <w:pPr>
        <w:widowControl w:val="0"/>
        <w:autoSpaceDE w:val="0"/>
        <w:autoSpaceDN w:val="0"/>
        <w:adjustRightInd w:val="0"/>
        <w:spacing w:line="276" w:lineRule="auto"/>
        <w:ind w:firstLine="709"/>
        <w:jc w:val="both"/>
      </w:pPr>
      <w:r w:rsidRPr="00500FB3">
        <w:t>4) место, условия и сроки (периоды) поставки товара, выполнения работы, оказания услуги;</w:t>
      </w:r>
    </w:p>
    <w:p w:rsidR="002F7763" w:rsidRPr="00500FB3" w:rsidRDefault="002F7763" w:rsidP="00500FB3">
      <w:pPr>
        <w:widowControl w:val="0"/>
        <w:autoSpaceDE w:val="0"/>
        <w:autoSpaceDN w:val="0"/>
        <w:adjustRightInd w:val="0"/>
        <w:spacing w:line="276" w:lineRule="auto"/>
        <w:ind w:firstLine="709"/>
        <w:jc w:val="both"/>
      </w:pPr>
      <w:r w:rsidRPr="00500FB3">
        <w:t>5) сведения о начальной (максимальной) цене договора (цене лота);</w:t>
      </w:r>
    </w:p>
    <w:p w:rsidR="002F7763" w:rsidRPr="00500FB3" w:rsidRDefault="002F7763" w:rsidP="00500FB3">
      <w:pPr>
        <w:widowControl w:val="0"/>
        <w:autoSpaceDE w:val="0"/>
        <w:autoSpaceDN w:val="0"/>
        <w:adjustRightInd w:val="0"/>
        <w:spacing w:line="276" w:lineRule="auto"/>
        <w:ind w:firstLine="709"/>
        <w:jc w:val="both"/>
      </w:pPr>
      <w:r w:rsidRPr="00500FB3">
        <w:t>6) форма, сроки и порядок оплаты товара, работы, услуги;</w:t>
      </w:r>
    </w:p>
    <w:p w:rsidR="002F7763" w:rsidRPr="00500FB3" w:rsidRDefault="002F7763" w:rsidP="00500FB3">
      <w:pPr>
        <w:widowControl w:val="0"/>
        <w:autoSpaceDE w:val="0"/>
        <w:autoSpaceDN w:val="0"/>
        <w:adjustRightInd w:val="0"/>
        <w:spacing w:line="276" w:lineRule="auto"/>
        <w:ind w:firstLine="709"/>
        <w:jc w:val="both"/>
      </w:pPr>
      <w:r w:rsidRPr="00500FB3">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763" w:rsidRPr="00500FB3" w:rsidRDefault="002F7763" w:rsidP="00500FB3">
      <w:pPr>
        <w:widowControl w:val="0"/>
        <w:autoSpaceDE w:val="0"/>
        <w:autoSpaceDN w:val="0"/>
        <w:adjustRightInd w:val="0"/>
        <w:spacing w:line="276" w:lineRule="auto"/>
        <w:ind w:firstLine="709"/>
        <w:jc w:val="both"/>
      </w:pPr>
      <w:r w:rsidRPr="00500FB3">
        <w:t>8) порядок, место, дата начала и дата окончания срока подачи заявок на участие в запросе предложений, место, порядок, дата и время вскрытия конвертов с заявками</w:t>
      </w:r>
      <w:proofErr w:type="gramStart"/>
      <w:r w:rsidRPr="00500FB3">
        <w:t>;;</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9) формы, порядок, дата начала и дата окончания срока предоставления участникам закупки разъяснений положений документации о закупке;</w:t>
      </w:r>
    </w:p>
    <w:p w:rsidR="002F7763" w:rsidRPr="00500FB3" w:rsidRDefault="002F7763" w:rsidP="00500FB3">
      <w:pPr>
        <w:widowControl w:val="0"/>
        <w:autoSpaceDE w:val="0"/>
        <w:autoSpaceDN w:val="0"/>
        <w:adjustRightInd w:val="0"/>
        <w:spacing w:line="276" w:lineRule="auto"/>
        <w:ind w:firstLine="709"/>
        <w:jc w:val="both"/>
      </w:pPr>
      <w:r w:rsidRPr="00500FB3">
        <w:t>10) место и дата рассмотрения предложений участников закупки и подведения итогов закупки;</w:t>
      </w:r>
    </w:p>
    <w:p w:rsidR="002F7763" w:rsidRPr="00500FB3" w:rsidRDefault="002F7763" w:rsidP="00500FB3">
      <w:pPr>
        <w:widowControl w:val="0"/>
        <w:autoSpaceDE w:val="0"/>
        <w:autoSpaceDN w:val="0"/>
        <w:adjustRightInd w:val="0"/>
        <w:spacing w:line="276" w:lineRule="auto"/>
        <w:ind w:firstLine="709"/>
        <w:jc w:val="both"/>
      </w:pPr>
      <w:r w:rsidRPr="00500FB3">
        <w:t>11) критерии оценки и сопоставления заявок на участие в закупке;</w:t>
      </w:r>
    </w:p>
    <w:p w:rsidR="002F7763" w:rsidRPr="00500FB3" w:rsidRDefault="002F7763" w:rsidP="00500FB3">
      <w:pPr>
        <w:widowControl w:val="0"/>
        <w:autoSpaceDE w:val="0"/>
        <w:autoSpaceDN w:val="0"/>
        <w:adjustRightInd w:val="0"/>
        <w:spacing w:line="276" w:lineRule="auto"/>
        <w:ind w:firstLine="709"/>
        <w:jc w:val="both"/>
      </w:pPr>
      <w:r w:rsidRPr="00500FB3">
        <w:t>12) порядок оценки и сопоставления заявок на участие в закупке;</w:t>
      </w:r>
    </w:p>
    <w:p w:rsidR="002F7763" w:rsidRPr="00500FB3" w:rsidRDefault="002F7763" w:rsidP="00500FB3">
      <w:pPr>
        <w:widowControl w:val="0"/>
        <w:autoSpaceDE w:val="0"/>
        <w:autoSpaceDN w:val="0"/>
        <w:adjustRightInd w:val="0"/>
        <w:spacing w:line="276" w:lineRule="auto"/>
        <w:jc w:val="both"/>
      </w:pPr>
      <w:r w:rsidRPr="00500FB3">
        <w:tab/>
        <w:t>13) требования к участникам закупки, предусмотренные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2F7763" w:rsidRPr="00500FB3" w:rsidRDefault="002F7763" w:rsidP="00500FB3">
      <w:pPr>
        <w:widowControl w:val="0"/>
        <w:autoSpaceDE w:val="0"/>
        <w:autoSpaceDN w:val="0"/>
        <w:adjustRightInd w:val="0"/>
        <w:spacing w:line="276" w:lineRule="auto"/>
        <w:jc w:val="both"/>
      </w:pPr>
      <w:r w:rsidRPr="00500FB3">
        <w:tab/>
        <w:t>14) по решению Заказчика документация о запросе предложений может включать требование о представлении участником закупки обеспечения заявки на участие в запросе предложений, обеспечения исполнения договора, а также обеспечения исполнения гарантийных обязательств по договору;</w:t>
      </w:r>
    </w:p>
    <w:p w:rsidR="002F7763" w:rsidRPr="00500FB3" w:rsidRDefault="002F7763" w:rsidP="00500FB3">
      <w:pPr>
        <w:widowControl w:val="0"/>
        <w:autoSpaceDE w:val="0"/>
        <w:autoSpaceDN w:val="0"/>
        <w:adjustRightInd w:val="0"/>
        <w:spacing w:line="276" w:lineRule="auto"/>
        <w:jc w:val="both"/>
      </w:pPr>
      <w:r w:rsidRPr="00500FB3">
        <w:tab/>
        <w:t xml:space="preserve">15) сведения о возможности Заказчика изменить предусмотренные договором количество товаров, объем работ, объём услуг при заключении или в ходе исполнения договора; </w:t>
      </w:r>
    </w:p>
    <w:p w:rsidR="002F7763" w:rsidRPr="00500FB3" w:rsidRDefault="002F7763" w:rsidP="00500FB3">
      <w:pPr>
        <w:widowControl w:val="0"/>
        <w:autoSpaceDE w:val="0"/>
        <w:autoSpaceDN w:val="0"/>
        <w:adjustRightInd w:val="0"/>
        <w:spacing w:line="276" w:lineRule="auto"/>
        <w:jc w:val="both"/>
      </w:pPr>
      <w:r w:rsidRPr="00500FB3">
        <w:tab/>
        <w:t>16) порядок и срок отзыва заявок на участие в запросе предложений;</w:t>
      </w:r>
    </w:p>
    <w:p w:rsidR="002F7763" w:rsidRPr="00500FB3" w:rsidRDefault="002F7763" w:rsidP="00500FB3">
      <w:pPr>
        <w:widowControl w:val="0"/>
        <w:autoSpaceDE w:val="0"/>
        <w:autoSpaceDN w:val="0"/>
        <w:adjustRightInd w:val="0"/>
        <w:spacing w:line="276" w:lineRule="auto"/>
        <w:jc w:val="both"/>
      </w:pPr>
      <w:r w:rsidRPr="00500FB3">
        <w:tab/>
      </w:r>
      <w:proofErr w:type="gramStart"/>
      <w:r w:rsidRPr="00500FB3">
        <w:t xml:space="preserve">17)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 </w:t>
      </w:r>
      <w:proofErr w:type="gramEnd"/>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lastRenderedPageBreak/>
        <w:t xml:space="preserve">41.3. </w:t>
      </w:r>
      <w:r w:rsidR="00095753" w:rsidRPr="00500FB3">
        <w:rPr>
          <w:sz w:val="24"/>
          <w:szCs w:val="24"/>
        </w:rPr>
        <w:t>З</w:t>
      </w:r>
      <w:r w:rsidR="00585620" w:rsidRPr="00500FB3">
        <w:rPr>
          <w:sz w:val="24"/>
          <w:szCs w:val="24"/>
        </w:rPr>
        <w:t>а</w:t>
      </w:r>
      <w:r w:rsidRPr="00500FB3">
        <w:rPr>
          <w:sz w:val="24"/>
          <w:szCs w:val="24"/>
        </w:rPr>
        <w:t xml:space="preserve">казчик может внести любые изменения в извещение о проведении запроса предложений, документацию о проведении запроса предложений, продлить срок подачи предложений или отказаться от проведения запроса предложений. </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r w:rsidRPr="00500FB3">
        <w:rPr>
          <w:sz w:val="24"/>
          <w:szCs w:val="24"/>
        </w:rPr>
        <w:t xml:space="preserve">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о проведении запроса предложений или продления срока подачи предложений до даты окончания подачи предложений такой срок составлял не менее чем </w:t>
      </w:r>
      <w:r w:rsidR="00095753" w:rsidRPr="00500FB3">
        <w:rPr>
          <w:sz w:val="24"/>
          <w:szCs w:val="24"/>
        </w:rPr>
        <w:t>один</w:t>
      </w:r>
      <w:r w:rsidRPr="00500FB3">
        <w:rPr>
          <w:sz w:val="24"/>
          <w:szCs w:val="24"/>
        </w:rPr>
        <w:t xml:space="preserve"> д</w:t>
      </w:r>
      <w:r w:rsidR="00D7296C" w:rsidRPr="00500FB3">
        <w:rPr>
          <w:sz w:val="24"/>
          <w:szCs w:val="24"/>
        </w:rPr>
        <w:t>е</w:t>
      </w:r>
      <w:r w:rsidRPr="00500FB3">
        <w:rPr>
          <w:sz w:val="24"/>
          <w:szCs w:val="24"/>
        </w:rPr>
        <w:t>н</w:t>
      </w:r>
      <w:r w:rsidR="00095753" w:rsidRPr="00500FB3">
        <w:rPr>
          <w:sz w:val="24"/>
          <w:szCs w:val="24"/>
        </w:rPr>
        <w:t>ь</w:t>
      </w:r>
      <w:r w:rsidRPr="00500FB3">
        <w:rPr>
          <w:sz w:val="24"/>
          <w:szCs w:val="24"/>
        </w:rPr>
        <w:t>.</w:t>
      </w:r>
    </w:p>
    <w:p w:rsidR="002F7763" w:rsidRPr="00500FB3" w:rsidRDefault="002F7763" w:rsidP="00500FB3">
      <w:pPr>
        <w:widowControl w:val="0"/>
        <w:autoSpaceDE w:val="0"/>
        <w:autoSpaceDN w:val="0"/>
        <w:adjustRightInd w:val="0"/>
        <w:spacing w:line="276" w:lineRule="auto"/>
        <w:ind w:firstLine="709"/>
        <w:jc w:val="both"/>
      </w:pPr>
      <w:bookmarkStart w:id="61" w:name="Par935"/>
      <w:bookmarkEnd w:id="61"/>
      <w:r w:rsidRPr="00500FB3">
        <w:t>41.4. Заказчик обязан своевременно ответить на любой письменный запрос участника, касающийся разъяснения документации, полученный</w:t>
      </w:r>
      <w:r w:rsidR="00095753" w:rsidRPr="00500FB3">
        <w:t xml:space="preserve"> не позднее установленного в документации</w:t>
      </w:r>
      <w:r w:rsidRPr="00500FB3">
        <w:t xml:space="preserve"> срока. Размещение разъяснения (вместе с указанием сути поступившего запроса) осуществляется в ЕИС в течение одного рабочего дня со дня его поступления. </w:t>
      </w:r>
    </w:p>
    <w:p w:rsidR="002F7763" w:rsidRPr="00500FB3" w:rsidRDefault="002F7763" w:rsidP="00500FB3">
      <w:pPr>
        <w:pStyle w:val="a8"/>
        <w:widowControl w:val="0"/>
        <w:autoSpaceDE w:val="0"/>
        <w:autoSpaceDN w:val="0"/>
        <w:adjustRightInd w:val="0"/>
        <w:spacing w:line="276" w:lineRule="auto"/>
        <w:ind w:left="0" w:firstLine="708"/>
        <w:jc w:val="both"/>
        <w:rPr>
          <w:sz w:val="24"/>
          <w:szCs w:val="24"/>
        </w:rPr>
      </w:pPr>
    </w:p>
    <w:p w:rsidR="002F7763" w:rsidRPr="00500FB3" w:rsidRDefault="002F7763" w:rsidP="00500FB3">
      <w:pPr>
        <w:widowControl w:val="0"/>
        <w:autoSpaceDE w:val="0"/>
        <w:autoSpaceDN w:val="0"/>
        <w:adjustRightInd w:val="0"/>
        <w:spacing w:line="276" w:lineRule="auto"/>
        <w:ind w:firstLine="709"/>
        <w:jc w:val="both"/>
        <w:outlineLvl w:val="1"/>
      </w:pPr>
      <w:r w:rsidRPr="00500FB3">
        <w:t>42. Подача Предложений, прием и вскрытие конвертов</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jc w:val="both"/>
      </w:pPr>
      <w:r w:rsidRPr="00500FB3">
        <w:tab/>
        <w:t>42.1. Для участия в запросе предложений любое лицо представляет Заказчику в срок, установленный в извещении и документации о проведении запроса предложений, свое Предложение, оформленное согласно требованиям к составу заявки, установленным в настоящем Положении и в документации о проведении запроса предложений.</w:t>
      </w:r>
    </w:p>
    <w:p w:rsidR="002F7763" w:rsidRPr="00500FB3" w:rsidRDefault="002F7763" w:rsidP="00500FB3">
      <w:pPr>
        <w:shd w:val="clear" w:color="auto" w:fill="FFFFFF"/>
        <w:tabs>
          <w:tab w:val="left" w:pos="1325"/>
        </w:tabs>
        <w:spacing w:line="276" w:lineRule="auto"/>
        <w:ind w:left="720"/>
        <w:jc w:val="both"/>
      </w:pPr>
      <w:r w:rsidRPr="00500FB3">
        <w:t>42.2.</w:t>
      </w:r>
      <w:r w:rsidRPr="00500FB3">
        <w:tab/>
        <w:t>Участник закупки должен подготовить Предложение, включающее:</w:t>
      </w:r>
    </w:p>
    <w:p w:rsidR="002F7763" w:rsidRPr="00500FB3" w:rsidRDefault="002F7763" w:rsidP="00500FB3">
      <w:pPr>
        <w:shd w:val="clear" w:color="auto" w:fill="FFFFFF"/>
        <w:tabs>
          <w:tab w:val="left" w:pos="0"/>
          <w:tab w:val="left" w:pos="1325"/>
        </w:tabs>
        <w:spacing w:line="276" w:lineRule="auto"/>
        <w:ind w:firstLine="709"/>
        <w:jc w:val="both"/>
      </w:pPr>
      <w:r w:rsidRPr="00500FB3">
        <w:t>1) заявку о подаче Предложения по форме и в соответствии с требованиями документации о проведении запроса предложений,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2F7763" w:rsidRPr="00500FB3" w:rsidRDefault="002F7763" w:rsidP="00500FB3">
      <w:pPr>
        <w:shd w:val="clear" w:color="auto" w:fill="FFFFFF"/>
        <w:spacing w:line="276" w:lineRule="auto"/>
        <w:ind w:left="14" w:right="79"/>
        <w:jc w:val="both"/>
      </w:pPr>
      <w:r w:rsidRPr="00500FB3">
        <w:tab/>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2F7763" w:rsidRPr="00500FB3" w:rsidRDefault="002F7763" w:rsidP="00500FB3">
      <w:pPr>
        <w:shd w:val="clear" w:color="auto" w:fill="FFFFFF"/>
        <w:tabs>
          <w:tab w:val="left" w:pos="1325"/>
        </w:tabs>
        <w:spacing w:line="276" w:lineRule="auto"/>
        <w:ind w:left="720"/>
        <w:jc w:val="both"/>
      </w:pPr>
      <w:r w:rsidRPr="00500FB3">
        <w:t>42.3.</w:t>
      </w:r>
      <w:r w:rsidRPr="00500FB3">
        <w:tab/>
        <w:t>Перечень документов:</w:t>
      </w:r>
    </w:p>
    <w:p w:rsidR="002F7763" w:rsidRPr="00500FB3" w:rsidRDefault="002F7763" w:rsidP="00500FB3">
      <w:pPr>
        <w:shd w:val="clear" w:color="auto" w:fill="FFFFFF"/>
        <w:spacing w:line="276" w:lineRule="auto"/>
        <w:ind w:right="94"/>
        <w:jc w:val="both"/>
      </w:pPr>
      <w:r w:rsidRPr="00500FB3">
        <w:tab/>
      </w:r>
      <w:proofErr w:type="gramStart"/>
      <w:r w:rsidRPr="00500FB3">
        <w:t>1)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2F7763" w:rsidRPr="00500FB3" w:rsidRDefault="002F7763" w:rsidP="00500FB3">
      <w:pPr>
        <w:shd w:val="clear" w:color="auto" w:fill="FFFFFF"/>
        <w:spacing w:line="276" w:lineRule="auto"/>
        <w:ind w:left="65"/>
        <w:jc w:val="both"/>
      </w:pPr>
      <w:r w:rsidRPr="00500FB3">
        <w:tab/>
        <w:t>2)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2F7763" w:rsidRPr="00500FB3" w:rsidRDefault="002F7763" w:rsidP="00500FB3">
      <w:pPr>
        <w:shd w:val="clear" w:color="auto" w:fill="FFFFFF"/>
        <w:spacing w:line="276" w:lineRule="auto"/>
        <w:ind w:left="50" w:right="7"/>
        <w:jc w:val="both"/>
      </w:pPr>
      <w:r w:rsidRPr="00500FB3">
        <w:tab/>
        <w:t xml:space="preserve">В </w:t>
      </w:r>
      <w:proofErr w:type="gramStart"/>
      <w:r w:rsidRPr="00500FB3">
        <w:t>случае</w:t>
      </w:r>
      <w:proofErr w:type="gramEnd"/>
      <w:r w:rsidRPr="00500FB3">
        <w:t xml:space="preserve">,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w:t>
      </w:r>
      <w:proofErr w:type="gramStart"/>
      <w:r w:rsidRPr="00500FB3">
        <w:t>случае</w:t>
      </w:r>
      <w:proofErr w:type="gramEnd"/>
      <w:r w:rsidRPr="00500FB3">
        <w:t>,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2F7763" w:rsidRPr="00500FB3" w:rsidRDefault="002F7763" w:rsidP="00500FB3">
      <w:pPr>
        <w:shd w:val="clear" w:color="auto" w:fill="FFFFFF"/>
        <w:spacing w:line="276" w:lineRule="auto"/>
        <w:ind w:left="43" w:right="22"/>
        <w:jc w:val="both"/>
      </w:pPr>
      <w:r w:rsidRPr="00500FB3">
        <w:lastRenderedPageBreak/>
        <w:tab/>
        <w:t>3) надлежащим образом заверенные копии учредительных документов участника закупки, копию паспорта гражданина Российской Федерации (для физических лиц);</w:t>
      </w:r>
    </w:p>
    <w:p w:rsidR="002F7763" w:rsidRPr="00500FB3" w:rsidRDefault="002F7763" w:rsidP="00500FB3">
      <w:pPr>
        <w:shd w:val="clear" w:color="auto" w:fill="FFFFFF"/>
        <w:spacing w:line="276" w:lineRule="auto"/>
        <w:ind w:left="29" w:right="36"/>
        <w:jc w:val="both"/>
      </w:pPr>
      <w:r w:rsidRPr="00500FB3">
        <w:tab/>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F7763" w:rsidRPr="00500FB3" w:rsidRDefault="002F7763" w:rsidP="00500FB3">
      <w:pPr>
        <w:shd w:val="clear" w:color="auto" w:fill="FFFFFF"/>
        <w:spacing w:line="276" w:lineRule="auto"/>
        <w:ind w:right="72" w:firstLine="713"/>
        <w:jc w:val="both"/>
      </w:pPr>
      <w:r w:rsidRPr="00500FB3">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F7763" w:rsidRPr="00500FB3" w:rsidRDefault="002F7763" w:rsidP="00500FB3">
      <w:pPr>
        <w:shd w:val="clear" w:color="auto" w:fill="FFFFFF"/>
        <w:tabs>
          <w:tab w:val="left" w:pos="0"/>
        </w:tabs>
        <w:spacing w:line="276" w:lineRule="auto"/>
        <w:ind w:firstLine="706"/>
        <w:jc w:val="both"/>
      </w:pPr>
      <w:r w:rsidRPr="00500FB3">
        <w:t xml:space="preserve">В случае, если получение указанного решения до истечения срока подачи Предложения на участие в запросе предложений для участника </w:t>
      </w:r>
      <w:proofErr w:type="gramStart"/>
      <w:r w:rsidRPr="00500FB3">
        <w:t>закупки</w:t>
      </w:r>
      <w:proofErr w:type="gramEnd"/>
      <w:r w:rsidRPr="00500FB3">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а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2F7763" w:rsidRPr="00500FB3" w:rsidRDefault="002F7763" w:rsidP="00500FB3">
      <w:pPr>
        <w:shd w:val="clear" w:color="auto" w:fill="FFFFFF"/>
        <w:spacing w:line="276" w:lineRule="auto"/>
        <w:ind w:left="50" w:right="7" w:firstLine="691"/>
        <w:jc w:val="both"/>
      </w:pPr>
      <w:proofErr w:type="gramStart"/>
      <w:r w:rsidRPr="00500FB3">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roofErr w:type="gramEnd"/>
    </w:p>
    <w:p w:rsidR="002F7763" w:rsidRPr="00500FB3" w:rsidRDefault="002F7763" w:rsidP="00500FB3">
      <w:pPr>
        <w:shd w:val="clear" w:color="auto" w:fill="FFFFFF"/>
        <w:spacing w:line="276" w:lineRule="auto"/>
        <w:ind w:left="43" w:right="22" w:firstLine="706"/>
        <w:jc w:val="both"/>
      </w:pPr>
      <w:r w:rsidRPr="00500FB3">
        <w:t>6) документы, подтверждающие соответствие участника закупки требованиям документации о проведении запроса предложений;</w:t>
      </w:r>
    </w:p>
    <w:p w:rsidR="002F7763" w:rsidRPr="00500FB3" w:rsidRDefault="002F7763" w:rsidP="00500FB3">
      <w:pPr>
        <w:shd w:val="clear" w:color="auto" w:fill="FFFFFF"/>
        <w:spacing w:line="276" w:lineRule="auto"/>
        <w:ind w:left="43" w:right="22" w:firstLine="706"/>
        <w:jc w:val="both"/>
      </w:pPr>
      <w:r w:rsidRPr="00500FB3">
        <w:t>7) документы, подтверждающие внесение денежных сре</w:t>
      </w:r>
      <w:proofErr w:type="gramStart"/>
      <w:r w:rsidRPr="00500FB3">
        <w:t>дств в к</w:t>
      </w:r>
      <w:proofErr w:type="gramEnd"/>
      <w:r w:rsidRPr="00500FB3">
        <w:t>ачестве обеспечения Предложения,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2F7763" w:rsidRPr="00500FB3" w:rsidRDefault="002F7763" w:rsidP="00500FB3">
      <w:pPr>
        <w:shd w:val="clear" w:color="auto" w:fill="FFFFFF"/>
        <w:spacing w:line="276" w:lineRule="auto"/>
        <w:ind w:left="22" w:right="50" w:firstLine="713"/>
        <w:jc w:val="both"/>
      </w:pPr>
      <w:r w:rsidRPr="00500FB3">
        <w:t>Все вышеуказанные документы прилагаются участником закупки к Предложению.</w:t>
      </w:r>
    </w:p>
    <w:p w:rsidR="002F7763" w:rsidRPr="00500FB3" w:rsidRDefault="002F7763" w:rsidP="00500FB3">
      <w:pPr>
        <w:shd w:val="clear" w:color="auto" w:fill="FFFFFF"/>
        <w:tabs>
          <w:tab w:val="left" w:pos="1325"/>
        </w:tabs>
        <w:spacing w:line="276" w:lineRule="auto"/>
        <w:ind w:left="14" w:right="58" w:firstLine="720"/>
        <w:jc w:val="both"/>
      </w:pPr>
      <w:r w:rsidRPr="00500FB3">
        <w:t>42.4.</w:t>
      </w:r>
      <w:r w:rsidRPr="00500FB3">
        <w:tab/>
        <w:t>Все листы Предложения и прилагаемые к нему документы должны быть</w:t>
      </w:r>
      <w:r w:rsidRPr="00500FB3">
        <w:br/>
      </w:r>
      <w:proofErr w:type="gramStart"/>
      <w:r w:rsidRPr="00500FB3">
        <w:t>прошиты и пронумерованы</w:t>
      </w:r>
      <w:proofErr w:type="gramEnd"/>
      <w:r w:rsidRPr="00500FB3">
        <w:t>. Предложение должно содержать опись входящих в его</w:t>
      </w:r>
      <w:r w:rsidRPr="00500FB3">
        <w:br/>
        <w:t>состав документо</w:t>
      </w:r>
      <w:proofErr w:type="gramStart"/>
      <w:r w:rsidRPr="00500FB3">
        <w:t>в(</w:t>
      </w:r>
      <w:proofErr w:type="gramEnd"/>
      <w:r w:rsidRPr="00500FB3">
        <w:t>при подачи в письменной форме), быть скреплено печатью участника закупки (при наличии) и подписаны участником закупки или лицом, уполномоченным таким участником закупки.</w:t>
      </w:r>
    </w:p>
    <w:p w:rsidR="002F7763" w:rsidRPr="00500FB3" w:rsidRDefault="002F7763" w:rsidP="00500FB3">
      <w:pPr>
        <w:spacing w:line="276" w:lineRule="auto"/>
        <w:jc w:val="both"/>
        <w:rPr>
          <w:rStyle w:val="blk"/>
        </w:rPr>
      </w:pPr>
      <w:r w:rsidRPr="00500FB3">
        <w:tab/>
        <w:t>Соблюдение участником закупки указанных требований означает, что информация и документы, входящие в состав заявки на участие в запросе предложений</w:t>
      </w:r>
      <w:r w:rsidRPr="00500FB3">
        <w:rPr>
          <w:rStyle w:val="blk"/>
        </w:rPr>
        <w:t xml:space="preserve">,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ой заявки должны быть пронумерованы, не является основанием для признания заявки несоответствующей. </w:t>
      </w:r>
    </w:p>
    <w:p w:rsidR="002F7763" w:rsidRPr="00500FB3" w:rsidRDefault="002F7763" w:rsidP="00500FB3">
      <w:pPr>
        <w:spacing w:line="276" w:lineRule="auto"/>
        <w:jc w:val="both"/>
        <w:rPr>
          <w:rStyle w:val="blk"/>
        </w:rPr>
      </w:pPr>
      <w:r w:rsidRPr="00500FB3">
        <w:rPr>
          <w:rStyle w:val="blk"/>
        </w:rPr>
        <w:tab/>
        <w:t xml:space="preserve">На конверте указываются реквизиты закупки, на который подается заявка. Если конверт с заявкой не </w:t>
      </w:r>
      <w:proofErr w:type="gramStart"/>
      <w:r w:rsidRPr="00500FB3">
        <w:rPr>
          <w:rStyle w:val="blk"/>
        </w:rPr>
        <w:t>запечатан в журнале регистрации заявок может</w:t>
      </w:r>
      <w:proofErr w:type="gramEnd"/>
      <w:r w:rsidRPr="00500FB3">
        <w:rPr>
          <w:rStyle w:val="blk"/>
        </w:rPr>
        <w:t xml:space="preserve"> быть сделана соответствующая отметка. Заказчик не  несёт ответственность  за  утерю  содержимого конверта с такой Заявкой.</w:t>
      </w:r>
    </w:p>
    <w:p w:rsidR="002F7763" w:rsidRPr="00500FB3" w:rsidRDefault="002F7763" w:rsidP="00500FB3">
      <w:pPr>
        <w:shd w:val="clear" w:color="auto" w:fill="FFFFFF"/>
        <w:tabs>
          <w:tab w:val="left" w:pos="1555"/>
        </w:tabs>
        <w:spacing w:line="276" w:lineRule="auto"/>
        <w:ind w:right="65" w:firstLine="727"/>
        <w:jc w:val="both"/>
      </w:pPr>
      <w:r w:rsidRPr="00500FB3">
        <w:lastRenderedPageBreak/>
        <w:t>42.5. Прием Предложений от участников закупки осуществляется</w:t>
      </w:r>
      <w:r w:rsidRPr="00500FB3">
        <w:br/>
        <w:t>Заказчиком в течение срока, указанного в извещении о проведении запроса</w:t>
      </w:r>
      <w:r w:rsidRPr="00500FB3">
        <w:br/>
        <w:t xml:space="preserve">предложений, который составляет не менее четырех дней, начиная </w:t>
      </w:r>
      <w:proofErr w:type="gramStart"/>
      <w:r w:rsidRPr="00500FB3">
        <w:t>с даты</w:t>
      </w:r>
      <w:r w:rsidRPr="00500FB3">
        <w:br/>
        <w:t>размещения</w:t>
      </w:r>
      <w:proofErr w:type="gramEnd"/>
      <w:r w:rsidRPr="00500FB3">
        <w:t xml:space="preserve"> извещения о проведении запроса предложений в ЕИС.</w:t>
      </w:r>
    </w:p>
    <w:p w:rsidR="002F7763" w:rsidRPr="00500FB3" w:rsidRDefault="002F7763" w:rsidP="00500FB3">
      <w:pPr>
        <w:widowControl w:val="0"/>
        <w:autoSpaceDE w:val="0"/>
        <w:autoSpaceDN w:val="0"/>
        <w:adjustRightInd w:val="0"/>
        <w:spacing w:line="276" w:lineRule="auto"/>
        <w:ind w:firstLine="709"/>
        <w:jc w:val="both"/>
      </w:pPr>
      <w:r w:rsidRPr="00500FB3">
        <w:t xml:space="preserve">42.6. Участник закупки имеет право подать только одно Предложение на участие в запросе предложений. В </w:t>
      </w:r>
      <w:proofErr w:type="gramStart"/>
      <w:r w:rsidRPr="00500FB3">
        <w:t>случае</w:t>
      </w:r>
      <w:proofErr w:type="gramEnd"/>
      <w:r w:rsidRPr="00500FB3">
        <w:t>,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rsidR="002F7763" w:rsidRPr="00500FB3" w:rsidRDefault="002F7763" w:rsidP="00500FB3">
      <w:pPr>
        <w:widowControl w:val="0"/>
        <w:autoSpaceDE w:val="0"/>
        <w:autoSpaceDN w:val="0"/>
        <w:adjustRightInd w:val="0"/>
        <w:spacing w:line="276" w:lineRule="auto"/>
        <w:ind w:firstLine="709"/>
        <w:jc w:val="both"/>
      </w:pPr>
      <w:r w:rsidRPr="00500FB3">
        <w:t>42.7. Предложения, поданные после окончания срока подачи Предложений, не рассматриваются.</w:t>
      </w:r>
    </w:p>
    <w:p w:rsidR="002F7763" w:rsidRPr="00500FB3" w:rsidRDefault="002F7763" w:rsidP="00500FB3">
      <w:pPr>
        <w:widowControl w:val="0"/>
        <w:autoSpaceDE w:val="0"/>
        <w:autoSpaceDN w:val="0"/>
        <w:adjustRightInd w:val="0"/>
        <w:spacing w:line="276" w:lineRule="auto"/>
        <w:ind w:firstLine="709"/>
        <w:jc w:val="both"/>
      </w:pPr>
      <w:r w:rsidRPr="00500FB3">
        <w:t>42.8. Заказчик по требованию участника закупки выдает расписку лицу, доставившему конве</w:t>
      </w:r>
      <w:proofErr w:type="gramStart"/>
      <w:r w:rsidRPr="00500FB3">
        <w:t>рт с Пр</w:t>
      </w:r>
      <w:proofErr w:type="gramEnd"/>
      <w:r w:rsidRPr="00500FB3">
        <w:t>едложением, о его получении с указанием даты и времени получения.</w:t>
      </w:r>
    </w:p>
    <w:p w:rsidR="002F7763" w:rsidRPr="00500FB3" w:rsidRDefault="002F7763" w:rsidP="00500FB3">
      <w:pPr>
        <w:widowControl w:val="0"/>
        <w:autoSpaceDE w:val="0"/>
        <w:autoSpaceDN w:val="0"/>
        <w:adjustRightInd w:val="0"/>
        <w:spacing w:line="276" w:lineRule="auto"/>
        <w:ind w:firstLine="709"/>
        <w:jc w:val="both"/>
      </w:pPr>
      <w:bookmarkStart w:id="62" w:name="Par946"/>
      <w:bookmarkEnd w:id="62"/>
      <w:r w:rsidRPr="00500FB3">
        <w:t xml:space="preserve">42.9. Участник закупки вправе изменить или отозвать свое Предложение на участие в запросе предложений после его подачи в любое время до окончания срока подачи заявок на участие в запросе предложений. </w:t>
      </w:r>
    </w:p>
    <w:p w:rsidR="002F7763" w:rsidRPr="00500FB3" w:rsidRDefault="002F7763" w:rsidP="00500FB3">
      <w:pPr>
        <w:widowControl w:val="0"/>
        <w:autoSpaceDE w:val="0"/>
        <w:autoSpaceDN w:val="0"/>
        <w:adjustRightInd w:val="0"/>
        <w:spacing w:line="276" w:lineRule="auto"/>
        <w:ind w:firstLine="709"/>
        <w:jc w:val="both"/>
      </w:pPr>
      <w:r w:rsidRPr="00500FB3">
        <w:t xml:space="preserve">42.10. Закупочная комиссия в </w:t>
      </w:r>
      <w:proofErr w:type="gramStart"/>
      <w:r w:rsidRPr="00500FB3">
        <w:t>установленные</w:t>
      </w:r>
      <w:proofErr w:type="gramEnd"/>
      <w:r w:rsidRPr="00500FB3">
        <w:t xml:space="preserve"> извещением о проведении запроса предложений время и дату проводит вскрытие поступивших конвертов с Предложениями по адресу, указанному в извещении о проведении запроса предложений. Участники закупки, подавшие Предложения, или их представители вправе присутствовать при вскрытии конвертов с Предложениями.</w:t>
      </w:r>
    </w:p>
    <w:p w:rsidR="002F7763" w:rsidRPr="00500FB3" w:rsidRDefault="002F7763" w:rsidP="00500FB3">
      <w:pPr>
        <w:widowControl w:val="0"/>
        <w:autoSpaceDE w:val="0"/>
        <w:autoSpaceDN w:val="0"/>
        <w:adjustRightInd w:val="0"/>
        <w:spacing w:line="276" w:lineRule="auto"/>
        <w:ind w:firstLine="709"/>
        <w:jc w:val="both"/>
      </w:pPr>
      <w:bookmarkStart w:id="63" w:name="Par951"/>
      <w:bookmarkEnd w:id="63"/>
      <w:r w:rsidRPr="00500FB3">
        <w:t>42.11. Во время вскрытия конвертов с Предложениями ведется протокол вскрытия Предложений, в котором отражается вся оглашенная информация, в том числе:</w:t>
      </w:r>
    </w:p>
    <w:p w:rsidR="002F7763" w:rsidRPr="00500FB3" w:rsidRDefault="002F7763" w:rsidP="00500FB3">
      <w:pPr>
        <w:widowControl w:val="0"/>
        <w:autoSpaceDE w:val="0"/>
        <w:autoSpaceDN w:val="0"/>
        <w:adjustRightInd w:val="0"/>
        <w:spacing w:line="276" w:lineRule="auto"/>
        <w:ind w:firstLine="709"/>
        <w:jc w:val="both"/>
      </w:pPr>
      <w:bookmarkStart w:id="64" w:name="_Toc357440064"/>
      <w:r w:rsidRPr="00500FB3">
        <w:t>1) сведения об участниках закупки, подавших заявки;</w:t>
      </w:r>
      <w:bookmarkEnd w:id="64"/>
    </w:p>
    <w:p w:rsidR="002F7763" w:rsidRPr="00500FB3" w:rsidRDefault="002F7763" w:rsidP="00500FB3">
      <w:pPr>
        <w:widowControl w:val="0"/>
        <w:autoSpaceDE w:val="0"/>
        <w:autoSpaceDN w:val="0"/>
        <w:adjustRightInd w:val="0"/>
        <w:spacing w:line="276" w:lineRule="auto"/>
        <w:ind w:firstLine="709"/>
        <w:jc w:val="both"/>
      </w:pPr>
      <w:bookmarkStart w:id="65" w:name="_Toc357440065"/>
      <w:r w:rsidRPr="00500FB3">
        <w:t>2) сведения об отклоненных заявках с обоснованием причин отклонения;</w:t>
      </w:r>
      <w:bookmarkEnd w:id="65"/>
    </w:p>
    <w:p w:rsidR="002F7763" w:rsidRPr="00500FB3" w:rsidRDefault="002F7763" w:rsidP="00500FB3">
      <w:pPr>
        <w:widowControl w:val="0"/>
        <w:autoSpaceDE w:val="0"/>
        <w:autoSpaceDN w:val="0"/>
        <w:adjustRightInd w:val="0"/>
        <w:spacing w:line="276" w:lineRule="auto"/>
        <w:ind w:firstLine="709"/>
        <w:jc w:val="both"/>
      </w:pPr>
      <w:bookmarkStart w:id="66" w:name="_Toc357440066"/>
      <w:r w:rsidRPr="00500FB3">
        <w:t>3) решение комиссии о присвоении заявкам порядковых номеров;</w:t>
      </w:r>
      <w:bookmarkEnd w:id="66"/>
    </w:p>
    <w:p w:rsidR="002F7763" w:rsidRPr="00500FB3" w:rsidRDefault="002F7763" w:rsidP="00500FB3">
      <w:pPr>
        <w:widowControl w:val="0"/>
        <w:autoSpaceDE w:val="0"/>
        <w:autoSpaceDN w:val="0"/>
        <w:adjustRightInd w:val="0"/>
        <w:spacing w:line="276" w:lineRule="auto"/>
        <w:ind w:firstLine="709"/>
        <w:jc w:val="both"/>
      </w:pPr>
      <w:bookmarkStart w:id="67" w:name="_Toc357440067"/>
      <w:r w:rsidRPr="00500FB3">
        <w:t xml:space="preserve">4) условия исполнения договора, </w:t>
      </w:r>
      <w:proofErr w:type="gramStart"/>
      <w:r w:rsidRPr="00500FB3">
        <w:t>указанных</w:t>
      </w:r>
      <w:proofErr w:type="gramEnd"/>
      <w:r w:rsidRPr="00500FB3">
        <w:t xml:space="preserve"> в заявке победителя и участника закупки, заявке которого присвоен второй номер.</w:t>
      </w:r>
      <w:bookmarkEnd w:id="67"/>
    </w:p>
    <w:p w:rsidR="002F7763" w:rsidRPr="00500FB3" w:rsidRDefault="002F7763" w:rsidP="00500FB3">
      <w:pPr>
        <w:widowControl w:val="0"/>
        <w:autoSpaceDE w:val="0"/>
        <w:autoSpaceDN w:val="0"/>
        <w:adjustRightInd w:val="0"/>
        <w:spacing w:line="276" w:lineRule="auto"/>
        <w:ind w:firstLine="709"/>
        <w:jc w:val="both"/>
      </w:pPr>
      <w:r w:rsidRPr="00500FB3">
        <w:t>Протокол подписывается всеми присутствующими членами закупочной комиссии непосредственно после вскрытия конвертов с Предложениями на заседании закупочной комиссии.</w:t>
      </w:r>
    </w:p>
    <w:p w:rsidR="002F7763" w:rsidRPr="00500FB3" w:rsidRDefault="002F7763" w:rsidP="00500FB3">
      <w:pPr>
        <w:widowControl w:val="0"/>
        <w:autoSpaceDE w:val="0"/>
        <w:autoSpaceDN w:val="0"/>
        <w:adjustRightInd w:val="0"/>
        <w:spacing w:line="276" w:lineRule="auto"/>
        <w:ind w:firstLine="709"/>
        <w:jc w:val="both"/>
      </w:pPr>
      <w:r w:rsidRPr="00500FB3">
        <w:t>42.12. Протокол вскрытия конвертов с Предложениями, размещается Заказчиком в ЕИС в течение трех дней, следующих за днем его подписания.</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bookmarkStart w:id="68" w:name="Par954"/>
      <w:bookmarkEnd w:id="68"/>
      <w:r w:rsidRPr="00500FB3">
        <w:t>43. Оценка предложений и выбор победителя</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43.1. Рассмотрение и оценка поступивших Предложений участников закупки проводится комиссией в день, указанный в извещении о проведении запроса предложений, в соответствии с критериями, установленными в документации.</w:t>
      </w:r>
    </w:p>
    <w:p w:rsidR="002F7763" w:rsidRPr="00500FB3" w:rsidRDefault="002F7763" w:rsidP="00500FB3">
      <w:pPr>
        <w:widowControl w:val="0"/>
        <w:autoSpaceDE w:val="0"/>
        <w:autoSpaceDN w:val="0"/>
        <w:adjustRightInd w:val="0"/>
        <w:spacing w:line="276" w:lineRule="auto"/>
        <w:ind w:firstLine="709"/>
        <w:jc w:val="both"/>
      </w:pPr>
      <w:r w:rsidRPr="00500FB3">
        <w:t xml:space="preserve">43.2. В </w:t>
      </w:r>
      <w:proofErr w:type="gramStart"/>
      <w:r w:rsidRPr="00500FB3">
        <w:t>рамках</w:t>
      </w:r>
      <w:proofErr w:type="gramEnd"/>
      <w:r w:rsidRPr="00500FB3">
        <w:t xml:space="preserve">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2F7763" w:rsidRPr="00500FB3" w:rsidRDefault="002F7763" w:rsidP="00500FB3">
      <w:pPr>
        <w:widowControl w:val="0"/>
        <w:autoSpaceDE w:val="0"/>
        <w:autoSpaceDN w:val="0"/>
        <w:adjustRightInd w:val="0"/>
        <w:spacing w:line="276" w:lineRule="auto"/>
        <w:ind w:firstLine="709"/>
        <w:jc w:val="both"/>
      </w:pPr>
      <w:r w:rsidRPr="00500FB3">
        <w:t xml:space="preserve">43.3. По результатам оценки и сопоставления Предложений закупочная комиссия </w:t>
      </w:r>
      <w:r w:rsidR="00D7296C" w:rsidRPr="00500FB3">
        <w:t xml:space="preserve">(в случае создания такой комиссии в соответствии с данным положением) или Заказчик </w:t>
      </w:r>
      <w:r w:rsidRPr="00500FB3">
        <w:t>принимает решение о выборе победителя.</w:t>
      </w:r>
    </w:p>
    <w:p w:rsidR="002F7763" w:rsidRPr="00500FB3" w:rsidRDefault="002F7763" w:rsidP="00500FB3">
      <w:pPr>
        <w:widowControl w:val="0"/>
        <w:autoSpaceDE w:val="0"/>
        <w:autoSpaceDN w:val="0"/>
        <w:adjustRightInd w:val="0"/>
        <w:spacing w:line="276" w:lineRule="auto"/>
        <w:ind w:firstLine="709"/>
        <w:jc w:val="both"/>
      </w:pPr>
      <w:r w:rsidRPr="00500FB3">
        <w:t xml:space="preserve">43.4. </w:t>
      </w:r>
      <w:proofErr w:type="gramStart"/>
      <w:r w:rsidRPr="00500FB3">
        <w:t xml:space="preserve">Решение комиссии о результатах оценки и сопоставления Предложений участников закупки оформляется протоколом об оценке и сопоставлении Предложений </w:t>
      </w:r>
      <w:r w:rsidRPr="00500FB3">
        <w:lastRenderedPageBreak/>
        <w:t>участников закупки, в котором должны быть отражены:</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1) сведения об участниках закупки, Предложения которых были рассмотрены;</w:t>
      </w:r>
    </w:p>
    <w:p w:rsidR="002F7763" w:rsidRPr="00500FB3" w:rsidRDefault="002F7763" w:rsidP="00500FB3">
      <w:pPr>
        <w:widowControl w:val="0"/>
        <w:autoSpaceDE w:val="0"/>
        <w:autoSpaceDN w:val="0"/>
        <w:adjustRightInd w:val="0"/>
        <w:spacing w:line="276" w:lineRule="auto"/>
        <w:ind w:firstLine="709"/>
        <w:jc w:val="both"/>
      </w:pPr>
      <w:proofErr w:type="gramStart"/>
      <w:r w:rsidRPr="00500FB3">
        <w:t>2)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2F7763" w:rsidRPr="00500FB3" w:rsidRDefault="002F7763" w:rsidP="00500FB3">
      <w:pPr>
        <w:widowControl w:val="0"/>
        <w:autoSpaceDE w:val="0"/>
        <w:autoSpaceDN w:val="0"/>
        <w:adjustRightInd w:val="0"/>
        <w:spacing w:line="276" w:lineRule="auto"/>
        <w:ind w:firstLine="709"/>
        <w:jc w:val="both"/>
      </w:pPr>
      <w:r w:rsidRPr="00500FB3">
        <w:t>3) сведения о месте, дате, времени проведения оценки и сопоставления Предложений;</w:t>
      </w:r>
    </w:p>
    <w:p w:rsidR="002F7763" w:rsidRPr="00500FB3" w:rsidRDefault="002F7763" w:rsidP="00500FB3">
      <w:pPr>
        <w:widowControl w:val="0"/>
        <w:autoSpaceDE w:val="0"/>
        <w:autoSpaceDN w:val="0"/>
        <w:adjustRightInd w:val="0"/>
        <w:spacing w:line="276" w:lineRule="auto"/>
        <w:ind w:firstLine="709"/>
        <w:jc w:val="both"/>
      </w:pPr>
      <w:r w:rsidRPr="00500FB3">
        <w:t>4) сведения о порядке оценки и сопоставления Предложений участников закупки;</w:t>
      </w:r>
    </w:p>
    <w:p w:rsidR="002F7763" w:rsidRPr="00500FB3" w:rsidRDefault="002F7763" w:rsidP="00500FB3">
      <w:pPr>
        <w:widowControl w:val="0"/>
        <w:autoSpaceDE w:val="0"/>
        <w:autoSpaceDN w:val="0"/>
        <w:adjustRightInd w:val="0"/>
        <w:spacing w:line="276" w:lineRule="auto"/>
        <w:ind w:firstLine="709"/>
        <w:jc w:val="both"/>
      </w:pPr>
      <w:r w:rsidRPr="00500FB3">
        <w:t>5)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2F7763" w:rsidRPr="00500FB3" w:rsidRDefault="002F7763" w:rsidP="00500FB3">
      <w:pPr>
        <w:widowControl w:val="0"/>
        <w:autoSpaceDE w:val="0"/>
        <w:autoSpaceDN w:val="0"/>
        <w:adjustRightInd w:val="0"/>
        <w:spacing w:line="276" w:lineRule="auto"/>
        <w:ind w:firstLine="709"/>
        <w:jc w:val="both"/>
      </w:pPr>
      <w:r w:rsidRPr="00500FB3">
        <w:t>6)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2F7763" w:rsidRPr="00500FB3" w:rsidRDefault="002F7763" w:rsidP="00500FB3">
      <w:pPr>
        <w:widowControl w:val="0"/>
        <w:autoSpaceDE w:val="0"/>
        <w:autoSpaceDN w:val="0"/>
        <w:adjustRightInd w:val="0"/>
        <w:spacing w:line="276" w:lineRule="auto"/>
        <w:ind w:firstLine="709"/>
        <w:jc w:val="both"/>
      </w:pPr>
      <w:r w:rsidRPr="00500FB3">
        <w:t>43.5. Протокол оценки и сопоставления Предложений участников закупки составляется в двух экземплярах, подписывается членами комиссии не позднее следующего дня за днем проведения оценки и сопоставления Предложений. Указанный протокол размещается в ЕИС Заказчиком в течение трех дней, следующих за днем его подписания.</w:t>
      </w:r>
    </w:p>
    <w:p w:rsidR="002F7763" w:rsidRPr="00500FB3" w:rsidRDefault="002F7763" w:rsidP="00500FB3">
      <w:pPr>
        <w:widowControl w:val="0"/>
        <w:autoSpaceDE w:val="0"/>
        <w:autoSpaceDN w:val="0"/>
        <w:adjustRightInd w:val="0"/>
        <w:spacing w:line="276" w:lineRule="auto"/>
        <w:ind w:firstLine="709"/>
        <w:jc w:val="both"/>
      </w:pPr>
      <w:r w:rsidRPr="00500FB3">
        <w:t>43.6. Запрос предложений признается несостоявшимся в случае, если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2F7763" w:rsidRPr="00500FB3" w:rsidRDefault="002F7763" w:rsidP="00500FB3">
      <w:pPr>
        <w:widowControl w:val="0"/>
        <w:autoSpaceDE w:val="0"/>
        <w:autoSpaceDN w:val="0"/>
        <w:adjustRightInd w:val="0"/>
        <w:spacing w:line="276" w:lineRule="auto"/>
        <w:ind w:firstLine="709"/>
        <w:jc w:val="both"/>
      </w:pPr>
      <w:r w:rsidRPr="00500FB3">
        <w:t xml:space="preserve">В </w:t>
      </w:r>
      <w:proofErr w:type="gramStart"/>
      <w:r w:rsidRPr="00500FB3">
        <w:t>таком</w:t>
      </w:r>
      <w:proofErr w:type="gramEnd"/>
      <w:r w:rsidRPr="00500FB3">
        <w:t xml:space="preserve">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2F7763" w:rsidRPr="00500FB3" w:rsidRDefault="002F7763" w:rsidP="00500FB3">
      <w:pPr>
        <w:widowControl w:val="0"/>
        <w:autoSpaceDE w:val="0"/>
        <w:autoSpaceDN w:val="0"/>
        <w:adjustRightInd w:val="0"/>
        <w:spacing w:line="276" w:lineRule="auto"/>
        <w:ind w:firstLine="709"/>
        <w:jc w:val="both"/>
      </w:pPr>
      <w:r w:rsidRPr="00500FB3">
        <w:t xml:space="preserve">43.7. </w:t>
      </w:r>
      <w:proofErr w:type="gramStart"/>
      <w:r w:rsidRPr="00500FB3">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объявить о проведении повторного запроса предложений либо осуществить закупку иным способом, предусмотренным настоящим Положением.</w:t>
      </w:r>
      <w:proofErr w:type="gramEnd"/>
      <w:r w:rsidRPr="00500FB3">
        <w:t xml:space="preserve"> При этом Заказчик вправе изменить условия запроса предложений.</w:t>
      </w:r>
    </w:p>
    <w:p w:rsidR="002F7763" w:rsidRPr="00500FB3" w:rsidRDefault="002F7763" w:rsidP="00500FB3">
      <w:pPr>
        <w:widowControl w:val="0"/>
        <w:autoSpaceDE w:val="0"/>
        <w:autoSpaceDN w:val="0"/>
        <w:adjustRightInd w:val="0"/>
        <w:spacing w:line="276" w:lineRule="auto"/>
        <w:ind w:firstLine="709"/>
        <w:jc w:val="both"/>
      </w:pPr>
      <w:r w:rsidRPr="00500FB3">
        <w:t>43.8.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ятся Заказчиком не менее чем три год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pPr>
      <w:bookmarkStart w:id="69" w:name="Par994"/>
      <w:bookmarkEnd w:id="69"/>
      <w:r w:rsidRPr="00500FB3">
        <w:t>44. Заключение договора по итогам проведения запроса предложений</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 xml:space="preserve">44.1. Договор между Заказчиком и победителем запроса предложений может быть заключен Заказчиком не ранее десяти дней со дня размещения в ЕИС протокола об оценке и сопоставлении Предложений участников закупки и не позднее двадцати дней со дня </w:t>
      </w:r>
      <w:r w:rsidRPr="00500FB3">
        <w:lastRenderedPageBreak/>
        <w:t xml:space="preserve">подписания указанного протокола. Такой договор заключается после предоставления обеспечения исполнения договора </w:t>
      </w:r>
      <w:r w:rsidRPr="00500FB3">
        <w:rPr>
          <w:color w:val="000000"/>
        </w:rPr>
        <w:t>(или) гарантийных обязательств</w:t>
      </w:r>
      <w:r w:rsidRPr="00500FB3">
        <w:t>, если указанное требование было установлено Заказчиком.</w:t>
      </w:r>
    </w:p>
    <w:p w:rsidR="002F7763" w:rsidRPr="00500FB3" w:rsidRDefault="002F7763" w:rsidP="00500FB3">
      <w:pPr>
        <w:widowControl w:val="0"/>
        <w:autoSpaceDE w:val="0"/>
        <w:autoSpaceDN w:val="0"/>
        <w:adjustRightInd w:val="0"/>
        <w:spacing w:line="276" w:lineRule="auto"/>
        <w:ind w:firstLine="709"/>
        <w:jc w:val="both"/>
      </w:pPr>
      <w:r w:rsidRPr="00500FB3">
        <w:t xml:space="preserve">44.2. </w:t>
      </w:r>
      <w:r w:rsidRPr="00500FB3">
        <w:rPr>
          <w:color w:val="000000"/>
        </w:rPr>
        <w:t>В срок, установленный в документации о проведении запроса предложений для подписания договора, победитель обязан подписать договор на условиях документации и Предложения и представить все экземпляры договора Заказчику.</w:t>
      </w:r>
      <w:r w:rsidRPr="00500FB3">
        <w:t xml:space="preserve"> </w:t>
      </w:r>
      <w:proofErr w:type="gramStart"/>
      <w:r w:rsidRPr="00500FB3">
        <w:t>В случае, если победитель запроса предложений в срок, указанный в документации о проведении запроса предложений, не представил Заказчику подписанный проект договора на условиях, указанных в поданной участником закупки заявке и в документации о проведении запроса предложений,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w:t>
      </w:r>
      <w:proofErr w:type="gramEnd"/>
      <w:r w:rsidRPr="00500FB3">
        <w:t xml:space="preserve"> победитель признается уклонившимся от заключения договора.</w:t>
      </w:r>
    </w:p>
    <w:p w:rsidR="002F7763" w:rsidRPr="00500FB3" w:rsidRDefault="002F7763" w:rsidP="00500FB3">
      <w:pPr>
        <w:widowControl w:val="0"/>
        <w:autoSpaceDE w:val="0"/>
        <w:autoSpaceDN w:val="0"/>
        <w:adjustRightInd w:val="0"/>
        <w:spacing w:line="276" w:lineRule="auto"/>
        <w:ind w:firstLine="709"/>
        <w:jc w:val="both"/>
      </w:pPr>
      <w:r w:rsidRPr="00500FB3">
        <w:t xml:space="preserve">44.3. В </w:t>
      </w:r>
      <w:proofErr w:type="gramStart"/>
      <w:r w:rsidRPr="00500FB3">
        <w:t>случае</w:t>
      </w:r>
      <w:proofErr w:type="gramEnd"/>
      <w:r w:rsidRPr="00500FB3">
        <w:t xml:space="preserve">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при его согласии.</w:t>
      </w:r>
    </w:p>
    <w:p w:rsidR="002F7763" w:rsidRPr="00500FB3" w:rsidRDefault="002F7763" w:rsidP="00500FB3">
      <w:pPr>
        <w:widowControl w:val="0"/>
        <w:autoSpaceDE w:val="0"/>
        <w:autoSpaceDN w:val="0"/>
        <w:adjustRightInd w:val="0"/>
        <w:spacing w:line="276" w:lineRule="auto"/>
        <w:ind w:firstLine="709"/>
        <w:jc w:val="both"/>
      </w:pPr>
      <w:r w:rsidRPr="00500FB3">
        <w:t xml:space="preserve">44.4. Заключение договора с единственным участником осуществляется в соответствии с настоящим разделом на условиях документации и заявки участника закупки по цене, не превышающей начальную (максимальную) цену договора. Заказчик вправе провести с таким участником переговоры по снижению цены без изменения иных условий договора и заявки, и заключить договор по цене, согласованной в процессе проведения преддоговорных переговоров. В случае отказа единственного участника от заключения договора он признается </w:t>
      </w:r>
      <w:proofErr w:type="gramStart"/>
      <w:r w:rsidRPr="00500FB3">
        <w:t>уклонившимся</w:t>
      </w:r>
      <w:proofErr w:type="gramEnd"/>
      <w:r w:rsidRPr="00500FB3">
        <w:t xml:space="preserve"> от его заключения.</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r w:rsidRPr="00500FB3">
        <w:t>45. Закупка у единственного поставщика</w:t>
      </w:r>
    </w:p>
    <w:p w:rsidR="002F7763" w:rsidRPr="00500FB3" w:rsidRDefault="002F7763" w:rsidP="00500FB3">
      <w:pPr>
        <w:widowControl w:val="0"/>
        <w:autoSpaceDE w:val="0"/>
        <w:autoSpaceDN w:val="0"/>
        <w:adjustRightInd w:val="0"/>
        <w:spacing w:line="276" w:lineRule="auto"/>
        <w:ind w:firstLine="709"/>
        <w:jc w:val="both"/>
        <w:rPr>
          <w:b/>
        </w:rPr>
      </w:pPr>
    </w:p>
    <w:p w:rsidR="002F7763" w:rsidRPr="00500FB3" w:rsidRDefault="002F7763" w:rsidP="00500FB3">
      <w:pPr>
        <w:spacing w:line="276" w:lineRule="auto"/>
        <w:ind w:firstLine="709"/>
        <w:jc w:val="both"/>
      </w:pPr>
      <w:r w:rsidRPr="00500FB3">
        <w:t>45.1. Закупка у единственного поставщика (подрядчика, исполнителя) осуществляется Заказчиком в следующих случаях:</w:t>
      </w:r>
    </w:p>
    <w:p w:rsidR="002F7763" w:rsidRPr="00500FB3" w:rsidRDefault="002F7763" w:rsidP="00500FB3">
      <w:pPr>
        <w:spacing w:line="276" w:lineRule="auto"/>
        <w:ind w:firstLine="709"/>
        <w:jc w:val="both"/>
      </w:pPr>
      <w:r w:rsidRPr="00500FB3">
        <w:t>1) 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F7763" w:rsidRPr="00500FB3" w:rsidRDefault="002F7763" w:rsidP="00500FB3">
      <w:pPr>
        <w:spacing w:line="276" w:lineRule="auto"/>
        <w:ind w:firstLine="709"/>
        <w:jc w:val="both"/>
      </w:pPr>
      <w:r w:rsidRPr="00500FB3">
        <w:t>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Start w:id="70" w:name="_Toc357440137"/>
      <w:r w:rsidRPr="00500FB3">
        <w:t>, оказания услуг (выполнение работ) по приему и сбросу сточных вод;</w:t>
      </w:r>
      <w:bookmarkEnd w:id="70"/>
    </w:p>
    <w:p w:rsidR="002F7763" w:rsidRPr="00500FB3" w:rsidRDefault="002F7763" w:rsidP="00500FB3">
      <w:pPr>
        <w:spacing w:line="276" w:lineRule="auto"/>
        <w:ind w:firstLine="709"/>
        <w:jc w:val="both"/>
      </w:pPr>
      <w:r w:rsidRPr="00500FB3">
        <w:t>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500FB3">
        <w:t>о-</w:t>
      </w:r>
      <w:proofErr w:type="gramEnd"/>
      <w:r w:rsidRPr="00500FB3">
        <w:t xml:space="preserve">, </w:t>
      </w:r>
      <w:proofErr w:type="spellStart"/>
      <w:r w:rsidRPr="00500FB3">
        <w:t>фотофонда</w:t>
      </w:r>
      <w:proofErr w:type="spellEnd"/>
      <w:r w:rsidRPr="00500FB3">
        <w:t xml:space="preserve"> и иных аналогичных фондов;</w:t>
      </w:r>
    </w:p>
    <w:p w:rsidR="002F7763" w:rsidRPr="00500FB3" w:rsidRDefault="002F7763" w:rsidP="00500FB3">
      <w:pPr>
        <w:spacing w:line="276" w:lineRule="auto"/>
        <w:ind w:firstLine="709"/>
        <w:jc w:val="both"/>
      </w:pPr>
      <w:r w:rsidRPr="00500FB3">
        <w:t xml:space="preserve">4)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Pr="00500FB3">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7763" w:rsidRPr="00500FB3" w:rsidRDefault="002F7763" w:rsidP="00500FB3">
      <w:pPr>
        <w:spacing w:line="276" w:lineRule="auto"/>
        <w:ind w:firstLine="709"/>
        <w:jc w:val="both"/>
      </w:pPr>
      <w:r w:rsidRPr="00500FB3">
        <w:t xml:space="preserve">5) </w:t>
      </w:r>
      <w:r w:rsidRPr="00500FB3">
        <w:rPr>
          <w:rStyle w:val="blk"/>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Pr="00500FB3">
        <w:t>.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й, обстоятельств непреодолимой силы или оказания срочной медицинской помощи;</w:t>
      </w:r>
    </w:p>
    <w:p w:rsidR="002F7763" w:rsidRPr="00500FB3" w:rsidRDefault="002F7763" w:rsidP="00500FB3">
      <w:pPr>
        <w:spacing w:line="276" w:lineRule="auto"/>
        <w:ind w:firstLine="709"/>
        <w:jc w:val="both"/>
      </w:pPr>
      <w:r w:rsidRPr="00500FB3">
        <w:t>6) производство товаров, выполнение работ, оказание услуг осуществляются учреждениями и предприятиями уголовно-исполнительной системы;</w:t>
      </w:r>
    </w:p>
    <w:p w:rsidR="002F7763" w:rsidRPr="00500FB3" w:rsidRDefault="002F7763" w:rsidP="00500FB3">
      <w:pPr>
        <w:spacing w:line="276" w:lineRule="auto"/>
        <w:ind w:firstLine="709"/>
        <w:jc w:val="both"/>
      </w:pPr>
      <w:r w:rsidRPr="00500FB3">
        <w:t>7) осуществляется закупка товаров,  работ, услуг через информационные ресурсы в телеко</w:t>
      </w:r>
      <w:r w:rsidR="002B49AA" w:rsidRPr="00500FB3">
        <w:t>ммуникационной сети «Интернет»</w:t>
      </w:r>
      <w:r w:rsidRPr="00500FB3">
        <w:t>;</w:t>
      </w:r>
    </w:p>
    <w:p w:rsidR="002F7763" w:rsidRPr="00500FB3" w:rsidRDefault="002F7763" w:rsidP="00500FB3">
      <w:pPr>
        <w:spacing w:line="276" w:lineRule="auto"/>
        <w:ind w:firstLine="709"/>
        <w:jc w:val="both"/>
      </w:pPr>
      <w:r w:rsidRPr="00500FB3">
        <w:t>8)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2F7763" w:rsidRPr="00500FB3" w:rsidRDefault="002F7763" w:rsidP="00500FB3">
      <w:pPr>
        <w:spacing w:line="276" w:lineRule="auto"/>
        <w:ind w:firstLine="709"/>
        <w:jc w:val="both"/>
      </w:pPr>
      <w:r w:rsidRPr="00500FB3">
        <w:t>9)</w:t>
      </w:r>
      <w:r w:rsidRPr="00500FB3">
        <w:rPr>
          <w:color w:val="000000"/>
        </w:rPr>
        <w:t xml:space="preserve">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F7763" w:rsidRPr="00500FB3" w:rsidRDefault="002F7763" w:rsidP="00500FB3">
      <w:pPr>
        <w:pStyle w:val="1"/>
        <w:spacing w:line="276" w:lineRule="auto"/>
        <w:ind w:firstLine="0"/>
      </w:pPr>
      <w:r w:rsidRPr="00500FB3">
        <w:tab/>
        <w:t xml:space="preserve">10) </w:t>
      </w:r>
      <w:bookmarkStart w:id="71" w:name="_Toc357440140"/>
      <w:r w:rsidRPr="00500FB3">
        <w:t>осуществляется закупка на оказание услуг по обучению и повышению квалификации</w:t>
      </w:r>
      <w:bookmarkStart w:id="72" w:name="_Toc357440141"/>
      <w:bookmarkEnd w:id="71"/>
      <w:r w:rsidRPr="00500FB3">
        <w:t>, оказание информационно-справочных, консультационных услуг</w:t>
      </w:r>
      <w:bookmarkEnd w:id="72"/>
      <w:r w:rsidRPr="00500FB3">
        <w:t>;</w:t>
      </w:r>
    </w:p>
    <w:p w:rsidR="002B49AA" w:rsidRPr="00500FB3" w:rsidRDefault="002F7763" w:rsidP="00500FB3">
      <w:pPr>
        <w:spacing w:line="276" w:lineRule="auto"/>
        <w:ind w:firstLine="709"/>
        <w:jc w:val="both"/>
      </w:pPr>
      <w:r w:rsidRPr="00500FB3">
        <w:t>11</w:t>
      </w:r>
      <w:r w:rsidR="002B49AA" w:rsidRPr="00500FB3">
        <w:t xml:space="preserve">) осуществляется закупка услуг по авторскому </w:t>
      </w:r>
      <w:proofErr w:type="gramStart"/>
      <w:r w:rsidR="002B49AA" w:rsidRPr="00500FB3">
        <w:t>контролю за</w:t>
      </w:r>
      <w:proofErr w:type="gramEnd"/>
      <w:r w:rsidR="002B49AA" w:rsidRPr="00500FB3">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B49AA" w:rsidRPr="00500FB3" w:rsidRDefault="002B49AA" w:rsidP="00500FB3">
      <w:pPr>
        <w:spacing w:line="276" w:lineRule="auto"/>
        <w:ind w:firstLine="709"/>
        <w:jc w:val="both"/>
      </w:pPr>
      <w:r w:rsidRPr="00500FB3">
        <w:t>12)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2F7763" w:rsidRPr="00500FB3" w:rsidRDefault="002F7763" w:rsidP="00500FB3">
      <w:pPr>
        <w:spacing w:line="276" w:lineRule="auto"/>
        <w:ind w:firstLine="709"/>
        <w:jc w:val="both"/>
      </w:pPr>
      <w:r w:rsidRPr="00500FB3">
        <w:t>1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2F7763" w:rsidRPr="00500FB3" w:rsidRDefault="002F7763" w:rsidP="00500FB3">
      <w:pPr>
        <w:spacing w:line="276" w:lineRule="auto"/>
        <w:ind w:firstLine="709"/>
        <w:jc w:val="both"/>
      </w:pPr>
      <w:r w:rsidRPr="00500FB3">
        <w:t>14)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2F7763" w:rsidRPr="00500FB3" w:rsidRDefault="002F7763" w:rsidP="00500FB3">
      <w:pPr>
        <w:spacing w:line="276" w:lineRule="auto"/>
        <w:ind w:firstLine="709"/>
        <w:jc w:val="both"/>
      </w:pPr>
      <w:r w:rsidRPr="00500FB3">
        <w:t>15) осуществляется закупка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w:t>
      </w:r>
    </w:p>
    <w:p w:rsidR="002F7763" w:rsidRPr="00500FB3" w:rsidRDefault="002F7763" w:rsidP="00500FB3">
      <w:pPr>
        <w:spacing w:line="276" w:lineRule="auto"/>
        <w:ind w:firstLine="709"/>
        <w:jc w:val="both"/>
      </w:pPr>
      <w:r w:rsidRPr="00500FB3">
        <w:t>16) заключается договор энергоснабжения или купли-продажи электрической энергии с гарантирующим поставщиком электрической энергии;</w:t>
      </w:r>
    </w:p>
    <w:p w:rsidR="002F7763" w:rsidRPr="00500FB3" w:rsidRDefault="002F7763" w:rsidP="00500FB3">
      <w:pPr>
        <w:spacing w:line="276" w:lineRule="auto"/>
        <w:ind w:firstLine="709"/>
        <w:jc w:val="both"/>
        <w:rPr>
          <w:color w:val="000000"/>
        </w:rPr>
      </w:pPr>
      <w:r w:rsidRPr="00500FB3">
        <w:lastRenderedPageBreak/>
        <w:t>17)</w:t>
      </w:r>
      <w:r w:rsidR="00BE68FB" w:rsidRPr="00500FB3">
        <w:t xml:space="preserve"> </w:t>
      </w:r>
      <w:r w:rsidRPr="00500FB3">
        <w:rPr>
          <w:color w:val="000000"/>
        </w:rPr>
        <w:t>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2F7763" w:rsidRPr="00500FB3" w:rsidRDefault="002F7763" w:rsidP="00500FB3">
      <w:pPr>
        <w:spacing w:line="276" w:lineRule="auto"/>
        <w:ind w:firstLine="709"/>
        <w:jc w:val="both"/>
      </w:pPr>
      <w:r w:rsidRPr="00500FB3">
        <w:t xml:space="preserve">18) заключается договор аренды нежилого здания, строения, сооружения, нежилого помещения, в том числе при необходимости аренда инвентаря, оборудования, находящегося в </w:t>
      </w:r>
      <w:proofErr w:type="gramStart"/>
      <w:r w:rsidRPr="00500FB3">
        <w:t>соответствующих</w:t>
      </w:r>
      <w:proofErr w:type="gramEnd"/>
      <w:r w:rsidRPr="00500FB3">
        <w:t xml:space="preserve"> здании, строении, сооружении, нежилом помещении;</w:t>
      </w:r>
    </w:p>
    <w:p w:rsidR="002F7763" w:rsidRPr="00500FB3" w:rsidRDefault="002F7763" w:rsidP="00500FB3">
      <w:pPr>
        <w:spacing w:line="276" w:lineRule="auto"/>
        <w:ind w:firstLine="709"/>
        <w:jc w:val="both"/>
      </w:pPr>
      <w:r w:rsidRPr="00500FB3">
        <w:t xml:space="preserve">19) осуществляется закупка услуг связи (телефонной, мобильной и </w:t>
      </w:r>
      <w:proofErr w:type="gramStart"/>
      <w:r w:rsidRPr="00500FB3">
        <w:t>интернет-связи</w:t>
      </w:r>
      <w:proofErr w:type="gramEnd"/>
      <w:r w:rsidRPr="00500FB3">
        <w:t>), а также аренды сооружений, сети связи общего пользования;</w:t>
      </w:r>
    </w:p>
    <w:p w:rsidR="002F7763" w:rsidRPr="00500FB3" w:rsidRDefault="002F7763" w:rsidP="00500FB3">
      <w:pPr>
        <w:spacing w:line="276" w:lineRule="auto"/>
        <w:ind w:firstLine="709"/>
        <w:jc w:val="both"/>
      </w:pPr>
      <w:r w:rsidRPr="00500FB3">
        <w:t>20) заключается договор, предметом которого является выдача банковской гарантии;</w:t>
      </w:r>
    </w:p>
    <w:p w:rsidR="002F7763" w:rsidRPr="00500FB3" w:rsidRDefault="002F7763" w:rsidP="00500FB3">
      <w:pPr>
        <w:spacing w:line="276" w:lineRule="auto"/>
        <w:ind w:firstLine="709"/>
        <w:jc w:val="both"/>
      </w:pPr>
      <w:r w:rsidRPr="00500FB3">
        <w:t>21) осуществляется закупка услуг организатора закупок (специализированной организации);</w:t>
      </w:r>
    </w:p>
    <w:p w:rsidR="002F7763" w:rsidRPr="00500FB3" w:rsidRDefault="002F7763" w:rsidP="00500FB3">
      <w:pPr>
        <w:spacing w:line="276" w:lineRule="auto"/>
        <w:ind w:firstLine="709"/>
        <w:jc w:val="both"/>
      </w:pPr>
      <w:r w:rsidRPr="00500FB3">
        <w:t>22)</w:t>
      </w:r>
      <w:bookmarkStart w:id="73" w:name="_Toc357440142"/>
      <w:r w:rsidRPr="00500FB3">
        <w:t xml:space="preserve"> оплаты получения лицензий, согласований, нотариальных услуг по </w:t>
      </w:r>
      <w:proofErr w:type="gramStart"/>
      <w:r w:rsidRPr="00500FB3">
        <w:t>заверению документов</w:t>
      </w:r>
      <w:proofErr w:type="gramEnd"/>
      <w:r w:rsidRPr="00500FB3">
        <w:t>, лицензионных сборов;</w:t>
      </w:r>
      <w:bookmarkStart w:id="74" w:name="_Toc357440143"/>
      <w:bookmarkEnd w:id="73"/>
    </w:p>
    <w:p w:rsidR="002F7763" w:rsidRPr="00500FB3" w:rsidRDefault="002F7763" w:rsidP="00500FB3">
      <w:pPr>
        <w:spacing w:line="276" w:lineRule="auto"/>
        <w:ind w:firstLine="709"/>
        <w:jc w:val="both"/>
      </w:pPr>
      <w:r w:rsidRPr="00500FB3">
        <w:t>23) оказания услуг архивации</w:t>
      </w:r>
      <w:bookmarkStart w:id="75" w:name="_Toc357440144"/>
      <w:bookmarkEnd w:id="74"/>
      <w:r w:rsidRPr="00500FB3">
        <w:t>,  гостиничных услуг;</w:t>
      </w:r>
      <w:bookmarkStart w:id="76" w:name="_Toc357440145"/>
      <w:bookmarkEnd w:id="75"/>
    </w:p>
    <w:p w:rsidR="002F7763" w:rsidRPr="00500FB3" w:rsidRDefault="002F7763" w:rsidP="00500FB3">
      <w:pPr>
        <w:spacing w:line="276" w:lineRule="auto"/>
        <w:ind w:firstLine="709"/>
        <w:jc w:val="both"/>
      </w:pPr>
      <w:r w:rsidRPr="00500FB3">
        <w:t>24) приобретения периодических изданий (в т.ч. на подписку на газеты, журналы и специальную литературу);</w:t>
      </w:r>
      <w:bookmarkStart w:id="77" w:name="_Toc357440146"/>
      <w:bookmarkEnd w:id="76"/>
    </w:p>
    <w:p w:rsidR="002F7763" w:rsidRPr="00500FB3" w:rsidRDefault="002F7763" w:rsidP="00500FB3">
      <w:pPr>
        <w:autoSpaceDE w:val="0"/>
        <w:autoSpaceDN w:val="0"/>
        <w:adjustRightInd w:val="0"/>
        <w:spacing w:line="276" w:lineRule="auto"/>
        <w:ind w:firstLine="540"/>
        <w:jc w:val="both"/>
      </w:pPr>
      <w:bookmarkStart w:id="78" w:name="_Toc357440147"/>
      <w:bookmarkEnd w:id="77"/>
      <w:r w:rsidRPr="00500FB3">
        <w:tab/>
        <w:t xml:space="preserve">26) </w:t>
      </w:r>
      <w:bookmarkStart w:id="79" w:name="_Toc357440150"/>
      <w:bookmarkEnd w:id="78"/>
      <w:r w:rsidRPr="00500FB3">
        <w:t>оказание услуг по содержанию и ремонту одного или нескольких нежилых помещений, имеющихся у Заказчика, услуг по водо-, тепл</w:t>
      </w:r>
      <w:proofErr w:type="gramStart"/>
      <w:r w:rsidRPr="00500FB3">
        <w:t>о-</w:t>
      </w:r>
      <w:proofErr w:type="gramEnd"/>
      <w:r w:rsidRPr="00500FB3">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имеющиеся у Заказчика;</w:t>
      </w:r>
    </w:p>
    <w:p w:rsidR="002F7763" w:rsidRPr="00500FB3" w:rsidRDefault="002F7763" w:rsidP="00500FB3">
      <w:pPr>
        <w:spacing w:line="276" w:lineRule="auto"/>
        <w:ind w:firstLine="709"/>
        <w:jc w:val="both"/>
      </w:pPr>
      <w:r w:rsidRPr="00500FB3">
        <w:t>27) оказания услуг почтовой связи (в т.ч. услуг по экспресс - доставке);</w:t>
      </w:r>
      <w:bookmarkStart w:id="80" w:name="_Toc357440152"/>
      <w:bookmarkEnd w:id="79"/>
    </w:p>
    <w:p w:rsidR="002F7763" w:rsidRPr="00500FB3" w:rsidRDefault="002F7763" w:rsidP="00500FB3">
      <w:pPr>
        <w:spacing w:line="276" w:lineRule="auto"/>
        <w:ind w:firstLine="709"/>
        <w:jc w:val="both"/>
      </w:pPr>
      <w:bookmarkStart w:id="81" w:name="_Toc357440154"/>
      <w:bookmarkEnd w:id="80"/>
      <w:r w:rsidRPr="00500FB3">
        <w:t xml:space="preserve">29) если закупка, проведенная ранее, признана несостоявшейся по причине отсутствия заявок на участие в закупке либо  все </w:t>
      </w:r>
      <w:proofErr w:type="gramStart"/>
      <w:r w:rsidRPr="00500FB3">
        <w:t>заяви на участие в закупке признаны</w:t>
      </w:r>
      <w:proofErr w:type="gramEnd"/>
      <w:r w:rsidRPr="00500FB3">
        <w:t xml:space="preserve"> несоответствующими. При этом такой договор заключается на условиях извещения и документации о закупке (при наличии) по цене, не превышающей начальную (максимальную) цену договора;</w:t>
      </w:r>
      <w:bookmarkStart w:id="82" w:name="_Toc357440160"/>
      <w:bookmarkEnd w:id="81"/>
    </w:p>
    <w:p w:rsidR="002F7763" w:rsidRPr="00500FB3" w:rsidRDefault="002F7763" w:rsidP="00500FB3">
      <w:pPr>
        <w:spacing w:line="276" w:lineRule="auto"/>
        <w:ind w:firstLine="709"/>
        <w:jc w:val="both"/>
      </w:pPr>
      <w:r w:rsidRPr="00500FB3">
        <w:t>30)</w:t>
      </w:r>
      <w:bookmarkStart w:id="83" w:name="_Toc357440161"/>
      <w:bookmarkEnd w:id="82"/>
      <w:r w:rsidRPr="00500FB3">
        <w:t xml:space="preserve"> наличия продукции только у конкретного поставщика (подрядчика, исполнителя) или обладания конкретного поставщика (подрядчика, исполнителя) исключительными правами в отношении данных товаров, работ, услуг и не существует разумной альтернативы или замены</w:t>
      </w:r>
      <w:bookmarkEnd w:id="83"/>
      <w:r w:rsidR="002B49AA" w:rsidRPr="00500FB3">
        <w:t>;</w:t>
      </w:r>
    </w:p>
    <w:p w:rsidR="002F7763" w:rsidRPr="00500FB3" w:rsidRDefault="002F7763" w:rsidP="00500FB3">
      <w:pPr>
        <w:spacing w:line="276" w:lineRule="auto"/>
        <w:ind w:firstLine="709"/>
        <w:jc w:val="both"/>
      </w:pPr>
      <w:r w:rsidRPr="00500FB3">
        <w:t>31) проведения срочного ремонта производственного оборудования;</w:t>
      </w:r>
    </w:p>
    <w:p w:rsidR="002F7763" w:rsidRPr="00500FB3" w:rsidRDefault="002F7763" w:rsidP="00500FB3">
      <w:pPr>
        <w:spacing w:line="276" w:lineRule="auto"/>
        <w:ind w:firstLine="709"/>
        <w:jc w:val="both"/>
      </w:pPr>
      <w:r w:rsidRPr="00500FB3">
        <w:t>32) заключение договора с физическим лицом на оказание услуг;</w:t>
      </w:r>
    </w:p>
    <w:p w:rsidR="002F7763" w:rsidRPr="00500FB3" w:rsidRDefault="002F7763" w:rsidP="00500FB3">
      <w:pPr>
        <w:spacing w:line="276" w:lineRule="auto"/>
        <w:ind w:firstLine="709"/>
        <w:jc w:val="both"/>
      </w:pPr>
      <w:r w:rsidRPr="00500FB3">
        <w:t>33) оплата</w:t>
      </w:r>
      <w:r w:rsidR="00D30E48" w:rsidRPr="00500FB3">
        <w:t xml:space="preserve"> услуг на проведение экспертизы, в том числе проектной документации;</w:t>
      </w:r>
    </w:p>
    <w:p w:rsidR="00BC5B90" w:rsidRPr="00500FB3" w:rsidRDefault="002B49AA" w:rsidP="00500FB3">
      <w:pPr>
        <w:spacing w:line="276" w:lineRule="auto"/>
        <w:ind w:firstLine="709"/>
        <w:jc w:val="both"/>
      </w:pPr>
      <w:r w:rsidRPr="00500FB3">
        <w:t>34) также в случаях предусмотренных проведени</w:t>
      </w:r>
      <w:r w:rsidR="00EA1601" w:rsidRPr="00500FB3">
        <w:t>е</w:t>
      </w:r>
      <w:r w:rsidRPr="00500FB3">
        <w:t xml:space="preserve"> закупки в электронной форме </w:t>
      </w:r>
      <w:r w:rsidR="00EA1601" w:rsidRPr="00500FB3">
        <w:t xml:space="preserve">в соответствии с Постановлением Правительства РФ от 21.06.2012 N 616 </w:t>
      </w:r>
      <w:r w:rsidR="0042254C" w:rsidRPr="00500FB3">
        <w:t>«</w:t>
      </w:r>
      <w:r w:rsidR="00EA1601" w:rsidRPr="00500FB3">
        <w:t>Об утверждении перечня товаров, работ и услуг, закупка которых осуществляется в электронной форме</w:t>
      </w:r>
      <w:r w:rsidR="0042254C" w:rsidRPr="00500FB3">
        <w:t>».</w:t>
      </w:r>
      <w:r w:rsidR="00BC5B90" w:rsidRPr="00500FB3">
        <w:rPr>
          <w:strike/>
        </w:rPr>
        <w:t xml:space="preserve"> </w:t>
      </w:r>
    </w:p>
    <w:p w:rsidR="00006759" w:rsidRPr="00500FB3" w:rsidRDefault="00D30E48" w:rsidP="00500FB3">
      <w:pPr>
        <w:autoSpaceDE w:val="0"/>
        <w:autoSpaceDN w:val="0"/>
        <w:adjustRightInd w:val="0"/>
        <w:spacing w:line="276" w:lineRule="auto"/>
        <w:ind w:firstLine="709"/>
        <w:jc w:val="both"/>
        <w:rPr>
          <w:rFonts w:eastAsiaTheme="minorHAnsi"/>
          <w:lang w:eastAsia="en-US"/>
        </w:rPr>
      </w:pPr>
      <w:r w:rsidRPr="00500FB3">
        <w:rPr>
          <w:rFonts w:eastAsiaTheme="minorHAnsi"/>
          <w:lang w:eastAsia="en-US"/>
        </w:rPr>
        <w:t xml:space="preserve">35) работ по инженерным изысканиям, по подготовке проектной документации, </w:t>
      </w:r>
      <w:r w:rsidR="00006759" w:rsidRPr="00500FB3">
        <w:rPr>
          <w:rFonts w:eastAsiaTheme="minorHAnsi"/>
          <w:lang w:eastAsia="en-US"/>
        </w:rPr>
        <w:t>по строительству</w:t>
      </w:r>
      <w:r w:rsidRPr="00500FB3">
        <w:rPr>
          <w:rFonts w:eastAsiaTheme="minorHAnsi"/>
          <w:lang w:eastAsia="en-US"/>
        </w:rPr>
        <w:t xml:space="preserve"> </w:t>
      </w:r>
      <w:r w:rsidR="00006759" w:rsidRPr="00500FB3">
        <w:rPr>
          <w:rFonts w:eastAsiaTheme="minorHAnsi"/>
          <w:lang w:eastAsia="en-US"/>
        </w:rPr>
        <w:t xml:space="preserve">электрических </w:t>
      </w:r>
      <w:r w:rsidR="007E7FA4" w:rsidRPr="00500FB3">
        <w:rPr>
          <w:rFonts w:eastAsiaTheme="minorHAnsi"/>
          <w:lang w:eastAsia="en-US"/>
        </w:rPr>
        <w:t>сетей</w:t>
      </w:r>
      <w:r w:rsidR="00006759" w:rsidRPr="00500FB3">
        <w:rPr>
          <w:rFonts w:eastAsiaTheme="minorHAnsi"/>
          <w:lang w:eastAsia="en-US"/>
        </w:rPr>
        <w:t>, сетей</w:t>
      </w:r>
      <w:r w:rsidR="007E7FA4" w:rsidRPr="00500FB3">
        <w:rPr>
          <w:rFonts w:eastAsiaTheme="minorHAnsi"/>
          <w:lang w:eastAsia="en-US"/>
        </w:rPr>
        <w:t xml:space="preserve"> </w:t>
      </w:r>
      <w:r w:rsidR="00006759" w:rsidRPr="00500FB3">
        <w:rPr>
          <w:rFonts w:eastAsiaTheme="minorHAnsi"/>
          <w:lang w:eastAsia="en-US"/>
        </w:rPr>
        <w:t>тепло</w:t>
      </w:r>
      <w:r w:rsidR="00533B3F" w:rsidRPr="00500FB3">
        <w:rPr>
          <w:rFonts w:eastAsiaTheme="minorHAnsi"/>
          <w:lang w:eastAsia="en-US"/>
        </w:rPr>
        <w:t>снабжения</w:t>
      </w:r>
      <w:r w:rsidR="00006759" w:rsidRPr="00500FB3">
        <w:rPr>
          <w:rFonts w:eastAsiaTheme="minorHAnsi"/>
          <w:lang w:eastAsia="en-US"/>
        </w:rPr>
        <w:t>, газо</w:t>
      </w:r>
      <w:r w:rsidR="00533B3F" w:rsidRPr="00500FB3">
        <w:rPr>
          <w:rFonts w:eastAsiaTheme="minorHAnsi"/>
          <w:lang w:eastAsia="en-US"/>
        </w:rPr>
        <w:t>снабжения, водоснабжения и водоотведения;</w:t>
      </w:r>
    </w:p>
    <w:p w:rsidR="00533B3F" w:rsidRPr="00500FB3" w:rsidRDefault="00533B3F" w:rsidP="00500FB3">
      <w:pPr>
        <w:autoSpaceDE w:val="0"/>
        <w:autoSpaceDN w:val="0"/>
        <w:adjustRightInd w:val="0"/>
        <w:spacing w:line="276" w:lineRule="auto"/>
        <w:ind w:firstLine="709"/>
        <w:jc w:val="both"/>
        <w:rPr>
          <w:rFonts w:eastAsiaTheme="minorHAnsi"/>
          <w:lang w:eastAsia="en-US"/>
        </w:rPr>
      </w:pPr>
      <w:r w:rsidRPr="00500FB3">
        <w:rPr>
          <w:rFonts w:eastAsiaTheme="minorHAnsi"/>
          <w:lang w:eastAsia="en-US"/>
        </w:rPr>
        <w:t xml:space="preserve">36) выполнения </w:t>
      </w:r>
      <w:r w:rsidR="004E303C" w:rsidRPr="00500FB3">
        <w:rPr>
          <w:rFonts w:eastAsiaTheme="minorHAnsi"/>
          <w:lang w:eastAsia="en-US"/>
        </w:rPr>
        <w:t>мероприятий</w:t>
      </w:r>
      <w:r w:rsidRPr="00500FB3">
        <w:rPr>
          <w:rFonts w:eastAsiaTheme="minorHAnsi"/>
          <w:lang w:eastAsia="en-US"/>
        </w:rPr>
        <w:t xml:space="preserve"> по технологическому присоединению </w:t>
      </w:r>
      <w:r w:rsidR="00D7296C" w:rsidRPr="00500FB3">
        <w:rPr>
          <w:rFonts w:eastAsiaTheme="minorHAnsi"/>
          <w:lang w:eastAsia="en-US"/>
        </w:rPr>
        <w:t xml:space="preserve">(подключению) </w:t>
      </w:r>
      <w:r w:rsidRPr="00500FB3">
        <w:rPr>
          <w:rFonts w:eastAsiaTheme="minorHAnsi"/>
          <w:lang w:eastAsia="en-US"/>
        </w:rPr>
        <w:t>к сетям инженерно-технического обеспечения, к электрическим сетям.</w:t>
      </w:r>
    </w:p>
    <w:p w:rsidR="002B49AA" w:rsidRPr="00500FB3" w:rsidRDefault="00D30E48" w:rsidP="00500FB3">
      <w:pPr>
        <w:spacing w:line="276" w:lineRule="auto"/>
        <w:ind w:firstLine="709"/>
        <w:jc w:val="both"/>
      </w:pPr>
      <w:r w:rsidRPr="00500FB3">
        <w:t>3</w:t>
      </w:r>
      <w:r w:rsidR="00533B3F" w:rsidRPr="00500FB3">
        <w:t>7</w:t>
      </w:r>
      <w:r w:rsidR="002B49AA" w:rsidRPr="00500FB3">
        <w:t>) и в иных случаях по решени</w:t>
      </w:r>
      <w:r w:rsidR="008554F5" w:rsidRPr="00500FB3">
        <w:t>ю</w:t>
      </w:r>
      <w:r w:rsidR="002B49AA" w:rsidRPr="00500FB3">
        <w:t xml:space="preserve"> заказчика.</w:t>
      </w:r>
    </w:p>
    <w:p w:rsidR="002F7763" w:rsidRPr="00500FB3" w:rsidRDefault="002F7763" w:rsidP="00500FB3">
      <w:pPr>
        <w:spacing w:line="276" w:lineRule="auto"/>
        <w:ind w:firstLine="709"/>
        <w:jc w:val="both"/>
      </w:pPr>
      <w:r w:rsidRPr="00500FB3">
        <w:t xml:space="preserve">45.2. Заказчик размещает в ЕИС извещение </w:t>
      </w:r>
      <w:r w:rsidR="007E3F00" w:rsidRPr="00500FB3">
        <w:t xml:space="preserve">и иные необходимые документы  и сведения </w:t>
      </w:r>
      <w:r w:rsidRPr="00500FB3">
        <w:t>об осуществлении закупки у единственного поставщика (подрядчика, исполнителя) в соответствии с требованиями Федерального закона</w:t>
      </w:r>
      <w:r w:rsidR="00D7296C" w:rsidRPr="00500FB3">
        <w:t xml:space="preserve"> № 223-ФЗ</w:t>
      </w:r>
      <w:r w:rsidRPr="00500FB3">
        <w:t xml:space="preserve">.  </w:t>
      </w:r>
    </w:p>
    <w:p w:rsidR="002F7763" w:rsidRPr="00500FB3" w:rsidRDefault="002F7763" w:rsidP="00500FB3">
      <w:pPr>
        <w:shd w:val="clear" w:color="auto" w:fill="FFFFFF"/>
        <w:spacing w:line="276" w:lineRule="auto"/>
        <w:ind w:firstLine="727"/>
        <w:jc w:val="both"/>
      </w:pPr>
      <w:r w:rsidRPr="00500FB3">
        <w:lastRenderedPageBreak/>
        <w:t xml:space="preserve">45.3. В </w:t>
      </w:r>
      <w:proofErr w:type="gramStart"/>
      <w:r w:rsidRPr="00500FB3">
        <w:t>случаях</w:t>
      </w:r>
      <w:proofErr w:type="gramEnd"/>
      <w:r w:rsidRPr="00500FB3">
        <w:t xml:space="preserve"> принятия решения о закупке товаров, работ, услуг у единственного поставщика (подрядчика, исполнителя) Заказчик вправе составить письменное обоснование выбора конкретного поста</w:t>
      </w:r>
      <w:r w:rsidR="00CB0740" w:rsidRPr="00500FB3">
        <w:t>вщика (подрядчика, исполнителя)</w:t>
      </w:r>
      <w:r w:rsidRPr="00500FB3">
        <w:t>.</w:t>
      </w:r>
    </w:p>
    <w:p w:rsidR="002F7763" w:rsidRPr="00500FB3" w:rsidRDefault="002F7763" w:rsidP="00500FB3">
      <w:pPr>
        <w:shd w:val="clear" w:color="auto" w:fill="FFFFFF"/>
        <w:spacing w:line="276" w:lineRule="auto"/>
        <w:ind w:firstLine="727"/>
        <w:jc w:val="both"/>
      </w:pPr>
    </w:p>
    <w:p w:rsidR="002F7763" w:rsidRPr="00500FB3" w:rsidRDefault="002F7763" w:rsidP="004B702B">
      <w:pPr>
        <w:spacing w:line="276" w:lineRule="auto"/>
        <w:ind w:firstLine="709"/>
        <w:jc w:val="center"/>
      </w:pPr>
      <w:r w:rsidRPr="00500FB3">
        <w:rPr>
          <w:lang w:val="en-US"/>
        </w:rPr>
        <w:t>V</w:t>
      </w:r>
      <w:r w:rsidRPr="00500FB3">
        <w:t>. Особенности заключения, исполнения, изменения, расторжения договора</w:t>
      </w:r>
    </w:p>
    <w:p w:rsidR="002F7763" w:rsidRPr="00500FB3" w:rsidRDefault="002F7763" w:rsidP="00500FB3">
      <w:pPr>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outlineLvl w:val="1"/>
      </w:pPr>
      <w:r w:rsidRPr="00500FB3">
        <w:t xml:space="preserve">46. Общие положения </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500FB3">
      <w:pPr>
        <w:autoSpaceDE w:val="0"/>
        <w:autoSpaceDN w:val="0"/>
        <w:adjustRightInd w:val="0"/>
        <w:spacing w:line="276" w:lineRule="auto"/>
        <w:ind w:firstLine="540"/>
        <w:jc w:val="both"/>
      </w:pPr>
      <w:r w:rsidRPr="00500FB3">
        <w:tab/>
        <w:t xml:space="preserve">46.1.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 </w:t>
      </w:r>
      <w:proofErr w:type="gramStart"/>
      <w:r w:rsidRPr="00500FB3">
        <w:t>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и другие закупки с несколькими участниками закупки.</w:t>
      </w:r>
      <w:proofErr w:type="gramEnd"/>
      <w:r w:rsidRPr="00500FB3">
        <w:t xml:space="preserve"> При этом право заключения договора с несколькими участниками закупки устанавливается Заказчиком в документации о закупке.</w:t>
      </w:r>
    </w:p>
    <w:p w:rsidR="002F7763" w:rsidRPr="00500FB3" w:rsidRDefault="002F7763" w:rsidP="00500FB3">
      <w:pPr>
        <w:widowControl w:val="0"/>
        <w:autoSpaceDE w:val="0"/>
        <w:autoSpaceDN w:val="0"/>
        <w:adjustRightInd w:val="0"/>
        <w:spacing w:line="276" w:lineRule="auto"/>
        <w:ind w:firstLine="709"/>
        <w:jc w:val="both"/>
      </w:pPr>
      <w:r w:rsidRPr="00500FB3">
        <w:t>46.2. 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 за исключением случаев, предусмотренных настоящим Положением.</w:t>
      </w:r>
    </w:p>
    <w:p w:rsidR="002F7763" w:rsidRPr="00500FB3" w:rsidRDefault="002F7763" w:rsidP="00500FB3">
      <w:pPr>
        <w:widowControl w:val="0"/>
        <w:autoSpaceDE w:val="0"/>
        <w:autoSpaceDN w:val="0"/>
        <w:adjustRightInd w:val="0"/>
        <w:spacing w:line="276" w:lineRule="auto"/>
        <w:ind w:firstLine="709"/>
        <w:jc w:val="both"/>
      </w:pPr>
      <w:r w:rsidRPr="00500FB3">
        <w:t>46.3. Заказчик вправе отказаться от заключения договора с участником закупки в случаях предусмотренных законом и документацией, а также в случаях установления хотя бы одного из следующих фактов:</w:t>
      </w:r>
      <w:bookmarkStart w:id="84" w:name="_Toc357440170"/>
    </w:p>
    <w:p w:rsidR="002F7763" w:rsidRPr="00500FB3" w:rsidRDefault="002F7763" w:rsidP="00500FB3">
      <w:pPr>
        <w:widowControl w:val="0"/>
        <w:autoSpaceDE w:val="0"/>
        <w:autoSpaceDN w:val="0"/>
        <w:adjustRightInd w:val="0"/>
        <w:spacing w:line="276" w:lineRule="auto"/>
        <w:ind w:firstLine="709"/>
        <w:jc w:val="both"/>
      </w:pPr>
      <w:r w:rsidRPr="00500FB3">
        <w:t>1) несоответствие участника закупки требованиям, установленным в документации о закупке;</w:t>
      </w:r>
      <w:bookmarkStart w:id="85" w:name="_Toc357440171"/>
      <w:bookmarkEnd w:id="84"/>
    </w:p>
    <w:p w:rsidR="002F7763" w:rsidRPr="00500FB3" w:rsidRDefault="002F7763" w:rsidP="00500FB3">
      <w:pPr>
        <w:widowControl w:val="0"/>
        <w:autoSpaceDE w:val="0"/>
        <w:autoSpaceDN w:val="0"/>
        <w:adjustRightInd w:val="0"/>
        <w:spacing w:line="276" w:lineRule="auto"/>
        <w:ind w:firstLine="709"/>
        <w:jc w:val="both"/>
      </w:pPr>
      <w:r w:rsidRPr="00500FB3">
        <w:t>2) предоставление участником закупки недостоверных сведений в заявке на участие в закупке;</w:t>
      </w:r>
      <w:bookmarkEnd w:id="85"/>
    </w:p>
    <w:p w:rsidR="002F7763" w:rsidRPr="00500FB3" w:rsidRDefault="002F7763" w:rsidP="00500FB3">
      <w:pPr>
        <w:autoSpaceDE w:val="0"/>
        <w:autoSpaceDN w:val="0"/>
        <w:adjustRightInd w:val="0"/>
        <w:spacing w:line="276" w:lineRule="auto"/>
        <w:ind w:firstLine="540"/>
        <w:jc w:val="both"/>
      </w:pPr>
      <w:r w:rsidRPr="00500FB3">
        <w:tab/>
        <w:t>3) предельная отпускная цена лекарственных препаратов, предлагаемых таким участником закупки, не зарегистрирована;</w:t>
      </w:r>
    </w:p>
    <w:p w:rsidR="002F7763" w:rsidRPr="00500FB3" w:rsidRDefault="002F7763" w:rsidP="00500FB3">
      <w:pPr>
        <w:autoSpaceDE w:val="0"/>
        <w:autoSpaceDN w:val="0"/>
        <w:adjustRightInd w:val="0"/>
        <w:spacing w:line="276" w:lineRule="auto"/>
        <w:ind w:firstLine="540"/>
        <w:jc w:val="both"/>
      </w:pPr>
      <w:r w:rsidRPr="00500FB3">
        <w:tab/>
        <w:t xml:space="preserve">4) предлагаемая таким участником закупки цена закупаемых лекарственных препаратов </w:t>
      </w:r>
      <w:proofErr w:type="gramStart"/>
      <w:r w:rsidRPr="00500FB3">
        <w:t>превышает их предельную отпускную цену и от снижения предлагаемой цены при заключении договора участник закупки отказывается</w:t>
      </w:r>
      <w:proofErr w:type="gramEnd"/>
      <w:r w:rsidRPr="00500FB3">
        <w:t>.</w:t>
      </w:r>
    </w:p>
    <w:p w:rsidR="002F7763" w:rsidRPr="00500FB3" w:rsidRDefault="002F7763" w:rsidP="00500FB3">
      <w:pPr>
        <w:widowControl w:val="0"/>
        <w:autoSpaceDE w:val="0"/>
        <w:autoSpaceDN w:val="0"/>
        <w:adjustRightInd w:val="0"/>
        <w:spacing w:line="276" w:lineRule="auto"/>
        <w:ind w:firstLine="709"/>
        <w:jc w:val="both"/>
      </w:pPr>
      <w:r w:rsidRPr="00500FB3">
        <w:t xml:space="preserve">46.4. Во всем, что не предусмотрено настоящим Положением в части заключения, исполнения, расторжения договора Заказчик, участник закупки, поставщик (подрядчик, исполнитель) руководствуются гражданским законодательством Российской Федерации. </w:t>
      </w:r>
    </w:p>
    <w:p w:rsidR="002F7763" w:rsidRPr="00500FB3" w:rsidRDefault="002F7763" w:rsidP="00500FB3">
      <w:pPr>
        <w:spacing w:line="276" w:lineRule="auto"/>
        <w:jc w:val="both"/>
      </w:pPr>
      <w:r w:rsidRPr="00500FB3">
        <w:tab/>
        <w:t>46.5. 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Заказчик имеет право заключить договор с участником, которому присвоен номер, следующий за номером участника, с которым был заключён указанный договор,</w:t>
      </w:r>
      <w:r w:rsidR="004B702B">
        <w:t xml:space="preserve"> </w:t>
      </w:r>
      <w:r w:rsidRPr="00500FB3">
        <w:t>и последующий порядковый  номер</w:t>
      </w:r>
      <w:bookmarkStart w:id="86" w:name="_Toc414092206"/>
      <w:r w:rsidRPr="00500FB3">
        <w:t xml:space="preserve"> при этом:</w:t>
      </w:r>
      <w:bookmarkEnd w:id="86"/>
      <w:r w:rsidRPr="00500FB3">
        <w:t xml:space="preserve"> </w:t>
      </w:r>
      <w:bookmarkStart w:id="87" w:name="_Toc414092207"/>
    </w:p>
    <w:p w:rsidR="002F7763" w:rsidRPr="00500FB3" w:rsidRDefault="002F7763" w:rsidP="00500FB3">
      <w:pPr>
        <w:spacing w:line="276" w:lineRule="auto"/>
        <w:jc w:val="both"/>
      </w:pPr>
      <w:r w:rsidRPr="00500FB3">
        <w:tab/>
        <w:t>1) количество  поставляемого  товара, объём  выполняемых работ, объём оказываемых услуг  по  заключаемому договору  уменьшается с учётом  поставленного товара, выполненных работ, оказанных услуг по расторгнутому договору;</w:t>
      </w:r>
      <w:bookmarkEnd w:id="87"/>
    </w:p>
    <w:p w:rsidR="002F7763" w:rsidRPr="00500FB3" w:rsidRDefault="002F7763" w:rsidP="00500FB3">
      <w:pPr>
        <w:spacing w:line="276" w:lineRule="auto"/>
        <w:jc w:val="both"/>
      </w:pPr>
      <w:r w:rsidRPr="00500FB3">
        <w:lastRenderedPageBreak/>
        <w:tab/>
      </w:r>
      <w:proofErr w:type="gramStart"/>
      <w:r w:rsidRPr="00500FB3">
        <w:t>2) цена товара, работ, услуг по заключаемому договору уменьшается на цену поставленного товара, выполненных работ, оказанных услуг по расторгнутому договору);</w:t>
      </w:r>
      <w:proofErr w:type="gramEnd"/>
    </w:p>
    <w:p w:rsidR="002F7763" w:rsidRPr="00500FB3" w:rsidRDefault="002F7763" w:rsidP="00500FB3">
      <w:pPr>
        <w:spacing w:line="276" w:lineRule="auto"/>
        <w:jc w:val="both"/>
      </w:pPr>
      <w:r w:rsidRPr="00500FB3">
        <w:tab/>
        <w:t>3) цена заключаемого договора не должна превышать начальную (максимальную) цену договора.</w:t>
      </w:r>
    </w:p>
    <w:p w:rsidR="002F7763" w:rsidRPr="00500FB3" w:rsidRDefault="002F7763" w:rsidP="00500FB3">
      <w:pPr>
        <w:widowControl w:val="0"/>
        <w:autoSpaceDE w:val="0"/>
        <w:autoSpaceDN w:val="0"/>
        <w:adjustRightInd w:val="0"/>
        <w:spacing w:line="276" w:lineRule="auto"/>
        <w:ind w:firstLine="709"/>
        <w:jc w:val="both"/>
        <w:outlineLvl w:val="1"/>
      </w:pPr>
      <w:bookmarkStart w:id="88" w:name="Par1109"/>
      <w:bookmarkEnd w:id="88"/>
    </w:p>
    <w:p w:rsidR="002F7763" w:rsidRPr="00500FB3" w:rsidRDefault="002F7763" w:rsidP="00500FB3">
      <w:pPr>
        <w:widowControl w:val="0"/>
        <w:autoSpaceDE w:val="0"/>
        <w:autoSpaceDN w:val="0"/>
        <w:adjustRightInd w:val="0"/>
        <w:spacing w:line="276" w:lineRule="auto"/>
        <w:ind w:firstLine="709"/>
        <w:jc w:val="both"/>
        <w:outlineLvl w:val="1"/>
      </w:pPr>
      <w:r w:rsidRPr="00500FB3">
        <w:t>4</w:t>
      </w:r>
      <w:r w:rsidR="00EA66D1" w:rsidRPr="00500FB3">
        <w:t>7</w:t>
      </w:r>
      <w:r w:rsidRPr="00500FB3">
        <w:t>. Особенности исполнения договор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2F7763" w:rsidP="00500FB3">
      <w:pPr>
        <w:widowControl w:val="0"/>
        <w:autoSpaceDE w:val="0"/>
        <w:autoSpaceDN w:val="0"/>
        <w:adjustRightInd w:val="0"/>
        <w:spacing w:line="276" w:lineRule="auto"/>
        <w:ind w:firstLine="709"/>
        <w:jc w:val="both"/>
      </w:pPr>
      <w:bookmarkStart w:id="89" w:name="Par1111"/>
      <w:bookmarkEnd w:id="89"/>
      <w:r w:rsidRPr="00500FB3">
        <w:t>4</w:t>
      </w:r>
      <w:r w:rsidR="00EA66D1" w:rsidRPr="00500FB3">
        <w:t>7</w:t>
      </w:r>
      <w:r w:rsidRPr="00500FB3">
        <w:t xml:space="preserve">.1. </w:t>
      </w:r>
      <w:proofErr w:type="gramStart"/>
      <w:r w:rsidRPr="00500FB3">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roofErr w:type="gramEnd"/>
    </w:p>
    <w:p w:rsidR="002F7763" w:rsidRPr="00500FB3" w:rsidRDefault="002F7763" w:rsidP="00500FB3">
      <w:pPr>
        <w:widowControl w:val="0"/>
        <w:autoSpaceDE w:val="0"/>
        <w:autoSpaceDN w:val="0"/>
        <w:adjustRightInd w:val="0"/>
        <w:spacing w:line="276" w:lineRule="auto"/>
        <w:ind w:firstLine="709"/>
        <w:jc w:val="both"/>
      </w:pPr>
      <w:bookmarkStart w:id="90" w:name="Par1120"/>
      <w:bookmarkEnd w:id="90"/>
      <w:r w:rsidRPr="00500FB3">
        <w:t>4</w:t>
      </w:r>
      <w:r w:rsidR="00EA66D1" w:rsidRPr="00500FB3">
        <w:t>7</w:t>
      </w:r>
      <w:r w:rsidRPr="00500FB3">
        <w:t>.2. Для приемки товаров, работ, услуг может проводиться экспертиза представленных результатов  на предмет их соответствия условиям договора.</w:t>
      </w:r>
      <w:r w:rsidR="004B702B">
        <w:t xml:space="preserve"> </w:t>
      </w:r>
      <w:r w:rsidRPr="00500FB3">
        <w:t>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w:t>
      </w:r>
      <w:proofErr w:type="gramStart"/>
      <w:r w:rsidRPr="00500FB3">
        <w:t>и</w:t>
      </w:r>
      <w:proofErr w:type="gramEnd"/>
      <w:r w:rsidRPr="00500FB3">
        <w:t xml:space="preserve"> могут содержаться предложения об устранении таких недостатков.</w:t>
      </w:r>
    </w:p>
    <w:p w:rsidR="002F7763" w:rsidRPr="00500FB3" w:rsidRDefault="002F7763" w:rsidP="00500FB3">
      <w:pPr>
        <w:widowControl w:val="0"/>
        <w:autoSpaceDE w:val="0"/>
        <w:autoSpaceDN w:val="0"/>
        <w:adjustRightInd w:val="0"/>
        <w:spacing w:line="276" w:lineRule="auto"/>
        <w:ind w:firstLine="709"/>
        <w:jc w:val="both"/>
      </w:pPr>
      <w:bookmarkStart w:id="91" w:name="Par1121"/>
      <w:bookmarkEnd w:id="91"/>
      <w:r w:rsidRPr="00500FB3">
        <w:t>4</w:t>
      </w:r>
      <w:r w:rsidR="00EA66D1" w:rsidRPr="00500FB3">
        <w:t>7</w:t>
      </w:r>
      <w:r w:rsidRPr="00500FB3">
        <w:t xml:space="preserve">.3. По решению Заказчика для приемки результатов договора (его отдельных этапов) может создаваться приемочная комиссия. </w:t>
      </w:r>
    </w:p>
    <w:p w:rsidR="002F7763" w:rsidRPr="00500FB3" w:rsidRDefault="002F7763" w:rsidP="00500FB3">
      <w:pPr>
        <w:widowControl w:val="0"/>
        <w:autoSpaceDE w:val="0"/>
        <w:autoSpaceDN w:val="0"/>
        <w:adjustRightInd w:val="0"/>
        <w:spacing w:line="276" w:lineRule="auto"/>
        <w:ind w:firstLine="709"/>
        <w:jc w:val="both"/>
      </w:pPr>
      <w:bookmarkStart w:id="92" w:name="Par1122"/>
      <w:bookmarkEnd w:id="92"/>
      <w:r w:rsidRPr="00500FB3">
        <w:t>4</w:t>
      </w:r>
      <w:r w:rsidR="00EA66D1" w:rsidRPr="00500FB3">
        <w:t>7</w:t>
      </w:r>
      <w:r w:rsidRPr="00500FB3">
        <w:t>.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rsidR="002F7763" w:rsidRPr="00500FB3" w:rsidRDefault="002F7763" w:rsidP="00500FB3">
      <w:pPr>
        <w:widowControl w:val="0"/>
        <w:autoSpaceDE w:val="0"/>
        <w:autoSpaceDN w:val="0"/>
        <w:adjustRightInd w:val="0"/>
        <w:spacing w:line="276" w:lineRule="auto"/>
        <w:ind w:firstLine="709"/>
        <w:jc w:val="both"/>
      </w:pPr>
      <w:r w:rsidRPr="00500FB3">
        <w:t>4</w:t>
      </w:r>
      <w:r w:rsidR="00EA66D1" w:rsidRPr="00500FB3">
        <w:t>7</w:t>
      </w:r>
      <w:r w:rsidRPr="00500FB3">
        <w:t>.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F7763" w:rsidRPr="00500FB3" w:rsidRDefault="002F7763" w:rsidP="00500FB3">
      <w:pPr>
        <w:widowControl w:val="0"/>
        <w:autoSpaceDE w:val="0"/>
        <w:autoSpaceDN w:val="0"/>
        <w:adjustRightInd w:val="0"/>
        <w:spacing w:line="276" w:lineRule="auto"/>
        <w:ind w:firstLine="709"/>
        <w:jc w:val="both"/>
        <w:outlineLvl w:val="1"/>
      </w:pPr>
    </w:p>
    <w:p w:rsidR="002F7763" w:rsidRPr="00500FB3" w:rsidRDefault="002F7763" w:rsidP="00500FB3">
      <w:pPr>
        <w:widowControl w:val="0"/>
        <w:autoSpaceDE w:val="0"/>
        <w:autoSpaceDN w:val="0"/>
        <w:adjustRightInd w:val="0"/>
        <w:spacing w:line="276" w:lineRule="auto"/>
        <w:ind w:firstLine="709"/>
        <w:jc w:val="both"/>
        <w:outlineLvl w:val="1"/>
      </w:pPr>
      <w:r w:rsidRPr="00500FB3">
        <w:t>4</w:t>
      </w:r>
      <w:r w:rsidR="00EA66D1" w:rsidRPr="00500FB3">
        <w:t>8</w:t>
      </w:r>
      <w:r w:rsidRPr="00500FB3">
        <w:t>. Изменение договора</w:t>
      </w:r>
    </w:p>
    <w:p w:rsidR="002F7763" w:rsidRPr="00500FB3" w:rsidRDefault="002F7763" w:rsidP="00500FB3">
      <w:pPr>
        <w:pStyle w:val="1"/>
        <w:spacing w:line="276" w:lineRule="auto"/>
        <w:ind w:left="795" w:firstLine="0"/>
      </w:pPr>
    </w:p>
    <w:p w:rsidR="002F7763" w:rsidRPr="00500FB3" w:rsidRDefault="002F7763" w:rsidP="00500FB3">
      <w:pPr>
        <w:pStyle w:val="1"/>
        <w:spacing w:line="276" w:lineRule="auto"/>
        <w:ind w:firstLine="0"/>
      </w:pPr>
      <w:r w:rsidRPr="00500FB3">
        <w:tab/>
        <w:t>4</w:t>
      </w:r>
      <w:r w:rsidR="00EA66D1" w:rsidRPr="00500FB3">
        <w:t>8</w:t>
      </w:r>
      <w:r w:rsidRPr="00500FB3">
        <w:t>.1. При заключении и исполнении договора не допускается изменение его условий по сравнению с теми, которые указаны в документации о закупке, заключенном договоре, кроме случаев, предусмотренных настоящим разделом Положения.</w:t>
      </w:r>
    </w:p>
    <w:p w:rsidR="002F7763" w:rsidRPr="00500FB3" w:rsidRDefault="002F7763" w:rsidP="00500FB3">
      <w:pPr>
        <w:spacing w:line="276" w:lineRule="auto"/>
        <w:jc w:val="both"/>
      </w:pPr>
      <w:r w:rsidRPr="00500FB3">
        <w:tab/>
        <w:t>4</w:t>
      </w:r>
      <w:r w:rsidR="00EA66D1" w:rsidRPr="00500FB3">
        <w:t>8</w:t>
      </w:r>
      <w:r w:rsidRPr="00500FB3">
        <w:t>.2. Изменение договора в ходе его исполнения допускается по соглашению сторон.</w:t>
      </w:r>
      <w:bookmarkStart w:id="93" w:name="_Toc414092201"/>
    </w:p>
    <w:p w:rsidR="002F7763" w:rsidRPr="00500FB3" w:rsidRDefault="002F7763" w:rsidP="00500FB3">
      <w:pPr>
        <w:spacing w:line="276" w:lineRule="auto"/>
        <w:jc w:val="both"/>
      </w:pPr>
      <w:r w:rsidRPr="00500FB3">
        <w:tab/>
        <w:t>4</w:t>
      </w:r>
      <w:r w:rsidR="00EA66D1" w:rsidRPr="00500FB3">
        <w:t>8</w:t>
      </w:r>
      <w:r w:rsidRPr="00500FB3">
        <w:t xml:space="preserve">.3. Сведения о возможности изменения цены договора, объёма закупаемых  товаров, работ, услуг, срока поставки товара, выполнения работ, оказания услуг, а также иных условий </w:t>
      </w:r>
      <w:r w:rsidRPr="00500FB3">
        <w:lastRenderedPageBreak/>
        <w:t>договора, являвшихся критерием оценки  и сопоставления  заявок, должны  быть установлены извещением о закупке и (или) документацией о закупке (при наличии).</w:t>
      </w:r>
      <w:bookmarkEnd w:id="93"/>
      <w:r w:rsidRPr="00500FB3">
        <w:t xml:space="preserve"> </w:t>
      </w:r>
      <w:bookmarkStart w:id="94" w:name="_Toc360130108"/>
      <w:bookmarkStart w:id="95" w:name="_Toc414092203"/>
    </w:p>
    <w:p w:rsidR="002F7763" w:rsidRPr="00500FB3" w:rsidRDefault="002F7763" w:rsidP="00500FB3">
      <w:pPr>
        <w:spacing w:line="276" w:lineRule="auto"/>
        <w:jc w:val="both"/>
      </w:pPr>
      <w:r w:rsidRPr="00500FB3">
        <w:tab/>
        <w:t>4</w:t>
      </w:r>
      <w:r w:rsidR="00EA66D1" w:rsidRPr="00500FB3">
        <w:t>8</w:t>
      </w:r>
      <w:r w:rsidRPr="00500FB3">
        <w:t>.4. Заказчик по согласованию с участником при исполнении договора вправе изменить:</w:t>
      </w:r>
      <w:bookmarkStart w:id="96" w:name="_Toc357440175"/>
      <w:bookmarkEnd w:id="94"/>
      <w:bookmarkEnd w:id="95"/>
    </w:p>
    <w:p w:rsidR="002F7763" w:rsidRPr="00500FB3" w:rsidRDefault="002F7763" w:rsidP="00500FB3">
      <w:pPr>
        <w:spacing w:line="276" w:lineRule="auto"/>
        <w:jc w:val="both"/>
      </w:pPr>
      <w:r w:rsidRPr="00500FB3">
        <w:tab/>
        <w:t>1) предусмотренный договором объем товаров, работ, услуг. При увеличении объема Заказчик по согласованию с участн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r w:rsidR="004B702B">
        <w:t xml:space="preserve"> </w:t>
      </w:r>
      <w:r w:rsidRPr="00500FB3">
        <w:rPr>
          <w:rStyle w:val="blk"/>
        </w:rPr>
        <w:t xml:space="preserve">При уменьшении </w:t>
      </w:r>
      <w:proofErr w:type="gramStart"/>
      <w:r w:rsidRPr="00500FB3">
        <w:rPr>
          <w:rStyle w:val="blk"/>
        </w:rPr>
        <w:t>предусмотренных</w:t>
      </w:r>
      <w:proofErr w:type="gramEnd"/>
      <w:r w:rsidRPr="00500FB3">
        <w:rPr>
          <w:rStyle w:val="blk"/>
        </w:rPr>
        <w:t xml:space="preserve"> договором количества товара, объема работы или услуги стороны договоры обязаны уменьшить цену договора исходя</w:t>
      </w:r>
      <w:r w:rsidR="004B702B">
        <w:rPr>
          <w:rStyle w:val="blk"/>
        </w:rPr>
        <w:t xml:space="preserve"> </w:t>
      </w:r>
      <w:r w:rsidRPr="00500FB3">
        <w:rPr>
          <w:rStyle w:val="blk"/>
        </w:rPr>
        <w:t>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500FB3">
        <w:t xml:space="preserve"> Увеличение объема товаров, работ, услуг допускается в размере не более чем на двадцать процентов от цены заключенного договора;</w:t>
      </w:r>
      <w:bookmarkStart w:id="97" w:name="_Toc357440176"/>
      <w:bookmarkEnd w:id="96"/>
    </w:p>
    <w:p w:rsidR="002F7763" w:rsidRPr="00500FB3" w:rsidRDefault="002F7763" w:rsidP="00500FB3">
      <w:pPr>
        <w:spacing w:line="276" w:lineRule="auto"/>
        <w:jc w:val="both"/>
      </w:pPr>
      <w:r w:rsidRPr="00500FB3">
        <w:tab/>
        <w:t>2) сроки исполнения обязательств по договору, в случае если необходимость изменения сроков вызвана обстоятельствами непреодолимой силы, в иных случаях, а также в случае увеличения объемов товаров, работ, услуг в соответствии с подпунктом 1 пункта 4</w:t>
      </w:r>
      <w:r w:rsidR="00EA66D1" w:rsidRPr="00500FB3">
        <w:t>8</w:t>
      </w:r>
      <w:r w:rsidRPr="00500FB3">
        <w:t>.4, требующего увеличения такого срока для поставки, выполнения, оказания дополнительных объема товаров, работ,  услуг соответственно;</w:t>
      </w:r>
      <w:bookmarkStart w:id="98" w:name="_Toc357440177"/>
      <w:bookmarkEnd w:id="97"/>
    </w:p>
    <w:p w:rsidR="002F7763" w:rsidRPr="00500FB3" w:rsidRDefault="002F7763" w:rsidP="00500FB3">
      <w:pPr>
        <w:spacing w:line="276" w:lineRule="auto"/>
        <w:jc w:val="both"/>
      </w:pPr>
      <w:r w:rsidRPr="00500FB3">
        <w:tab/>
        <w:t>3)  цену договора:</w:t>
      </w:r>
      <w:bookmarkStart w:id="99" w:name="_Toc357440178"/>
      <w:bookmarkEnd w:id="98"/>
    </w:p>
    <w:p w:rsidR="002F7763" w:rsidRPr="00500FB3" w:rsidRDefault="002F7763" w:rsidP="00500FB3">
      <w:pPr>
        <w:spacing w:line="276" w:lineRule="auto"/>
        <w:jc w:val="both"/>
      </w:pPr>
      <w:r w:rsidRPr="00500FB3">
        <w:tab/>
        <w:t>а) путем ее уменьшения без изменения иных условий исполнения договора</w:t>
      </w:r>
      <w:bookmarkStart w:id="100" w:name="_Toc357440179"/>
      <w:bookmarkEnd w:id="99"/>
      <w:r w:rsidRPr="00500FB3">
        <w:t>;</w:t>
      </w:r>
    </w:p>
    <w:p w:rsidR="002F7763" w:rsidRPr="00500FB3" w:rsidRDefault="002F7763" w:rsidP="00500FB3">
      <w:pPr>
        <w:spacing w:line="276" w:lineRule="auto"/>
        <w:jc w:val="both"/>
      </w:pPr>
      <w:r w:rsidRPr="00500FB3">
        <w:tab/>
        <w:t>б)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1" w:name="_Toc357440180"/>
      <w:bookmarkEnd w:id="100"/>
      <w:r w:rsidRPr="00500FB3">
        <w:t>;</w:t>
      </w:r>
    </w:p>
    <w:p w:rsidR="002F7763" w:rsidRPr="00500FB3" w:rsidRDefault="002F7763" w:rsidP="00500FB3">
      <w:pPr>
        <w:spacing w:line="276" w:lineRule="auto"/>
        <w:jc w:val="both"/>
      </w:pPr>
      <w:r w:rsidRPr="00500FB3">
        <w:tab/>
        <w:t>в) в случае изменения в соответствии с законодательством Российской Федерации регулируемых государством цен (тарифов)</w:t>
      </w:r>
      <w:bookmarkStart w:id="102" w:name="_Toc357440181"/>
      <w:bookmarkEnd w:id="101"/>
      <w:r w:rsidRPr="00500FB3">
        <w:t>.</w:t>
      </w:r>
      <w:bookmarkStart w:id="103" w:name="_Toc357440182"/>
      <w:bookmarkStart w:id="104" w:name="_Toc360130109"/>
      <w:bookmarkStart w:id="105" w:name="_Toc414092204"/>
      <w:bookmarkEnd w:id="102"/>
    </w:p>
    <w:p w:rsidR="002F7763" w:rsidRPr="00500FB3" w:rsidRDefault="002F7763" w:rsidP="00500FB3">
      <w:pPr>
        <w:spacing w:line="276" w:lineRule="auto"/>
        <w:jc w:val="both"/>
      </w:pPr>
      <w:r w:rsidRPr="00500FB3">
        <w:tab/>
        <w:t>4</w:t>
      </w:r>
      <w:r w:rsidR="00EA66D1" w:rsidRPr="00500FB3">
        <w:t>8</w:t>
      </w:r>
      <w:r w:rsidRPr="00500FB3">
        <w:t>.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bookmarkEnd w:id="103"/>
      <w:bookmarkEnd w:id="104"/>
      <w:bookmarkEnd w:id="105"/>
      <w:r w:rsidRPr="00500FB3">
        <w:t xml:space="preserve"> </w:t>
      </w:r>
      <w:bookmarkStart w:id="106" w:name="_Toc414092205"/>
    </w:p>
    <w:p w:rsidR="002F7763" w:rsidRPr="00500FB3" w:rsidRDefault="002F7763" w:rsidP="00500FB3">
      <w:pPr>
        <w:autoSpaceDE w:val="0"/>
        <w:autoSpaceDN w:val="0"/>
        <w:adjustRightInd w:val="0"/>
        <w:spacing w:line="276" w:lineRule="auto"/>
        <w:ind w:firstLine="540"/>
        <w:jc w:val="both"/>
      </w:pPr>
      <w:r w:rsidRPr="00500FB3">
        <w:tab/>
        <w:t>4</w:t>
      </w:r>
      <w:r w:rsidR="00EA66D1" w:rsidRPr="00500FB3">
        <w:t>8</w:t>
      </w:r>
      <w:r w:rsidRPr="00500FB3">
        <w:t xml:space="preserve">.6. </w:t>
      </w:r>
      <w:proofErr w:type="gramStart"/>
      <w:r w:rsidRPr="00500FB3">
        <w:t>Если в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w:t>
      </w:r>
      <w:proofErr w:type="gramEnd"/>
      <w:r w:rsidRPr="00500FB3">
        <w:t xml:space="preserve"> услуги </w:t>
      </w:r>
      <w:proofErr w:type="gramStart"/>
      <w:r w:rsidRPr="00500FB3">
        <w:t>исходя из объема фактически выполненной работы или оказанной услуги, по цене каждой запасной части</w:t>
      </w:r>
      <w:proofErr w:type="gramEnd"/>
      <w:r w:rsidRPr="00500FB3">
        <w:t xml:space="preserve">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CB0740" w:rsidRPr="00500FB3" w:rsidRDefault="00CB0740" w:rsidP="00500FB3">
      <w:pPr>
        <w:autoSpaceDE w:val="0"/>
        <w:autoSpaceDN w:val="0"/>
        <w:adjustRightInd w:val="0"/>
        <w:spacing w:line="276" w:lineRule="auto"/>
        <w:ind w:firstLine="540"/>
        <w:jc w:val="both"/>
      </w:pPr>
      <w:r w:rsidRPr="00500FB3">
        <w:t xml:space="preserve">   4</w:t>
      </w:r>
      <w:r w:rsidR="00EA66D1" w:rsidRPr="00500FB3">
        <w:t>8</w:t>
      </w:r>
      <w:r w:rsidRPr="00500FB3">
        <w:t>.7. А также в иных случаях</w:t>
      </w:r>
      <w:r w:rsidR="00472E3A" w:rsidRPr="00500FB3">
        <w:t>, предусмотренных договором.</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EA66D1" w:rsidP="00500FB3">
      <w:pPr>
        <w:widowControl w:val="0"/>
        <w:autoSpaceDE w:val="0"/>
        <w:autoSpaceDN w:val="0"/>
        <w:adjustRightInd w:val="0"/>
        <w:spacing w:line="276" w:lineRule="auto"/>
        <w:ind w:firstLine="709"/>
        <w:jc w:val="both"/>
      </w:pPr>
      <w:r w:rsidRPr="00500FB3">
        <w:t>49</w:t>
      </w:r>
      <w:r w:rsidR="002F7763" w:rsidRPr="00500FB3">
        <w:t>. Расторжение договора</w:t>
      </w:r>
    </w:p>
    <w:p w:rsidR="002F7763" w:rsidRPr="00500FB3" w:rsidRDefault="002F7763" w:rsidP="00500FB3">
      <w:pPr>
        <w:widowControl w:val="0"/>
        <w:autoSpaceDE w:val="0"/>
        <w:autoSpaceDN w:val="0"/>
        <w:adjustRightInd w:val="0"/>
        <w:spacing w:line="276" w:lineRule="auto"/>
        <w:ind w:firstLine="709"/>
        <w:jc w:val="both"/>
      </w:pPr>
    </w:p>
    <w:p w:rsidR="002F7763" w:rsidRPr="00500FB3" w:rsidRDefault="00EA66D1" w:rsidP="00500FB3">
      <w:pPr>
        <w:widowControl w:val="0"/>
        <w:autoSpaceDE w:val="0"/>
        <w:autoSpaceDN w:val="0"/>
        <w:adjustRightInd w:val="0"/>
        <w:spacing w:line="276" w:lineRule="auto"/>
        <w:ind w:firstLine="709"/>
        <w:jc w:val="both"/>
        <w:rPr>
          <w:spacing w:val="-4"/>
        </w:rPr>
      </w:pPr>
      <w:r w:rsidRPr="00500FB3">
        <w:rPr>
          <w:spacing w:val="-4"/>
        </w:rPr>
        <w:lastRenderedPageBreak/>
        <w:t>49</w:t>
      </w:r>
      <w:r w:rsidR="002F7763" w:rsidRPr="00500FB3">
        <w:rPr>
          <w:spacing w:val="-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2F7763" w:rsidRPr="00500FB3" w:rsidRDefault="00EA66D1" w:rsidP="00500FB3">
      <w:pPr>
        <w:widowControl w:val="0"/>
        <w:autoSpaceDE w:val="0"/>
        <w:autoSpaceDN w:val="0"/>
        <w:adjustRightInd w:val="0"/>
        <w:spacing w:line="276" w:lineRule="auto"/>
        <w:ind w:firstLine="709"/>
        <w:jc w:val="both"/>
        <w:rPr>
          <w:spacing w:val="-4"/>
        </w:rPr>
      </w:pPr>
      <w:r w:rsidRPr="00500FB3">
        <w:rPr>
          <w:spacing w:val="-4"/>
        </w:rPr>
        <w:t>49</w:t>
      </w:r>
      <w:r w:rsidR="002F7763" w:rsidRPr="00500FB3">
        <w:rPr>
          <w:spacing w:val="-4"/>
        </w:rPr>
        <w:t xml:space="preserve">.2. 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roofErr w:type="gramStart"/>
      <w:r w:rsidR="002F7763" w:rsidRPr="00500FB3">
        <w:rPr>
          <w:spacing w:val="-4"/>
        </w:rPr>
        <w:t>и</w:t>
      </w:r>
      <w:proofErr w:type="gramEnd"/>
      <w:r w:rsidR="002F7763" w:rsidRPr="00500FB3">
        <w:rPr>
          <w:spacing w:val="-4"/>
        </w:rPr>
        <w:t xml:space="preserve"> если не исполнил, исполнил, не надлежащим образом договор.</w:t>
      </w:r>
    </w:p>
    <w:p w:rsidR="002F7763" w:rsidRPr="00500FB3" w:rsidRDefault="00EA66D1" w:rsidP="00500FB3">
      <w:pPr>
        <w:widowControl w:val="0"/>
        <w:autoSpaceDE w:val="0"/>
        <w:autoSpaceDN w:val="0"/>
        <w:adjustRightInd w:val="0"/>
        <w:spacing w:line="276" w:lineRule="auto"/>
        <w:ind w:firstLine="709"/>
        <w:jc w:val="both"/>
        <w:rPr>
          <w:spacing w:val="-4"/>
        </w:rPr>
      </w:pPr>
      <w:r w:rsidRPr="00500FB3">
        <w:rPr>
          <w:spacing w:val="-4"/>
        </w:rPr>
        <w:t>49</w:t>
      </w:r>
      <w:r w:rsidR="002F7763" w:rsidRPr="00500FB3">
        <w:rPr>
          <w:spacing w:val="-4"/>
        </w:rPr>
        <w:t>.3. При расторжении договора в одностороннем порядке по вине поставщика (подрядчика, исполнителя) Заказчик обязан потребовать от поставщика (подрядчика, исполнителя) возмещения причиненных убытков (при их наличии) и предпринять меры для взыскания неустойки.</w:t>
      </w:r>
    </w:p>
    <w:p w:rsidR="002F7763" w:rsidRPr="00500FB3" w:rsidRDefault="002F7763" w:rsidP="00500FB3">
      <w:pPr>
        <w:widowControl w:val="0"/>
        <w:autoSpaceDE w:val="0"/>
        <w:autoSpaceDN w:val="0"/>
        <w:adjustRightInd w:val="0"/>
        <w:spacing w:line="276" w:lineRule="auto"/>
        <w:ind w:firstLine="709"/>
        <w:jc w:val="both"/>
        <w:rPr>
          <w:spacing w:val="-4"/>
        </w:rPr>
      </w:pPr>
      <w:r w:rsidRPr="00500FB3">
        <w:rPr>
          <w:spacing w:val="-4"/>
        </w:rPr>
        <w:t>Расторжение договора влечет за собой прекращение обязатель</w:t>
      </w:r>
      <w:proofErr w:type="gramStart"/>
      <w:r w:rsidRPr="00500FB3">
        <w:rPr>
          <w:spacing w:val="-4"/>
        </w:rPr>
        <w:t>ств ст</w:t>
      </w:r>
      <w:proofErr w:type="gramEnd"/>
      <w:r w:rsidRPr="00500FB3">
        <w:rPr>
          <w:spacing w:val="-4"/>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2F7763" w:rsidRPr="00500FB3" w:rsidRDefault="00EA66D1" w:rsidP="00500FB3">
      <w:pPr>
        <w:widowControl w:val="0"/>
        <w:autoSpaceDE w:val="0"/>
        <w:autoSpaceDN w:val="0"/>
        <w:adjustRightInd w:val="0"/>
        <w:spacing w:line="276" w:lineRule="auto"/>
        <w:ind w:firstLine="709"/>
        <w:jc w:val="both"/>
        <w:rPr>
          <w:spacing w:val="-4"/>
        </w:rPr>
      </w:pPr>
      <w:r w:rsidRPr="00500FB3">
        <w:rPr>
          <w:spacing w:val="-4"/>
        </w:rPr>
        <w:t>49</w:t>
      </w:r>
      <w:r w:rsidR="002F7763" w:rsidRPr="00500FB3">
        <w:rPr>
          <w:spacing w:val="-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F7763" w:rsidRPr="00500FB3" w:rsidRDefault="002F7763" w:rsidP="00500FB3">
      <w:pPr>
        <w:widowControl w:val="0"/>
        <w:spacing w:line="276" w:lineRule="auto"/>
        <w:jc w:val="both"/>
      </w:pPr>
    </w:p>
    <w:p w:rsidR="002F7763" w:rsidRPr="00500FB3" w:rsidRDefault="002F7763" w:rsidP="004B702B">
      <w:pPr>
        <w:widowControl w:val="0"/>
        <w:spacing w:line="276" w:lineRule="auto"/>
        <w:ind w:left="1" w:firstLine="708"/>
        <w:jc w:val="both"/>
      </w:pPr>
      <w:r w:rsidRPr="00500FB3">
        <w:t>5</w:t>
      </w:r>
      <w:r w:rsidR="00EA66D1" w:rsidRPr="00500FB3">
        <w:t>0</w:t>
      </w:r>
      <w:r w:rsidRPr="00500FB3">
        <w:t>. Обеспечение исполнение договора</w:t>
      </w:r>
    </w:p>
    <w:p w:rsidR="002F7763" w:rsidRPr="00500FB3" w:rsidRDefault="002F7763" w:rsidP="00500FB3">
      <w:pPr>
        <w:spacing w:line="276" w:lineRule="auto"/>
        <w:jc w:val="both"/>
      </w:pPr>
    </w:p>
    <w:p w:rsidR="002F7763" w:rsidRPr="00500FB3" w:rsidRDefault="002F7763" w:rsidP="00500FB3">
      <w:pPr>
        <w:shd w:val="clear" w:color="auto" w:fill="FFFFFF"/>
        <w:tabs>
          <w:tab w:val="left" w:pos="1447"/>
        </w:tabs>
        <w:spacing w:line="276" w:lineRule="auto"/>
        <w:ind w:left="14" w:right="65" w:firstLine="734"/>
        <w:jc w:val="both"/>
      </w:pPr>
      <w:r w:rsidRPr="00500FB3">
        <w:t>5</w:t>
      </w:r>
      <w:r w:rsidR="00EA66D1" w:rsidRPr="00500FB3">
        <w:t>0</w:t>
      </w:r>
      <w:r w:rsidRPr="00500FB3">
        <w:t xml:space="preserve">.1. Заказчик вправе установить в извещении о проведение закупки и (или) в документации о закупке </w:t>
      </w:r>
      <w:proofErr w:type="gramStart"/>
      <w:r w:rsidRPr="00500FB3">
        <w:t>требование</w:t>
      </w:r>
      <w:proofErr w:type="gramEnd"/>
      <w:r w:rsidRPr="00500FB3">
        <w:t xml:space="preserve"> об обеспечении исполнения договора, заключаемого по результатам проведения закупки, размер которого может быть в пределах от пяти до </w:t>
      </w:r>
      <w:r w:rsidR="00CB0740" w:rsidRPr="00500FB3">
        <w:t>тридца</w:t>
      </w:r>
      <w:r w:rsidRPr="00500FB3">
        <w:t>ти процентов начальной (максимальной) цены договора (цены лота) или цены договора, предложенной победителем закупки или участником закупки, с которым заключается договор. Срок обеспечения исполнения договора не должен быть меньше срока исполнения обязательств по договору (в том числе при его пролонгации).</w:t>
      </w:r>
    </w:p>
    <w:p w:rsidR="002F7763" w:rsidRPr="00500FB3" w:rsidRDefault="002F7763" w:rsidP="00500FB3">
      <w:pPr>
        <w:shd w:val="clear" w:color="auto" w:fill="FFFFFF"/>
        <w:tabs>
          <w:tab w:val="left" w:pos="1476"/>
        </w:tabs>
        <w:spacing w:line="276" w:lineRule="auto"/>
        <w:ind w:left="72" w:firstLine="698"/>
        <w:jc w:val="both"/>
      </w:pPr>
      <w:r w:rsidRPr="00500FB3">
        <w:t>5</w:t>
      </w:r>
      <w:r w:rsidR="00EA66D1" w:rsidRPr="00500FB3">
        <w:t>0</w:t>
      </w:r>
      <w:r w:rsidRPr="00500FB3">
        <w:t xml:space="preserve">.2. Заказчик вправе установить в извещении о проведении закупки и (или) в документации о закупке </w:t>
      </w:r>
      <w:proofErr w:type="gramStart"/>
      <w:r w:rsidRPr="00500FB3">
        <w:t>требование</w:t>
      </w:r>
      <w:proofErr w:type="gramEnd"/>
      <w:r w:rsidRPr="00500FB3">
        <w:t xml:space="preserve"> об обеспечении исполнения гарантийных обязательств, предусмотренных договором.</w:t>
      </w:r>
    </w:p>
    <w:p w:rsidR="002F7763" w:rsidRPr="00500FB3" w:rsidRDefault="002F7763" w:rsidP="00500FB3">
      <w:pPr>
        <w:shd w:val="clear" w:color="auto" w:fill="FFFFFF"/>
        <w:tabs>
          <w:tab w:val="left" w:pos="1476"/>
        </w:tabs>
        <w:spacing w:line="276" w:lineRule="auto"/>
        <w:ind w:left="72" w:firstLine="698"/>
        <w:jc w:val="both"/>
      </w:pPr>
      <w:r w:rsidRPr="00500FB3">
        <w:t>5</w:t>
      </w:r>
      <w:r w:rsidR="00EA66D1" w:rsidRPr="00500FB3">
        <w:t>0</w:t>
      </w:r>
      <w:r w:rsidRPr="00500FB3">
        <w:t>.3. Способ обеспечения устанавливается в извещении о проведении закупки и (или) в документации о закупке.</w:t>
      </w:r>
    </w:p>
    <w:p w:rsidR="002F7763" w:rsidRPr="00500FB3" w:rsidRDefault="002F7763" w:rsidP="00500FB3">
      <w:pPr>
        <w:shd w:val="clear" w:color="auto" w:fill="FFFFFF"/>
        <w:tabs>
          <w:tab w:val="left" w:pos="1476"/>
        </w:tabs>
        <w:spacing w:line="276" w:lineRule="auto"/>
        <w:ind w:left="72" w:firstLine="698"/>
        <w:jc w:val="both"/>
      </w:pPr>
      <w:r w:rsidRPr="00500FB3">
        <w:t>5</w:t>
      </w:r>
      <w:r w:rsidR="00EA66D1" w:rsidRPr="00500FB3">
        <w:t>0</w:t>
      </w:r>
      <w:r w:rsidRPr="00500FB3">
        <w:t xml:space="preserve">.4. Исполнение договора </w:t>
      </w:r>
      <w:r w:rsidR="00CB0740" w:rsidRPr="00500FB3">
        <w:t>в виде</w:t>
      </w:r>
      <w:r w:rsidRPr="00500FB3">
        <w:t xml:space="preserve"> внесением денежных средств на указанный Заказчиком счет.</w:t>
      </w:r>
    </w:p>
    <w:p w:rsidR="002F7763" w:rsidRPr="00500FB3" w:rsidRDefault="002F7763" w:rsidP="00500FB3">
      <w:pPr>
        <w:shd w:val="clear" w:color="auto" w:fill="FFFFFF"/>
        <w:tabs>
          <w:tab w:val="left" w:pos="1476"/>
        </w:tabs>
        <w:spacing w:line="276" w:lineRule="auto"/>
        <w:ind w:left="72" w:firstLine="698"/>
        <w:jc w:val="both"/>
      </w:pPr>
      <w:r w:rsidRPr="00500FB3">
        <w:t xml:space="preserve">Выбор способа обеспечения исполнения договора из </w:t>
      </w:r>
      <w:proofErr w:type="gramStart"/>
      <w:r w:rsidRPr="00500FB3">
        <w:t>установленных</w:t>
      </w:r>
      <w:proofErr w:type="gramEnd"/>
      <w:r w:rsidRPr="00500FB3">
        <w:t xml:space="preserve">                               в извещении о проведении закупки и (или) в документации о закупке</w:t>
      </w:r>
      <w:r w:rsidR="004B702B">
        <w:t xml:space="preserve"> </w:t>
      </w:r>
      <w:r w:rsidR="00CB0740" w:rsidRPr="00500FB3">
        <w:t>определяется заказчиком</w:t>
      </w:r>
      <w:r w:rsidRPr="00500FB3">
        <w:t xml:space="preserve">. </w:t>
      </w:r>
    </w:p>
    <w:p w:rsidR="002F7763" w:rsidRPr="00500FB3" w:rsidRDefault="002F7763" w:rsidP="00500FB3">
      <w:pPr>
        <w:shd w:val="clear" w:color="auto" w:fill="FFFFFF"/>
        <w:tabs>
          <w:tab w:val="left" w:pos="1476"/>
        </w:tabs>
        <w:spacing w:line="276" w:lineRule="auto"/>
        <w:ind w:left="72" w:firstLine="698"/>
        <w:jc w:val="both"/>
      </w:pPr>
      <w:r w:rsidRPr="00500FB3">
        <w:t>5</w:t>
      </w:r>
      <w:r w:rsidR="00EA66D1" w:rsidRPr="00500FB3">
        <w:t>0</w:t>
      </w:r>
      <w:r w:rsidRPr="00500FB3">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2F7763" w:rsidRPr="00500FB3" w:rsidRDefault="002F7763" w:rsidP="00500FB3">
      <w:pPr>
        <w:shd w:val="clear" w:color="auto" w:fill="FFFFFF"/>
        <w:tabs>
          <w:tab w:val="left" w:pos="1476"/>
        </w:tabs>
        <w:spacing w:line="276" w:lineRule="auto"/>
        <w:ind w:left="72" w:firstLine="698"/>
        <w:jc w:val="both"/>
      </w:pPr>
      <w:r w:rsidRPr="00500FB3">
        <w:t>5</w:t>
      </w:r>
      <w:r w:rsidR="00EA66D1" w:rsidRPr="00500FB3">
        <w:t>0</w:t>
      </w:r>
      <w:r w:rsidRPr="00500FB3">
        <w:t xml:space="preserve">.6. </w:t>
      </w:r>
      <w:proofErr w:type="gramStart"/>
      <w:r w:rsidRPr="00500FB3">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w:t>
      </w:r>
      <w:r w:rsidRPr="00500FB3">
        <w:lastRenderedPageBreak/>
        <w:t>исполнения договора должен быть установлен в документации о закупке и не должен превышать двадцати календарных дней со дня размещения в ЕИС протокола закупки, на основании которого с победителем закупки или с иным участником заключается такой договор.</w:t>
      </w:r>
      <w:proofErr w:type="gramEnd"/>
    </w:p>
    <w:p w:rsidR="002F7763" w:rsidRPr="00500FB3" w:rsidRDefault="002F7763" w:rsidP="00500FB3">
      <w:pPr>
        <w:shd w:val="clear" w:color="auto" w:fill="FFFFFF"/>
        <w:spacing w:line="276" w:lineRule="auto"/>
        <w:ind w:left="43" w:right="22" w:firstLine="713"/>
        <w:jc w:val="both"/>
      </w:pPr>
      <w:r w:rsidRPr="00500FB3">
        <w:t xml:space="preserve">В случае если документацией о закупке установлено </w:t>
      </w:r>
      <w:proofErr w:type="gramStart"/>
      <w:r w:rsidRPr="00500FB3">
        <w:t>требование</w:t>
      </w:r>
      <w:proofErr w:type="gramEnd"/>
      <w:r w:rsidRPr="00500FB3">
        <w:t xml:space="preserve">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2F7763" w:rsidRPr="00500FB3" w:rsidRDefault="002F7763" w:rsidP="00500FB3">
      <w:pPr>
        <w:shd w:val="clear" w:color="auto" w:fill="FFFFFF"/>
        <w:spacing w:line="276" w:lineRule="auto"/>
        <w:ind w:left="43" w:right="22" w:firstLine="713"/>
        <w:jc w:val="both"/>
      </w:pPr>
      <w:r w:rsidRPr="00500FB3">
        <w:t>5</w:t>
      </w:r>
      <w:r w:rsidR="00EA66D1" w:rsidRPr="00500FB3">
        <w:t>0</w:t>
      </w:r>
      <w:r w:rsidRPr="00500FB3">
        <w:t>.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е).</w:t>
      </w:r>
    </w:p>
    <w:p w:rsidR="002F7763" w:rsidRPr="00500FB3" w:rsidRDefault="002F7763" w:rsidP="00500FB3">
      <w:pPr>
        <w:shd w:val="clear" w:color="auto" w:fill="FFFFFF"/>
        <w:spacing w:line="276" w:lineRule="auto"/>
        <w:ind w:left="14" w:right="79" w:firstLine="698"/>
        <w:jc w:val="both"/>
      </w:pPr>
      <w:r w:rsidRPr="00500FB3">
        <w:t>5</w:t>
      </w:r>
      <w:r w:rsidR="00EA66D1" w:rsidRPr="00500FB3">
        <w:t>0</w:t>
      </w:r>
      <w:r w:rsidRPr="00500FB3">
        <w:t xml:space="preserve">.8. В </w:t>
      </w:r>
      <w:proofErr w:type="gramStart"/>
      <w:r w:rsidRPr="00500FB3">
        <w:t>случае</w:t>
      </w:r>
      <w:proofErr w:type="gramEnd"/>
      <w:r w:rsidRPr="00500FB3">
        <w:t xml:space="preserve"> установления требования о предоставлении обеспечения гарантийных обязательств документация о закупке должна содержать:</w:t>
      </w:r>
    </w:p>
    <w:p w:rsidR="002F7763" w:rsidRPr="00500FB3" w:rsidRDefault="002F7763" w:rsidP="00500FB3">
      <w:pPr>
        <w:shd w:val="clear" w:color="auto" w:fill="FFFFFF"/>
        <w:spacing w:line="276" w:lineRule="auto"/>
        <w:ind w:left="706"/>
        <w:jc w:val="both"/>
      </w:pPr>
      <w:r w:rsidRPr="00500FB3">
        <w:t>1) размер обеспечения гарантийных обязательств;</w:t>
      </w:r>
    </w:p>
    <w:p w:rsidR="002F7763" w:rsidRPr="00500FB3" w:rsidRDefault="002F7763" w:rsidP="00500FB3">
      <w:pPr>
        <w:shd w:val="clear" w:color="auto" w:fill="FFFFFF"/>
        <w:spacing w:line="276" w:lineRule="auto"/>
        <w:ind w:left="7" w:right="79" w:firstLine="698"/>
        <w:jc w:val="both"/>
      </w:pPr>
      <w:r w:rsidRPr="00500FB3">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2F7763" w:rsidRPr="00500FB3" w:rsidRDefault="002F7763" w:rsidP="00500FB3">
      <w:pPr>
        <w:shd w:val="clear" w:color="auto" w:fill="FFFFFF"/>
        <w:spacing w:line="276" w:lineRule="auto"/>
        <w:ind w:right="17" w:firstLine="698"/>
        <w:jc w:val="both"/>
      </w:pPr>
      <w:proofErr w:type="gramStart"/>
      <w:r w:rsidRPr="00500FB3">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D33F1B" w:rsidRPr="00500FB3">
        <w:t xml:space="preserve"> </w:t>
      </w:r>
      <w:r w:rsidRPr="00500FB3">
        <w:t>предоставление (несвоевременное предоставление) такого обеспечения.</w:t>
      </w:r>
      <w:proofErr w:type="gramEnd"/>
    </w:p>
    <w:p w:rsidR="002F7763" w:rsidRPr="00500FB3" w:rsidRDefault="002F7763" w:rsidP="00500FB3">
      <w:pPr>
        <w:shd w:val="clear" w:color="auto" w:fill="FFFFFF"/>
        <w:spacing w:line="276" w:lineRule="auto"/>
        <w:ind w:left="65" w:firstLine="713"/>
        <w:jc w:val="both"/>
      </w:pPr>
      <w:r w:rsidRPr="00500FB3">
        <w:t>5</w:t>
      </w:r>
      <w:r w:rsidR="00EA66D1" w:rsidRPr="00500FB3">
        <w:t>0</w:t>
      </w:r>
      <w:r w:rsidRPr="00500FB3">
        <w:t>.9. При заключении договора с единственным поставщиком (подрядчиком, исполнителем) Заказчиком в соответствии с разделом 45 может быть установлена необходимость предоставления обеспечения исполнения обязательств</w:t>
      </w:r>
      <w:r w:rsidR="004B702B">
        <w:t xml:space="preserve"> </w:t>
      </w:r>
      <w:r w:rsidRPr="00500FB3">
        <w:t>по   договору, при этом договор должен содержать требования к способам,</w:t>
      </w:r>
      <w:r w:rsidR="004B702B">
        <w:t xml:space="preserve"> </w:t>
      </w:r>
      <w:r w:rsidRPr="00500FB3">
        <w:t>и порядку представления обеспечения, требования, предъявляемые</w:t>
      </w:r>
      <w:r w:rsidR="004B702B">
        <w:t xml:space="preserve"> </w:t>
      </w:r>
      <w:r w:rsidRPr="00500FB3">
        <w:t>к гарантам, условия возврата и утраты обеспечения исполнения обязательств по договору.</w:t>
      </w:r>
    </w:p>
    <w:p w:rsidR="002F7763" w:rsidRPr="00500FB3" w:rsidRDefault="002F7763" w:rsidP="00500FB3">
      <w:pPr>
        <w:spacing w:line="276" w:lineRule="auto"/>
        <w:jc w:val="both"/>
      </w:pPr>
      <w:r w:rsidRPr="00500FB3">
        <w:tab/>
      </w:r>
      <w:bookmarkEnd w:id="106"/>
    </w:p>
    <w:p w:rsidR="00EA66D1" w:rsidRPr="00500FB3" w:rsidRDefault="00EA66D1" w:rsidP="004B702B">
      <w:pPr>
        <w:widowControl w:val="0"/>
        <w:autoSpaceDE w:val="0"/>
        <w:autoSpaceDN w:val="0"/>
        <w:adjustRightInd w:val="0"/>
        <w:spacing w:line="276" w:lineRule="auto"/>
        <w:ind w:firstLine="709"/>
        <w:jc w:val="center"/>
      </w:pPr>
      <w:r w:rsidRPr="00500FB3">
        <w:t xml:space="preserve">VI. Предоставление приоритета товарам российского происхождения, рабатам, услугам, выполняемым, </w:t>
      </w:r>
      <w:proofErr w:type="gramStart"/>
      <w:r w:rsidRPr="00500FB3">
        <w:t>оказываемых</w:t>
      </w:r>
      <w:proofErr w:type="gramEnd"/>
      <w:r w:rsidRPr="00500FB3">
        <w:t xml:space="preserve"> российскими лицами по отношению к иностранным лицам</w:t>
      </w:r>
    </w:p>
    <w:p w:rsidR="00EA66D1" w:rsidRPr="00500FB3" w:rsidRDefault="00EA66D1" w:rsidP="00500FB3">
      <w:pPr>
        <w:widowControl w:val="0"/>
        <w:autoSpaceDE w:val="0"/>
        <w:autoSpaceDN w:val="0"/>
        <w:adjustRightInd w:val="0"/>
        <w:spacing w:line="276" w:lineRule="auto"/>
        <w:ind w:firstLine="709"/>
        <w:jc w:val="both"/>
      </w:pPr>
    </w:p>
    <w:p w:rsidR="00EA66D1" w:rsidRPr="00500FB3" w:rsidRDefault="00EA66D1" w:rsidP="00500FB3">
      <w:pPr>
        <w:widowControl w:val="0"/>
        <w:autoSpaceDE w:val="0"/>
        <w:autoSpaceDN w:val="0"/>
        <w:adjustRightInd w:val="0"/>
        <w:spacing w:after="200" w:line="276" w:lineRule="auto"/>
        <w:ind w:firstLine="426"/>
        <w:jc w:val="both"/>
      </w:pPr>
      <w:r w:rsidRPr="00500FB3">
        <w:t>51. Сфера применения приоритета.</w:t>
      </w:r>
    </w:p>
    <w:p w:rsidR="00EA66D1" w:rsidRPr="00500FB3" w:rsidRDefault="00EA66D1" w:rsidP="00500FB3">
      <w:pPr>
        <w:widowControl w:val="0"/>
        <w:autoSpaceDE w:val="0"/>
        <w:autoSpaceDN w:val="0"/>
        <w:adjustRightInd w:val="0"/>
        <w:spacing w:line="276" w:lineRule="auto"/>
        <w:ind w:firstLine="426"/>
        <w:jc w:val="both"/>
      </w:pPr>
      <w:r w:rsidRPr="00500FB3">
        <w:t xml:space="preserve">51.1. </w:t>
      </w:r>
      <w:proofErr w:type="gramStart"/>
      <w:r w:rsidRPr="00500FB3">
        <w:t>При осуществлении закупок в соответствии с настоящим Положением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EA66D1" w:rsidRPr="00500FB3" w:rsidRDefault="00EA66D1" w:rsidP="00500FB3">
      <w:pPr>
        <w:widowControl w:val="0"/>
        <w:autoSpaceDE w:val="0"/>
        <w:autoSpaceDN w:val="0"/>
        <w:adjustRightInd w:val="0"/>
        <w:spacing w:line="276" w:lineRule="auto"/>
        <w:ind w:firstLine="426"/>
        <w:jc w:val="both"/>
      </w:pPr>
      <w:r w:rsidRPr="00500FB3">
        <w:t xml:space="preserve">51.2. При осуществлении закупок товаров, работ, услуг путем проведения конкурса или иным способом предусмотренным Положением, при котором победитель закупки </w:t>
      </w:r>
      <w:r w:rsidRPr="00500FB3">
        <w:lastRenderedPageBreak/>
        <w:t xml:space="preserve">определяется на основе критериев оценки и сопоставления заявок на участие в закупке, указанных в документации о закупке, или </w:t>
      </w:r>
      <w:proofErr w:type="gramStart"/>
      <w:r w:rsidRPr="00500FB3">
        <w:t>победителем</w:t>
      </w:r>
      <w:proofErr w:type="gramEnd"/>
      <w:r w:rsidRPr="00500FB3">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proofErr w:type="gramStart"/>
      <w:r w:rsidRPr="00500FB3">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EA66D1" w:rsidRPr="00500FB3" w:rsidRDefault="00EA66D1" w:rsidP="00500FB3">
      <w:pPr>
        <w:widowControl w:val="0"/>
        <w:autoSpaceDE w:val="0"/>
        <w:autoSpaceDN w:val="0"/>
        <w:adjustRightInd w:val="0"/>
        <w:spacing w:line="276" w:lineRule="auto"/>
        <w:ind w:firstLine="426"/>
        <w:jc w:val="both"/>
      </w:pPr>
      <w:r w:rsidRPr="00500FB3">
        <w:t xml:space="preserve">51.3. </w:t>
      </w:r>
      <w:proofErr w:type="gramStart"/>
      <w:r w:rsidRPr="00500FB3">
        <w:t>При осуществлении закупок товаров, работ, услуг путем проведения аукциона или иным способом предусмотренны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w:t>
      </w:r>
      <w:proofErr w:type="gramEnd"/>
      <w:r w:rsidRPr="00500FB3">
        <w:t xml:space="preserve"> </w:t>
      </w:r>
      <w:proofErr w:type="gramStart"/>
      <w:r w:rsidRPr="00500FB3">
        <w:t>выполнении</w:t>
      </w:r>
      <w:proofErr w:type="gramEnd"/>
      <w:r w:rsidRPr="00500FB3">
        <w:t xml:space="preserve">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A66D1" w:rsidRPr="00500FB3" w:rsidRDefault="00EA66D1" w:rsidP="00500FB3">
      <w:pPr>
        <w:widowControl w:val="0"/>
        <w:autoSpaceDE w:val="0"/>
        <w:autoSpaceDN w:val="0"/>
        <w:adjustRightInd w:val="0"/>
        <w:spacing w:line="276" w:lineRule="auto"/>
        <w:ind w:firstLine="426"/>
        <w:jc w:val="both"/>
      </w:pPr>
      <w:r w:rsidRPr="00500FB3">
        <w:t xml:space="preserve">51.4. При осуществлении закупок товаров, работ, услуг путем проведения аукциона или иным способом предусмотренны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w:t>
      </w:r>
      <w:proofErr w:type="gramStart"/>
      <w:r w:rsidRPr="00500FB3">
        <w:t>и</w:t>
      </w:r>
      <w:proofErr w:type="gramEnd"/>
      <w:r w:rsidRPr="00500FB3">
        <w:t xml:space="preserve">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A66D1" w:rsidRPr="00500FB3" w:rsidRDefault="00EA66D1" w:rsidP="00500FB3">
      <w:pPr>
        <w:widowControl w:val="0"/>
        <w:autoSpaceDE w:val="0"/>
        <w:autoSpaceDN w:val="0"/>
        <w:adjustRightInd w:val="0"/>
        <w:spacing w:line="276" w:lineRule="auto"/>
        <w:ind w:firstLine="426"/>
        <w:jc w:val="both"/>
      </w:pPr>
      <w:r w:rsidRPr="00500FB3">
        <w:t>51.5. Для предоставления приоритета товарам российского происхождения, работам, услугам, выполняемым, оказываемых российскими лицами, при осуществлении закупок в соответствии с настоящим Положением (за исключение закупок у единственного поставщика, подрядчика, исполнителя), Заказчик включает в документацию о закупке следующие сведения:</w:t>
      </w:r>
    </w:p>
    <w:p w:rsidR="00EA66D1" w:rsidRPr="00500FB3" w:rsidRDefault="00EA66D1" w:rsidP="00500FB3">
      <w:pPr>
        <w:widowControl w:val="0"/>
        <w:autoSpaceDE w:val="0"/>
        <w:autoSpaceDN w:val="0"/>
        <w:adjustRightInd w:val="0"/>
        <w:spacing w:line="276" w:lineRule="auto"/>
        <w:ind w:firstLine="426"/>
        <w:jc w:val="both"/>
      </w:pPr>
      <w:r w:rsidRPr="00500FB3">
        <w:t>а) требование об указании (декларировании) участником закупки в заявке на участие в закупке наименования страны происхождения поставляемых товаров, отсутствие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A66D1" w:rsidRPr="00500FB3" w:rsidRDefault="00EA66D1" w:rsidP="00500FB3">
      <w:pPr>
        <w:widowControl w:val="0"/>
        <w:autoSpaceDE w:val="0"/>
        <w:autoSpaceDN w:val="0"/>
        <w:adjustRightInd w:val="0"/>
        <w:spacing w:line="276" w:lineRule="auto"/>
        <w:ind w:firstLine="426"/>
        <w:jc w:val="both"/>
      </w:pPr>
      <w:r w:rsidRPr="00500FB3">
        <w:t>б) свед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на стадии заключения при установлении факта подачи недостоверных сведений заявка участника отклоняется, после заключения договора по факту поставки товара не соответствующего поданной заявке в соответствии с условиями договора);</w:t>
      </w:r>
    </w:p>
    <w:p w:rsidR="00EA66D1" w:rsidRPr="00500FB3" w:rsidRDefault="00EA66D1" w:rsidP="00500FB3">
      <w:pPr>
        <w:widowControl w:val="0"/>
        <w:autoSpaceDE w:val="0"/>
        <w:autoSpaceDN w:val="0"/>
        <w:adjustRightInd w:val="0"/>
        <w:spacing w:line="276" w:lineRule="auto"/>
        <w:ind w:firstLine="426"/>
        <w:jc w:val="both"/>
      </w:pPr>
      <w:r w:rsidRPr="00500FB3">
        <w:t xml:space="preserve">в) сведения о начальной (максимальной) цене единицы каждого товара, работы, услуги, </w:t>
      </w:r>
      <w:proofErr w:type="gramStart"/>
      <w:r w:rsidRPr="00500FB3">
        <w:t>являющихся</w:t>
      </w:r>
      <w:proofErr w:type="gramEnd"/>
      <w:r w:rsidRPr="00500FB3">
        <w:t xml:space="preserve"> предметом закупки;</w:t>
      </w:r>
    </w:p>
    <w:p w:rsidR="00EA66D1" w:rsidRPr="00500FB3" w:rsidRDefault="00EA66D1" w:rsidP="00500FB3">
      <w:pPr>
        <w:widowControl w:val="0"/>
        <w:autoSpaceDE w:val="0"/>
        <w:autoSpaceDN w:val="0"/>
        <w:adjustRightInd w:val="0"/>
        <w:spacing w:line="276" w:lineRule="auto"/>
        <w:ind w:firstLine="426"/>
        <w:jc w:val="both"/>
      </w:pPr>
      <w:r w:rsidRPr="00500FB3">
        <w:t xml:space="preserve">г)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500FB3">
        <w:t>является основанием для отклонения заявки на участие в закупке и такая заявка рассматривается</w:t>
      </w:r>
      <w:proofErr w:type="gramEnd"/>
      <w:r w:rsidRPr="00500FB3">
        <w:t xml:space="preserve"> как содержащая предложение о поставке </w:t>
      </w:r>
      <w:r w:rsidRPr="00500FB3">
        <w:lastRenderedPageBreak/>
        <w:t>иностранных товаров;</w:t>
      </w:r>
    </w:p>
    <w:p w:rsidR="00EA66D1" w:rsidRPr="00500FB3" w:rsidRDefault="00EA66D1" w:rsidP="00500FB3">
      <w:pPr>
        <w:widowControl w:val="0"/>
        <w:autoSpaceDE w:val="0"/>
        <w:autoSpaceDN w:val="0"/>
        <w:adjustRightInd w:val="0"/>
        <w:spacing w:line="276" w:lineRule="auto"/>
        <w:ind w:firstLine="426"/>
        <w:jc w:val="both"/>
      </w:pPr>
      <w:proofErr w:type="gramStart"/>
      <w:r w:rsidRPr="00500FB3">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proofErr w:type="gramEnd"/>
      <w:r w:rsidRPr="00500FB3">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A66D1" w:rsidRPr="00500FB3" w:rsidRDefault="00EA66D1" w:rsidP="00500FB3">
      <w:pPr>
        <w:widowControl w:val="0"/>
        <w:autoSpaceDE w:val="0"/>
        <w:autoSpaceDN w:val="0"/>
        <w:adjustRightInd w:val="0"/>
        <w:spacing w:line="276" w:lineRule="auto"/>
        <w:ind w:firstLine="426"/>
        <w:jc w:val="both"/>
      </w:pPr>
      <w:proofErr w:type="gramStart"/>
      <w:r w:rsidRPr="00500FB3">
        <w:t>е) отнесение участника закупки к российским или иностранным лицам Заказчик делает на основании документов участника закупки, содержащих информацию о месте его регистрации (для юридических лиц и индивидуальных предпринимателей выписка ЕГРЮЛ, предоставление предусмотрено в требованиях к составу заявки на участие в процедуре закупки), на основании документов, удостоверяющих личность (для физических лиц);</w:t>
      </w:r>
      <w:proofErr w:type="gramEnd"/>
    </w:p>
    <w:p w:rsidR="00EA66D1" w:rsidRPr="00500FB3" w:rsidRDefault="00EA66D1" w:rsidP="00500FB3">
      <w:pPr>
        <w:widowControl w:val="0"/>
        <w:autoSpaceDE w:val="0"/>
        <w:autoSpaceDN w:val="0"/>
        <w:adjustRightInd w:val="0"/>
        <w:spacing w:line="276" w:lineRule="auto"/>
        <w:ind w:firstLine="426"/>
        <w:jc w:val="both"/>
      </w:pPr>
      <w:r w:rsidRPr="00500FB3">
        <w:t xml:space="preserve">ж) указание страны происхождения поставляемого товара на </w:t>
      </w:r>
      <w:proofErr w:type="gramStart"/>
      <w:r w:rsidRPr="00500FB3">
        <w:t>основании</w:t>
      </w:r>
      <w:proofErr w:type="gramEnd"/>
      <w:r w:rsidRPr="00500FB3">
        <w:t xml:space="preserve"> сведений, содержащихся в заявке на участие в закупке, предоставленной участником закупки, с которым заключается договор.</w:t>
      </w:r>
    </w:p>
    <w:p w:rsidR="00EA66D1" w:rsidRPr="00500FB3" w:rsidRDefault="00EA66D1" w:rsidP="00500FB3">
      <w:pPr>
        <w:widowControl w:val="0"/>
        <w:autoSpaceDE w:val="0"/>
        <w:autoSpaceDN w:val="0"/>
        <w:adjustRightInd w:val="0"/>
        <w:spacing w:line="276" w:lineRule="auto"/>
        <w:ind w:firstLine="426"/>
        <w:jc w:val="both"/>
      </w:pPr>
    </w:p>
    <w:p w:rsidR="00EA66D1" w:rsidRPr="00500FB3" w:rsidRDefault="00EA66D1" w:rsidP="00500FB3">
      <w:pPr>
        <w:widowControl w:val="0"/>
        <w:autoSpaceDE w:val="0"/>
        <w:autoSpaceDN w:val="0"/>
        <w:adjustRightInd w:val="0"/>
        <w:spacing w:line="276" w:lineRule="auto"/>
        <w:ind w:firstLine="426"/>
        <w:jc w:val="both"/>
      </w:pPr>
      <w:r w:rsidRPr="00500FB3">
        <w:t>52. Приоритет не предоставляется в случаях, если:</w:t>
      </w:r>
    </w:p>
    <w:p w:rsidR="00EA66D1" w:rsidRPr="00500FB3" w:rsidRDefault="00EA66D1" w:rsidP="00500FB3">
      <w:pPr>
        <w:widowControl w:val="0"/>
        <w:autoSpaceDE w:val="0"/>
        <w:autoSpaceDN w:val="0"/>
        <w:adjustRightInd w:val="0"/>
        <w:spacing w:line="276" w:lineRule="auto"/>
        <w:ind w:firstLine="426"/>
        <w:jc w:val="both"/>
      </w:pPr>
      <w:r w:rsidRPr="00500FB3">
        <w:t xml:space="preserve">а) закупка </w:t>
      </w:r>
      <w:proofErr w:type="gramStart"/>
      <w:r w:rsidRPr="00500FB3">
        <w:t>признана несостоявшейся и договор заключается</w:t>
      </w:r>
      <w:proofErr w:type="gramEnd"/>
      <w:r w:rsidRPr="00500FB3">
        <w:t xml:space="preserve"> с единственным участником закупки;</w:t>
      </w:r>
    </w:p>
    <w:p w:rsidR="00EA66D1" w:rsidRPr="00500FB3" w:rsidRDefault="00EA66D1" w:rsidP="00500FB3">
      <w:pPr>
        <w:widowControl w:val="0"/>
        <w:autoSpaceDE w:val="0"/>
        <w:autoSpaceDN w:val="0"/>
        <w:adjustRightInd w:val="0"/>
        <w:spacing w:line="276" w:lineRule="auto"/>
        <w:ind w:firstLine="426"/>
        <w:jc w:val="both"/>
      </w:pPr>
      <w:r w:rsidRPr="00500FB3">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A66D1" w:rsidRPr="00500FB3" w:rsidRDefault="00EA66D1" w:rsidP="00500FB3">
      <w:pPr>
        <w:widowControl w:val="0"/>
        <w:autoSpaceDE w:val="0"/>
        <w:autoSpaceDN w:val="0"/>
        <w:adjustRightInd w:val="0"/>
        <w:spacing w:line="276" w:lineRule="auto"/>
        <w:ind w:firstLine="426"/>
        <w:jc w:val="both"/>
      </w:pPr>
      <w:r w:rsidRPr="00500FB3">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66D1" w:rsidRPr="00500FB3" w:rsidRDefault="00EA66D1" w:rsidP="00500FB3">
      <w:pPr>
        <w:widowControl w:val="0"/>
        <w:autoSpaceDE w:val="0"/>
        <w:autoSpaceDN w:val="0"/>
        <w:adjustRightInd w:val="0"/>
        <w:spacing w:line="276" w:lineRule="auto"/>
        <w:ind w:firstLine="426"/>
        <w:jc w:val="both"/>
      </w:pPr>
      <w:proofErr w:type="gramStart"/>
      <w:r w:rsidRPr="00500FB3">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00FB3">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A66D1" w:rsidRPr="00500FB3" w:rsidRDefault="00EA66D1" w:rsidP="00500FB3">
      <w:pPr>
        <w:spacing w:line="276" w:lineRule="auto"/>
        <w:jc w:val="both"/>
      </w:pPr>
      <w:proofErr w:type="gramStart"/>
      <w:r w:rsidRPr="00500FB3">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00FB3">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A66D1" w:rsidRPr="00500FB3" w:rsidRDefault="00EA66D1" w:rsidP="00500FB3">
      <w:pPr>
        <w:spacing w:line="276" w:lineRule="auto"/>
        <w:jc w:val="both"/>
      </w:pPr>
    </w:p>
    <w:p w:rsidR="002F7763" w:rsidRPr="00500FB3" w:rsidRDefault="002F7763" w:rsidP="004B702B">
      <w:pPr>
        <w:widowControl w:val="0"/>
        <w:autoSpaceDE w:val="0"/>
        <w:autoSpaceDN w:val="0"/>
        <w:adjustRightInd w:val="0"/>
        <w:spacing w:line="276" w:lineRule="auto"/>
        <w:ind w:firstLine="709"/>
        <w:jc w:val="center"/>
        <w:rPr>
          <w:bCs/>
        </w:rPr>
      </w:pPr>
      <w:r w:rsidRPr="00500FB3">
        <w:rPr>
          <w:lang w:val="en-US"/>
        </w:rPr>
        <w:t>V</w:t>
      </w:r>
      <w:r w:rsidR="00EA66D1" w:rsidRPr="00500FB3">
        <w:rPr>
          <w:lang w:val="en-US"/>
        </w:rPr>
        <w:t>I</w:t>
      </w:r>
      <w:r w:rsidRPr="00500FB3">
        <w:rPr>
          <w:lang w:val="en-US"/>
        </w:rPr>
        <w:t>I</w:t>
      </w:r>
      <w:r w:rsidRPr="00500FB3">
        <w:t xml:space="preserve">. </w:t>
      </w:r>
      <w:r w:rsidRPr="00500FB3">
        <w:rPr>
          <w:bCs/>
        </w:rPr>
        <w:t>Особенности формирования, предоставления и размещения отчетов при осуществлении закупок</w:t>
      </w:r>
    </w:p>
    <w:p w:rsidR="002F7763" w:rsidRPr="00500FB3" w:rsidRDefault="002F7763" w:rsidP="00500FB3">
      <w:pPr>
        <w:widowControl w:val="0"/>
        <w:tabs>
          <w:tab w:val="left" w:pos="9781"/>
        </w:tabs>
        <w:autoSpaceDE w:val="0"/>
        <w:autoSpaceDN w:val="0"/>
        <w:adjustRightInd w:val="0"/>
        <w:spacing w:line="276" w:lineRule="auto"/>
        <w:ind w:right="-92" w:firstLine="567"/>
        <w:jc w:val="both"/>
      </w:pPr>
      <w:r w:rsidRPr="00500FB3">
        <w:lastRenderedPageBreak/>
        <w:t>5</w:t>
      </w:r>
      <w:r w:rsidR="00EA66D1" w:rsidRPr="00500FB3">
        <w:t>3</w:t>
      </w:r>
      <w:r w:rsidRPr="00500FB3">
        <w:t>. Формирование, предоставление и размещение отчетов при осуществлении закупок</w:t>
      </w:r>
    </w:p>
    <w:p w:rsidR="002F7763" w:rsidRPr="00500FB3" w:rsidRDefault="002F7763" w:rsidP="00500FB3">
      <w:pPr>
        <w:widowControl w:val="0"/>
        <w:tabs>
          <w:tab w:val="left" w:pos="9781"/>
        </w:tabs>
        <w:autoSpaceDE w:val="0"/>
        <w:autoSpaceDN w:val="0"/>
        <w:adjustRightInd w:val="0"/>
        <w:spacing w:line="276" w:lineRule="auto"/>
        <w:ind w:right="-92" w:firstLine="567"/>
        <w:jc w:val="both"/>
      </w:pPr>
      <w:r w:rsidRPr="00500FB3">
        <w:t>5</w:t>
      </w:r>
      <w:r w:rsidR="00EA66D1" w:rsidRPr="00500FB3">
        <w:t>3</w:t>
      </w:r>
      <w:r w:rsidRPr="00500FB3">
        <w:t xml:space="preserve">.1. В </w:t>
      </w:r>
      <w:proofErr w:type="gramStart"/>
      <w:r w:rsidRPr="00500FB3">
        <w:t>случаях</w:t>
      </w:r>
      <w:proofErr w:type="gramEnd"/>
      <w:r w:rsidRPr="00500FB3">
        <w:t>, предусмотренных Федеральным законом и настоящим Положением, Заказчик формирует отчеты и публикует их в ЕИС. А именно:</w:t>
      </w:r>
    </w:p>
    <w:p w:rsidR="002F7763" w:rsidRPr="00500FB3" w:rsidRDefault="002F7763" w:rsidP="00500FB3">
      <w:pPr>
        <w:numPr>
          <w:ilvl w:val="0"/>
          <w:numId w:val="13"/>
        </w:numPr>
        <w:spacing w:line="276" w:lineRule="auto"/>
        <w:jc w:val="both"/>
        <w:rPr>
          <w:b/>
        </w:rPr>
      </w:pPr>
      <w:r w:rsidRPr="00500FB3">
        <w:t xml:space="preserve">Правительство РФ вправе определить: конкретную закупку, сведения о которой не подлежат размещению на сайте, перечни и (или) группы товаров, работ, услуг, </w:t>
      </w:r>
      <w:proofErr w:type="gramStart"/>
      <w:r w:rsidRPr="00500FB3">
        <w:t>сведения</w:t>
      </w:r>
      <w:proofErr w:type="gramEnd"/>
      <w:r w:rsidRPr="00500FB3">
        <w:t xml:space="preserve"> о закупке которых не подлежат размещению в единой информационной системе.</w:t>
      </w:r>
    </w:p>
    <w:p w:rsidR="002F7763" w:rsidRPr="00500FB3" w:rsidRDefault="002F7763" w:rsidP="00500FB3">
      <w:pPr>
        <w:numPr>
          <w:ilvl w:val="0"/>
          <w:numId w:val="13"/>
        </w:numPr>
        <w:spacing w:line="276" w:lineRule="auto"/>
        <w:jc w:val="both"/>
        <w:rPr>
          <w:b/>
        </w:rPr>
      </w:pPr>
      <w:r w:rsidRPr="00500FB3">
        <w:rPr>
          <w:b/>
        </w:rPr>
        <w:t xml:space="preserve"> </w:t>
      </w:r>
      <w:r w:rsidRPr="00500FB3">
        <w:t>Порядок размещения в единой информационной системе информации о закупке устанавливается Правительством РФ.</w:t>
      </w:r>
    </w:p>
    <w:p w:rsidR="002F7763" w:rsidRPr="00500FB3" w:rsidRDefault="002F7763" w:rsidP="00500FB3">
      <w:pPr>
        <w:numPr>
          <w:ilvl w:val="0"/>
          <w:numId w:val="13"/>
        </w:numPr>
        <w:spacing w:line="276" w:lineRule="auto"/>
        <w:jc w:val="both"/>
        <w:rPr>
          <w:b/>
        </w:rPr>
      </w:pPr>
      <w:r w:rsidRPr="00500FB3">
        <w:rPr>
          <w:b/>
        </w:rPr>
        <w:t xml:space="preserve"> </w:t>
      </w:r>
      <w:r w:rsidRPr="00500FB3">
        <w:t xml:space="preserve">Заказчик не позднее 10-го числа месяца, следующего за отчетным месяцем, размещает в единой информационной системе: </w:t>
      </w:r>
    </w:p>
    <w:p w:rsidR="002F7763" w:rsidRPr="00500FB3" w:rsidRDefault="002F7763" w:rsidP="00500FB3">
      <w:pPr>
        <w:numPr>
          <w:ilvl w:val="2"/>
          <w:numId w:val="12"/>
        </w:numPr>
        <w:spacing w:line="276" w:lineRule="auto"/>
        <w:ind w:firstLine="851"/>
        <w:jc w:val="both"/>
        <w:rPr>
          <w:b/>
        </w:rPr>
      </w:pPr>
      <w:r w:rsidRPr="00500FB3">
        <w:t xml:space="preserve">сведения о количестве </w:t>
      </w:r>
      <w:proofErr w:type="gramStart"/>
      <w:r w:rsidRPr="00500FB3">
        <w:t>и</w:t>
      </w:r>
      <w:proofErr w:type="gramEnd"/>
      <w:r w:rsidRPr="00500FB3">
        <w:t xml:space="preserve"> об общей стоимости договоров, заключенных заказчиком по результатам закупки товаров, работ, услуг;</w:t>
      </w:r>
    </w:p>
    <w:p w:rsidR="002F7763" w:rsidRPr="00500FB3" w:rsidRDefault="002F7763" w:rsidP="00500FB3">
      <w:pPr>
        <w:numPr>
          <w:ilvl w:val="2"/>
          <w:numId w:val="12"/>
        </w:numPr>
        <w:spacing w:line="276" w:lineRule="auto"/>
        <w:ind w:firstLine="851"/>
        <w:jc w:val="both"/>
        <w:rPr>
          <w:b/>
        </w:rPr>
      </w:pPr>
      <w:r w:rsidRPr="00500FB3">
        <w:t xml:space="preserve">сведения о количестве </w:t>
      </w:r>
      <w:proofErr w:type="gramStart"/>
      <w:r w:rsidRPr="00500FB3">
        <w:t>и</w:t>
      </w:r>
      <w:proofErr w:type="gramEnd"/>
      <w:r w:rsidRPr="00500FB3">
        <w:t xml:space="preserve"> об общей стоимости договоров, заключенных заказчиком по результатам закупки у единственного поставщика (исполнителя, подрядчика);</w:t>
      </w:r>
    </w:p>
    <w:p w:rsidR="002F7763" w:rsidRPr="00500FB3" w:rsidRDefault="002F7763" w:rsidP="00500FB3">
      <w:pPr>
        <w:numPr>
          <w:ilvl w:val="2"/>
          <w:numId w:val="12"/>
        </w:numPr>
        <w:spacing w:line="276" w:lineRule="auto"/>
        <w:ind w:firstLine="851"/>
        <w:jc w:val="both"/>
        <w:rPr>
          <w:b/>
        </w:rPr>
      </w:pPr>
      <w:r w:rsidRPr="00500FB3">
        <w:t xml:space="preserve">сведения о количестве </w:t>
      </w:r>
      <w:proofErr w:type="gramStart"/>
      <w:r w:rsidRPr="00500FB3">
        <w:t>и</w:t>
      </w:r>
      <w:proofErr w:type="gramEnd"/>
      <w:r w:rsidRPr="00500FB3">
        <w:t xml:space="preserve">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о не размещении их в единой информационной системе;</w:t>
      </w:r>
    </w:p>
    <w:p w:rsidR="002F7763" w:rsidRPr="00500FB3" w:rsidRDefault="002F7763" w:rsidP="00500FB3">
      <w:pPr>
        <w:numPr>
          <w:ilvl w:val="2"/>
          <w:numId w:val="12"/>
        </w:numPr>
        <w:spacing w:line="276" w:lineRule="auto"/>
        <w:ind w:firstLine="851"/>
        <w:jc w:val="both"/>
        <w:rPr>
          <w:b/>
        </w:rPr>
      </w:pPr>
      <w:r w:rsidRPr="00500FB3">
        <w:t>сведения о количестве и общей стоимости договоров, заключенных по результатам закупки у субъектов малого и среднего предпринимательства.</w:t>
      </w:r>
    </w:p>
    <w:p w:rsidR="002F7763" w:rsidRPr="00500FB3" w:rsidRDefault="002F7763" w:rsidP="00500FB3">
      <w:pPr>
        <w:numPr>
          <w:ilvl w:val="0"/>
          <w:numId w:val="13"/>
        </w:numPr>
        <w:spacing w:line="276" w:lineRule="auto"/>
        <w:ind w:left="0" w:firstLine="360"/>
        <w:jc w:val="both"/>
        <w:rPr>
          <w:b/>
        </w:rPr>
      </w:pPr>
      <w:r w:rsidRPr="00500FB3">
        <w:t>Сведения о заключенном договоре вносятся в реестр договоров в единой информационной системе в течение 3 рабочих дней со дня заключения договора. Сведения</w:t>
      </w:r>
      <w:r w:rsidR="00CB0740" w:rsidRPr="00500FB3">
        <w:t xml:space="preserve"> об</w:t>
      </w:r>
      <w:r w:rsidRPr="00500FB3">
        <w:t>, изменении или расторжении договора вносится в реестр договоров в единой инф</w:t>
      </w:r>
      <w:r w:rsidR="00CB0740" w:rsidRPr="00500FB3">
        <w:t>ормационной системе в 10</w:t>
      </w:r>
      <w:r w:rsidRPr="00500FB3">
        <w:t xml:space="preserve"> дней со дня заключения </w:t>
      </w:r>
      <w:r w:rsidR="00CB0740" w:rsidRPr="00500FB3">
        <w:t>подписания указанных сведений</w:t>
      </w:r>
      <w:r w:rsidRPr="00500FB3">
        <w:t xml:space="preserve">. Сведения об исполнении договора вносятся однократно, по факту исполнении </w:t>
      </w:r>
      <w:r w:rsidR="00CB0740" w:rsidRPr="00500FB3">
        <w:t xml:space="preserve">всего </w:t>
      </w:r>
      <w:r w:rsidRPr="00500FB3">
        <w:t>договора.</w:t>
      </w:r>
    </w:p>
    <w:p w:rsidR="002F7763" w:rsidRDefault="002F7763"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Default="004B702B" w:rsidP="00500FB3">
      <w:pPr>
        <w:widowControl w:val="0"/>
        <w:tabs>
          <w:tab w:val="left" w:pos="9781"/>
        </w:tabs>
        <w:autoSpaceDE w:val="0"/>
        <w:autoSpaceDN w:val="0"/>
        <w:adjustRightInd w:val="0"/>
        <w:spacing w:line="276" w:lineRule="auto"/>
        <w:ind w:right="-92" w:firstLine="567"/>
        <w:jc w:val="both"/>
      </w:pPr>
    </w:p>
    <w:p w:rsidR="004B702B" w:rsidRPr="00500FB3" w:rsidRDefault="004B702B" w:rsidP="00500FB3">
      <w:pPr>
        <w:widowControl w:val="0"/>
        <w:tabs>
          <w:tab w:val="left" w:pos="9781"/>
        </w:tabs>
        <w:autoSpaceDE w:val="0"/>
        <w:autoSpaceDN w:val="0"/>
        <w:adjustRightInd w:val="0"/>
        <w:spacing w:line="276" w:lineRule="auto"/>
        <w:ind w:right="-92" w:firstLine="567"/>
        <w:jc w:val="both"/>
      </w:pPr>
    </w:p>
    <w:p w:rsidR="002F7763" w:rsidRPr="00500FB3" w:rsidRDefault="002F7763" w:rsidP="004B702B">
      <w:pPr>
        <w:tabs>
          <w:tab w:val="left" w:pos="540"/>
        </w:tabs>
        <w:spacing w:line="276" w:lineRule="auto"/>
        <w:jc w:val="right"/>
        <w:rPr>
          <w:b/>
        </w:rPr>
      </w:pPr>
      <w:r w:rsidRPr="00500FB3">
        <w:rPr>
          <w:b/>
        </w:rPr>
        <w:lastRenderedPageBreak/>
        <w:t>Приложение №1</w:t>
      </w:r>
    </w:p>
    <w:p w:rsidR="002F7763" w:rsidRPr="004B702B" w:rsidRDefault="002F7763" w:rsidP="004B702B">
      <w:pPr>
        <w:tabs>
          <w:tab w:val="left" w:pos="540"/>
        </w:tabs>
        <w:spacing w:line="276" w:lineRule="auto"/>
        <w:jc w:val="center"/>
      </w:pPr>
      <w:r w:rsidRPr="004B702B">
        <w:t>ПОРЯДОК ОЦЕНКИ ЗАЯВОК НА УЧАСТИИ В ЗАКУПКЕ</w:t>
      </w:r>
    </w:p>
    <w:p w:rsidR="002F7763" w:rsidRPr="00500FB3" w:rsidRDefault="002F7763" w:rsidP="00500FB3">
      <w:pPr>
        <w:numPr>
          <w:ilvl w:val="0"/>
          <w:numId w:val="10"/>
        </w:numPr>
        <w:tabs>
          <w:tab w:val="num" w:pos="0"/>
          <w:tab w:val="left" w:pos="284"/>
        </w:tabs>
        <w:spacing w:line="276" w:lineRule="auto"/>
        <w:ind w:left="0" w:firstLine="0"/>
        <w:jc w:val="both"/>
      </w:pPr>
      <w:r w:rsidRPr="00500FB3">
        <w:t>Настоящий порядок применяется для проведения оценки заявок на участие в конкурсе и оценки заявок на участие в запросе предложений</w:t>
      </w:r>
      <w:r w:rsidR="00EA66D1" w:rsidRPr="00500FB3">
        <w:t xml:space="preserve"> (не является обязательным, по усмотрению Заказчика может использоваться иной порядок оценки, установленный в документации о закупке)</w:t>
      </w:r>
      <w:r w:rsidRPr="00500FB3">
        <w:t xml:space="preserve">.  </w:t>
      </w:r>
    </w:p>
    <w:p w:rsidR="002F7763" w:rsidRPr="00500FB3" w:rsidRDefault="002F7763" w:rsidP="00500FB3">
      <w:pPr>
        <w:numPr>
          <w:ilvl w:val="0"/>
          <w:numId w:val="10"/>
        </w:numPr>
        <w:tabs>
          <w:tab w:val="num" w:pos="0"/>
          <w:tab w:val="left" w:pos="284"/>
          <w:tab w:val="num" w:pos="360"/>
        </w:tabs>
        <w:spacing w:line="276" w:lineRule="auto"/>
        <w:ind w:left="0" w:firstLine="0"/>
        <w:jc w:val="both"/>
      </w:pPr>
      <w:r w:rsidRPr="00500FB3">
        <w:t>Для применения настоящего порядка Заказчику необходимо включить в конкурсную документацию, предмет оценки по каждому критерию, установить требования о предоставлении документов и сведений соответственно предмету оценки, установить значимость критериев.</w:t>
      </w:r>
    </w:p>
    <w:p w:rsidR="002F7763" w:rsidRPr="00500FB3" w:rsidRDefault="002F7763" w:rsidP="00500FB3">
      <w:pPr>
        <w:numPr>
          <w:ilvl w:val="0"/>
          <w:numId w:val="10"/>
        </w:numPr>
        <w:tabs>
          <w:tab w:val="num" w:pos="0"/>
          <w:tab w:val="left" w:pos="284"/>
          <w:tab w:val="num" w:pos="360"/>
        </w:tabs>
        <w:spacing w:line="276" w:lineRule="auto"/>
        <w:ind w:left="0" w:firstLine="0"/>
        <w:jc w:val="both"/>
      </w:pPr>
      <w:r w:rsidRPr="00500FB3">
        <w:t xml:space="preserve">Совокупная значимость всех критериев должна быть равна 100%. </w:t>
      </w:r>
    </w:p>
    <w:p w:rsidR="002F7763" w:rsidRPr="00500FB3" w:rsidRDefault="002F7763" w:rsidP="00500FB3">
      <w:pPr>
        <w:numPr>
          <w:ilvl w:val="0"/>
          <w:numId w:val="10"/>
        </w:numPr>
        <w:tabs>
          <w:tab w:val="num" w:pos="0"/>
          <w:tab w:val="left" w:pos="284"/>
          <w:tab w:val="num" w:pos="360"/>
        </w:tabs>
        <w:spacing w:line="276" w:lineRule="auto"/>
        <w:ind w:left="0" w:firstLine="0"/>
        <w:jc w:val="both"/>
      </w:pPr>
      <w:r w:rsidRPr="00500FB3">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2F7763" w:rsidRPr="00500FB3" w:rsidRDefault="002F7763" w:rsidP="00500FB3">
      <w:pPr>
        <w:numPr>
          <w:ilvl w:val="0"/>
          <w:numId w:val="10"/>
        </w:numPr>
        <w:tabs>
          <w:tab w:val="num" w:pos="0"/>
          <w:tab w:val="left" w:pos="284"/>
          <w:tab w:val="num" w:pos="360"/>
        </w:tabs>
        <w:spacing w:line="276" w:lineRule="auto"/>
        <w:ind w:left="0" w:firstLine="0"/>
        <w:jc w:val="both"/>
      </w:pPr>
      <w:r w:rsidRPr="00500FB3">
        <w:t>Для оценки заявок могут использоваться следующие критерии с соответствующими предельными значимостями:</w:t>
      </w:r>
      <w:bookmarkStart w:id="107" w:name="Par186"/>
      <w:bookmarkEnd w:id="10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536"/>
        <w:gridCol w:w="3341"/>
      </w:tblGrid>
      <w:tr w:rsidR="002F7763" w:rsidRPr="00500FB3" w:rsidTr="00BC763D">
        <w:trPr>
          <w:cantSplit/>
          <w:trHeight w:val="1389"/>
          <w:tblHeader/>
        </w:trPr>
        <w:tc>
          <w:tcPr>
            <w:tcW w:w="426" w:type="dxa"/>
            <w:tcBorders>
              <w:top w:val="single" w:sz="4" w:space="0" w:color="auto"/>
              <w:left w:val="single" w:sz="4" w:space="0" w:color="auto"/>
              <w:bottom w:val="single" w:sz="4" w:space="0" w:color="auto"/>
              <w:right w:val="single" w:sz="4" w:space="0" w:color="auto"/>
            </w:tcBorders>
            <w:textDirection w:val="btLr"/>
          </w:tcPr>
          <w:p w:rsidR="002F7763" w:rsidRPr="004B702B" w:rsidRDefault="002F7763" w:rsidP="00500FB3">
            <w:pPr>
              <w:tabs>
                <w:tab w:val="left" w:pos="540"/>
              </w:tabs>
              <w:spacing w:line="276" w:lineRule="auto"/>
              <w:ind w:left="113" w:right="113"/>
              <w:jc w:val="both"/>
              <w:rPr>
                <w:b/>
                <w:sz w:val="18"/>
                <w:szCs w:val="18"/>
              </w:rPr>
            </w:pPr>
            <w:r w:rsidRPr="004B702B">
              <w:rPr>
                <w:b/>
                <w:sz w:val="18"/>
                <w:szCs w:val="18"/>
              </w:rPr>
              <w:t>Номер критерия</w:t>
            </w:r>
          </w:p>
        </w:tc>
        <w:tc>
          <w:tcPr>
            <w:tcW w:w="1417" w:type="dxa"/>
            <w:tcBorders>
              <w:top w:val="single" w:sz="4" w:space="0" w:color="auto"/>
              <w:left w:val="single" w:sz="4" w:space="0" w:color="auto"/>
              <w:bottom w:val="single" w:sz="4" w:space="0" w:color="auto"/>
              <w:right w:val="single" w:sz="4" w:space="0" w:color="auto"/>
            </w:tcBorders>
          </w:tcPr>
          <w:p w:rsidR="002F7763" w:rsidRPr="004B702B" w:rsidRDefault="002F7763" w:rsidP="00500FB3">
            <w:pPr>
              <w:tabs>
                <w:tab w:val="left" w:pos="540"/>
              </w:tabs>
              <w:spacing w:line="276" w:lineRule="auto"/>
              <w:jc w:val="both"/>
              <w:rPr>
                <w:b/>
                <w:sz w:val="18"/>
                <w:szCs w:val="18"/>
              </w:rPr>
            </w:pPr>
            <w:r w:rsidRPr="004B702B">
              <w:rPr>
                <w:b/>
                <w:sz w:val="18"/>
                <w:szCs w:val="18"/>
              </w:rPr>
              <w:t xml:space="preserve">Критерии оценки </w:t>
            </w:r>
            <w:r w:rsidRPr="004B702B">
              <w:rPr>
                <w:b/>
                <w:sz w:val="18"/>
                <w:szCs w:val="18"/>
              </w:rPr>
              <w:br/>
              <w:t>заявок</w:t>
            </w:r>
          </w:p>
        </w:tc>
        <w:tc>
          <w:tcPr>
            <w:tcW w:w="4536" w:type="dxa"/>
            <w:tcBorders>
              <w:top w:val="single" w:sz="4" w:space="0" w:color="auto"/>
              <w:left w:val="single" w:sz="4" w:space="0" w:color="auto"/>
              <w:bottom w:val="single" w:sz="4" w:space="0" w:color="auto"/>
              <w:right w:val="single" w:sz="4" w:space="0" w:color="auto"/>
            </w:tcBorders>
          </w:tcPr>
          <w:p w:rsidR="002F7763" w:rsidRPr="004B702B" w:rsidRDefault="002F7763" w:rsidP="00500FB3">
            <w:pPr>
              <w:tabs>
                <w:tab w:val="left" w:pos="540"/>
              </w:tabs>
              <w:spacing w:line="276" w:lineRule="auto"/>
              <w:jc w:val="both"/>
              <w:rPr>
                <w:b/>
                <w:sz w:val="18"/>
                <w:szCs w:val="18"/>
              </w:rPr>
            </w:pPr>
            <w:r w:rsidRPr="004B702B">
              <w:rPr>
                <w:b/>
                <w:sz w:val="18"/>
                <w:szCs w:val="18"/>
              </w:rPr>
              <w:t>Для проведения оценки и по критерию в конкурсной документации,  документации о запросе предложений необходимо установить</w:t>
            </w:r>
          </w:p>
        </w:tc>
        <w:tc>
          <w:tcPr>
            <w:tcW w:w="3341" w:type="dxa"/>
            <w:tcBorders>
              <w:top w:val="single" w:sz="4" w:space="0" w:color="auto"/>
              <w:left w:val="single" w:sz="4" w:space="0" w:color="auto"/>
              <w:bottom w:val="single" w:sz="4" w:space="0" w:color="auto"/>
              <w:right w:val="single" w:sz="4" w:space="0" w:color="auto"/>
            </w:tcBorders>
          </w:tcPr>
          <w:p w:rsidR="002F7763" w:rsidRPr="004B702B" w:rsidRDefault="002F7763" w:rsidP="004B702B">
            <w:pPr>
              <w:tabs>
                <w:tab w:val="left" w:pos="540"/>
              </w:tabs>
              <w:spacing w:line="276" w:lineRule="auto"/>
              <w:rPr>
                <w:b/>
                <w:sz w:val="18"/>
                <w:szCs w:val="18"/>
              </w:rPr>
            </w:pPr>
            <w:proofErr w:type="gramStart"/>
            <w:r w:rsidRPr="004B702B">
              <w:rPr>
                <w:b/>
                <w:sz w:val="18"/>
                <w:szCs w:val="18"/>
              </w:rPr>
              <w:t>Значимость критериев в процентах</w:t>
            </w:r>
            <w:r w:rsidR="004B702B" w:rsidRPr="004B702B">
              <w:rPr>
                <w:b/>
                <w:sz w:val="18"/>
                <w:szCs w:val="18"/>
              </w:rPr>
              <w:t xml:space="preserve"> </w:t>
            </w:r>
            <w:r w:rsidRPr="004B702B">
              <w:rPr>
                <w:b/>
                <w:sz w:val="18"/>
                <w:szCs w:val="18"/>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4B702B">
              <w:rPr>
                <w:b/>
                <w:sz w:val="18"/>
                <w:szCs w:val="18"/>
              </w:rPr>
              <w:t xml:space="preserve"> Совокупная значимость всех критериев в конкретном конкурсе, запросе предложений должна быть равна ста процентам</w:t>
            </w:r>
          </w:p>
        </w:tc>
      </w:tr>
      <w:tr w:rsidR="002F7763" w:rsidRPr="00500FB3" w:rsidTr="00BC763D">
        <w:trPr>
          <w:trHeight w:val="843"/>
          <w:tblHeader/>
        </w:trPr>
        <w:tc>
          <w:tcPr>
            <w:tcW w:w="426"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r w:rsidRPr="004B702B">
              <w:rPr>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r w:rsidRPr="004B702B">
              <w:rPr>
                <w:sz w:val="18"/>
                <w:szCs w:val="18"/>
              </w:rPr>
              <w:t>Цена договора</w:t>
            </w:r>
          </w:p>
        </w:tc>
        <w:tc>
          <w:tcPr>
            <w:tcW w:w="4536" w:type="dxa"/>
            <w:tcBorders>
              <w:top w:val="single" w:sz="4" w:space="0" w:color="auto"/>
              <w:left w:val="single" w:sz="4" w:space="0" w:color="auto"/>
              <w:bottom w:val="single" w:sz="4" w:space="0" w:color="auto"/>
              <w:right w:val="single" w:sz="4" w:space="0" w:color="auto"/>
            </w:tcBorders>
          </w:tcPr>
          <w:p w:rsidR="002F7763" w:rsidRPr="004B702B" w:rsidRDefault="002F7763" w:rsidP="00500FB3">
            <w:pPr>
              <w:tabs>
                <w:tab w:val="left" w:pos="540"/>
              </w:tabs>
              <w:spacing w:line="276" w:lineRule="auto"/>
              <w:jc w:val="both"/>
              <w:rPr>
                <w:sz w:val="18"/>
                <w:szCs w:val="18"/>
              </w:rPr>
            </w:pPr>
            <w:r w:rsidRPr="004B702B">
              <w:rPr>
                <w:sz w:val="18"/>
                <w:szCs w:val="18"/>
              </w:rPr>
              <w:t>Начальную цену договора  либо сведения  о том, что начальная цена договора заказчиком не установлена и цена договора будет определена на основании предложений участников закупки</w:t>
            </w:r>
          </w:p>
        </w:tc>
        <w:tc>
          <w:tcPr>
            <w:tcW w:w="3341"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4B702B">
            <w:pPr>
              <w:tabs>
                <w:tab w:val="left" w:pos="540"/>
              </w:tabs>
              <w:spacing w:line="276" w:lineRule="auto"/>
              <w:jc w:val="center"/>
              <w:rPr>
                <w:sz w:val="18"/>
                <w:szCs w:val="18"/>
              </w:rPr>
            </w:pPr>
          </w:p>
          <w:p w:rsidR="002F7763" w:rsidRPr="004B702B" w:rsidRDefault="002F7763" w:rsidP="004B702B">
            <w:pPr>
              <w:tabs>
                <w:tab w:val="left" w:pos="540"/>
              </w:tabs>
              <w:spacing w:line="276" w:lineRule="auto"/>
              <w:jc w:val="center"/>
              <w:rPr>
                <w:sz w:val="18"/>
                <w:szCs w:val="18"/>
              </w:rPr>
            </w:pPr>
            <w:r w:rsidRPr="004B702B">
              <w:rPr>
                <w:sz w:val="18"/>
                <w:szCs w:val="18"/>
              </w:rPr>
              <w:t>Не менее 20%</w:t>
            </w:r>
          </w:p>
        </w:tc>
      </w:tr>
      <w:tr w:rsidR="002F7763" w:rsidRPr="00500FB3" w:rsidTr="00BC763D">
        <w:trPr>
          <w:trHeight w:val="2148"/>
          <w:tblHeader/>
        </w:trPr>
        <w:tc>
          <w:tcPr>
            <w:tcW w:w="426"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r w:rsidRPr="004B702B">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r w:rsidRPr="004B702B">
              <w:rPr>
                <w:sz w:val="18"/>
                <w:szCs w:val="18"/>
              </w:rPr>
              <w:t>Квалификация участника закупки, качество товара (работ, услуг)</w:t>
            </w:r>
          </w:p>
        </w:tc>
        <w:tc>
          <w:tcPr>
            <w:tcW w:w="4536" w:type="dxa"/>
            <w:tcBorders>
              <w:top w:val="single" w:sz="4" w:space="0" w:color="auto"/>
              <w:left w:val="single" w:sz="4" w:space="0" w:color="auto"/>
              <w:bottom w:val="single" w:sz="4" w:space="0" w:color="auto"/>
              <w:right w:val="single" w:sz="4" w:space="0" w:color="auto"/>
            </w:tcBorders>
          </w:tcPr>
          <w:p w:rsidR="002F7763" w:rsidRPr="004B702B" w:rsidRDefault="002F7763" w:rsidP="00500FB3">
            <w:pPr>
              <w:spacing w:line="276" w:lineRule="auto"/>
              <w:jc w:val="both"/>
              <w:rPr>
                <w:sz w:val="18"/>
                <w:szCs w:val="18"/>
              </w:rPr>
            </w:pPr>
            <w:r w:rsidRPr="004B702B">
              <w:rPr>
                <w:sz w:val="18"/>
                <w:szCs w:val="18"/>
              </w:rPr>
              <w:t>Формы для заполнения участником по соответствующему предмету оценки           (например, таблица, отражающая опыт участника)</w:t>
            </w:r>
          </w:p>
          <w:p w:rsidR="002F7763" w:rsidRPr="004B702B" w:rsidRDefault="002F7763" w:rsidP="00500FB3">
            <w:pPr>
              <w:spacing w:line="276" w:lineRule="auto"/>
              <w:jc w:val="both"/>
              <w:rPr>
                <w:sz w:val="18"/>
                <w:szCs w:val="18"/>
              </w:rPr>
            </w:pPr>
            <w:r w:rsidRPr="004B702B">
              <w:rPr>
                <w:sz w:val="18"/>
                <w:szCs w:val="18"/>
              </w:rPr>
              <w:t>Требования о предоставлении документов и сведений по соответствующему предмету оценки      (например, копии ранее заключенных договоров и актов сдачи – приемки)</w:t>
            </w:r>
          </w:p>
        </w:tc>
        <w:tc>
          <w:tcPr>
            <w:tcW w:w="3341"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4B702B">
            <w:pPr>
              <w:spacing w:line="276" w:lineRule="auto"/>
              <w:jc w:val="center"/>
              <w:rPr>
                <w:sz w:val="18"/>
                <w:szCs w:val="18"/>
              </w:rPr>
            </w:pPr>
          </w:p>
          <w:p w:rsidR="002F7763" w:rsidRPr="004B702B" w:rsidRDefault="002F7763" w:rsidP="004B702B">
            <w:pPr>
              <w:spacing w:line="276" w:lineRule="auto"/>
              <w:jc w:val="center"/>
              <w:rPr>
                <w:sz w:val="18"/>
                <w:szCs w:val="18"/>
              </w:rPr>
            </w:pPr>
            <w:r w:rsidRPr="004B702B">
              <w:rPr>
                <w:sz w:val="18"/>
                <w:szCs w:val="18"/>
              </w:rPr>
              <w:t>Не более 70 %</w:t>
            </w:r>
          </w:p>
        </w:tc>
      </w:tr>
      <w:tr w:rsidR="002F7763" w:rsidRPr="00500FB3" w:rsidTr="00BC763D">
        <w:trPr>
          <w:trHeight w:val="1250"/>
          <w:tblHeader/>
        </w:trPr>
        <w:tc>
          <w:tcPr>
            <w:tcW w:w="426"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p>
          <w:p w:rsidR="002F7763" w:rsidRPr="004B702B" w:rsidRDefault="002F7763" w:rsidP="00500FB3">
            <w:pPr>
              <w:tabs>
                <w:tab w:val="left" w:pos="540"/>
              </w:tabs>
              <w:spacing w:line="276" w:lineRule="auto"/>
              <w:jc w:val="both"/>
              <w:rPr>
                <w:sz w:val="18"/>
                <w:szCs w:val="18"/>
              </w:rPr>
            </w:pPr>
          </w:p>
          <w:p w:rsidR="002F7763" w:rsidRPr="004B702B" w:rsidRDefault="002F7763" w:rsidP="00500FB3">
            <w:pPr>
              <w:tabs>
                <w:tab w:val="left" w:pos="540"/>
              </w:tabs>
              <w:spacing w:line="276" w:lineRule="auto"/>
              <w:jc w:val="both"/>
              <w:rPr>
                <w:sz w:val="18"/>
                <w:szCs w:val="18"/>
              </w:rPr>
            </w:pPr>
            <w:r w:rsidRPr="004B702B">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500FB3">
            <w:pPr>
              <w:tabs>
                <w:tab w:val="left" w:pos="540"/>
              </w:tabs>
              <w:spacing w:line="276" w:lineRule="auto"/>
              <w:jc w:val="both"/>
              <w:rPr>
                <w:sz w:val="18"/>
                <w:szCs w:val="18"/>
              </w:rPr>
            </w:pPr>
          </w:p>
          <w:p w:rsidR="002F7763" w:rsidRPr="004B702B" w:rsidRDefault="002F7763" w:rsidP="00500FB3">
            <w:pPr>
              <w:tabs>
                <w:tab w:val="left" w:pos="540"/>
              </w:tabs>
              <w:spacing w:line="276" w:lineRule="auto"/>
              <w:jc w:val="both"/>
              <w:rPr>
                <w:sz w:val="18"/>
                <w:szCs w:val="18"/>
              </w:rPr>
            </w:pPr>
          </w:p>
          <w:p w:rsidR="002F7763" w:rsidRPr="004B702B" w:rsidRDefault="002F7763" w:rsidP="00500FB3">
            <w:pPr>
              <w:tabs>
                <w:tab w:val="left" w:pos="540"/>
              </w:tabs>
              <w:spacing w:line="276" w:lineRule="auto"/>
              <w:jc w:val="both"/>
              <w:rPr>
                <w:sz w:val="18"/>
                <w:szCs w:val="18"/>
              </w:rPr>
            </w:pPr>
            <w:r w:rsidRPr="004B702B">
              <w:rPr>
                <w:sz w:val="18"/>
                <w:szCs w:val="18"/>
              </w:rPr>
              <w:t>Срок поставки товара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tcPr>
          <w:p w:rsidR="002F7763" w:rsidRPr="004B702B" w:rsidRDefault="002F7763" w:rsidP="00500FB3">
            <w:pPr>
              <w:pStyle w:val="a8"/>
              <w:numPr>
                <w:ilvl w:val="0"/>
                <w:numId w:val="11"/>
              </w:numPr>
              <w:tabs>
                <w:tab w:val="left" w:pos="317"/>
              </w:tabs>
              <w:spacing w:line="276" w:lineRule="auto"/>
              <w:ind w:left="0" w:firstLine="0"/>
              <w:jc w:val="both"/>
              <w:rPr>
                <w:sz w:val="18"/>
                <w:szCs w:val="18"/>
              </w:rPr>
            </w:pPr>
            <w:proofErr w:type="gramStart"/>
            <w:r w:rsidRPr="004B702B">
              <w:rPr>
                <w:sz w:val="18"/>
                <w:szCs w:val="18"/>
              </w:rPr>
              <w:t>Единица измерения срока (периода) поставки товара (выполнения работ, оказания услуг) с даты заключения договора: квартал, месяц, неделя, день и т.д.;</w:t>
            </w:r>
            <w:proofErr w:type="gramEnd"/>
          </w:p>
          <w:p w:rsidR="002F7763" w:rsidRPr="004B702B" w:rsidRDefault="002F7763" w:rsidP="00500FB3">
            <w:pPr>
              <w:pStyle w:val="a8"/>
              <w:numPr>
                <w:ilvl w:val="0"/>
                <w:numId w:val="11"/>
              </w:numPr>
              <w:tabs>
                <w:tab w:val="left" w:pos="317"/>
              </w:tabs>
              <w:spacing w:line="276" w:lineRule="auto"/>
              <w:ind w:left="0" w:firstLine="0"/>
              <w:jc w:val="both"/>
              <w:rPr>
                <w:sz w:val="18"/>
                <w:szCs w:val="18"/>
              </w:rPr>
            </w:pPr>
            <w:r w:rsidRPr="004B702B">
              <w:rPr>
                <w:sz w:val="18"/>
                <w:szCs w:val="18"/>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4B702B">
              <w:rPr>
                <w:sz w:val="18"/>
                <w:szCs w:val="18"/>
              </w:rPr>
              <w:t>с даты заключения</w:t>
            </w:r>
            <w:proofErr w:type="gramEnd"/>
            <w:r w:rsidRPr="004B702B">
              <w:rPr>
                <w:sz w:val="18"/>
                <w:szCs w:val="18"/>
              </w:rPr>
              <w:t xml:space="preserve"> договора;</w:t>
            </w:r>
          </w:p>
          <w:p w:rsidR="002F7763" w:rsidRPr="004B702B" w:rsidRDefault="002F7763" w:rsidP="00500FB3">
            <w:pPr>
              <w:pStyle w:val="a8"/>
              <w:numPr>
                <w:ilvl w:val="0"/>
                <w:numId w:val="11"/>
              </w:numPr>
              <w:tabs>
                <w:tab w:val="left" w:pos="317"/>
              </w:tabs>
              <w:spacing w:line="276" w:lineRule="auto"/>
              <w:ind w:left="0" w:firstLine="0"/>
              <w:jc w:val="both"/>
              <w:rPr>
                <w:sz w:val="18"/>
                <w:szCs w:val="18"/>
              </w:rPr>
            </w:pPr>
            <w:r w:rsidRPr="004B702B">
              <w:rPr>
                <w:sz w:val="18"/>
                <w:szCs w:val="18"/>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4B702B">
              <w:rPr>
                <w:sz w:val="18"/>
                <w:szCs w:val="18"/>
              </w:rPr>
              <w:t>с даты заключения</w:t>
            </w:r>
            <w:proofErr w:type="gramEnd"/>
            <w:r w:rsidRPr="004B702B">
              <w:rPr>
                <w:sz w:val="18"/>
                <w:szCs w:val="18"/>
              </w:rPr>
              <w:t xml:space="preserve"> договора. В </w:t>
            </w:r>
            <w:proofErr w:type="gramStart"/>
            <w:r w:rsidRPr="004B702B">
              <w:rPr>
                <w:sz w:val="18"/>
                <w:szCs w:val="18"/>
              </w:rPr>
              <w:t>случае</w:t>
            </w:r>
            <w:proofErr w:type="gramEnd"/>
            <w:r w:rsidRPr="004B702B">
              <w:rPr>
                <w:sz w:val="18"/>
                <w:szCs w:val="18"/>
              </w:rPr>
              <w:t xml:space="preserve"> если минимальный срок поставки товара  (выполнения работ, оказания услуг) заказчиком не установлен, он принимается равным нулю</w:t>
            </w:r>
          </w:p>
        </w:tc>
        <w:tc>
          <w:tcPr>
            <w:tcW w:w="3341" w:type="dxa"/>
            <w:tcBorders>
              <w:top w:val="single" w:sz="4" w:space="0" w:color="auto"/>
              <w:left w:val="single" w:sz="4" w:space="0" w:color="auto"/>
              <w:bottom w:val="single" w:sz="4" w:space="0" w:color="auto"/>
              <w:right w:val="single" w:sz="4" w:space="0" w:color="auto"/>
            </w:tcBorders>
            <w:vAlign w:val="center"/>
          </w:tcPr>
          <w:p w:rsidR="002F7763" w:rsidRPr="004B702B" w:rsidRDefault="002F7763" w:rsidP="004B702B">
            <w:pPr>
              <w:tabs>
                <w:tab w:val="left" w:pos="540"/>
              </w:tabs>
              <w:spacing w:line="276" w:lineRule="auto"/>
              <w:jc w:val="center"/>
              <w:rPr>
                <w:sz w:val="18"/>
                <w:szCs w:val="18"/>
              </w:rPr>
            </w:pPr>
          </w:p>
          <w:p w:rsidR="002F7763" w:rsidRPr="004B702B" w:rsidRDefault="002F7763" w:rsidP="004B702B">
            <w:pPr>
              <w:tabs>
                <w:tab w:val="left" w:pos="540"/>
              </w:tabs>
              <w:spacing w:line="276" w:lineRule="auto"/>
              <w:jc w:val="center"/>
              <w:rPr>
                <w:sz w:val="18"/>
                <w:szCs w:val="18"/>
              </w:rPr>
            </w:pPr>
          </w:p>
          <w:p w:rsidR="002F7763" w:rsidRPr="004B702B" w:rsidRDefault="002F7763" w:rsidP="004B702B">
            <w:pPr>
              <w:tabs>
                <w:tab w:val="left" w:pos="540"/>
              </w:tabs>
              <w:spacing w:line="276" w:lineRule="auto"/>
              <w:jc w:val="center"/>
              <w:rPr>
                <w:sz w:val="18"/>
                <w:szCs w:val="18"/>
              </w:rPr>
            </w:pPr>
          </w:p>
          <w:p w:rsidR="002F7763" w:rsidRPr="004B702B" w:rsidRDefault="002F7763" w:rsidP="004B702B">
            <w:pPr>
              <w:tabs>
                <w:tab w:val="left" w:pos="540"/>
              </w:tabs>
              <w:spacing w:line="276" w:lineRule="auto"/>
              <w:jc w:val="center"/>
              <w:rPr>
                <w:sz w:val="18"/>
                <w:szCs w:val="18"/>
              </w:rPr>
            </w:pPr>
            <w:r w:rsidRPr="004B702B">
              <w:rPr>
                <w:sz w:val="18"/>
                <w:szCs w:val="18"/>
              </w:rPr>
              <w:t>Не более 50%</w:t>
            </w:r>
          </w:p>
        </w:tc>
      </w:tr>
    </w:tbl>
    <w:p w:rsidR="002F7763" w:rsidRPr="00500FB3" w:rsidRDefault="002F7763" w:rsidP="00500FB3">
      <w:pPr>
        <w:tabs>
          <w:tab w:val="left" w:pos="540"/>
        </w:tabs>
        <w:spacing w:line="276" w:lineRule="auto"/>
        <w:jc w:val="both"/>
        <w:rPr>
          <w:b/>
        </w:rPr>
      </w:pPr>
    </w:p>
    <w:p w:rsidR="002F7763" w:rsidRPr="00500FB3" w:rsidRDefault="002F7763" w:rsidP="00500FB3">
      <w:pPr>
        <w:numPr>
          <w:ilvl w:val="0"/>
          <w:numId w:val="10"/>
        </w:numPr>
        <w:tabs>
          <w:tab w:val="num" w:pos="0"/>
          <w:tab w:val="num" w:pos="360"/>
          <w:tab w:val="left" w:pos="540"/>
        </w:tabs>
        <w:spacing w:line="276" w:lineRule="auto"/>
        <w:ind w:left="360"/>
        <w:jc w:val="both"/>
      </w:pPr>
      <w:r w:rsidRPr="00500FB3">
        <w:t>Оценка заявок осуществляется в следующем порядке.</w:t>
      </w:r>
    </w:p>
    <w:p w:rsidR="002F7763" w:rsidRPr="00500FB3" w:rsidRDefault="002F7763" w:rsidP="00500FB3">
      <w:pPr>
        <w:tabs>
          <w:tab w:val="num" w:pos="142"/>
          <w:tab w:val="left" w:pos="284"/>
          <w:tab w:val="num" w:pos="720"/>
        </w:tabs>
        <w:spacing w:line="276" w:lineRule="auto"/>
        <w:jc w:val="both"/>
      </w:pPr>
      <w:r w:rsidRPr="00500FB3">
        <w:t xml:space="preserve">а. Присуждение каждой заявке порядкового номера по мере </w:t>
      </w:r>
      <w:proofErr w:type="gramStart"/>
      <w:r w:rsidRPr="00500FB3">
        <w:t>уменьшения степени привлекательности предложения участника</w:t>
      </w:r>
      <w:proofErr w:type="gramEnd"/>
      <w:r w:rsidRPr="00500FB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F7763" w:rsidRPr="00500FB3" w:rsidRDefault="002F7763" w:rsidP="00500FB3">
      <w:pPr>
        <w:tabs>
          <w:tab w:val="left" w:pos="540"/>
          <w:tab w:val="num" w:pos="720"/>
        </w:tabs>
        <w:spacing w:line="276" w:lineRule="auto"/>
        <w:jc w:val="both"/>
      </w:pPr>
      <w:r w:rsidRPr="00500FB3">
        <w:t xml:space="preserve">в.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w:t>
      </w:r>
      <w:proofErr w:type="gramStart"/>
      <w:r w:rsidRPr="00500FB3">
        <w:t>деленному</w:t>
      </w:r>
      <w:proofErr w:type="gramEnd"/>
      <w:r w:rsidRPr="00500FB3">
        <w:t xml:space="preserve"> на 100.</w:t>
      </w:r>
    </w:p>
    <w:p w:rsidR="002F7763" w:rsidRPr="00500FB3" w:rsidRDefault="002F7763" w:rsidP="00500FB3">
      <w:pPr>
        <w:tabs>
          <w:tab w:val="left" w:pos="540"/>
          <w:tab w:val="num" w:pos="720"/>
        </w:tabs>
        <w:spacing w:line="276" w:lineRule="auto"/>
        <w:jc w:val="both"/>
      </w:pPr>
      <w:r w:rsidRPr="00500FB3">
        <w:t xml:space="preserve">с.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F7763" w:rsidRPr="00500FB3" w:rsidRDefault="002F7763" w:rsidP="00500FB3">
      <w:pPr>
        <w:tabs>
          <w:tab w:val="left" w:pos="540"/>
          <w:tab w:val="num" w:pos="720"/>
          <w:tab w:val="num" w:pos="1080"/>
        </w:tabs>
        <w:spacing w:line="276" w:lineRule="auto"/>
        <w:jc w:val="both"/>
      </w:pPr>
    </w:p>
    <w:p w:rsidR="002F7763" w:rsidRPr="00500FB3" w:rsidRDefault="002F7763" w:rsidP="00500FB3">
      <w:pPr>
        <w:pStyle w:val="a8"/>
        <w:numPr>
          <w:ilvl w:val="0"/>
          <w:numId w:val="10"/>
        </w:numPr>
        <w:tabs>
          <w:tab w:val="clear" w:pos="720"/>
          <w:tab w:val="num" w:pos="284"/>
          <w:tab w:val="left" w:pos="540"/>
          <w:tab w:val="num" w:pos="1080"/>
        </w:tabs>
        <w:spacing w:line="276" w:lineRule="auto"/>
        <w:ind w:left="0" w:firstLine="0"/>
        <w:jc w:val="both"/>
        <w:rPr>
          <w:sz w:val="24"/>
          <w:szCs w:val="24"/>
        </w:rPr>
      </w:pPr>
      <w:r w:rsidRPr="00500FB3">
        <w:rPr>
          <w:sz w:val="24"/>
          <w:szCs w:val="24"/>
        </w:rPr>
        <w:t xml:space="preserve">Рейтинг, присуждаемый заявке по критерию </w:t>
      </w:r>
      <w:r w:rsidRPr="00500FB3">
        <w:rPr>
          <w:b/>
          <w:sz w:val="24"/>
          <w:szCs w:val="24"/>
        </w:rPr>
        <w:t>«Цена договора»</w:t>
      </w:r>
      <w:r w:rsidRPr="00500FB3">
        <w:rPr>
          <w:sz w:val="24"/>
          <w:szCs w:val="24"/>
        </w:rPr>
        <w:t>, определяется по формул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а) в случае если </w:t>
      </w:r>
      <w:r w:rsidRPr="00500FB3">
        <w:rPr>
          <w:rFonts w:ascii="Times New Roman" w:hAnsi="Times New Roman" w:cs="Times New Roman"/>
          <w:noProof/>
          <w:position w:val="-12"/>
          <w:sz w:val="24"/>
          <w:szCs w:val="24"/>
        </w:rPr>
        <w:drawing>
          <wp:inline distT="0" distB="0" distL="0" distR="0" wp14:anchorId="7F8CF597" wp14:editId="5DB6AE32">
            <wp:extent cx="524510" cy="23050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p>
    <w:p w:rsidR="002F7763" w:rsidRPr="00500FB3" w:rsidRDefault="002F7763" w:rsidP="00500FB3">
      <w:pPr>
        <w:pStyle w:val="ConsPlusNormal"/>
        <w:spacing w:line="276" w:lineRule="auto"/>
        <w:jc w:val="both"/>
        <w:rPr>
          <w:rFonts w:ascii="Times New Roman" w:hAnsi="Times New Roman" w:cs="Times New Roman"/>
          <w:sz w:val="24"/>
          <w:szCs w:val="24"/>
        </w:rPr>
      </w:pPr>
      <w:r w:rsidRPr="00500FB3">
        <w:rPr>
          <w:rFonts w:ascii="Times New Roman" w:hAnsi="Times New Roman" w:cs="Times New Roman"/>
          <w:noProof/>
          <w:position w:val="-30"/>
          <w:sz w:val="24"/>
          <w:szCs w:val="24"/>
        </w:rPr>
        <w:drawing>
          <wp:inline distT="0" distB="0" distL="0" distR="0" wp14:anchorId="4445963F" wp14:editId="3CA1BFCF">
            <wp:extent cx="1041400" cy="437515"/>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гд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244848A2" wp14:editId="04173FEE">
            <wp:extent cx="198755" cy="23050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0AFC2F1B" wp14:editId="07A7E7A5">
            <wp:extent cx="325755" cy="230505"/>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4F6E4755" wp14:editId="54B37007">
            <wp:extent cx="278130" cy="230505"/>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стоимость жизненного цикла.</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б) в случае если </w:t>
      </w:r>
      <w:r w:rsidRPr="00500FB3">
        <w:rPr>
          <w:rFonts w:ascii="Times New Roman" w:hAnsi="Times New Roman" w:cs="Times New Roman"/>
          <w:noProof/>
          <w:position w:val="-12"/>
          <w:sz w:val="24"/>
          <w:szCs w:val="24"/>
        </w:rPr>
        <w:drawing>
          <wp:inline distT="0" distB="0" distL="0" distR="0" wp14:anchorId="02DDA8D2" wp14:editId="0CA21F76">
            <wp:extent cx="524510" cy="230505"/>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jc w:val="both"/>
        <w:rPr>
          <w:rFonts w:ascii="Times New Roman" w:hAnsi="Times New Roman" w:cs="Times New Roman"/>
          <w:sz w:val="24"/>
          <w:szCs w:val="24"/>
        </w:rPr>
      </w:pPr>
      <w:r w:rsidRPr="00500FB3">
        <w:rPr>
          <w:rFonts w:ascii="Times New Roman" w:hAnsi="Times New Roman" w:cs="Times New Roman"/>
          <w:noProof/>
          <w:position w:val="-30"/>
          <w:sz w:val="24"/>
          <w:szCs w:val="24"/>
        </w:rPr>
        <w:drawing>
          <wp:inline distT="0" distB="0" distL="0" distR="0" wp14:anchorId="429DBAED" wp14:editId="3818E464">
            <wp:extent cx="1463040" cy="461010"/>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1463040" cy="461010"/>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a8"/>
        <w:tabs>
          <w:tab w:val="left" w:pos="540"/>
          <w:tab w:val="num" w:pos="1080"/>
        </w:tabs>
        <w:spacing w:line="276" w:lineRule="auto"/>
        <w:ind w:left="0"/>
        <w:jc w:val="both"/>
        <w:rPr>
          <w:sz w:val="24"/>
          <w:szCs w:val="24"/>
        </w:rPr>
      </w:pPr>
      <w:r w:rsidRPr="00500FB3">
        <w:rPr>
          <w:sz w:val="24"/>
          <w:szCs w:val="24"/>
        </w:rPr>
        <w:t xml:space="preserve">где </w:t>
      </w:r>
      <w:r w:rsidRPr="00500FB3">
        <w:rPr>
          <w:noProof/>
          <w:position w:val="-12"/>
          <w:sz w:val="24"/>
          <w:szCs w:val="24"/>
        </w:rPr>
        <w:drawing>
          <wp:inline distT="0" distB="0" distL="0" distR="0" wp14:anchorId="2DFE93C4" wp14:editId="1A778BF7">
            <wp:extent cx="325755" cy="230505"/>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500FB3">
        <w:rPr>
          <w:sz w:val="24"/>
          <w:szCs w:val="24"/>
        </w:rPr>
        <w:t xml:space="preserve"> - максимальное предложение из предложений по критерию, сделанных участниками закупки</w:t>
      </w:r>
    </w:p>
    <w:p w:rsidR="002F7763" w:rsidRPr="00500FB3" w:rsidRDefault="002F7763" w:rsidP="00500FB3">
      <w:pPr>
        <w:pStyle w:val="a8"/>
        <w:tabs>
          <w:tab w:val="left" w:pos="540"/>
          <w:tab w:val="num" w:pos="1080"/>
        </w:tabs>
        <w:spacing w:line="276" w:lineRule="auto"/>
        <w:ind w:left="0"/>
        <w:jc w:val="both"/>
        <w:rPr>
          <w:sz w:val="24"/>
          <w:szCs w:val="24"/>
        </w:rPr>
      </w:pPr>
    </w:p>
    <w:p w:rsidR="002F7763" w:rsidRPr="00500FB3" w:rsidRDefault="002F7763" w:rsidP="00500FB3">
      <w:pPr>
        <w:pStyle w:val="ConsPlusNormal"/>
        <w:numPr>
          <w:ilvl w:val="0"/>
          <w:numId w:val="10"/>
        </w:numPr>
        <w:spacing w:line="276" w:lineRule="auto"/>
        <w:jc w:val="both"/>
        <w:rPr>
          <w:rFonts w:ascii="Times New Roman" w:hAnsi="Times New Roman" w:cs="Times New Roman"/>
          <w:sz w:val="24"/>
          <w:szCs w:val="24"/>
        </w:rPr>
      </w:pPr>
      <w:r w:rsidRPr="00500FB3">
        <w:rPr>
          <w:rFonts w:ascii="Times New Roman" w:hAnsi="Times New Roman" w:cs="Times New Roman"/>
          <w:sz w:val="24"/>
          <w:szCs w:val="24"/>
        </w:rPr>
        <w:t xml:space="preserve">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500FB3">
        <w:rPr>
          <w:rFonts w:ascii="Times New Roman" w:hAnsi="Times New Roman" w:cs="Times New Roman"/>
          <w:sz w:val="24"/>
          <w:szCs w:val="24"/>
        </w:rPr>
        <w:t xml:space="preserve"> (</w:t>
      </w:r>
      <w:r w:rsidRPr="00500FB3">
        <w:rPr>
          <w:rFonts w:ascii="Times New Roman" w:hAnsi="Times New Roman" w:cs="Times New Roman"/>
          <w:noProof/>
          <w:position w:val="-12"/>
          <w:sz w:val="24"/>
          <w:szCs w:val="24"/>
        </w:rPr>
        <w:drawing>
          <wp:inline distT="0" distB="0" distL="0" distR="0" wp14:anchorId="77413A53" wp14:editId="1C6779D1">
            <wp:extent cx="286385" cy="230505"/>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srcRect/>
                    <a:stretch>
                      <a:fillRect/>
                    </a:stretch>
                  </pic:blipFill>
                  <pic:spPr bwMode="auto">
                    <a:xfrm>
                      <a:off x="0" y="0"/>
                      <a:ext cx="28638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w:t>
      </w:r>
      <w:proofErr w:type="gramEnd"/>
      <w:r w:rsidRPr="00500FB3">
        <w:rPr>
          <w:rFonts w:ascii="Times New Roman" w:hAnsi="Times New Roman" w:cs="Times New Roman"/>
          <w:sz w:val="24"/>
          <w:szCs w:val="24"/>
        </w:rPr>
        <w:t>определяется по формуле:</w:t>
      </w:r>
    </w:p>
    <w:p w:rsidR="002F7763" w:rsidRPr="00500FB3" w:rsidRDefault="002F7763" w:rsidP="00500FB3">
      <w:pPr>
        <w:pStyle w:val="ConsPlusNormal"/>
        <w:spacing w:line="276" w:lineRule="auto"/>
        <w:jc w:val="both"/>
        <w:rPr>
          <w:rFonts w:ascii="Times New Roman" w:hAnsi="Times New Roman" w:cs="Times New Roman"/>
          <w:sz w:val="24"/>
          <w:szCs w:val="24"/>
        </w:rPr>
      </w:pPr>
      <w:r w:rsidRPr="00500FB3">
        <w:rPr>
          <w:rFonts w:ascii="Times New Roman" w:hAnsi="Times New Roman" w:cs="Times New Roman"/>
          <w:noProof/>
          <w:position w:val="-28"/>
          <w:sz w:val="24"/>
          <w:szCs w:val="24"/>
        </w:rPr>
        <w:drawing>
          <wp:inline distT="0" distB="0" distL="0" distR="0" wp14:anchorId="48B8FD8C" wp14:editId="7BE3CDA8">
            <wp:extent cx="826770" cy="437515"/>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srcRect/>
                    <a:stretch>
                      <a:fillRect/>
                    </a:stretch>
                  </pic:blipFill>
                  <pic:spPr bwMode="auto">
                    <a:xfrm>
                      <a:off x="0" y="0"/>
                      <a:ext cx="826770" cy="43751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гд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n - число видов эксплуатационных расходов, учитываемых при оценк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6D559226" wp14:editId="06D4C035">
            <wp:extent cx="254635" cy="230505"/>
            <wp:effectExtent l="1905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lastRenderedPageBreak/>
        <w:t>9. Рейтинг, опыта и квалификации участника количество баллов, присуждаемых по критерию оценки (показателю</w:t>
      </w:r>
      <w:proofErr w:type="gramStart"/>
      <w:r w:rsidRPr="00500FB3">
        <w:rPr>
          <w:rFonts w:ascii="Times New Roman" w:hAnsi="Times New Roman" w:cs="Times New Roman"/>
          <w:sz w:val="24"/>
          <w:szCs w:val="24"/>
        </w:rPr>
        <w:t>) (</w:t>
      </w:r>
      <w:r w:rsidRPr="00500FB3">
        <w:rPr>
          <w:rFonts w:ascii="Times New Roman" w:hAnsi="Times New Roman" w:cs="Times New Roman"/>
          <w:noProof/>
          <w:position w:val="-12"/>
          <w:sz w:val="24"/>
          <w:szCs w:val="24"/>
        </w:rPr>
        <w:drawing>
          <wp:inline distT="0" distB="0" distL="0" distR="0" wp14:anchorId="2ADE633C" wp14:editId="3091AE31">
            <wp:extent cx="397510" cy="230505"/>
            <wp:effectExtent l="19050" t="0" r="0"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39751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w:t>
      </w:r>
      <w:proofErr w:type="gramEnd"/>
      <w:r w:rsidRPr="00500FB3">
        <w:rPr>
          <w:rFonts w:ascii="Times New Roman" w:hAnsi="Times New Roman" w:cs="Times New Roman"/>
          <w:sz w:val="24"/>
          <w:szCs w:val="24"/>
        </w:rPr>
        <w:t>определяется:</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а) в случае если </w:t>
      </w:r>
      <w:r w:rsidRPr="00500FB3">
        <w:rPr>
          <w:rFonts w:ascii="Times New Roman" w:hAnsi="Times New Roman" w:cs="Times New Roman"/>
          <w:noProof/>
          <w:position w:val="-12"/>
          <w:sz w:val="24"/>
          <w:szCs w:val="24"/>
        </w:rPr>
        <w:drawing>
          <wp:inline distT="0" distB="0" distL="0" distR="0" wp14:anchorId="5FD46CE2" wp14:editId="73620732">
            <wp:extent cx="747395" cy="238760"/>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747395" cy="238760"/>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 по формуле:</w:t>
      </w:r>
    </w:p>
    <w:p w:rsidR="002F7763" w:rsidRPr="00500FB3" w:rsidRDefault="002F7763" w:rsidP="00500FB3">
      <w:pPr>
        <w:pStyle w:val="ConsPlusNormal"/>
        <w:spacing w:line="276" w:lineRule="auto"/>
        <w:jc w:val="both"/>
        <w:rPr>
          <w:rFonts w:ascii="Times New Roman" w:hAnsi="Times New Roman" w:cs="Times New Roman"/>
          <w:sz w:val="24"/>
          <w:szCs w:val="24"/>
        </w:rPr>
      </w:pPr>
      <w:r w:rsidRPr="00500FB3">
        <w:rPr>
          <w:rFonts w:ascii="Times New Roman" w:hAnsi="Times New Roman" w:cs="Times New Roman"/>
          <w:noProof/>
          <w:position w:val="-14"/>
          <w:sz w:val="24"/>
          <w:szCs w:val="24"/>
        </w:rPr>
        <w:drawing>
          <wp:inline distT="0" distB="0" distL="0" distR="0" wp14:anchorId="12BAF4FD" wp14:editId="29555013">
            <wp:extent cx="1781175" cy="254635"/>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б) в случае если </w:t>
      </w:r>
      <w:r w:rsidRPr="00500FB3">
        <w:rPr>
          <w:rFonts w:ascii="Times New Roman" w:hAnsi="Times New Roman" w:cs="Times New Roman"/>
          <w:noProof/>
          <w:position w:val="-12"/>
          <w:sz w:val="24"/>
          <w:szCs w:val="24"/>
        </w:rPr>
        <w:drawing>
          <wp:inline distT="0" distB="0" distL="0" distR="0" wp14:anchorId="48EDAB4A" wp14:editId="60D10D2C">
            <wp:extent cx="747395" cy="238760"/>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747395" cy="238760"/>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 по формуле:</w:t>
      </w:r>
    </w:p>
    <w:p w:rsidR="002F7763" w:rsidRPr="00500FB3" w:rsidRDefault="002F7763" w:rsidP="00500FB3">
      <w:pPr>
        <w:pStyle w:val="ConsPlusNormal"/>
        <w:spacing w:line="276" w:lineRule="auto"/>
        <w:jc w:val="both"/>
        <w:rPr>
          <w:rFonts w:ascii="Times New Roman" w:hAnsi="Times New Roman" w:cs="Times New Roman"/>
          <w:sz w:val="24"/>
          <w:szCs w:val="24"/>
        </w:rPr>
      </w:pPr>
      <w:r w:rsidRPr="00500FB3">
        <w:rPr>
          <w:rFonts w:ascii="Times New Roman" w:hAnsi="Times New Roman" w:cs="Times New Roman"/>
          <w:noProof/>
          <w:position w:val="-16"/>
          <w:sz w:val="24"/>
          <w:szCs w:val="24"/>
        </w:rPr>
        <w:drawing>
          <wp:inline distT="0" distB="0" distL="0" distR="0" wp14:anchorId="4EF34246" wp14:editId="654269D8">
            <wp:extent cx="1788795" cy="278130"/>
            <wp:effectExtent l="0" t="0" r="1905"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srcRect/>
                    <a:stretch>
                      <a:fillRect/>
                    </a:stretch>
                  </pic:blipFill>
                  <pic:spPr bwMode="auto">
                    <a:xfrm>
                      <a:off x="0" y="0"/>
                      <a:ext cx="1788795" cy="278130"/>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при этом </w:t>
      </w:r>
      <w:r w:rsidRPr="00500FB3">
        <w:rPr>
          <w:rFonts w:ascii="Times New Roman" w:hAnsi="Times New Roman" w:cs="Times New Roman"/>
          <w:noProof/>
          <w:position w:val="-12"/>
          <w:sz w:val="24"/>
          <w:szCs w:val="24"/>
        </w:rPr>
        <w:drawing>
          <wp:inline distT="0" distB="0" distL="0" distR="0" wp14:anchorId="3FE36B52" wp14:editId="1298F931">
            <wp:extent cx="1153160" cy="230505"/>
            <wp:effectExtent l="1905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srcRect/>
                    <a:stretch>
                      <a:fillRect/>
                    </a:stretch>
                  </pic:blipFill>
                  <pic:spPr bwMode="auto">
                    <a:xfrm>
                      <a:off x="0" y="0"/>
                      <a:ext cx="115316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где:</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proofErr w:type="gramStart"/>
      <w:r w:rsidRPr="00500FB3">
        <w:rPr>
          <w:rFonts w:ascii="Times New Roman" w:hAnsi="Times New Roman" w:cs="Times New Roman"/>
          <w:sz w:val="24"/>
          <w:szCs w:val="24"/>
        </w:rPr>
        <w:t>КЗ</w:t>
      </w:r>
      <w:proofErr w:type="gramEnd"/>
      <w:r w:rsidRPr="00500FB3">
        <w:rPr>
          <w:rFonts w:ascii="Times New Roman" w:hAnsi="Times New Roman" w:cs="Times New Roman"/>
          <w:sz w:val="24"/>
          <w:szCs w:val="24"/>
        </w:rPr>
        <w:t xml:space="preserve"> - коэффициент значимости показателя. В случае если используется один показатель, </w:t>
      </w:r>
      <w:proofErr w:type="gramStart"/>
      <w:r w:rsidRPr="00500FB3">
        <w:rPr>
          <w:rFonts w:ascii="Times New Roman" w:hAnsi="Times New Roman" w:cs="Times New Roman"/>
          <w:sz w:val="24"/>
          <w:szCs w:val="24"/>
        </w:rPr>
        <w:t>КЗ</w:t>
      </w:r>
      <w:proofErr w:type="gramEnd"/>
      <w:r w:rsidRPr="00500FB3">
        <w:rPr>
          <w:rFonts w:ascii="Times New Roman" w:hAnsi="Times New Roman" w:cs="Times New Roman"/>
          <w:sz w:val="24"/>
          <w:szCs w:val="24"/>
        </w:rPr>
        <w:t xml:space="preserve"> = 1;</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119C7C75" wp14:editId="3B5F5C10">
            <wp:extent cx="191135" cy="230505"/>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545B9732" wp14:editId="58C43AA5">
            <wp:extent cx="325755" cy="230505"/>
            <wp:effectExtent l="1905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4"/>
          <w:sz w:val="24"/>
          <w:szCs w:val="24"/>
        </w:rPr>
        <w:drawing>
          <wp:inline distT="0" distB="0" distL="0" distR="0" wp14:anchorId="7B0AB1D7" wp14:editId="64558681">
            <wp:extent cx="365760" cy="191135"/>
            <wp:effectExtent l="1905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предельно необходимое заказчику значение характеристик, указанное в абзаце втором пункта 11 настоящих Правил;</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noProof/>
          <w:position w:val="-12"/>
          <w:sz w:val="24"/>
          <w:szCs w:val="24"/>
        </w:rPr>
        <w:drawing>
          <wp:inline distT="0" distB="0" distL="0" distR="0" wp14:anchorId="4015F761" wp14:editId="25C00906">
            <wp:extent cx="524510" cy="230505"/>
            <wp:effectExtent l="19050" t="0" r="0"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500FB3">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2F7763" w:rsidRPr="00500FB3" w:rsidRDefault="002F7763" w:rsidP="00500FB3">
      <w:pPr>
        <w:pStyle w:val="ConsPlusNormal"/>
        <w:spacing w:line="276" w:lineRule="auto"/>
        <w:ind w:firstLine="540"/>
        <w:jc w:val="both"/>
        <w:rPr>
          <w:rFonts w:ascii="Times New Roman" w:hAnsi="Times New Roman" w:cs="Times New Roman"/>
          <w:sz w:val="24"/>
          <w:szCs w:val="24"/>
        </w:rPr>
      </w:pPr>
      <w:r w:rsidRPr="00500FB3">
        <w:rPr>
          <w:rFonts w:ascii="Times New Roman" w:hAnsi="Times New Roman" w:cs="Times New Roman"/>
          <w:sz w:val="24"/>
          <w:szCs w:val="24"/>
        </w:rPr>
        <w:t xml:space="preserve">10. В </w:t>
      </w:r>
      <w:proofErr w:type="gramStart"/>
      <w:r w:rsidRPr="00500FB3">
        <w:rPr>
          <w:rFonts w:ascii="Times New Roman" w:hAnsi="Times New Roman" w:cs="Times New Roman"/>
          <w:sz w:val="24"/>
          <w:szCs w:val="24"/>
        </w:rPr>
        <w:t>случае</w:t>
      </w:r>
      <w:proofErr w:type="gramEnd"/>
      <w:r w:rsidRPr="00500FB3">
        <w:rPr>
          <w:rFonts w:ascii="Times New Roman" w:hAnsi="Times New Roman" w:cs="Times New Roman"/>
          <w:sz w:val="24"/>
          <w:szCs w:val="24"/>
        </w:rPr>
        <w:t xml:space="preserve">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2F7763" w:rsidRPr="00500FB3" w:rsidRDefault="002F7763" w:rsidP="00500FB3">
      <w:pPr>
        <w:pStyle w:val="a8"/>
        <w:tabs>
          <w:tab w:val="left" w:pos="0"/>
        </w:tabs>
        <w:spacing w:line="276" w:lineRule="auto"/>
        <w:ind w:left="0" w:firstLine="567"/>
        <w:jc w:val="both"/>
        <w:rPr>
          <w:sz w:val="24"/>
          <w:szCs w:val="24"/>
        </w:rPr>
      </w:pPr>
      <w:r w:rsidRPr="00500FB3">
        <w:rPr>
          <w:sz w:val="24"/>
          <w:szCs w:val="24"/>
        </w:rPr>
        <w:t xml:space="preserve">11. 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w:t>
      </w:r>
      <w:proofErr w:type="gramStart"/>
      <w:r w:rsidRPr="00500FB3">
        <w:rPr>
          <w:sz w:val="24"/>
          <w:szCs w:val="24"/>
        </w:rPr>
        <w:t>случае</w:t>
      </w:r>
      <w:proofErr w:type="gramEnd"/>
      <w:r w:rsidRPr="00500FB3">
        <w:rPr>
          <w:sz w:val="24"/>
          <w:szCs w:val="24"/>
        </w:rPr>
        <w:t xml:space="preserve">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2F7763" w:rsidRDefault="002F7763"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Default="004B702B" w:rsidP="00500FB3">
      <w:pPr>
        <w:tabs>
          <w:tab w:val="left" w:pos="142"/>
          <w:tab w:val="left" w:pos="284"/>
        </w:tabs>
        <w:spacing w:line="276" w:lineRule="auto"/>
        <w:ind w:firstLine="567"/>
        <w:jc w:val="both"/>
      </w:pPr>
    </w:p>
    <w:p w:rsidR="004B702B" w:rsidRPr="00500FB3" w:rsidRDefault="004B702B" w:rsidP="00500FB3">
      <w:pPr>
        <w:tabs>
          <w:tab w:val="left" w:pos="142"/>
          <w:tab w:val="left" w:pos="284"/>
        </w:tabs>
        <w:spacing w:line="276" w:lineRule="auto"/>
        <w:ind w:firstLine="567"/>
        <w:jc w:val="both"/>
      </w:pPr>
    </w:p>
    <w:p w:rsidR="002F7763" w:rsidRPr="00500FB3" w:rsidRDefault="002F7763" w:rsidP="004B702B">
      <w:pPr>
        <w:tabs>
          <w:tab w:val="left" w:pos="142"/>
          <w:tab w:val="left" w:pos="284"/>
        </w:tabs>
        <w:spacing w:line="276" w:lineRule="auto"/>
        <w:jc w:val="right"/>
        <w:rPr>
          <w:b/>
          <w:color w:val="000000"/>
        </w:rPr>
      </w:pPr>
      <w:r w:rsidRPr="00500FB3">
        <w:rPr>
          <w:b/>
          <w:color w:val="000000"/>
        </w:rPr>
        <w:lastRenderedPageBreak/>
        <w:t>Приложение №2</w:t>
      </w:r>
    </w:p>
    <w:p w:rsidR="002F7763" w:rsidRPr="00500FB3" w:rsidRDefault="002F7763" w:rsidP="004B702B">
      <w:pPr>
        <w:tabs>
          <w:tab w:val="left" w:pos="142"/>
          <w:tab w:val="left" w:pos="284"/>
        </w:tabs>
        <w:spacing w:line="276" w:lineRule="auto"/>
        <w:jc w:val="center"/>
        <w:rPr>
          <w:b/>
          <w:color w:val="000000"/>
        </w:rPr>
      </w:pPr>
      <w:r w:rsidRPr="00500FB3">
        <w:rPr>
          <w:bCs/>
          <w:iCs/>
          <w:color w:val="000000"/>
        </w:rPr>
        <w:t xml:space="preserve">Сроки  размещения документов на Официальном </w:t>
      </w:r>
      <w:proofErr w:type="gramStart"/>
      <w:r w:rsidRPr="00500FB3">
        <w:rPr>
          <w:bCs/>
          <w:iCs/>
          <w:color w:val="000000"/>
        </w:rPr>
        <w:t>сайте</w:t>
      </w:r>
      <w:proofErr w:type="gramEnd"/>
    </w:p>
    <w:p w:rsidR="002F7763" w:rsidRPr="00500FB3" w:rsidRDefault="002F7763" w:rsidP="00500FB3">
      <w:pPr>
        <w:spacing w:before="100" w:beforeAutospacing="1" w:after="100" w:afterAutospacing="1" w:line="276" w:lineRule="auto"/>
        <w:jc w:val="both"/>
        <w:outlineLvl w:val="2"/>
        <w:rPr>
          <w:bCs/>
          <w:iCs/>
          <w:color w:val="000000"/>
        </w:rPr>
      </w:pPr>
      <w:r w:rsidRPr="00500FB3">
        <w:t xml:space="preserve">В </w:t>
      </w:r>
      <w:proofErr w:type="gramStart"/>
      <w:r w:rsidRPr="00500FB3">
        <w:t>соответствии</w:t>
      </w:r>
      <w:proofErr w:type="gramEnd"/>
      <w:r w:rsidRPr="00500FB3">
        <w:t xml:space="preserve"> с положениями ФЗ № 223 и Постановлением Правительства РФ № 908 от 10.09.2012г. «Об утверждении Положения о размещении на Официальном сайте информации о закупке» определен порядок размещения заказчиком информации о закупке на Официальном сайте. Представим его в таблице ниже:</w:t>
      </w:r>
    </w:p>
    <w:tbl>
      <w:tblPr>
        <w:tblW w:w="9559" w:type="dxa"/>
        <w:jc w:val="center"/>
        <w:tblCellSpacing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9"/>
        <w:gridCol w:w="3585"/>
        <w:gridCol w:w="5355"/>
      </w:tblGrid>
      <w:tr w:rsidR="002F7763" w:rsidRPr="004B702B" w:rsidTr="00BC763D">
        <w:trPr>
          <w:tblCellSpacing w:w="0" w:type="dxa"/>
          <w:jc w:val="center"/>
        </w:trPr>
        <w:tc>
          <w:tcPr>
            <w:tcW w:w="619" w:type="dxa"/>
            <w:hideMark/>
          </w:tcPr>
          <w:p w:rsidR="002F7763" w:rsidRPr="004B702B" w:rsidRDefault="002F7763" w:rsidP="004B702B">
            <w:pPr>
              <w:spacing w:before="125" w:after="125" w:line="276" w:lineRule="auto"/>
              <w:jc w:val="center"/>
              <w:rPr>
                <w:sz w:val="20"/>
                <w:szCs w:val="20"/>
              </w:rPr>
            </w:pPr>
            <w:r w:rsidRPr="004B702B">
              <w:rPr>
                <w:b/>
                <w:bCs/>
                <w:sz w:val="20"/>
                <w:szCs w:val="20"/>
              </w:rPr>
              <w:t>№</w:t>
            </w:r>
            <w:r w:rsidRPr="004B702B">
              <w:rPr>
                <w:sz w:val="20"/>
                <w:szCs w:val="20"/>
              </w:rPr>
              <w:t xml:space="preserve"> </w:t>
            </w:r>
            <w:proofErr w:type="gramStart"/>
            <w:r w:rsidRPr="004B702B">
              <w:rPr>
                <w:b/>
                <w:bCs/>
                <w:sz w:val="20"/>
                <w:szCs w:val="20"/>
              </w:rPr>
              <w:t>п</w:t>
            </w:r>
            <w:proofErr w:type="gramEnd"/>
            <w:r w:rsidRPr="004B702B">
              <w:rPr>
                <w:b/>
                <w:bCs/>
                <w:sz w:val="20"/>
                <w:szCs w:val="20"/>
              </w:rPr>
              <w:t>/п</w:t>
            </w:r>
          </w:p>
        </w:tc>
        <w:tc>
          <w:tcPr>
            <w:tcW w:w="3585" w:type="dxa"/>
            <w:hideMark/>
          </w:tcPr>
          <w:p w:rsidR="002F7763" w:rsidRPr="004B702B" w:rsidRDefault="002F7763" w:rsidP="004B702B">
            <w:pPr>
              <w:spacing w:before="125" w:after="125" w:line="276" w:lineRule="auto"/>
              <w:jc w:val="center"/>
              <w:rPr>
                <w:sz w:val="20"/>
                <w:szCs w:val="20"/>
              </w:rPr>
            </w:pPr>
            <w:r w:rsidRPr="004B702B">
              <w:rPr>
                <w:b/>
                <w:bCs/>
                <w:sz w:val="20"/>
                <w:szCs w:val="20"/>
              </w:rPr>
              <w:t>Наименование документа</w:t>
            </w:r>
          </w:p>
        </w:tc>
        <w:tc>
          <w:tcPr>
            <w:tcW w:w="5355" w:type="dxa"/>
            <w:hideMark/>
          </w:tcPr>
          <w:p w:rsidR="002F7763" w:rsidRPr="004B702B" w:rsidRDefault="002F7763" w:rsidP="004B702B">
            <w:pPr>
              <w:spacing w:before="125" w:after="125" w:line="276" w:lineRule="auto"/>
              <w:jc w:val="center"/>
              <w:rPr>
                <w:sz w:val="20"/>
                <w:szCs w:val="20"/>
              </w:rPr>
            </w:pPr>
            <w:r w:rsidRPr="004B702B">
              <w:rPr>
                <w:b/>
                <w:bCs/>
                <w:sz w:val="20"/>
                <w:szCs w:val="20"/>
              </w:rPr>
              <w:t>Срок размещения</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1.</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Положение о закупке</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Не позднее 15 дней со дня утверждения</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2.</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Изменения, вносимые в указанное положение</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Не позднее 15 дней со дня их принятия</w:t>
            </w:r>
          </w:p>
        </w:tc>
      </w:tr>
      <w:tr w:rsidR="002F7763" w:rsidRPr="004B702B" w:rsidTr="00EA66D1">
        <w:trPr>
          <w:trHeight w:val="411"/>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3.</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План закупок</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 xml:space="preserve">В течение 10 календарных дней </w:t>
            </w:r>
            <w:proofErr w:type="gramStart"/>
            <w:r w:rsidRPr="004B702B">
              <w:rPr>
                <w:sz w:val="20"/>
                <w:szCs w:val="20"/>
              </w:rPr>
              <w:t>с даты утверждения</w:t>
            </w:r>
            <w:proofErr w:type="gramEnd"/>
            <w:r w:rsidRPr="004B702B">
              <w:rPr>
                <w:sz w:val="20"/>
                <w:szCs w:val="20"/>
              </w:rPr>
              <w:t xml:space="preserve"> плана</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 xml:space="preserve">4. </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Изменения, вносимые в план закупок</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 xml:space="preserve">В течение 10 календарных дней </w:t>
            </w:r>
            <w:proofErr w:type="gramStart"/>
            <w:r w:rsidRPr="004B702B">
              <w:rPr>
                <w:sz w:val="20"/>
                <w:szCs w:val="20"/>
              </w:rPr>
              <w:t>с даты внесения</w:t>
            </w:r>
            <w:proofErr w:type="gramEnd"/>
            <w:r w:rsidRPr="004B702B">
              <w:rPr>
                <w:sz w:val="20"/>
                <w:szCs w:val="20"/>
              </w:rPr>
              <w:t xml:space="preserve"> в него изменений</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5.</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Извещение о проведении конкурса или аукциона</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Не менее чем за 20 дней до дня окончания подачи заявок</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6.</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Документация о закупке</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Размещается одновременно с извещением</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7.</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Проект договора</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Является неотъемлемой частью извещения и документации</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8.</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Изменения, вносимые в извещение о закупке (касается только конкурса или аукциона)</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В течение 3 дней со дня принятия решения о внесении изменений</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9.</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Изменения, вносимые в документацию о закупке (касается только конкурса или аукциона)</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В течение 3 дней со дня принятия решения о внесении изменений</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10.</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Разъяснения документации о закупке</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В течение 3 дней со дня предоставления указанных разъяснений</w:t>
            </w:r>
          </w:p>
        </w:tc>
      </w:tr>
      <w:tr w:rsidR="002F7763" w:rsidRPr="004B702B" w:rsidTr="00BC763D">
        <w:trPr>
          <w:tblCellSpacing w:w="0" w:type="dxa"/>
          <w:jc w:val="center"/>
        </w:trPr>
        <w:tc>
          <w:tcPr>
            <w:tcW w:w="619" w:type="dxa"/>
            <w:hideMark/>
          </w:tcPr>
          <w:p w:rsidR="002F7763" w:rsidRPr="004B702B" w:rsidRDefault="002F7763" w:rsidP="00500FB3">
            <w:pPr>
              <w:spacing w:before="125" w:after="125" w:line="276" w:lineRule="auto"/>
              <w:jc w:val="both"/>
              <w:rPr>
                <w:sz w:val="20"/>
                <w:szCs w:val="20"/>
              </w:rPr>
            </w:pPr>
            <w:r w:rsidRPr="004B702B">
              <w:rPr>
                <w:sz w:val="20"/>
                <w:szCs w:val="20"/>
              </w:rPr>
              <w:t>11.</w:t>
            </w:r>
          </w:p>
        </w:tc>
        <w:tc>
          <w:tcPr>
            <w:tcW w:w="3585" w:type="dxa"/>
            <w:hideMark/>
          </w:tcPr>
          <w:p w:rsidR="002F7763" w:rsidRPr="004B702B" w:rsidRDefault="002F7763" w:rsidP="00500FB3">
            <w:pPr>
              <w:spacing w:before="125" w:after="125" w:line="276" w:lineRule="auto"/>
              <w:jc w:val="both"/>
              <w:rPr>
                <w:sz w:val="20"/>
                <w:szCs w:val="20"/>
              </w:rPr>
            </w:pPr>
            <w:r w:rsidRPr="004B702B">
              <w:rPr>
                <w:sz w:val="20"/>
                <w:szCs w:val="20"/>
              </w:rPr>
              <w:t>Протоколы, составляемые в ходе закупки</w:t>
            </w:r>
          </w:p>
        </w:tc>
        <w:tc>
          <w:tcPr>
            <w:tcW w:w="5355" w:type="dxa"/>
            <w:hideMark/>
          </w:tcPr>
          <w:p w:rsidR="002F7763" w:rsidRPr="004B702B" w:rsidRDefault="002F7763" w:rsidP="00500FB3">
            <w:pPr>
              <w:spacing w:before="125" w:after="125" w:line="276" w:lineRule="auto"/>
              <w:jc w:val="both"/>
              <w:rPr>
                <w:sz w:val="20"/>
                <w:szCs w:val="20"/>
              </w:rPr>
            </w:pPr>
            <w:r w:rsidRPr="004B702B">
              <w:rPr>
                <w:sz w:val="20"/>
                <w:szCs w:val="20"/>
              </w:rPr>
              <w:t>Не позднее 3 дней со дня подписания таких протоколов</w:t>
            </w:r>
          </w:p>
        </w:tc>
      </w:tr>
    </w:tbl>
    <w:p w:rsidR="002F7763" w:rsidRPr="004B702B" w:rsidRDefault="002F7763" w:rsidP="00500FB3">
      <w:pPr>
        <w:tabs>
          <w:tab w:val="left" w:pos="3469"/>
        </w:tabs>
        <w:spacing w:line="276" w:lineRule="auto"/>
        <w:jc w:val="both"/>
        <w:rPr>
          <w:sz w:val="20"/>
          <w:szCs w:val="20"/>
        </w:rPr>
      </w:pPr>
    </w:p>
    <w:sectPr w:rsidR="002F7763" w:rsidRPr="004B702B" w:rsidSect="00500FB3">
      <w:headerReference w:type="default" r:id="rId35"/>
      <w:pgSz w:w="11906" w:h="16838"/>
      <w:pgMar w:top="567" w:right="850" w:bottom="1134" w:left="1276"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02" w:rsidRDefault="00277C02" w:rsidP="0085250D">
      <w:r>
        <w:separator/>
      </w:r>
    </w:p>
  </w:endnote>
  <w:endnote w:type="continuationSeparator" w:id="0">
    <w:p w:rsidR="00277C02" w:rsidRDefault="00277C02" w:rsidP="0085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02" w:rsidRDefault="00277C02" w:rsidP="0085250D">
      <w:r>
        <w:separator/>
      </w:r>
    </w:p>
  </w:footnote>
  <w:footnote w:type="continuationSeparator" w:id="0">
    <w:p w:rsidR="00277C02" w:rsidRDefault="00277C02" w:rsidP="0085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18911"/>
      <w:docPartObj>
        <w:docPartGallery w:val="Page Numbers (Top of Page)"/>
        <w:docPartUnique/>
      </w:docPartObj>
    </w:sdtPr>
    <w:sdtEndPr/>
    <w:sdtContent>
      <w:p w:rsidR="00277C02" w:rsidRDefault="00277C02">
        <w:pPr>
          <w:pStyle w:val="a3"/>
          <w:jc w:val="center"/>
        </w:pPr>
        <w:r>
          <w:fldChar w:fldCharType="begin"/>
        </w:r>
        <w:r>
          <w:instrText>PAGE   \* MERGEFORMAT</w:instrText>
        </w:r>
        <w:r>
          <w:fldChar w:fldCharType="separate"/>
        </w:r>
        <w:r w:rsidR="002F1030">
          <w:rPr>
            <w:noProof/>
          </w:rPr>
          <w:t>59</w:t>
        </w:r>
        <w:r>
          <w:fldChar w:fldCharType="end"/>
        </w:r>
      </w:p>
    </w:sdtContent>
  </w:sdt>
  <w:p w:rsidR="00277C02" w:rsidRDefault="00277C02" w:rsidP="00BC76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E8"/>
    <w:multiLevelType w:val="hybridMultilevel"/>
    <w:tmpl w:val="1384306E"/>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BC5790"/>
    <w:multiLevelType w:val="hybridMultilevel"/>
    <w:tmpl w:val="519E9344"/>
    <w:lvl w:ilvl="0" w:tplc="5DCE2F5C">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B4F0F"/>
    <w:multiLevelType w:val="hybridMultilevel"/>
    <w:tmpl w:val="D688A482"/>
    <w:lvl w:ilvl="0" w:tplc="44AE4328">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D30628"/>
    <w:multiLevelType w:val="multilevel"/>
    <w:tmpl w:val="AB5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0347B"/>
    <w:multiLevelType w:val="hybridMultilevel"/>
    <w:tmpl w:val="042EC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FB5A58"/>
    <w:multiLevelType w:val="multilevel"/>
    <w:tmpl w:val="447A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9E046B"/>
    <w:multiLevelType w:val="hybridMultilevel"/>
    <w:tmpl w:val="701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52023"/>
    <w:multiLevelType w:val="multilevel"/>
    <w:tmpl w:val="17EE5F06"/>
    <w:lvl w:ilvl="0">
      <w:start w:val="1"/>
      <w:numFmt w:val="decimal"/>
      <w:suff w:val="space"/>
      <w:lvlText w:val="%1."/>
      <w:lvlJc w:val="left"/>
      <w:pPr>
        <w:ind w:left="1" w:firstLine="283"/>
      </w:pPr>
      <w:rPr>
        <w:rFonts w:hint="default"/>
        <w:b/>
      </w:rPr>
    </w:lvl>
    <w:lvl w:ilvl="1">
      <w:start w:val="22"/>
      <w:numFmt w:val="decimal"/>
      <w:pStyle w:val="2"/>
      <w:lvlText w:val="%2."/>
      <w:lvlJc w:val="left"/>
      <w:pPr>
        <w:ind w:left="795" w:hanging="227"/>
      </w:pPr>
      <w:rPr>
        <w:rFonts w:hint="default"/>
        <w:b/>
        <w:color w:val="auto"/>
      </w:rPr>
    </w:lvl>
    <w:lvl w:ilvl="2">
      <w:start w:val="1"/>
      <w:numFmt w:val="decimal"/>
      <w:isLgl/>
      <w:lvlText w:val="%1.%2.%3."/>
      <w:lvlJc w:val="left"/>
      <w:pPr>
        <w:ind w:left="861"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567" w:firstLine="142"/>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612170F9"/>
    <w:multiLevelType w:val="hybridMultilevel"/>
    <w:tmpl w:val="6EE47C06"/>
    <w:lvl w:ilvl="0" w:tplc="B5E45B24">
      <w:start w:val="1"/>
      <w:numFmt w:val="bullet"/>
      <w:pStyle w:val="20"/>
      <w:lvlText w:val=""/>
      <w:lvlJc w:val="left"/>
      <w:pPr>
        <w:tabs>
          <w:tab w:val="num" w:pos="1070"/>
        </w:tabs>
        <w:ind w:left="1070" w:hanging="360"/>
      </w:pPr>
      <w:rPr>
        <w:rFonts w:ascii="Wingdings" w:hAnsi="Wingdings" w:hint="default"/>
      </w:rPr>
    </w:lvl>
    <w:lvl w:ilvl="1" w:tplc="039CB84E" w:tentative="1">
      <w:start w:val="1"/>
      <w:numFmt w:val="bullet"/>
      <w:lvlText w:val="o"/>
      <w:lvlJc w:val="left"/>
      <w:pPr>
        <w:tabs>
          <w:tab w:val="num" w:pos="1440"/>
        </w:tabs>
        <w:ind w:left="1440" w:hanging="360"/>
      </w:pPr>
      <w:rPr>
        <w:rFonts w:ascii="Courier New" w:hAnsi="Courier New" w:cs="Courier New" w:hint="default"/>
      </w:rPr>
    </w:lvl>
    <w:lvl w:ilvl="2" w:tplc="34006CB0" w:tentative="1">
      <w:start w:val="1"/>
      <w:numFmt w:val="bullet"/>
      <w:lvlText w:val=""/>
      <w:lvlJc w:val="left"/>
      <w:pPr>
        <w:tabs>
          <w:tab w:val="num" w:pos="2160"/>
        </w:tabs>
        <w:ind w:left="2160" w:hanging="360"/>
      </w:pPr>
      <w:rPr>
        <w:rFonts w:ascii="Wingdings" w:hAnsi="Wingdings" w:hint="default"/>
      </w:rPr>
    </w:lvl>
    <w:lvl w:ilvl="3" w:tplc="F3F81896" w:tentative="1">
      <w:start w:val="1"/>
      <w:numFmt w:val="bullet"/>
      <w:lvlText w:val=""/>
      <w:lvlJc w:val="left"/>
      <w:pPr>
        <w:tabs>
          <w:tab w:val="num" w:pos="2880"/>
        </w:tabs>
        <w:ind w:left="2880" w:hanging="360"/>
      </w:pPr>
      <w:rPr>
        <w:rFonts w:ascii="Symbol" w:hAnsi="Symbol" w:hint="default"/>
      </w:rPr>
    </w:lvl>
    <w:lvl w:ilvl="4" w:tplc="80B63D5E" w:tentative="1">
      <w:start w:val="1"/>
      <w:numFmt w:val="bullet"/>
      <w:lvlText w:val="o"/>
      <w:lvlJc w:val="left"/>
      <w:pPr>
        <w:tabs>
          <w:tab w:val="num" w:pos="3600"/>
        </w:tabs>
        <w:ind w:left="3600" w:hanging="360"/>
      </w:pPr>
      <w:rPr>
        <w:rFonts w:ascii="Courier New" w:hAnsi="Courier New" w:cs="Courier New" w:hint="default"/>
      </w:rPr>
    </w:lvl>
    <w:lvl w:ilvl="5" w:tplc="C1F0B894" w:tentative="1">
      <w:start w:val="1"/>
      <w:numFmt w:val="bullet"/>
      <w:lvlText w:val=""/>
      <w:lvlJc w:val="left"/>
      <w:pPr>
        <w:tabs>
          <w:tab w:val="num" w:pos="4320"/>
        </w:tabs>
        <w:ind w:left="4320" w:hanging="360"/>
      </w:pPr>
      <w:rPr>
        <w:rFonts w:ascii="Wingdings" w:hAnsi="Wingdings" w:hint="default"/>
      </w:rPr>
    </w:lvl>
    <w:lvl w:ilvl="6" w:tplc="AFD64E28" w:tentative="1">
      <w:start w:val="1"/>
      <w:numFmt w:val="bullet"/>
      <w:lvlText w:val=""/>
      <w:lvlJc w:val="left"/>
      <w:pPr>
        <w:tabs>
          <w:tab w:val="num" w:pos="5040"/>
        </w:tabs>
        <w:ind w:left="5040" w:hanging="360"/>
      </w:pPr>
      <w:rPr>
        <w:rFonts w:ascii="Symbol" w:hAnsi="Symbol" w:hint="default"/>
      </w:rPr>
    </w:lvl>
    <w:lvl w:ilvl="7" w:tplc="CB66B820" w:tentative="1">
      <w:start w:val="1"/>
      <w:numFmt w:val="bullet"/>
      <w:lvlText w:val="o"/>
      <w:lvlJc w:val="left"/>
      <w:pPr>
        <w:tabs>
          <w:tab w:val="num" w:pos="5760"/>
        </w:tabs>
        <w:ind w:left="5760" w:hanging="360"/>
      </w:pPr>
      <w:rPr>
        <w:rFonts w:ascii="Courier New" w:hAnsi="Courier New" w:cs="Courier New" w:hint="default"/>
      </w:rPr>
    </w:lvl>
    <w:lvl w:ilvl="8" w:tplc="55D8989E" w:tentative="1">
      <w:start w:val="1"/>
      <w:numFmt w:val="bullet"/>
      <w:lvlText w:val=""/>
      <w:lvlJc w:val="left"/>
      <w:pPr>
        <w:tabs>
          <w:tab w:val="num" w:pos="6480"/>
        </w:tabs>
        <w:ind w:left="6480" w:hanging="360"/>
      </w:pPr>
      <w:rPr>
        <w:rFonts w:ascii="Wingdings" w:hAnsi="Wingdings" w:hint="default"/>
      </w:rPr>
    </w:lvl>
  </w:abstractNum>
  <w:abstractNum w:abstractNumId="10">
    <w:nsid w:val="6C3A341F"/>
    <w:multiLevelType w:val="hybridMultilevel"/>
    <w:tmpl w:val="26FE591A"/>
    <w:lvl w:ilvl="0" w:tplc="79EA8426">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CD5244"/>
    <w:multiLevelType w:val="hybridMultilevel"/>
    <w:tmpl w:val="121C036E"/>
    <w:lvl w:ilvl="0" w:tplc="4B0CA2D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D33826"/>
    <w:multiLevelType w:val="multilevel"/>
    <w:tmpl w:val="71042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1F16D2F"/>
    <w:multiLevelType w:val="multilevel"/>
    <w:tmpl w:val="0F462ED4"/>
    <w:lvl w:ilvl="0">
      <w:start w:val="1"/>
      <w:numFmt w:val="decimal"/>
      <w:pStyle w:val="22112211"/>
      <w:suff w:val="space"/>
      <w:lvlText w:val="%1."/>
      <w:lvlJc w:val="left"/>
      <w:pPr>
        <w:ind w:left="2127" w:firstLine="283"/>
      </w:pPr>
      <w:rPr>
        <w:rFonts w:hint="default"/>
        <w:b/>
      </w:rPr>
    </w:lvl>
    <w:lvl w:ilvl="1">
      <w:start w:val="1"/>
      <w:numFmt w:val="decimal"/>
      <w:isLgl/>
      <w:lvlText w:val="%1.%2."/>
      <w:lvlJc w:val="left"/>
      <w:pPr>
        <w:ind w:left="2921" w:hanging="227"/>
      </w:pPr>
      <w:rPr>
        <w:rFonts w:hint="default"/>
        <w:b/>
        <w:color w:val="auto"/>
      </w:rPr>
    </w:lvl>
    <w:lvl w:ilvl="2">
      <w:start w:val="1"/>
      <w:numFmt w:val="decimal"/>
      <w:isLgl/>
      <w:lvlText w:val="%1.%2.%3."/>
      <w:lvlJc w:val="left"/>
      <w:pPr>
        <w:ind w:left="2987" w:hanging="720"/>
      </w:pPr>
      <w:rPr>
        <w:rFonts w:hint="default"/>
        <w:b/>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2693" w:firstLine="142"/>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14">
    <w:nsid w:val="7BF3667B"/>
    <w:multiLevelType w:val="hybridMultilevel"/>
    <w:tmpl w:val="7A241E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0"/>
  </w:num>
  <w:num w:numId="3">
    <w:abstractNumId w:val="9"/>
  </w:num>
  <w:num w:numId="4">
    <w:abstractNumId w:val="8"/>
  </w:num>
  <w:num w:numId="5">
    <w:abstractNumId w:val="7"/>
  </w:num>
  <w:num w:numId="6">
    <w:abstractNumId w:val="6"/>
  </w:num>
  <w:num w:numId="7">
    <w:abstractNumId w:val="3"/>
  </w:num>
  <w:num w:numId="8">
    <w:abstractNumId w:val="1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63"/>
    <w:rsid w:val="00006759"/>
    <w:rsid w:val="0002764F"/>
    <w:rsid w:val="00031E6B"/>
    <w:rsid w:val="0004542F"/>
    <w:rsid w:val="00054105"/>
    <w:rsid w:val="00085326"/>
    <w:rsid w:val="00095753"/>
    <w:rsid w:val="000E63DB"/>
    <w:rsid w:val="000F6481"/>
    <w:rsid w:val="00104838"/>
    <w:rsid w:val="00110842"/>
    <w:rsid w:val="00163ADC"/>
    <w:rsid w:val="001652C0"/>
    <w:rsid w:val="001653EC"/>
    <w:rsid w:val="001658BC"/>
    <w:rsid w:val="001A618C"/>
    <w:rsid w:val="001B7D68"/>
    <w:rsid w:val="00216EA8"/>
    <w:rsid w:val="00260935"/>
    <w:rsid w:val="00261598"/>
    <w:rsid w:val="00270E1D"/>
    <w:rsid w:val="00277C02"/>
    <w:rsid w:val="002979E6"/>
    <w:rsid w:val="002B49AA"/>
    <w:rsid w:val="002C3370"/>
    <w:rsid w:val="002C75AA"/>
    <w:rsid w:val="002F1030"/>
    <w:rsid w:val="002F7763"/>
    <w:rsid w:val="00347991"/>
    <w:rsid w:val="0036754F"/>
    <w:rsid w:val="003C3B01"/>
    <w:rsid w:val="003F1EE9"/>
    <w:rsid w:val="00401053"/>
    <w:rsid w:val="00401495"/>
    <w:rsid w:val="0042254C"/>
    <w:rsid w:val="00472E3A"/>
    <w:rsid w:val="004A0C1D"/>
    <w:rsid w:val="004B702B"/>
    <w:rsid w:val="004C05FE"/>
    <w:rsid w:val="004E303C"/>
    <w:rsid w:val="004E75F1"/>
    <w:rsid w:val="00500A71"/>
    <w:rsid w:val="00500FB3"/>
    <w:rsid w:val="00533B3F"/>
    <w:rsid w:val="00550627"/>
    <w:rsid w:val="00564CC6"/>
    <w:rsid w:val="00585620"/>
    <w:rsid w:val="0059308E"/>
    <w:rsid w:val="005D3747"/>
    <w:rsid w:val="005E4EEA"/>
    <w:rsid w:val="005F3F9F"/>
    <w:rsid w:val="00600CF3"/>
    <w:rsid w:val="00600E2A"/>
    <w:rsid w:val="006533E4"/>
    <w:rsid w:val="0065724A"/>
    <w:rsid w:val="00657B03"/>
    <w:rsid w:val="006924E8"/>
    <w:rsid w:val="006A340D"/>
    <w:rsid w:val="006B63FC"/>
    <w:rsid w:val="006C07F6"/>
    <w:rsid w:val="00723C7A"/>
    <w:rsid w:val="00740F12"/>
    <w:rsid w:val="00766F41"/>
    <w:rsid w:val="007D441C"/>
    <w:rsid w:val="007E0E80"/>
    <w:rsid w:val="007E3882"/>
    <w:rsid w:val="007E3F00"/>
    <w:rsid w:val="007E7FA4"/>
    <w:rsid w:val="00803EF4"/>
    <w:rsid w:val="00840D12"/>
    <w:rsid w:val="0085250D"/>
    <w:rsid w:val="008554F5"/>
    <w:rsid w:val="008C0E01"/>
    <w:rsid w:val="00932EE3"/>
    <w:rsid w:val="00970E45"/>
    <w:rsid w:val="0097447E"/>
    <w:rsid w:val="009F015B"/>
    <w:rsid w:val="00A43F20"/>
    <w:rsid w:val="00A77BC0"/>
    <w:rsid w:val="00AC0B55"/>
    <w:rsid w:val="00AC59FF"/>
    <w:rsid w:val="00B075AE"/>
    <w:rsid w:val="00B32FFE"/>
    <w:rsid w:val="00B37DDB"/>
    <w:rsid w:val="00B43430"/>
    <w:rsid w:val="00B47392"/>
    <w:rsid w:val="00B52B5C"/>
    <w:rsid w:val="00B77255"/>
    <w:rsid w:val="00B824E8"/>
    <w:rsid w:val="00BC5B90"/>
    <w:rsid w:val="00BC763D"/>
    <w:rsid w:val="00BE68FB"/>
    <w:rsid w:val="00BE698A"/>
    <w:rsid w:val="00BF630E"/>
    <w:rsid w:val="00C74B8D"/>
    <w:rsid w:val="00C81E13"/>
    <w:rsid w:val="00CB0740"/>
    <w:rsid w:val="00D1670D"/>
    <w:rsid w:val="00D30E48"/>
    <w:rsid w:val="00D33F1B"/>
    <w:rsid w:val="00D53B5F"/>
    <w:rsid w:val="00D6185A"/>
    <w:rsid w:val="00D7296C"/>
    <w:rsid w:val="00D91BD9"/>
    <w:rsid w:val="00DA100A"/>
    <w:rsid w:val="00DA4CB6"/>
    <w:rsid w:val="00DD0D3D"/>
    <w:rsid w:val="00DE04E1"/>
    <w:rsid w:val="00E179BD"/>
    <w:rsid w:val="00E4107C"/>
    <w:rsid w:val="00E44593"/>
    <w:rsid w:val="00E525CA"/>
    <w:rsid w:val="00E55BFF"/>
    <w:rsid w:val="00E73174"/>
    <w:rsid w:val="00E90160"/>
    <w:rsid w:val="00EA1601"/>
    <w:rsid w:val="00EA444A"/>
    <w:rsid w:val="00EA66D1"/>
    <w:rsid w:val="00EB3DAE"/>
    <w:rsid w:val="00F06F9C"/>
    <w:rsid w:val="00F25838"/>
    <w:rsid w:val="00F61235"/>
    <w:rsid w:val="00F701B2"/>
    <w:rsid w:val="00F72B37"/>
    <w:rsid w:val="00F878B6"/>
    <w:rsid w:val="00F93F06"/>
    <w:rsid w:val="00FA250B"/>
    <w:rsid w:val="00FA36E2"/>
    <w:rsid w:val="00FB123A"/>
    <w:rsid w:val="00FC7AB8"/>
    <w:rsid w:val="00FD6EA1"/>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2F7763"/>
    <w:pPr>
      <w:keepNext/>
      <w:numPr>
        <w:ilvl w:val="1"/>
        <w:numId w:val="4"/>
      </w:numPr>
      <w:suppressAutoHyphens/>
      <w:spacing w:before="120" w:after="120" w:line="288" w:lineRule="auto"/>
      <w:jc w:val="center"/>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rsid w:val="002F7763"/>
    <w:rPr>
      <w:rFonts w:ascii="Times New Roman" w:eastAsia="Times New Roman" w:hAnsi="Times New Roman" w:cs="Times New Roman"/>
      <w:b/>
      <w:bCs/>
      <w:sz w:val="24"/>
      <w:szCs w:val="32"/>
      <w:lang w:eastAsia="ru-RU"/>
    </w:rPr>
  </w:style>
  <w:style w:type="paragraph" w:styleId="a3">
    <w:name w:val="header"/>
    <w:basedOn w:val="a"/>
    <w:link w:val="a4"/>
    <w:uiPriority w:val="99"/>
    <w:unhideWhenUsed/>
    <w:rsid w:val="002F7763"/>
    <w:pPr>
      <w:tabs>
        <w:tab w:val="center" w:pos="4677"/>
        <w:tab w:val="right" w:pos="9355"/>
      </w:tabs>
    </w:pPr>
  </w:style>
  <w:style w:type="character" w:customStyle="1" w:styleId="a4">
    <w:name w:val="Верхний колонтитул Знак"/>
    <w:basedOn w:val="a0"/>
    <w:link w:val="a3"/>
    <w:uiPriority w:val="99"/>
    <w:rsid w:val="002F776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F7763"/>
    <w:pPr>
      <w:tabs>
        <w:tab w:val="center" w:pos="4677"/>
        <w:tab w:val="right" w:pos="9355"/>
      </w:tabs>
    </w:pPr>
  </w:style>
  <w:style w:type="character" w:customStyle="1" w:styleId="a6">
    <w:name w:val="Нижний колонтитул Знак"/>
    <w:basedOn w:val="a0"/>
    <w:link w:val="a5"/>
    <w:uiPriority w:val="99"/>
    <w:rsid w:val="002F7763"/>
    <w:rPr>
      <w:rFonts w:ascii="Times New Roman" w:eastAsia="Times New Roman" w:hAnsi="Times New Roman" w:cs="Times New Roman"/>
      <w:sz w:val="24"/>
      <w:szCs w:val="24"/>
      <w:lang w:eastAsia="ru-RU"/>
    </w:rPr>
  </w:style>
  <w:style w:type="character" w:styleId="a7">
    <w:name w:val="Hyperlink"/>
    <w:basedOn w:val="a0"/>
    <w:uiPriority w:val="99"/>
    <w:unhideWhenUsed/>
    <w:rsid w:val="002F7763"/>
    <w:rPr>
      <w:color w:val="0000FF"/>
      <w:u w:val="single"/>
    </w:rPr>
  </w:style>
  <w:style w:type="paragraph" w:styleId="a8">
    <w:name w:val="List Paragraph"/>
    <w:basedOn w:val="a"/>
    <w:link w:val="a9"/>
    <w:uiPriority w:val="34"/>
    <w:qFormat/>
    <w:rsid w:val="002F7763"/>
    <w:pPr>
      <w:ind w:left="720"/>
      <w:contextualSpacing/>
    </w:pPr>
    <w:rPr>
      <w:sz w:val="20"/>
      <w:szCs w:val="20"/>
    </w:rPr>
  </w:style>
  <w:style w:type="character" w:customStyle="1" w:styleId="FontStyle23">
    <w:name w:val="Font Style23"/>
    <w:basedOn w:val="a0"/>
    <w:rsid w:val="002F7763"/>
    <w:rPr>
      <w:rFonts w:ascii="Times New Roman" w:hAnsi="Times New Roman" w:cs="Times New Roman"/>
      <w:sz w:val="24"/>
      <w:szCs w:val="24"/>
    </w:rPr>
  </w:style>
  <w:style w:type="character" w:customStyle="1" w:styleId="blk">
    <w:name w:val="blk"/>
    <w:basedOn w:val="a0"/>
    <w:rsid w:val="002F7763"/>
  </w:style>
  <w:style w:type="character" w:customStyle="1" w:styleId="u">
    <w:name w:val="u"/>
    <w:basedOn w:val="a0"/>
    <w:rsid w:val="002F7763"/>
  </w:style>
  <w:style w:type="character" w:customStyle="1" w:styleId="f">
    <w:name w:val="f"/>
    <w:basedOn w:val="a0"/>
    <w:rsid w:val="002F7763"/>
  </w:style>
  <w:style w:type="character" w:customStyle="1" w:styleId="epm">
    <w:name w:val="epm"/>
    <w:basedOn w:val="a0"/>
    <w:rsid w:val="002F7763"/>
  </w:style>
  <w:style w:type="paragraph" w:styleId="aa">
    <w:name w:val="footnote text"/>
    <w:basedOn w:val="a"/>
    <w:link w:val="ab"/>
    <w:uiPriority w:val="99"/>
    <w:semiHidden/>
    <w:unhideWhenUsed/>
    <w:rsid w:val="002F7763"/>
    <w:pPr>
      <w:tabs>
        <w:tab w:val="left" w:pos="709"/>
      </w:tabs>
      <w:jc w:val="both"/>
    </w:pPr>
    <w:rPr>
      <w:sz w:val="20"/>
      <w:szCs w:val="20"/>
    </w:rPr>
  </w:style>
  <w:style w:type="character" w:customStyle="1" w:styleId="ab">
    <w:name w:val="Текст сноски Знак"/>
    <w:basedOn w:val="a0"/>
    <w:link w:val="aa"/>
    <w:uiPriority w:val="99"/>
    <w:semiHidden/>
    <w:rsid w:val="002F7763"/>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F7763"/>
    <w:rPr>
      <w:vertAlign w:val="superscript"/>
    </w:rPr>
  </w:style>
  <w:style w:type="paragraph" w:styleId="ad">
    <w:name w:val="Balloon Text"/>
    <w:basedOn w:val="a"/>
    <w:link w:val="ae"/>
    <w:uiPriority w:val="99"/>
    <w:semiHidden/>
    <w:unhideWhenUsed/>
    <w:rsid w:val="002F7763"/>
    <w:pPr>
      <w:tabs>
        <w:tab w:val="left" w:pos="709"/>
      </w:tabs>
      <w:jc w:val="both"/>
    </w:pPr>
    <w:rPr>
      <w:rFonts w:ascii="Tahoma" w:hAnsi="Tahoma" w:cs="Tahoma"/>
      <w:sz w:val="16"/>
      <w:szCs w:val="16"/>
    </w:rPr>
  </w:style>
  <w:style w:type="character" w:customStyle="1" w:styleId="ae">
    <w:name w:val="Текст выноски Знак"/>
    <w:basedOn w:val="a0"/>
    <w:link w:val="ad"/>
    <w:uiPriority w:val="99"/>
    <w:semiHidden/>
    <w:rsid w:val="002F7763"/>
    <w:rPr>
      <w:rFonts w:ascii="Tahoma" w:eastAsia="Times New Roman" w:hAnsi="Tahoma" w:cs="Tahoma"/>
      <w:sz w:val="16"/>
      <w:szCs w:val="16"/>
      <w:lang w:eastAsia="ru-RU"/>
    </w:rPr>
  </w:style>
  <w:style w:type="paragraph" w:customStyle="1" w:styleId="1">
    <w:name w:val="Обычный1"/>
    <w:aliases w:val="Обычный 1231"/>
    <w:next w:val="a"/>
    <w:qFormat/>
    <w:rsid w:val="002F7763"/>
    <w:pPr>
      <w:spacing w:after="0" w:line="288" w:lineRule="auto"/>
      <w:ind w:firstLine="709"/>
      <w:jc w:val="both"/>
    </w:pPr>
    <w:rPr>
      <w:rFonts w:ascii="Times New Roman" w:eastAsia="Times New Roman" w:hAnsi="Times New Roman" w:cs="Times New Roman"/>
      <w:sz w:val="24"/>
      <w:szCs w:val="24"/>
      <w:lang w:eastAsia="ru-RU"/>
    </w:rPr>
  </w:style>
  <w:style w:type="character" w:styleId="af">
    <w:name w:val="Strong"/>
    <w:aliases w:val="22222211111"/>
    <w:uiPriority w:val="22"/>
    <w:qFormat/>
    <w:rsid w:val="002F7763"/>
    <w:rPr>
      <w:b/>
      <w:color w:val="000000"/>
    </w:rPr>
  </w:style>
  <w:style w:type="paragraph" w:customStyle="1" w:styleId="22112211">
    <w:name w:val="Заголовок 22112211"/>
    <w:basedOn w:val="a"/>
    <w:link w:val="221122110"/>
    <w:qFormat/>
    <w:rsid w:val="002F7763"/>
    <w:pPr>
      <w:numPr>
        <w:numId w:val="1"/>
      </w:numPr>
      <w:tabs>
        <w:tab w:val="left" w:pos="0"/>
      </w:tabs>
      <w:spacing w:before="120" w:after="120" w:line="288" w:lineRule="auto"/>
      <w:ind w:firstLine="284"/>
      <w:jc w:val="center"/>
    </w:pPr>
    <w:rPr>
      <w:b/>
    </w:rPr>
  </w:style>
  <w:style w:type="character" w:customStyle="1" w:styleId="221122110">
    <w:name w:val="Заголовок 22112211 Знак"/>
    <w:basedOn w:val="a0"/>
    <w:link w:val="22112211"/>
    <w:rsid w:val="002F7763"/>
    <w:rPr>
      <w:rFonts w:ascii="Times New Roman" w:eastAsia="Times New Roman" w:hAnsi="Times New Roman" w:cs="Times New Roman"/>
      <w:b/>
      <w:sz w:val="24"/>
      <w:szCs w:val="24"/>
      <w:lang w:eastAsia="ru-RU"/>
    </w:rPr>
  </w:style>
  <w:style w:type="character" w:customStyle="1" w:styleId="FontStyle13">
    <w:name w:val="Font Style13"/>
    <w:uiPriority w:val="99"/>
    <w:rsid w:val="002F7763"/>
    <w:rPr>
      <w:rFonts w:ascii="Times New Roman" w:hAnsi="Times New Roman"/>
      <w:sz w:val="24"/>
    </w:rPr>
  </w:style>
  <w:style w:type="paragraph" w:styleId="af0">
    <w:name w:val="No Spacing"/>
    <w:link w:val="af1"/>
    <w:uiPriority w:val="1"/>
    <w:qFormat/>
    <w:rsid w:val="002F7763"/>
    <w:pPr>
      <w:spacing w:after="0" w:line="240" w:lineRule="auto"/>
      <w:ind w:firstLine="709"/>
      <w:jc w:val="both"/>
    </w:pPr>
    <w:rPr>
      <w:rFonts w:ascii="Times New Roman" w:eastAsia="Calibri" w:hAnsi="Times New Roman" w:cs="Times New Roman"/>
      <w:color w:val="000000"/>
      <w:sz w:val="28"/>
      <w:szCs w:val="28"/>
    </w:rPr>
  </w:style>
  <w:style w:type="character" w:customStyle="1" w:styleId="af1">
    <w:name w:val="Без интервала Знак"/>
    <w:basedOn w:val="a0"/>
    <w:link w:val="af0"/>
    <w:uiPriority w:val="1"/>
    <w:rsid w:val="002F7763"/>
    <w:rPr>
      <w:rFonts w:ascii="Times New Roman" w:eastAsia="Calibri" w:hAnsi="Times New Roman" w:cs="Times New Roman"/>
      <w:color w:val="000000"/>
      <w:sz w:val="28"/>
      <w:szCs w:val="28"/>
    </w:rPr>
  </w:style>
  <w:style w:type="paragraph" w:customStyle="1" w:styleId="20">
    <w:name w:val="аня2"/>
    <w:basedOn w:val="a8"/>
    <w:qFormat/>
    <w:rsid w:val="002F7763"/>
    <w:pPr>
      <w:numPr>
        <w:numId w:val="3"/>
      </w:numPr>
      <w:jc w:val="both"/>
    </w:pPr>
    <w:rPr>
      <w:color w:val="000000"/>
      <w:sz w:val="32"/>
      <w:szCs w:val="28"/>
    </w:rPr>
  </w:style>
  <w:style w:type="character" w:customStyle="1" w:styleId="a9">
    <w:name w:val="Абзац списка Знак"/>
    <w:basedOn w:val="a0"/>
    <w:link w:val="a8"/>
    <w:uiPriority w:val="34"/>
    <w:rsid w:val="002F7763"/>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2F7763"/>
    <w:pPr>
      <w:spacing w:after="150"/>
    </w:pPr>
  </w:style>
  <w:style w:type="paragraph" w:customStyle="1" w:styleId="ConsPlusNormal">
    <w:name w:val="ConsPlusNormal"/>
    <w:rsid w:val="002F776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2F7763"/>
    <w:pPr>
      <w:keepNext/>
      <w:numPr>
        <w:ilvl w:val="1"/>
        <w:numId w:val="4"/>
      </w:numPr>
      <w:suppressAutoHyphens/>
      <w:spacing w:before="120" w:after="120" w:line="288" w:lineRule="auto"/>
      <w:jc w:val="center"/>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rsid w:val="002F7763"/>
    <w:rPr>
      <w:rFonts w:ascii="Times New Roman" w:eastAsia="Times New Roman" w:hAnsi="Times New Roman" w:cs="Times New Roman"/>
      <w:b/>
      <w:bCs/>
      <w:sz w:val="24"/>
      <w:szCs w:val="32"/>
      <w:lang w:eastAsia="ru-RU"/>
    </w:rPr>
  </w:style>
  <w:style w:type="paragraph" w:styleId="a3">
    <w:name w:val="header"/>
    <w:basedOn w:val="a"/>
    <w:link w:val="a4"/>
    <w:uiPriority w:val="99"/>
    <w:unhideWhenUsed/>
    <w:rsid w:val="002F7763"/>
    <w:pPr>
      <w:tabs>
        <w:tab w:val="center" w:pos="4677"/>
        <w:tab w:val="right" w:pos="9355"/>
      </w:tabs>
    </w:pPr>
  </w:style>
  <w:style w:type="character" w:customStyle="1" w:styleId="a4">
    <w:name w:val="Верхний колонтитул Знак"/>
    <w:basedOn w:val="a0"/>
    <w:link w:val="a3"/>
    <w:uiPriority w:val="99"/>
    <w:rsid w:val="002F776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F7763"/>
    <w:pPr>
      <w:tabs>
        <w:tab w:val="center" w:pos="4677"/>
        <w:tab w:val="right" w:pos="9355"/>
      </w:tabs>
    </w:pPr>
  </w:style>
  <w:style w:type="character" w:customStyle="1" w:styleId="a6">
    <w:name w:val="Нижний колонтитул Знак"/>
    <w:basedOn w:val="a0"/>
    <w:link w:val="a5"/>
    <w:uiPriority w:val="99"/>
    <w:rsid w:val="002F7763"/>
    <w:rPr>
      <w:rFonts w:ascii="Times New Roman" w:eastAsia="Times New Roman" w:hAnsi="Times New Roman" w:cs="Times New Roman"/>
      <w:sz w:val="24"/>
      <w:szCs w:val="24"/>
      <w:lang w:eastAsia="ru-RU"/>
    </w:rPr>
  </w:style>
  <w:style w:type="character" w:styleId="a7">
    <w:name w:val="Hyperlink"/>
    <w:basedOn w:val="a0"/>
    <w:uiPriority w:val="99"/>
    <w:unhideWhenUsed/>
    <w:rsid w:val="002F7763"/>
    <w:rPr>
      <w:color w:val="0000FF"/>
      <w:u w:val="single"/>
    </w:rPr>
  </w:style>
  <w:style w:type="paragraph" w:styleId="a8">
    <w:name w:val="List Paragraph"/>
    <w:basedOn w:val="a"/>
    <w:link w:val="a9"/>
    <w:uiPriority w:val="34"/>
    <w:qFormat/>
    <w:rsid w:val="002F7763"/>
    <w:pPr>
      <w:ind w:left="720"/>
      <w:contextualSpacing/>
    </w:pPr>
    <w:rPr>
      <w:sz w:val="20"/>
      <w:szCs w:val="20"/>
    </w:rPr>
  </w:style>
  <w:style w:type="character" w:customStyle="1" w:styleId="FontStyle23">
    <w:name w:val="Font Style23"/>
    <w:basedOn w:val="a0"/>
    <w:rsid w:val="002F7763"/>
    <w:rPr>
      <w:rFonts w:ascii="Times New Roman" w:hAnsi="Times New Roman" w:cs="Times New Roman"/>
      <w:sz w:val="24"/>
      <w:szCs w:val="24"/>
    </w:rPr>
  </w:style>
  <w:style w:type="character" w:customStyle="1" w:styleId="blk">
    <w:name w:val="blk"/>
    <w:basedOn w:val="a0"/>
    <w:rsid w:val="002F7763"/>
  </w:style>
  <w:style w:type="character" w:customStyle="1" w:styleId="u">
    <w:name w:val="u"/>
    <w:basedOn w:val="a0"/>
    <w:rsid w:val="002F7763"/>
  </w:style>
  <w:style w:type="character" w:customStyle="1" w:styleId="f">
    <w:name w:val="f"/>
    <w:basedOn w:val="a0"/>
    <w:rsid w:val="002F7763"/>
  </w:style>
  <w:style w:type="character" w:customStyle="1" w:styleId="epm">
    <w:name w:val="epm"/>
    <w:basedOn w:val="a0"/>
    <w:rsid w:val="002F7763"/>
  </w:style>
  <w:style w:type="paragraph" w:styleId="aa">
    <w:name w:val="footnote text"/>
    <w:basedOn w:val="a"/>
    <w:link w:val="ab"/>
    <w:uiPriority w:val="99"/>
    <w:semiHidden/>
    <w:unhideWhenUsed/>
    <w:rsid w:val="002F7763"/>
    <w:pPr>
      <w:tabs>
        <w:tab w:val="left" w:pos="709"/>
      </w:tabs>
      <w:jc w:val="both"/>
    </w:pPr>
    <w:rPr>
      <w:sz w:val="20"/>
      <w:szCs w:val="20"/>
    </w:rPr>
  </w:style>
  <w:style w:type="character" w:customStyle="1" w:styleId="ab">
    <w:name w:val="Текст сноски Знак"/>
    <w:basedOn w:val="a0"/>
    <w:link w:val="aa"/>
    <w:uiPriority w:val="99"/>
    <w:semiHidden/>
    <w:rsid w:val="002F7763"/>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F7763"/>
    <w:rPr>
      <w:vertAlign w:val="superscript"/>
    </w:rPr>
  </w:style>
  <w:style w:type="paragraph" w:styleId="ad">
    <w:name w:val="Balloon Text"/>
    <w:basedOn w:val="a"/>
    <w:link w:val="ae"/>
    <w:uiPriority w:val="99"/>
    <w:semiHidden/>
    <w:unhideWhenUsed/>
    <w:rsid w:val="002F7763"/>
    <w:pPr>
      <w:tabs>
        <w:tab w:val="left" w:pos="709"/>
      </w:tabs>
      <w:jc w:val="both"/>
    </w:pPr>
    <w:rPr>
      <w:rFonts w:ascii="Tahoma" w:hAnsi="Tahoma" w:cs="Tahoma"/>
      <w:sz w:val="16"/>
      <w:szCs w:val="16"/>
    </w:rPr>
  </w:style>
  <w:style w:type="character" w:customStyle="1" w:styleId="ae">
    <w:name w:val="Текст выноски Знак"/>
    <w:basedOn w:val="a0"/>
    <w:link w:val="ad"/>
    <w:uiPriority w:val="99"/>
    <w:semiHidden/>
    <w:rsid w:val="002F7763"/>
    <w:rPr>
      <w:rFonts w:ascii="Tahoma" w:eastAsia="Times New Roman" w:hAnsi="Tahoma" w:cs="Tahoma"/>
      <w:sz w:val="16"/>
      <w:szCs w:val="16"/>
      <w:lang w:eastAsia="ru-RU"/>
    </w:rPr>
  </w:style>
  <w:style w:type="paragraph" w:customStyle="1" w:styleId="1">
    <w:name w:val="Обычный1"/>
    <w:aliases w:val="Обычный 1231"/>
    <w:next w:val="a"/>
    <w:qFormat/>
    <w:rsid w:val="002F7763"/>
    <w:pPr>
      <w:spacing w:after="0" w:line="288" w:lineRule="auto"/>
      <w:ind w:firstLine="709"/>
      <w:jc w:val="both"/>
    </w:pPr>
    <w:rPr>
      <w:rFonts w:ascii="Times New Roman" w:eastAsia="Times New Roman" w:hAnsi="Times New Roman" w:cs="Times New Roman"/>
      <w:sz w:val="24"/>
      <w:szCs w:val="24"/>
      <w:lang w:eastAsia="ru-RU"/>
    </w:rPr>
  </w:style>
  <w:style w:type="character" w:styleId="af">
    <w:name w:val="Strong"/>
    <w:aliases w:val="22222211111"/>
    <w:uiPriority w:val="22"/>
    <w:qFormat/>
    <w:rsid w:val="002F7763"/>
    <w:rPr>
      <w:b/>
      <w:color w:val="000000"/>
    </w:rPr>
  </w:style>
  <w:style w:type="paragraph" w:customStyle="1" w:styleId="22112211">
    <w:name w:val="Заголовок 22112211"/>
    <w:basedOn w:val="a"/>
    <w:link w:val="221122110"/>
    <w:qFormat/>
    <w:rsid w:val="002F7763"/>
    <w:pPr>
      <w:numPr>
        <w:numId w:val="1"/>
      </w:numPr>
      <w:tabs>
        <w:tab w:val="left" w:pos="0"/>
      </w:tabs>
      <w:spacing w:before="120" w:after="120" w:line="288" w:lineRule="auto"/>
      <w:ind w:firstLine="284"/>
      <w:jc w:val="center"/>
    </w:pPr>
    <w:rPr>
      <w:b/>
    </w:rPr>
  </w:style>
  <w:style w:type="character" w:customStyle="1" w:styleId="221122110">
    <w:name w:val="Заголовок 22112211 Знак"/>
    <w:basedOn w:val="a0"/>
    <w:link w:val="22112211"/>
    <w:rsid w:val="002F7763"/>
    <w:rPr>
      <w:rFonts w:ascii="Times New Roman" w:eastAsia="Times New Roman" w:hAnsi="Times New Roman" w:cs="Times New Roman"/>
      <w:b/>
      <w:sz w:val="24"/>
      <w:szCs w:val="24"/>
      <w:lang w:eastAsia="ru-RU"/>
    </w:rPr>
  </w:style>
  <w:style w:type="character" w:customStyle="1" w:styleId="FontStyle13">
    <w:name w:val="Font Style13"/>
    <w:uiPriority w:val="99"/>
    <w:rsid w:val="002F7763"/>
    <w:rPr>
      <w:rFonts w:ascii="Times New Roman" w:hAnsi="Times New Roman"/>
      <w:sz w:val="24"/>
    </w:rPr>
  </w:style>
  <w:style w:type="paragraph" w:styleId="af0">
    <w:name w:val="No Spacing"/>
    <w:link w:val="af1"/>
    <w:uiPriority w:val="1"/>
    <w:qFormat/>
    <w:rsid w:val="002F7763"/>
    <w:pPr>
      <w:spacing w:after="0" w:line="240" w:lineRule="auto"/>
      <w:ind w:firstLine="709"/>
      <w:jc w:val="both"/>
    </w:pPr>
    <w:rPr>
      <w:rFonts w:ascii="Times New Roman" w:eastAsia="Calibri" w:hAnsi="Times New Roman" w:cs="Times New Roman"/>
      <w:color w:val="000000"/>
      <w:sz w:val="28"/>
      <w:szCs w:val="28"/>
    </w:rPr>
  </w:style>
  <w:style w:type="character" w:customStyle="1" w:styleId="af1">
    <w:name w:val="Без интервала Знак"/>
    <w:basedOn w:val="a0"/>
    <w:link w:val="af0"/>
    <w:uiPriority w:val="1"/>
    <w:rsid w:val="002F7763"/>
    <w:rPr>
      <w:rFonts w:ascii="Times New Roman" w:eastAsia="Calibri" w:hAnsi="Times New Roman" w:cs="Times New Roman"/>
      <w:color w:val="000000"/>
      <w:sz w:val="28"/>
      <w:szCs w:val="28"/>
    </w:rPr>
  </w:style>
  <w:style w:type="paragraph" w:customStyle="1" w:styleId="20">
    <w:name w:val="аня2"/>
    <w:basedOn w:val="a8"/>
    <w:qFormat/>
    <w:rsid w:val="002F7763"/>
    <w:pPr>
      <w:numPr>
        <w:numId w:val="3"/>
      </w:numPr>
      <w:jc w:val="both"/>
    </w:pPr>
    <w:rPr>
      <w:color w:val="000000"/>
      <w:sz w:val="32"/>
      <w:szCs w:val="28"/>
    </w:rPr>
  </w:style>
  <w:style w:type="character" w:customStyle="1" w:styleId="a9">
    <w:name w:val="Абзац списка Знак"/>
    <w:basedOn w:val="a0"/>
    <w:link w:val="a8"/>
    <w:uiPriority w:val="34"/>
    <w:rsid w:val="002F7763"/>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2F7763"/>
    <w:pPr>
      <w:spacing w:after="150"/>
    </w:pPr>
  </w:style>
  <w:style w:type="paragraph" w:customStyle="1" w:styleId="ConsPlusNormal">
    <w:name w:val="ConsPlusNormal"/>
    <w:rsid w:val="002F776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A7A8AC01057172F91FD588875D82B8A490D2B66EE030D23C1F21492EU8W4E" TargetMode="Externa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hyperlink" Target="consultantplus://offline/ref=F3A7A8AC01057172F91FD588875D82B8A491D7B464EB30D23C1F21492E845AC3572464A58FEEA1DEU4WFE"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A881BA0F27CEE7879E46C3F32528DD5F9BE35DE03C5D8DD57BDB124DE76D61A8D6D59885vBtBF"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hyperlink" Target="consultantplus://offline/ref=874ECE587407937C84D597D42FABF77E87FA7AB0E5C185199BD16CF7D5r5h8M" TargetMode="External"/><Relationship Id="rId19" Type="http://schemas.openxmlformats.org/officeDocument/2006/relationships/image" Target="media/image6.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yperlink" Target="consultantplus://offline/ref=0EE06A48B8045540922D9FD4D99F0813CF49848C618BE2BE6B0FE1F9139093190CA2A6C4E89C6141TBF2F"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56BE-FA1C-473D-BE7F-652B044A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9</Pages>
  <Words>26600</Words>
  <Characters>15162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_15</dc:creator>
  <cp:lastModifiedBy>Евгения В. Назаренко</cp:lastModifiedBy>
  <cp:revision>31</cp:revision>
  <dcterms:created xsi:type="dcterms:W3CDTF">2017-03-13T04:19:00Z</dcterms:created>
  <dcterms:modified xsi:type="dcterms:W3CDTF">2017-03-15T06:52:00Z</dcterms:modified>
</cp:coreProperties>
</file>